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569B" w14:textId="77777777" w:rsidR="00202A9E" w:rsidRPr="000D1C88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noProof/>
          <w:color w:val="FFFFFF" w:themeColor="background1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6A4684E" wp14:editId="7C425B76">
                <wp:simplePos x="0" y="0"/>
                <wp:positionH relativeFrom="column">
                  <wp:posOffset>-1100455</wp:posOffset>
                </wp:positionH>
                <wp:positionV relativeFrom="paragraph">
                  <wp:posOffset>-326300</wp:posOffset>
                </wp:positionV>
                <wp:extent cx="7564755" cy="166052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660525"/>
                          <a:chOff x="0" y="0"/>
                          <a:chExt cx="7564755" cy="166052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7564755" cy="1660525"/>
                          </a:xfrm>
                          <a:prstGeom prst="rect">
                            <a:avLst/>
                          </a:prstGeom>
                          <a:solidFill>
                            <a:srgbClr val="FFBB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C:\Users\50SlepovAV\AppData\Local\Microsoft\Windows\INetCache\Content.Word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345821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0FC" id="Группа 2" o:spid="_x0000_s1026" style="position:absolute;margin-left:-86.65pt;margin-top:-25.7pt;width:595.65pt;height:130.75pt;z-index:-251660288;mso-width-relative:margin;mso-height-relative:margin" coordsize="75647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">
                <v:rect id="Прямоугольник 6" o:spid="_x0000_s1027" style="position:absolute;width:75647;height:16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tVMQA&#10;AADaAAAADwAAAGRycy9kb3ducmV2LnhtbESPT2sCMRTE74V+h/AK3mpSBStb41IEYRVB/HPo8XXz&#10;urvs5mVJom6/fSMIPQ4z8xtmkQ+2E1fyoXGs4W2sQBCXzjRcaTif1q9zECEiG+wck4ZfCpAvn58W&#10;mBl34wNdj7ESCcIhQw11jH0mZShrshjGridO3o/zFmOSvpLG4y3BbScnSs2kxYbTQo09rWoq2+PF&#10;aijeC6WKr/20O2za7fcp7PZe7rQevQyfHyAiDfE//GgXRsMM7lfS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LVTEAAAA2gAAAA8AAAAAAAAAAAAAAAAAmAIAAGRycy9k&#10;b3ducmV2LnhtbFBLBQYAAAAABAAEAPUAAACJAwAAAAA=&#10;" fillcolor="#fb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top:381;width:34582;height:13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0J9K6AAAA2gAAAA8AAABkcnMvZG93bnJldi54bWxET8kKwjAQvQv+QxjBm6aKiFSjiLjhzQXP&#10;YzO21WZSmqj1740geBoeb53JrDaFeFLlcssKet0IBHFidc6pgtNx1RmBcB5ZY2GZFLzJwWzabEww&#10;1vbFe3oefCpCCLsYFWTel7GULsnIoOvakjhwV1sZ9AFWqdQVvkK4KWQ/iobSYM6hIcOSFhkl98PD&#10;KEh2S54P6LwelpftyN+cftBGK9Vu1fMxCE+1/4t/7q0O8+H7yvfK6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ILQn0roAAADaAAAADwAAAAAAAAAAAAAAAACfAgAAZHJzL2Rv&#10;d25yZXYueG1sUEsFBgAAAAAEAAQA9wAAAIYDAAAAAA==&#10;">
                  <v:imagedata r:id="rId9" o:title="CBRF_rus_logo_horizontal_10_cmyk" gain="19661f" blacklevel="22938f"/>
                  <v:path arrowok="t"/>
                </v:shape>
              </v:group>
            </w:pict>
          </mc:Fallback>
        </mc:AlternateContent>
      </w:r>
      <w:r>
        <w:rPr>
          <w:rFonts w:eastAsia="Times New Roman"/>
          <w:color w:val="FFFFFF" w:themeColor="background1"/>
        </w:rPr>
        <w:t>Отделение</w:t>
      </w:r>
      <w:r w:rsidRPr="000D1C88">
        <w:rPr>
          <w:rFonts w:eastAsia="Times New Roman"/>
          <w:color w:val="FFFFFF" w:themeColor="background1"/>
        </w:rPr>
        <w:t xml:space="preserve"> – </w:t>
      </w:r>
      <w:r>
        <w:rPr>
          <w:rFonts w:eastAsia="Times New Roman"/>
          <w:color w:val="FFFFFF" w:themeColor="background1"/>
        </w:rPr>
        <w:t>Национальный</w:t>
      </w:r>
      <w:r w:rsidRPr="000D1C88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анк</w:t>
      </w:r>
      <w:r w:rsidRPr="000D1C88">
        <w:rPr>
          <w:rFonts w:eastAsia="Times New Roman"/>
          <w:color w:val="FFFFFF" w:themeColor="background1"/>
        </w:rPr>
        <w:t xml:space="preserve"> </w:t>
      </w:r>
    </w:p>
    <w:p w14:paraId="0FDC5E5D" w14:textId="77777777" w:rsidR="00202A9E" w:rsidRPr="000D1C88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color w:val="FFFFFF" w:themeColor="background1"/>
        </w:rPr>
        <w:t>по</w:t>
      </w:r>
      <w:r w:rsidRPr="000D1C88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Республике</w:t>
      </w:r>
      <w:r w:rsidRPr="000D1C88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урятия</w:t>
      </w:r>
    </w:p>
    <w:p w14:paraId="141CD866" w14:textId="77777777" w:rsidR="00202A9E" w:rsidRPr="000D1C88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Сибирско</w:t>
      </w:r>
      <w:r>
        <w:rPr>
          <w:rFonts w:eastAsia="Times New Roman"/>
          <w:color w:val="FFFFFF" w:themeColor="background1"/>
        </w:rPr>
        <w:t>го</w:t>
      </w:r>
      <w:r w:rsidRPr="000D1C88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главно</w:t>
      </w:r>
      <w:r>
        <w:rPr>
          <w:rFonts w:eastAsia="Times New Roman"/>
          <w:color w:val="FFFFFF" w:themeColor="background1"/>
        </w:rPr>
        <w:t>го</w:t>
      </w:r>
      <w:r w:rsidRPr="000D1C88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управлени</w:t>
      </w:r>
      <w:r>
        <w:rPr>
          <w:rFonts w:eastAsia="Times New Roman"/>
          <w:color w:val="FFFFFF" w:themeColor="background1"/>
        </w:rPr>
        <w:t>я</w:t>
      </w:r>
    </w:p>
    <w:p w14:paraId="31A686E4" w14:textId="77777777" w:rsidR="00202A9E" w:rsidRPr="000D1C88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Центрального</w:t>
      </w:r>
      <w:r w:rsidRPr="000D1C88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банка</w:t>
      </w:r>
      <w:r w:rsidRPr="000D1C88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Российской</w:t>
      </w:r>
      <w:r w:rsidRPr="000D1C88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Федерации</w:t>
      </w:r>
    </w:p>
    <w:p w14:paraId="5C919764" w14:textId="77777777" w:rsidR="00202A9E" w:rsidRPr="000D1C88" w:rsidRDefault="00202A9E" w:rsidP="00202A9E">
      <w:pPr>
        <w:ind w:right="-1" w:firstLine="29"/>
        <w:jc w:val="right"/>
        <w:rPr>
          <w:rFonts w:eastAsia="Times New Roman"/>
          <w:color w:val="FFFFFF" w:themeColor="background1"/>
        </w:rPr>
      </w:pPr>
      <w:r w:rsidRPr="000D1C88">
        <w:rPr>
          <w:rFonts w:eastAsia="Times New Roman"/>
          <w:color w:val="FFFFFF" w:themeColor="background1"/>
        </w:rPr>
        <w:t xml:space="preserve">670042, </w:t>
      </w:r>
      <w:r>
        <w:rPr>
          <w:rFonts w:eastAsia="Times New Roman"/>
          <w:color w:val="FFFFFF" w:themeColor="background1"/>
        </w:rPr>
        <w:t>Улан</w:t>
      </w:r>
      <w:r w:rsidRPr="000D1C88">
        <w:rPr>
          <w:rFonts w:eastAsia="Times New Roman"/>
          <w:color w:val="FFFFFF" w:themeColor="background1"/>
        </w:rPr>
        <w:t>-</w:t>
      </w:r>
      <w:r>
        <w:rPr>
          <w:rFonts w:eastAsia="Times New Roman"/>
          <w:color w:val="FFFFFF" w:themeColor="background1"/>
        </w:rPr>
        <w:t>Удэ</w:t>
      </w:r>
      <w:r w:rsidRPr="000D1C88">
        <w:rPr>
          <w:rFonts w:eastAsia="Times New Roman"/>
          <w:color w:val="FFFFFF" w:themeColor="background1"/>
        </w:rPr>
        <w:t xml:space="preserve">, </w:t>
      </w:r>
      <w:r>
        <w:rPr>
          <w:rFonts w:eastAsia="Times New Roman"/>
          <w:color w:val="FFFFFF" w:themeColor="background1"/>
        </w:rPr>
        <w:t>проспект</w:t>
      </w:r>
      <w:r w:rsidRPr="000D1C88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Строителей</w:t>
      </w:r>
      <w:r w:rsidRPr="000D1C88">
        <w:rPr>
          <w:rFonts w:eastAsia="Times New Roman"/>
          <w:color w:val="FFFFFF" w:themeColor="background1"/>
        </w:rPr>
        <w:t>, 7</w:t>
      </w:r>
    </w:p>
    <w:p w14:paraId="5869CADE" w14:textId="77777777" w:rsidR="00202A9E" w:rsidRPr="000D1C88" w:rsidRDefault="005265CA" w:rsidP="00202A9E">
      <w:pPr>
        <w:ind w:firstLine="29"/>
        <w:jc w:val="right"/>
        <w:rPr>
          <w:rFonts w:eastAsia="Times New Roman"/>
          <w:color w:val="FFFFFF" w:themeColor="background1"/>
          <w:u w:val="single"/>
        </w:rPr>
      </w:pPr>
      <w:hyperlink r:id="rId10" w:history="1">
        <w:r w:rsidR="00202A9E" w:rsidRPr="000D1C88">
          <w:rPr>
            <w:rStyle w:val="a9"/>
            <w:rFonts w:eastAsia="Times New Roman"/>
          </w:rPr>
          <w:t>81</w:t>
        </w:r>
        <w:r w:rsidR="00202A9E" w:rsidRPr="00721A99">
          <w:rPr>
            <w:rStyle w:val="a9"/>
            <w:rFonts w:eastAsia="Times New Roman"/>
            <w:lang w:val="en-US"/>
          </w:rPr>
          <w:t>media</w:t>
        </w:r>
        <w:r w:rsidR="00202A9E" w:rsidRPr="000D1C88">
          <w:rPr>
            <w:rStyle w:val="a9"/>
            <w:rFonts w:eastAsia="Times New Roman"/>
          </w:rPr>
          <w:t>@</w:t>
        </w:r>
        <w:proofErr w:type="spellStart"/>
        <w:r w:rsidR="00202A9E" w:rsidRPr="00721A99">
          <w:rPr>
            <w:rStyle w:val="a9"/>
            <w:rFonts w:eastAsia="Times New Roman"/>
            <w:lang w:val="en-US"/>
          </w:rPr>
          <w:t>cbr</w:t>
        </w:r>
        <w:proofErr w:type="spellEnd"/>
        <w:r w:rsidR="00202A9E" w:rsidRPr="000D1C88">
          <w:rPr>
            <w:rStyle w:val="a9"/>
            <w:rFonts w:eastAsia="Times New Roman"/>
          </w:rPr>
          <w:t>.</w:t>
        </w:r>
        <w:proofErr w:type="spellStart"/>
        <w:r w:rsidR="00202A9E" w:rsidRPr="00721A99">
          <w:rPr>
            <w:rStyle w:val="a9"/>
            <w:rFonts w:eastAsia="Times New Roman"/>
            <w:lang w:val="en-US"/>
          </w:rPr>
          <w:t>ru</w:t>
        </w:r>
        <w:proofErr w:type="spellEnd"/>
      </w:hyperlink>
    </w:p>
    <w:p w14:paraId="6D9883EF" w14:textId="77777777" w:rsidR="00202A9E" w:rsidRPr="000D1C88" w:rsidRDefault="00202A9E" w:rsidP="00202A9E">
      <w:pPr>
        <w:ind w:firstLine="0"/>
        <w:jc w:val="right"/>
        <w:rPr>
          <w:color w:val="FFFFFF" w:themeColor="background1"/>
        </w:rPr>
      </w:pPr>
      <w:r w:rsidRPr="000D1C88">
        <w:rPr>
          <w:rFonts w:eastAsia="Times New Roman"/>
          <w:color w:val="FFFFFF" w:themeColor="background1"/>
        </w:rPr>
        <w:t>+7</w:t>
      </w:r>
      <w:r w:rsidRPr="00F26C0F">
        <w:rPr>
          <w:rFonts w:eastAsia="Times New Roman"/>
          <w:color w:val="FFFFFF" w:themeColor="background1"/>
          <w:lang w:val="en-US"/>
        </w:rPr>
        <w:t> </w:t>
      </w:r>
      <w:r w:rsidRPr="000D1C88">
        <w:rPr>
          <w:rFonts w:eastAsia="Times New Roman"/>
          <w:color w:val="FFFFFF" w:themeColor="background1"/>
        </w:rPr>
        <w:t>3012 28 11 08</w:t>
      </w:r>
    </w:p>
    <w:p w14:paraId="0F0A4723" w14:textId="77777777" w:rsidR="00202A9E" w:rsidRPr="000D1C88" w:rsidRDefault="00202A9E" w:rsidP="00202A9E">
      <w:pPr>
        <w:ind w:firstLine="0"/>
      </w:pPr>
    </w:p>
    <w:p w14:paraId="1857BEFE" w14:textId="77777777" w:rsidR="009D382A" w:rsidRPr="000C456C" w:rsidRDefault="009D382A" w:rsidP="00BC0695">
      <w:pPr>
        <w:shd w:val="clear" w:color="auto" w:fill="FFFFFF"/>
        <w:spacing w:after="120" w:line="360" w:lineRule="auto"/>
        <w:ind w:firstLine="0"/>
        <w:rPr>
          <w:rFonts w:eastAsia="Times New Roman"/>
          <w:iCs/>
          <w:color w:val="2E2E2E"/>
          <w:lang w:eastAsia="ru-RU"/>
        </w:rPr>
      </w:pPr>
    </w:p>
    <w:p w14:paraId="7946CF5E" w14:textId="055C1D13" w:rsidR="000E034B" w:rsidRPr="00E807EF" w:rsidRDefault="004C5DFC" w:rsidP="00E807EF">
      <w:pPr>
        <w:spacing w:after="120" w:line="276" w:lineRule="auto"/>
        <w:ind w:firstLine="0"/>
        <w:rPr>
          <w:color w:val="000000"/>
        </w:rPr>
      </w:pPr>
      <w:r>
        <w:rPr>
          <w:color w:val="000000"/>
        </w:rPr>
        <w:t>К</w:t>
      </w:r>
      <w:r w:rsidR="00FE24FB" w:rsidRPr="00E807EF">
        <w:rPr>
          <w:color w:val="000000"/>
        </w:rPr>
        <w:t xml:space="preserve">ак </w:t>
      </w:r>
      <w:r>
        <w:rPr>
          <w:color w:val="000000"/>
        </w:rPr>
        <w:t>получить заем в ломбарде и не стать жертвой мошенников</w:t>
      </w:r>
      <w:r w:rsidR="00F03888">
        <w:rPr>
          <w:color w:val="000000"/>
        </w:rPr>
        <w:t>,</w:t>
      </w:r>
      <w:r>
        <w:rPr>
          <w:color w:val="000000"/>
        </w:rPr>
        <w:t xml:space="preserve"> </w:t>
      </w:r>
      <w:r w:rsidR="00FE24FB" w:rsidRPr="00E807EF">
        <w:rPr>
          <w:color w:val="000000"/>
        </w:rPr>
        <w:t>п</w:t>
      </w:r>
      <w:r w:rsidR="002561C5" w:rsidRPr="00E807EF">
        <w:rPr>
          <w:color w:val="000000"/>
        </w:rPr>
        <w:t xml:space="preserve">оговорим </w:t>
      </w:r>
      <w:r w:rsidR="000B6E3A" w:rsidRPr="00E807EF">
        <w:rPr>
          <w:color w:val="000000"/>
        </w:rPr>
        <w:t>с</w:t>
      </w:r>
      <w:r w:rsidR="00D93A82" w:rsidRPr="00E807EF">
        <w:rPr>
          <w:color w:val="000000"/>
        </w:rPr>
        <w:t xml:space="preserve"> </w:t>
      </w:r>
      <w:r w:rsidR="00462776" w:rsidRPr="00E807EF">
        <w:rPr>
          <w:color w:val="000000"/>
        </w:rPr>
        <w:t xml:space="preserve">заместителем </w:t>
      </w:r>
      <w:r w:rsidR="00514B86" w:rsidRPr="00E807EF">
        <w:rPr>
          <w:color w:val="000000"/>
        </w:rPr>
        <w:t>управляющ</w:t>
      </w:r>
      <w:r w:rsidR="00462776" w:rsidRPr="00E807EF">
        <w:rPr>
          <w:color w:val="000000"/>
        </w:rPr>
        <w:t>его</w:t>
      </w:r>
      <w:r w:rsidR="00514B86" w:rsidRPr="00E807EF">
        <w:rPr>
          <w:color w:val="000000"/>
        </w:rPr>
        <w:t xml:space="preserve"> региональным подразделением Банка России </w:t>
      </w:r>
      <w:r w:rsidR="00462776" w:rsidRPr="00E807EF">
        <w:rPr>
          <w:color w:val="000000"/>
        </w:rPr>
        <w:t xml:space="preserve">Борисом </w:t>
      </w:r>
      <w:proofErr w:type="spellStart"/>
      <w:r w:rsidR="00462776" w:rsidRPr="00E807EF">
        <w:rPr>
          <w:color w:val="000000"/>
        </w:rPr>
        <w:t>Цыденовым</w:t>
      </w:r>
      <w:proofErr w:type="spellEnd"/>
      <w:r w:rsidR="000E034B" w:rsidRPr="00E807EF">
        <w:rPr>
          <w:color w:val="000000"/>
        </w:rPr>
        <w:t>.</w:t>
      </w:r>
    </w:p>
    <w:p w14:paraId="2C8E32B9" w14:textId="26087D53" w:rsidR="008264A9" w:rsidRPr="00E807EF" w:rsidRDefault="00462776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Борис Александрович</w:t>
      </w:r>
      <w:r w:rsidR="008264A9" w:rsidRPr="00E807EF">
        <w:rPr>
          <w:b/>
          <w:color w:val="000000"/>
        </w:rPr>
        <w:t xml:space="preserve">, </w:t>
      </w:r>
      <w:r w:rsidR="00660882" w:rsidRPr="00E807EF">
        <w:rPr>
          <w:b/>
          <w:color w:val="000000"/>
        </w:rPr>
        <w:t>наверняка</w:t>
      </w:r>
      <w:r w:rsidR="00661F47" w:rsidRPr="00E807EF">
        <w:rPr>
          <w:b/>
          <w:color w:val="000000"/>
        </w:rPr>
        <w:t xml:space="preserve"> </w:t>
      </w:r>
      <w:r w:rsidR="00A05E57" w:rsidRPr="00E807EF">
        <w:rPr>
          <w:b/>
          <w:color w:val="000000"/>
        </w:rPr>
        <w:t xml:space="preserve">у многих людей </w:t>
      </w:r>
      <w:r w:rsidR="00D9201F" w:rsidRPr="00E807EF">
        <w:rPr>
          <w:b/>
          <w:color w:val="000000"/>
        </w:rPr>
        <w:t xml:space="preserve">при слове «ломбард» </w:t>
      </w:r>
      <w:r w:rsidR="00750F21" w:rsidRPr="00E807EF">
        <w:rPr>
          <w:b/>
          <w:color w:val="000000"/>
        </w:rPr>
        <w:t xml:space="preserve">в </w:t>
      </w:r>
      <w:r w:rsidR="00443BFA" w:rsidRPr="00E807EF">
        <w:rPr>
          <w:b/>
          <w:color w:val="000000"/>
        </w:rPr>
        <w:t>голове</w:t>
      </w:r>
      <w:r w:rsidR="00750F21" w:rsidRPr="00E807EF">
        <w:rPr>
          <w:b/>
          <w:color w:val="000000"/>
        </w:rPr>
        <w:t xml:space="preserve"> сразу же </w:t>
      </w:r>
      <w:r w:rsidR="0093795F" w:rsidRPr="00E807EF">
        <w:rPr>
          <w:b/>
          <w:color w:val="000000"/>
        </w:rPr>
        <w:t>возник</w:t>
      </w:r>
      <w:r w:rsidR="0077084C" w:rsidRPr="00E807EF">
        <w:rPr>
          <w:b/>
          <w:color w:val="000000"/>
        </w:rPr>
        <w:t>аю</w:t>
      </w:r>
      <w:r w:rsidR="00A05E57" w:rsidRPr="00E807EF">
        <w:rPr>
          <w:b/>
          <w:color w:val="000000"/>
        </w:rPr>
        <w:t>т</w:t>
      </w:r>
      <w:bookmarkStart w:id="0" w:name="_GoBack"/>
      <w:bookmarkEnd w:id="0"/>
      <w:r w:rsidR="00A05E57" w:rsidRPr="00E807EF">
        <w:rPr>
          <w:b/>
          <w:color w:val="000000"/>
        </w:rPr>
        <w:t xml:space="preserve"> </w:t>
      </w:r>
      <w:r w:rsidR="001F77D2" w:rsidRPr="00E807EF">
        <w:rPr>
          <w:b/>
          <w:color w:val="000000"/>
        </w:rPr>
        <w:t xml:space="preserve">характерные </w:t>
      </w:r>
      <w:r w:rsidR="0093795F" w:rsidRPr="00E807EF">
        <w:rPr>
          <w:b/>
          <w:color w:val="000000"/>
        </w:rPr>
        <w:t xml:space="preserve">литературные </w:t>
      </w:r>
      <w:r w:rsidR="00763651" w:rsidRPr="00E807EF">
        <w:rPr>
          <w:b/>
          <w:color w:val="000000"/>
        </w:rPr>
        <w:t>персонажи</w:t>
      </w:r>
      <w:r w:rsidR="00750F21" w:rsidRPr="00E807EF">
        <w:rPr>
          <w:b/>
          <w:color w:val="000000"/>
        </w:rPr>
        <w:t xml:space="preserve"> </w:t>
      </w:r>
      <w:r w:rsidR="00A44C3B" w:rsidRPr="00E807EF">
        <w:rPr>
          <w:b/>
          <w:color w:val="000000"/>
        </w:rPr>
        <w:t>—</w:t>
      </w:r>
      <w:r w:rsidR="00076394" w:rsidRPr="00E807EF">
        <w:rPr>
          <w:b/>
          <w:color w:val="000000"/>
        </w:rPr>
        <w:t xml:space="preserve"> </w:t>
      </w:r>
      <w:r w:rsidR="00763651" w:rsidRPr="00E807EF">
        <w:rPr>
          <w:b/>
          <w:color w:val="000000"/>
        </w:rPr>
        <w:t xml:space="preserve">старуха-процентщица Алёна </w:t>
      </w:r>
      <w:r w:rsidR="00713557" w:rsidRPr="00E807EF">
        <w:rPr>
          <w:b/>
          <w:color w:val="000000"/>
        </w:rPr>
        <w:t xml:space="preserve">Ивановна из романа </w:t>
      </w:r>
      <w:proofErr w:type="gramStart"/>
      <w:r w:rsidR="00713557" w:rsidRPr="00E807EF">
        <w:rPr>
          <w:b/>
          <w:color w:val="000000"/>
        </w:rPr>
        <w:t>Достоевского</w:t>
      </w:r>
      <w:proofErr w:type="gramEnd"/>
      <w:r w:rsidR="00713557" w:rsidRPr="00E807EF">
        <w:rPr>
          <w:b/>
          <w:color w:val="000000"/>
        </w:rPr>
        <w:t xml:space="preserve"> </w:t>
      </w:r>
      <w:r w:rsidR="00FB3348" w:rsidRPr="00E807EF">
        <w:rPr>
          <w:b/>
          <w:color w:val="000000"/>
        </w:rPr>
        <w:t xml:space="preserve">и бальзаковский </w:t>
      </w:r>
      <w:r w:rsidR="007F4759" w:rsidRPr="00E807EF">
        <w:rPr>
          <w:b/>
          <w:color w:val="000000"/>
        </w:rPr>
        <w:t>ростовщик</w:t>
      </w:r>
      <w:r w:rsidR="00A44C3B" w:rsidRPr="00E807EF">
        <w:rPr>
          <w:b/>
          <w:color w:val="000000"/>
        </w:rPr>
        <w:t xml:space="preserve"> Гобсек</w:t>
      </w:r>
      <w:r w:rsidR="00F224F6" w:rsidRPr="00E807EF">
        <w:rPr>
          <w:b/>
          <w:color w:val="000000"/>
        </w:rPr>
        <w:t>.</w:t>
      </w:r>
      <w:r w:rsidR="00AA514E" w:rsidRPr="00E807EF">
        <w:rPr>
          <w:b/>
          <w:color w:val="000000"/>
        </w:rPr>
        <w:t xml:space="preserve"> </w:t>
      </w:r>
      <w:r w:rsidR="007977B6" w:rsidRPr="00E807EF">
        <w:rPr>
          <w:b/>
          <w:color w:val="000000"/>
        </w:rPr>
        <w:t>Е</w:t>
      </w:r>
      <w:r w:rsidR="00633A96" w:rsidRPr="00E807EF">
        <w:rPr>
          <w:b/>
          <w:color w:val="000000"/>
        </w:rPr>
        <w:t xml:space="preserve">щё, </w:t>
      </w:r>
      <w:r w:rsidR="001F77D2" w:rsidRPr="00E807EF">
        <w:rPr>
          <w:b/>
          <w:color w:val="000000"/>
        </w:rPr>
        <w:t>возможно</w:t>
      </w:r>
      <w:r w:rsidR="00AA514E" w:rsidRPr="00E807EF">
        <w:rPr>
          <w:b/>
          <w:color w:val="000000"/>
        </w:rPr>
        <w:t>,</w:t>
      </w:r>
      <w:r w:rsidR="001F77D2" w:rsidRPr="00E807EF">
        <w:rPr>
          <w:b/>
          <w:color w:val="000000"/>
        </w:rPr>
        <w:t xml:space="preserve"> </w:t>
      </w:r>
      <w:r w:rsidR="007977B6" w:rsidRPr="00E807EF">
        <w:rPr>
          <w:b/>
          <w:color w:val="000000"/>
        </w:rPr>
        <w:t>вспом</w:t>
      </w:r>
      <w:r w:rsidR="009648AA" w:rsidRPr="00E807EF">
        <w:rPr>
          <w:b/>
          <w:color w:val="000000"/>
        </w:rPr>
        <w:t>инают</w:t>
      </w:r>
      <w:r w:rsidR="007977B6" w:rsidRPr="00E807EF">
        <w:rPr>
          <w:b/>
          <w:color w:val="000000"/>
        </w:rPr>
        <w:t xml:space="preserve">ся </w:t>
      </w:r>
      <w:r w:rsidR="001F77D2" w:rsidRPr="00E807EF">
        <w:rPr>
          <w:b/>
          <w:color w:val="000000"/>
        </w:rPr>
        <w:t xml:space="preserve">классические </w:t>
      </w:r>
      <w:r w:rsidR="0093795F" w:rsidRPr="00E807EF">
        <w:rPr>
          <w:b/>
          <w:color w:val="000000"/>
        </w:rPr>
        <w:t xml:space="preserve">сцены </w:t>
      </w:r>
      <w:r w:rsidR="006C049B" w:rsidRPr="00E807EF">
        <w:rPr>
          <w:b/>
          <w:color w:val="000000"/>
        </w:rPr>
        <w:t>из</w:t>
      </w:r>
      <w:r w:rsidR="0093795F" w:rsidRPr="00E807EF">
        <w:rPr>
          <w:b/>
          <w:color w:val="000000"/>
        </w:rPr>
        <w:t xml:space="preserve"> </w:t>
      </w:r>
      <w:r w:rsidR="00572DA7" w:rsidRPr="00E807EF">
        <w:rPr>
          <w:b/>
          <w:color w:val="000000"/>
        </w:rPr>
        <w:t xml:space="preserve">любимых </w:t>
      </w:r>
      <w:r w:rsidR="001F0A0A" w:rsidRPr="00E807EF">
        <w:rPr>
          <w:b/>
          <w:color w:val="000000"/>
        </w:rPr>
        <w:t>советских</w:t>
      </w:r>
      <w:r w:rsidR="006C049B" w:rsidRPr="00E807EF">
        <w:rPr>
          <w:b/>
          <w:color w:val="000000"/>
        </w:rPr>
        <w:t xml:space="preserve"> </w:t>
      </w:r>
      <w:r w:rsidR="003D3792" w:rsidRPr="00E807EF">
        <w:rPr>
          <w:b/>
          <w:color w:val="000000"/>
        </w:rPr>
        <w:t>детектив</w:t>
      </w:r>
      <w:r w:rsidR="00572DA7" w:rsidRPr="00E807EF">
        <w:rPr>
          <w:b/>
          <w:color w:val="000000"/>
        </w:rPr>
        <w:t>ов</w:t>
      </w:r>
      <w:r w:rsidR="00633A96" w:rsidRPr="00E807EF">
        <w:rPr>
          <w:b/>
          <w:color w:val="000000"/>
        </w:rPr>
        <w:t xml:space="preserve"> </w:t>
      </w:r>
      <w:r w:rsidR="005B2BAA" w:rsidRPr="00E807EF">
        <w:rPr>
          <w:b/>
          <w:color w:val="000000"/>
        </w:rPr>
        <w:t>— ночь, улица, фонарь</w:t>
      </w:r>
      <w:r w:rsidR="0097788B" w:rsidRPr="00E807EF">
        <w:rPr>
          <w:b/>
          <w:color w:val="000000"/>
        </w:rPr>
        <w:t>,</w:t>
      </w:r>
      <w:r w:rsidR="005B2BAA" w:rsidRPr="00E807EF">
        <w:rPr>
          <w:b/>
          <w:color w:val="000000"/>
        </w:rPr>
        <w:t xml:space="preserve"> полукриминальная конторка</w:t>
      </w:r>
      <w:r w:rsidR="00613058" w:rsidRPr="00E807EF">
        <w:rPr>
          <w:b/>
          <w:color w:val="000000"/>
        </w:rPr>
        <w:t xml:space="preserve">, </w:t>
      </w:r>
      <w:r w:rsidR="00E27E5C" w:rsidRPr="00E807EF">
        <w:rPr>
          <w:b/>
          <w:color w:val="000000"/>
        </w:rPr>
        <w:t>куда</w:t>
      </w:r>
      <w:r w:rsidR="00613058" w:rsidRPr="00E807EF">
        <w:rPr>
          <w:b/>
          <w:color w:val="000000"/>
        </w:rPr>
        <w:t xml:space="preserve"> </w:t>
      </w:r>
      <w:r w:rsidR="00E27E5C" w:rsidRPr="00E807EF">
        <w:rPr>
          <w:b/>
          <w:color w:val="000000"/>
        </w:rPr>
        <w:t>разного</w:t>
      </w:r>
      <w:r w:rsidR="004E0BC1" w:rsidRPr="00E807EF">
        <w:rPr>
          <w:b/>
          <w:color w:val="000000"/>
        </w:rPr>
        <w:t xml:space="preserve"> рода </w:t>
      </w:r>
      <w:r w:rsidR="00323E28" w:rsidRPr="00E807EF">
        <w:rPr>
          <w:b/>
          <w:color w:val="000000"/>
        </w:rPr>
        <w:t>«</w:t>
      </w:r>
      <w:r w:rsidR="00D30210" w:rsidRPr="00E807EF">
        <w:rPr>
          <w:b/>
          <w:color w:val="000000"/>
        </w:rPr>
        <w:t>темные личности</w:t>
      </w:r>
      <w:r w:rsidR="00323E28" w:rsidRPr="00E807EF">
        <w:rPr>
          <w:b/>
          <w:color w:val="000000"/>
        </w:rPr>
        <w:t>»</w:t>
      </w:r>
      <w:r w:rsidR="000E23EA" w:rsidRPr="00E807EF">
        <w:rPr>
          <w:b/>
          <w:color w:val="000000"/>
        </w:rPr>
        <w:t xml:space="preserve"> </w:t>
      </w:r>
      <w:r w:rsidR="00E27E5C" w:rsidRPr="00E807EF">
        <w:rPr>
          <w:b/>
          <w:color w:val="000000"/>
        </w:rPr>
        <w:t>несут</w:t>
      </w:r>
      <w:r w:rsidR="00F57BC6" w:rsidRPr="00E807EF">
        <w:rPr>
          <w:b/>
          <w:color w:val="000000"/>
        </w:rPr>
        <w:t xml:space="preserve"> </w:t>
      </w:r>
      <w:r w:rsidR="00C73BFE" w:rsidRPr="00E807EF">
        <w:rPr>
          <w:b/>
          <w:color w:val="000000"/>
        </w:rPr>
        <w:t>золотые зубы</w:t>
      </w:r>
      <w:r w:rsidR="00E27E5C" w:rsidRPr="00E807EF">
        <w:rPr>
          <w:b/>
          <w:color w:val="000000"/>
        </w:rPr>
        <w:t>,</w:t>
      </w:r>
      <w:r w:rsidR="004E0BC1" w:rsidRPr="00E807EF">
        <w:rPr>
          <w:b/>
          <w:color w:val="000000"/>
        </w:rPr>
        <w:t xml:space="preserve"> </w:t>
      </w:r>
      <w:r w:rsidR="00AA6E04" w:rsidRPr="00E807EF">
        <w:rPr>
          <w:b/>
          <w:color w:val="000000"/>
        </w:rPr>
        <w:t xml:space="preserve">краденые </w:t>
      </w:r>
      <w:r w:rsidR="00270106" w:rsidRPr="00E807EF">
        <w:rPr>
          <w:b/>
          <w:color w:val="000000"/>
        </w:rPr>
        <w:t>меха</w:t>
      </w:r>
      <w:r w:rsidR="00E06825" w:rsidRPr="00E807EF">
        <w:rPr>
          <w:b/>
          <w:color w:val="000000"/>
        </w:rPr>
        <w:t xml:space="preserve">, </w:t>
      </w:r>
      <w:r w:rsidR="007B289E" w:rsidRPr="00E807EF">
        <w:rPr>
          <w:b/>
          <w:color w:val="000000"/>
        </w:rPr>
        <w:t xml:space="preserve">бриллианты, </w:t>
      </w:r>
      <w:r w:rsidR="0053747F" w:rsidRPr="00E807EF">
        <w:rPr>
          <w:b/>
          <w:color w:val="000000"/>
        </w:rPr>
        <w:t>картины</w:t>
      </w:r>
      <w:r w:rsidR="008264A9" w:rsidRPr="00E807EF">
        <w:rPr>
          <w:b/>
          <w:color w:val="000000"/>
        </w:rPr>
        <w:t xml:space="preserve">. </w:t>
      </w:r>
      <w:r w:rsidR="00124325" w:rsidRPr="00E807EF">
        <w:rPr>
          <w:b/>
          <w:color w:val="000000"/>
        </w:rPr>
        <w:t xml:space="preserve">А </w:t>
      </w:r>
      <w:r w:rsidR="00373EF0" w:rsidRPr="00E807EF">
        <w:rPr>
          <w:b/>
          <w:color w:val="000000"/>
        </w:rPr>
        <w:t xml:space="preserve">как </w:t>
      </w:r>
      <w:r w:rsidR="00F67D22" w:rsidRPr="00E807EF">
        <w:rPr>
          <w:b/>
          <w:color w:val="000000"/>
        </w:rPr>
        <w:t xml:space="preserve">на самом деле </w:t>
      </w:r>
      <w:r w:rsidR="0056790F" w:rsidRPr="00E807EF">
        <w:rPr>
          <w:b/>
          <w:color w:val="000000"/>
        </w:rPr>
        <w:t xml:space="preserve">устроена </w:t>
      </w:r>
      <w:r w:rsidR="009939BD" w:rsidRPr="00E807EF">
        <w:rPr>
          <w:b/>
          <w:color w:val="000000"/>
        </w:rPr>
        <w:t>работ</w:t>
      </w:r>
      <w:r w:rsidR="0056790F" w:rsidRPr="00E807EF">
        <w:rPr>
          <w:b/>
          <w:color w:val="000000"/>
        </w:rPr>
        <w:t>а</w:t>
      </w:r>
      <w:r w:rsidR="009939BD" w:rsidRPr="00E807EF">
        <w:rPr>
          <w:b/>
          <w:color w:val="000000"/>
        </w:rPr>
        <w:t xml:space="preserve"> ломбард</w:t>
      </w:r>
      <w:r w:rsidR="0056790F" w:rsidRPr="00E807EF">
        <w:rPr>
          <w:b/>
          <w:color w:val="000000"/>
        </w:rPr>
        <w:t>ов</w:t>
      </w:r>
      <w:r w:rsidR="00FC7A5D" w:rsidRPr="00E807EF">
        <w:rPr>
          <w:b/>
          <w:color w:val="000000"/>
        </w:rPr>
        <w:t>?</w:t>
      </w:r>
    </w:p>
    <w:p w14:paraId="663CBA7F" w14:textId="77777777" w:rsidR="001D057A" w:rsidRPr="00E807EF" w:rsidRDefault="00246C80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>Абсолютно не так</w:t>
      </w:r>
      <w:r w:rsidR="00B87956" w:rsidRPr="00E807EF">
        <w:rPr>
          <w:color w:val="000000"/>
        </w:rPr>
        <w:t xml:space="preserve"> (смеётся)</w:t>
      </w:r>
      <w:r w:rsidR="00872407" w:rsidRPr="00E807EF">
        <w:rPr>
          <w:color w:val="000000"/>
        </w:rPr>
        <w:t>.</w:t>
      </w:r>
      <w:r w:rsidR="00C32A6C" w:rsidRPr="00E807EF">
        <w:rPr>
          <w:color w:val="000000"/>
        </w:rPr>
        <w:t xml:space="preserve"> Ломбарды — </w:t>
      </w:r>
      <w:r w:rsidR="0055793A" w:rsidRPr="00E807EF">
        <w:rPr>
          <w:color w:val="000000"/>
        </w:rPr>
        <w:t xml:space="preserve">это </w:t>
      </w:r>
      <w:r w:rsidR="00763E56" w:rsidRPr="00E807EF">
        <w:rPr>
          <w:color w:val="000000"/>
        </w:rPr>
        <w:t xml:space="preserve">законные участники рынка микрокредитования, </w:t>
      </w:r>
      <w:r w:rsidR="00B87956" w:rsidRPr="00E807EF">
        <w:rPr>
          <w:color w:val="000000"/>
        </w:rPr>
        <w:t>профессиональные кредиторы</w:t>
      </w:r>
      <w:r w:rsidR="00E67DC2" w:rsidRPr="00E807EF">
        <w:rPr>
          <w:color w:val="000000"/>
        </w:rPr>
        <w:t xml:space="preserve">. </w:t>
      </w:r>
      <w:r w:rsidR="00750362" w:rsidRPr="00E807EF">
        <w:rPr>
          <w:color w:val="000000"/>
        </w:rPr>
        <w:t>К</w:t>
      </w:r>
      <w:r w:rsidR="00B13083" w:rsidRPr="00E807EF">
        <w:rPr>
          <w:color w:val="000000"/>
        </w:rPr>
        <w:t xml:space="preserve">ак и </w:t>
      </w:r>
      <w:r w:rsidR="00763E56" w:rsidRPr="00E807EF">
        <w:rPr>
          <w:color w:val="000000"/>
        </w:rPr>
        <w:t>другие финансовые организации</w:t>
      </w:r>
      <w:r w:rsidR="00B13083" w:rsidRPr="00E807EF">
        <w:rPr>
          <w:color w:val="000000"/>
        </w:rPr>
        <w:t>,</w:t>
      </w:r>
      <w:r w:rsidR="00456FD6" w:rsidRPr="00E807EF">
        <w:rPr>
          <w:color w:val="000000"/>
        </w:rPr>
        <w:t xml:space="preserve"> </w:t>
      </w:r>
      <w:r w:rsidR="00763E56" w:rsidRPr="00E807EF">
        <w:rPr>
          <w:color w:val="000000"/>
        </w:rPr>
        <w:t xml:space="preserve">они </w:t>
      </w:r>
      <w:r w:rsidR="00A12A3C" w:rsidRPr="00E807EF">
        <w:rPr>
          <w:color w:val="000000"/>
        </w:rPr>
        <w:t>поднадзорны Банку России</w:t>
      </w:r>
      <w:r w:rsidR="009F14CF" w:rsidRPr="00E807EF">
        <w:rPr>
          <w:color w:val="000000"/>
        </w:rPr>
        <w:t xml:space="preserve"> и должны соблюдать установленные законом ограничения</w:t>
      </w:r>
      <w:r w:rsidR="00321F5B" w:rsidRPr="00E807EF">
        <w:rPr>
          <w:color w:val="000000"/>
        </w:rPr>
        <w:t xml:space="preserve">. </w:t>
      </w:r>
      <w:r w:rsidR="00376DAF" w:rsidRPr="00E807EF">
        <w:rPr>
          <w:color w:val="000000"/>
        </w:rPr>
        <w:t xml:space="preserve">И </w:t>
      </w:r>
      <w:r w:rsidR="00983ACF" w:rsidRPr="00E807EF">
        <w:rPr>
          <w:color w:val="000000"/>
        </w:rPr>
        <w:t xml:space="preserve">да, </w:t>
      </w:r>
      <w:r w:rsidR="00376DAF" w:rsidRPr="00E807EF">
        <w:rPr>
          <w:color w:val="000000"/>
        </w:rPr>
        <w:t>п</w:t>
      </w:r>
      <w:r w:rsidR="0032727C" w:rsidRPr="00E807EF">
        <w:rPr>
          <w:color w:val="000000"/>
        </w:rPr>
        <w:t xml:space="preserve">о </w:t>
      </w:r>
      <w:r w:rsidR="002F2BE1" w:rsidRPr="00E807EF">
        <w:rPr>
          <w:color w:val="000000"/>
        </w:rPr>
        <w:t>режиму</w:t>
      </w:r>
      <w:r w:rsidR="00570FA5" w:rsidRPr="00E807EF">
        <w:rPr>
          <w:color w:val="000000"/>
        </w:rPr>
        <w:t xml:space="preserve"> работы</w:t>
      </w:r>
      <w:r w:rsidR="00376DAF" w:rsidRPr="00E807EF">
        <w:rPr>
          <w:color w:val="000000"/>
        </w:rPr>
        <w:t xml:space="preserve"> тоже</w:t>
      </w:r>
      <w:r w:rsidR="00321F5B" w:rsidRPr="00E807EF">
        <w:rPr>
          <w:color w:val="000000"/>
        </w:rPr>
        <w:t xml:space="preserve"> — к</w:t>
      </w:r>
      <w:r w:rsidR="00AD1440" w:rsidRPr="00E807EF">
        <w:rPr>
          <w:color w:val="000000"/>
        </w:rPr>
        <w:t>руглосуточн</w:t>
      </w:r>
      <w:r w:rsidR="00C62193" w:rsidRPr="00E807EF">
        <w:rPr>
          <w:color w:val="000000"/>
        </w:rPr>
        <w:t xml:space="preserve">ый график </w:t>
      </w:r>
      <w:r w:rsidR="00983ACF" w:rsidRPr="00E807EF">
        <w:rPr>
          <w:color w:val="000000"/>
        </w:rPr>
        <w:t>работы</w:t>
      </w:r>
      <w:r w:rsidR="00AD1440" w:rsidRPr="00E807EF">
        <w:rPr>
          <w:color w:val="000000"/>
        </w:rPr>
        <w:t xml:space="preserve"> ломбард</w:t>
      </w:r>
      <w:r w:rsidR="00983ACF" w:rsidRPr="00E807EF">
        <w:rPr>
          <w:color w:val="000000"/>
        </w:rPr>
        <w:t>ам запрещен</w:t>
      </w:r>
      <w:r w:rsidR="00321F5B" w:rsidRPr="00E807EF">
        <w:rPr>
          <w:color w:val="000000"/>
        </w:rPr>
        <w:t>. М</w:t>
      </w:r>
      <w:r w:rsidR="00AD1440" w:rsidRPr="00E807EF">
        <w:rPr>
          <w:color w:val="000000"/>
        </w:rPr>
        <w:t>аксимум</w:t>
      </w:r>
      <w:r w:rsidR="00321F5B" w:rsidRPr="00E807EF">
        <w:rPr>
          <w:color w:val="000000"/>
        </w:rPr>
        <w:t xml:space="preserve"> —</w:t>
      </w:r>
      <w:r w:rsidR="00AD1440" w:rsidRPr="00E807EF">
        <w:rPr>
          <w:color w:val="000000"/>
        </w:rPr>
        <w:t xml:space="preserve"> с </w:t>
      </w:r>
      <w:r w:rsidR="002F2BE1" w:rsidRPr="00E807EF">
        <w:rPr>
          <w:color w:val="000000"/>
        </w:rPr>
        <w:t>8</w:t>
      </w:r>
      <w:r w:rsidR="00AD1440" w:rsidRPr="00E807EF">
        <w:rPr>
          <w:color w:val="000000"/>
        </w:rPr>
        <w:t>:00</w:t>
      </w:r>
      <w:r w:rsidR="002F2BE1" w:rsidRPr="00E807EF">
        <w:rPr>
          <w:color w:val="000000"/>
        </w:rPr>
        <w:t xml:space="preserve"> </w:t>
      </w:r>
      <w:r w:rsidR="00AD1440" w:rsidRPr="00E807EF">
        <w:rPr>
          <w:color w:val="000000"/>
        </w:rPr>
        <w:t xml:space="preserve">до 23:00 часов. </w:t>
      </w:r>
      <w:r w:rsidR="00B6161A" w:rsidRPr="00E807EF">
        <w:rPr>
          <w:color w:val="000000"/>
        </w:rPr>
        <w:t xml:space="preserve">Услугами </w:t>
      </w:r>
      <w:r w:rsidR="00DC1F00" w:rsidRPr="00E807EF">
        <w:rPr>
          <w:color w:val="000000"/>
        </w:rPr>
        <w:t>таких</w:t>
      </w:r>
      <w:r w:rsidR="00321F5B" w:rsidRPr="00E807EF">
        <w:rPr>
          <w:color w:val="000000"/>
        </w:rPr>
        <w:t xml:space="preserve"> кредиторов</w:t>
      </w:r>
      <w:r w:rsidR="00B6161A" w:rsidRPr="00E807EF">
        <w:rPr>
          <w:color w:val="000000"/>
        </w:rPr>
        <w:t xml:space="preserve"> п</w:t>
      </w:r>
      <w:r w:rsidR="00750362" w:rsidRPr="00E807EF">
        <w:rPr>
          <w:color w:val="000000"/>
        </w:rPr>
        <w:t xml:space="preserve">ользоваться </w:t>
      </w:r>
      <w:r w:rsidR="00193A26" w:rsidRPr="00E807EF">
        <w:rPr>
          <w:color w:val="000000"/>
        </w:rPr>
        <w:t xml:space="preserve">удобно </w:t>
      </w:r>
      <w:r w:rsidR="00750362" w:rsidRPr="00E807EF">
        <w:rPr>
          <w:color w:val="000000"/>
        </w:rPr>
        <w:t>— н</w:t>
      </w:r>
      <w:r w:rsidR="00193A26" w:rsidRPr="00E807EF">
        <w:rPr>
          <w:color w:val="000000"/>
        </w:rPr>
        <w:t xml:space="preserve">о </w:t>
      </w:r>
      <w:r w:rsidR="00B6161A" w:rsidRPr="00E807EF">
        <w:rPr>
          <w:color w:val="000000"/>
        </w:rPr>
        <w:t>только</w:t>
      </w:r>
      <w:r w:rsidR="00193A26" w:rsidRPr="00E807EF">
        <w:rPr>
          <w:color w:val="000000"/>
        </w:rPr>
        <w:t xml:space="preserve"> в том случае, </w:t>
      </w:r>
      <w:r w:rsidR="00750362" w:rsidRPr="00E807EF">
        <w:rPr>
          <w:color w:val="000000"/>
        </w:rPr>
        <w:t xml:space="preserve">если, </w:t>
      </w:r>
      <w:r w:rsidR="00E67DC2" w:rsidRPr="00E807EF">
        <w:rPr>
          <w:color w:val="000000"/>
        </w:rPr>
        <w:t xml:space="preserve">во-первых, </w:t>
      </w:r>
      <w:r w:rsidR="003D3F12" w:rsidRPr="00E807EF">
        <w:rPr>
          <w:color w:val="000000"/>
        </w:rPr>
        <w:t>речь идет о</w:t>
      </w:r>
      <w:r w:rsidR="00270538" w:rsidRPr="00E807EF">
        <w:rPr>
          <w:color w:val="000000"/>
        </w:rPr>
        <w:t xml:space="preserve"> небольш</w:t>
      </w:r>
      <w:r w:rsidR="003D3F12" w:rsidRPr="00E807EF">
        <w:rPr>
          <w:color w:val="000000"/>
        </w:rPr>
        <w:t>ой сумме</w:t>
      </w:r>
      <w:r w:rsidR="00B6161A" w:rsidRPr="00E807EF">
        <w:rPr>
          <w:color w:val="000000"/>
        </w:rPr>
        <w:t xml:space="preserve"> и </w:t>
      </w:r>
      <w:r w:rsidR="003D3F12" w:rsidRPr="00E807EF">
        <w:rPr>
          <w:color w:val="000000"/>
        </w:rPr>
        <w:t>непродолжительно</w:t>
      </w:r>
      <w:r w:rsidR="00B6161A" w:rsidRPr="00E807EF">
        <w:rPr>
          <w:color w:val="000000"/>
        </w:rPr>
        <w:t>м</w:t>
      </w:r>
      <w:r w:rsidR="003D3F12" w:rsidRPr="00E807EF">
        <w:rPr>
          <w:color w:val="000000"/>
        </w:rPr>
        <w:t xml:space="preserve"> </w:t>
      </w:r>
      <w:r w:rsidR="00B6161A" w:rsidRPr="00E807EF">
        <w:rPr>
          <w:color w:val="000000"/>
        </w:rPr>
        <w:t>сроке</w:t>
      </w:r>
      <w:r w:rsidR="00EF3E02" w:rsidRPr="00E807EF">
        <w:rPr>
          <w:color w:val="000000"/>
        </w:rPr>
        <w:t xml:space="preserve">. </w:t>
      </w:r>
      <w:r w:rsidR="00750C91" w:rsidRPr="00E807EF">
        <w:rPr>
          <w:color w:val="000000"/>
        </w:rPr>
        <w:t>В</w:t>
      </w:r>
      <w:r w:rsidR="00EF3E02" w:rsidRPr="00E807EF">
        <w:rPr>
          <w:color w:val="000000"/>
        </w:rPr>
        <w:t xml:space="preserve">о-вторых, </w:t>
      </w:r>
      <w:r w:rsidR="003D3F12" w:rsidRPr="00E807EF">
        <w:rPr>
          <w:color w:val="000000"/>
        </w:rPr>
        <w:t xml:space="preserve">если </w:t>
      </w:r>
      <w:r w:rsidR="00750C91" w:rsidRPr="00E807EF">
        <w:rPr>
          <w:color w:val="000000"/>
        </w:rPr>
        <w:t>это</w:t>
      </w:r>
      <w:r w:rsidR="00B97A22" w:rsidRPr="00E807EF">
        <w:rPr>
          <w:color w:val="000000"/>
        </w:rPr>
        <w:t xml:space="preserve"> </w:t>
      </w:r>
      <w:r w:rsidR="001A753E" w:rsidRPr="00E807EF">
        <w:rPr>
          <w:color w:val="000000"/>
        </w:rPr>
        <w:t>насто</w:t>
      </w:r>
      <w:r w:rsidR="00750C91" w:rsidRPr="00E807EF">
        <w:rPr>
          <w:color w:val="000000"/>
        </w:rPr>
        <w:t>ящий</w:t>
      </w:r>
      <w:r w:rsidR="001A753E" w:rsidRPr="00E807EF">
        <w:rPr>
          <w:color w:val="000000"/>
        </w:rPr>
        <w:t xml:space="preserve"> </w:t>
      </w:r>
      <w:r w:rsidR="00EF3E02" w:rsidRPr="00E807EF">
        <w:rPr>
          <w:color w:val="000000"/>
        </w:rPr>
        <w:t>ломбард, а не</w:t>
      </w:r>
      <w:r w:rsidR="00750C91" w:rsidRPr="00E807EF">
        <w:rPr>
          <w:color w:val="000000"/>
        </w:rPr>
        <w:t xml:space="preserve"> </w:t>
      </w:r>
      <w:r w:rsidR="00EF3E02" w:rsidRPr="00E807EF">
        <w:rPr>
          <w:color w:val="000000"/>
        </w:rPr>
        <w:t>маскирующ</w:t>
      </w:r>
      <w:r w:rsidR="006D5D0B" w:rsidRPr="00E807EF">
        <w:rPr>
          <w:color w:val="000000"/>
        </w:rPr>
        <w:t>и</w:t>
      </w:r>
      <w:r w:rsidR="00172B6D" w:rsidRPr="00E807EF">
        <w:rPr>
          <w:color w:val="000000"/>
        </w:rPr>
        <w:t xml:space="preserve">йся под него </w:t>
      </w:r>
      <w:r w:rsidR="00EF3E02" w:rsidRPr="00E807EF">
        <w:rPr>
          <w:color w:val="000000"/>
        </w:rPr>
        <w:t>комиссионны</w:t>
      </w:r>
      <w:r w:rsidR="00750C91" w:rsidRPr="00E807EF">
        <w:rPr>
          <w:color w:val="000000"/>
        </w:rPr>
        <w:t>й</w:t>
      </w:r>
      <w:r w:rsidR="00270538" w:rsidRPr="00E807EF">
        <w:rPr>
          <w:color w:val="000000"/>
        </w:rPr>
        <w:t xml:space="preserve"> магазин</w:t>
      </w:r>
      <w:r w:rsidR="003E7200" w:rsidRPr="00E807EF">
        <w:rPr>
          <w:color w:val="000000"/>
        </w:rPr>
        <w:t xml:space="preserve">, </w:t>
      </w:r>
      <w:r w:rsidR="00D70DCD" w:rsidRPr="00E807EF">
        <w:rPr>
          <w:color w:val="000000"/>
        </w:rPr>
        <w:t>либо</w:t>
      </w:r>
      <w:r w:rsidR="003E7200" w:rsidRPr="00E807EF">
        <w:rPr>
          <w:color w:val="000000"/>
        </w:rPr>
        <w:t xml:space="preserve"> другое</w:t>
      </w:r>
      <w:r w:rsidR="00172B6D" w:rsidRPr="00E807EF">
        <w:rPr>
          <w:color w:val="000000"/>
        </w:rPr>
        <w:t xml:space="preserve"> </w:t>
      </w:r>
      <w:r w:rsidR="00352488" w:rsidRPr="00E807EF">
        <w:rPr>
          <w:color w:val="000000"/>
        </w:rPr>
        <w:t>«теневое»</w:t>
      </w:r>
      <w:r w:rsidR="00172B6D" w:rsidRPr="00E807EF">
        <w:rPr>
          <w:color w:val="000000"/>
        </w:rPr>
        <w:t xml:space="preserve"> заведение</w:t>
      </w:r>
      <w:r w:rsidR="00EF3E02" w:rsidRPr="00E807EF">
        <w:rPr>
          <w:color w:val="000000"/>
        </w:rPr>
        <w:t>.</w:t>
      </w:r>
      <w:r w:rsidR="00583D04" w:rsidRPr="00E807EF">
        <w:rPr>
          <w:color w:val="000000"/>
        </w:rPr>
        <w:t xml:space="preserve"> </w:t>
      </w:r>
      <w:r w:rsidR="00E3387E" w:rsidRPr="00E807EF">
        <w:rPr>
          <w:color w:val="000000"/>
        </w:rPr>
        <w:t>В</w:t>
      </w:r>
      <w:r w:rsidR="00301A54" w:rsidRPr="00E807EF">
        <w:rPr>
          <w:color w:val="000000"/>
        </w:rPr>
        <w:t>от с</w:t>
      </w:r>
      <w:r w:rsidR="00E56C3E" w:rsidRPr="00E807EF">
        <w:rPr>
          <w:color w:val="000000"/>
        </w:rPr>
        <w:t xml:space="preserve"> </w:t>
      </w:r>
      <w:r w:rsidR="00352488" w:rsidRPr="00E807EF">
        <w:rPr>
          <w:color w:val="000000"/>
        </w:rPr>
        <w:t xml:space="preserve">нелегальными </w:t>
      </w:r>
      <w:r w:rsidR="00750C91" w:rsidRPr="00E807EF">
        <w:rPr>
          <w:color w:val="000000"/>
        </w:rPr>
        <w:t>к</w:t>
      </w:r>
      <w:r w:rsidR="00404494" w:rsidRPr="00E807EF">
        <w:rPr>
          <w:color w:val="000000"/>
        </w:rPr>
        <w:t>редиторами</w:t>
      </w:r>
      <w:r w:rsidR="001D057A" w:rsidRPr="00E807EF">
        <w:rPr>
          <w:color w:val="000000"/>
        </w:rPr>
        <w:t xml:space="preserve"> связываться</w:t>
      </w:r>
      <w:r w:rsidR="00C87C76" w:rsidRPr="00E807EF">
        <w:rPr>
          <w:color w:val="000000"/>
        </w:rPr>
        <w:t xml:space="preserve"> действительно опасно</w:t>
      </w:r>
      <w:r w:rsidR="001D057A" w:rsidRPr="00E807EF">
        <w:rPr>
          <w:color w:val="000000"/>
        </w:rPr>
        <w:t>.</w:t>
      </w:r>
    </w:p>
    <w:p w14:paraId="42CB8B6E" w14:textId="77777777" w:rsidR="00881551" w:rsidRPr="00E807EF" w:rsidRDefault="005F2060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К</w:t>
      </w:r>
      <w:r w:rsidR="00881551" w:rsidRPr="00E807EF">
        <w:rPr>
          <w:b/>
          <w:color w:val="000000"/>
        </w:rPr>
        <w:t xml:space="preserve">ак </w:t>
      </w:r>
      <w:r w:rsidRPr="00E807EF">
        <w:rPr>
          <w:b/>
          <w:color w:val="000000"/>
        </w:rPr>
        <w:t xml:space="preserve">же </w:t>
      </w:r>
      <w:r w:rsidR="00A56473" w:rsidRPr="00E807EF">
        <w:rPr>
          <w:b/>
          <w:color w:val="000000"/>
        </w:rPr>
        <w:t>понять</w:t>
      </w:r>
      <w:r w:rsidR="00881551" w:rsidRPr="00E807EF">
        <w:rPr>
          <w:b/>
          <w:color w:val="000000"/>
        </w:rPr>
        <w:t>, что ломбард — настоящий?</w:t>
      </w:r>
    </w:p>
    <w:p w14:paraId="15B0C704" w14:textId="7D0384D6" w:rsidR="00881551" w:rsidRPr="00E807EF" w:rsidRDefault="00266E3C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 xml:space="preserve">Если </w:t>
      </w:r>
      <w:r w:rsidR="002C2970" w:rsidRPr="00E807EF">
        <w:rPr>
          <w:color w:val="000000"/>
        </w:rPr>
        <w:t>к</w:t>
      </w:r>
      <w:r w:rsidR="00693682" w:rsidRPr="00E807EF">
        <w:rPr>
          <w:color w:val="000000"/>
        </w:rPr>
        <w:t>редитор</w:t>
      </w:r>
      <w:r w:rsidR="00A372E5" w:rsidRPr="00E807EF">
        <w:rPr>
          <w:color w:val="000000"/>
        </w:rPr>
        <w:t xml:space="preserve"> </w:t>
      </w:r>
      <w:r w:rsidR="001933CF" w:rsidRPr="00E807EF">
        <w:rPr>
          <w:color w:val="000000"/>
        </w:rPr>
        <w:t>есть</w:t>
      </w:r>
      <w:r w:rsidR="00A372E5" w:rsidRPr="00E807EF">
        <w:rPr>
          <w:color w:val="000000"/>
        </w:rPr>
        <w:t xml:space="preserve"> </w:t>
      </w:r>
      <w:r w:rsidR="00FA7019" w:rsidRPr="00E807EF">
        <w:rPr>
          <w:color w:val="000000"/>
        </w:rPr>
        <w:t xml:space="preserve">в </w:t>
      </w:r>
      <w:r w:rsidR="007A1603" w:rsidRPr="00E807EF">
        <w:rPr>
          <w:color w:val="000000"/>
        </w:rPr>
        <w:t>государственн</w:t>
      </w:r>
      <w:r w:rsidR="001C6500" w:rsidRPr="00E807EF">
        <w:rPr>
          <w:color w:val="000000"/>
        </w:rPr>
        <w:t>ом</w:t>
      </w:r>
      <w:r w:rsidR="007A1603" w:rsidRPr="00E807EF">
        <w:rPr>
          <w:color w:val="000000"/>
        </w:rPr>
        <w:t xml:space="preserve"> </w:t>
      </w:r>
      <w:r w:rsidR="00FA7019" w:rsidRPr="00E807EF">
        <w:rPr>
          <w:color w:val="000000"/>
        </w:rPr>
        <w:t>реестр</w:t>
      </w:r>
      <w:r w:rsidR="001C6500" w:rsidRPr="00E807EF">
        <w:rPr>
          <w:color w:val="000000"/>
        </w:rPr>
        <w:t>е</w:t>
      </w:r>
      <w:r w:rsidRPr="00E807EF">
        <w:rPr>
          <w:color w:val="000000"/>
        </w:rPr>
        <w:t xml:space="preserve"> </w:t>
      </w:r>
      <w:r w:rsidR="007113BC" w:rsidRPr="00E807EF">
        <w:rPr>
          <w:color w:val="000000"/>
        </w:rPr>
        <w:t xml:space="preserve">ломбардов </w:t>
      </w:r>
      <w:r w:rsidRPr="00E807EF">
        <w:rPr>
          <w:color w:val="000000"/>
        </w:rPr>
        <w:t>на сайте Банка России</w:t>
      </w:r>
      <w:r w:rsidR="00291DB7" w:rsidRPr="00E807EF">
        <w:rPr>
          <w:color w:val="000000"/>
        </w:rPr>
        <w:t>,</w:t>
      </w:r>
      <w:r w:rsidR="00543B87" w:rsidRPr="00E807EF">
        <w:rPr>
          <w:color w:val="000000"/>
        </w:rPr>
        <w:t xml:space="preserve"> </w:t>
      </w:r>
      <w:r w:rsidR="00A372E5" w:rsidRPr="00E807EF">
        <w:rPr>
          <w:color w:val="000000"/>
        </w:rPr>
        <w:t xml:space="preserve">то </w:t>
      </w:r>
      <w:r w:rsidR="00291DB7" w:rsidRPr="00E807EF">
        <w:rPr>
          <w:color w:val="000000"/>
        </w:rPr>
        <w:t>он</w:t>
      </w:r>
      <w:r w:rsidR="005D6B93" w:rsidRPr="00E807EF">
        <w:rPr>
          <w:color w:val="000000"/>
        </w:rPr>
        <w:t xml:space="preserve"> </w:t>
      </w:r>
      <w:r w:rsidR="001933CF" w:rsidRPr="00E807EF">
        <w:rPr>
          <w:color w:val="000000"/>
        </w:rPr>
        <w:t xml:space="preserve">— </w:t>
      </w:r>
      <w:r w:rsidR="00291DB7" w:rsidRPr="00E807EF">
        <w:rPr>
          <w:color w:val="000000"/>
        </w:rPr>
        <w:t>законн</w:t>
      </w:r>
      <w:r w:rsidR="00693682" w:rsidRPr="00E807EF">
        <w:rPr>
          <w:color w:val="000000"/>
        </w:rPr>
        <w:t>ый</w:t>
      </w:r>
      <w:r w:rsidR="001933CF" w:rsidRPr="00E807EF">
        <w:rPr>
          <w:color w:val="000000"/>
        </w:rPr>
        <w:t>,</w:t>
      </w:r>
      <w:r w:rsidR="00291DB7" w:rsidRPr="00E807EF">
        <w:rPr>
          <w:color w:val="000000"/>
        </w:rPr>
        <w:t xml:space="preserve"> </w:t>
      </w:r>
      <w:r w:rsidR="005D6B93" w:rsidRPr="00E807EF">
        <w:rPr>
          <w:color w:val="000000"/>
        </w:rPr>
        <w:t>и с н</w:t>
      </w:r>
      <w:r w:rsidR="00693682" w:rsidRPr="00E807EF">
        <w:rPr>
          <w:color w:val="000000"/>
        </w:rPr>
        <w:t>им</w:t>
      </w:r>
      <w:r w:rsidR="00A372E5" w:rsidRPr="00E807EF">
        <w:rPr>
          <w:color w:val="000000"/>
        </w:rPr>
        <w:t xml:space="preserve"> можно иметь дело</w:t>
      </w:r>
      <w:r w:rsidR="007A1603" w:rsidRPr="00E807EF">
        <w:rPr>
          <w:color w:val="000000"/>
        </w:rPr>
        <w:t xml:space="preserve">. </w:t>
      </w:r>
      <w:r w:rsidR="009F14CF" w:rsidRPr="00E807EF">
        <w:rPr>
          <w:color w:val="000000"/>
        </w:rPr>
        <w:t>Главн</w:t>
      </w:r>
      <w:r w:rsidRPr="00E807EF">
        <w:rPr>
          <w:color w:val="000000"/>
        </w:rPr>
        <w:t>о</w:t>
      </w:r>
      <w:r w:rsidR="009F14CF" w:rsidRPr="00E807EF">
        <w:rPr>
          <w:color w:val="000000"/>
        </w:rPr>
        <w:t>е</w:t>
      </w:r>
      <w:r w:rsidR="001933CF" w:rsidRPr="00E807EF">
        <w:rPr>
          <w:color w:val="000000"/>
        </w:rPr>
        <w:t>,</w:t>
      </w:r>
      <w:r w:rsidRPr="00E807EF">
        <w:rPr>
          <w:color w:val="000000"/>
        </w:rPr>
        <w:t xml:space="preserve"> </w:t>
      </w:r>
      <w:r w:rsidR="00465876" w:rsidRPr="00E807EF">
        <w:rPr>
          <w:color w:val="000000"/>
        </w:rPr>
        <w:t>внимательно свер</w:t>
      </w:r>
      <w:r w:rsidR="00E11632" w:rsidRPr="00E807EF">
        <w:rPr>
          <w:color w:val="000000"/>
        </w:rPr>
        <w:t>и</w:t>
      </w:r>
      <w:r w:rsidRPr="00E807EF">
        <w:rPr>
          <w:color w:val="000000"/>
        </w:rPr>
        <w:t>ть все реквизиты</w:t>
      </w:r>
      <w:r w:rsidR="001933CF" w:rsidRPr="00E807EF">
        <w:rPr>
          <w:color w:val="000000"/>
        </w:rPr>
        <w:t xml:space="preserve"> —</w:t>
      </w:r>
      <w:r w:rsidR="006A50F0" w:rsidRPr="00E807EF">
        <w:rPr>
          <w:color w:val="000000"/>
        </w:rPr>
        <w:t xml:space="preserve"> </w:t>
      </w:r>
      <w:r w:rsidR="000C0018" w:rsidRPr="00E807EF">
        <w:rPr>
          <w:color w:val="000000"/>
        </w:rPr>
        <w:t>название</w:t>
      </w:r>
      <w:r w:rsidRPr="00E807EF">
        <w:rPr>
          <w:color w:val="000000"/>
        </w:rPr>
        <w:t>, контактную информацию,</w:t>
      </w:r>
      <w:r w:rsidR="007F7C26" w:rsidRPr="00E807EF">
        <w:rPr>
          <w:color w:val="000000"/>
        </w:rPr>
        <w:t xml:space="preserve"> </w:t>
      </w:r>
      <w:r w:rsidRPr="00E807EF">
        <w:rPr>
          <w:color w:val="000000"/>
        </w:rPr>
        <w:t>сайт, юридический адрес</w:t>
      </w:r>
      <w:r w:rsidR="00CE6AAB" w:rsidRPr="00E807EF">
        <w:rPr>
          <w:color w:val="000000"/>
        </w:rPr>
        <w:t>. Н</w:t>
      </w:r>
      <w:r w:rsidR="007F7C26" w:rsidRPr="00E807EF">
        <w:rPr>
          <w:color w:val="000000"/>
        </w:rPr>
        <w:t xml:space="preserve">елегалы </w:t>
      </w:r>
      <w:r w:rsidR="006A50F0" w:rsidRPr="00E807EF">
        <w:rPr>
          <w:color w:val="000000"/>
        </w:rPr>
        <w:t xml:space="preserve">часто </w:t>
      </w:r>
      <w:r w:rsidR="00D45A96" w:rsidRPr="00E807EF">
        <w:rPr>
          <w:color w:val="000000"/>
        </w:rPr>
        <w:t>используют</w:t>
      </w:r>
      <w:r w:rsidR="006A50F0" w:rsidRPr="00E807EF">
        <w:rPr>
          <w:color w:val="000000"/>
        </w:rPr>
        <w:t xml:space="preserve"> </w:t>
      </w:r>
      <w:r w:rsidR="007F7C26" w:rsidRPr="00E807EF">
        <w:rPr>
          <w:color w:val="000000"/>
        </w:rPr>
        <w:t>схожи</w:t>
      </w:r>
      <w:r w:rsidR="00D45A96" w:rsidRPr="00E807EF">
        <w:rPr>
          <w:color w:val="000000"/>
        </w:rPr>
        <w:t>е</w:t>
      </w:r>
      <w:r w:rsidR="007F7C26" w:rsidRPr="00E807EF">
        <w:rPr>
          <w:color w:val="000000"/>
        </w:rPr>
        <w:t xml:space="preserve"> с </w:t>
      </w:r>
      <w:r w:rsidR="00F13069" w:rsidRPr="00E807EF">
        <w:rPr>
          <w:color w:val="000000"/>
        </w:rPr>
        <w:t xml:space="preserve">настоящими </w:t>
      </w:r>
      <w:r w:rsidR="00F13069" w:rsidRPr="00E807EF">
        <w:t>ломбардами</w:t>
      </w:r>
      <w:r w:rsidR="007F7C26" w:rsidRPr="00E807EF">
        <w:t xml:space="preserve"> на</w:t>
      </w:r>
      <w:r w:rsidR="000C0018" w:rsidRPr="00E807EF">
        <w:t>именован</w:t>
      </w:r>
      <w:r w:rsidR="00F13069" w:rsidRPr="00E807EF">
        <w:t>ия</w:t>
      </w:r>
      <w:r w:rsidR="00CE6AAB" w:rsidRPr="00E807EF">
        <w:t xml:space="preserve">, поэтому так важно </w:t>
      </w:r>
      <w:r w:rsidR="000F2E17" w:rsidRPr="00E807EF">
        <w:t xml:space="preserve">всё </w:t>
      </w:r>
      <w:r w:rsidR="00CE6AAB" w:rsidRPr="00E807EF">
        <w:t>тщательно проверить</w:t>
      </w:r>
      <w:r w:rsidRPr="00E807EF">
        <w:t xml:space="preserve">. </w:t>
      </w:r>
      <w:r w:rsidR="00457EB3" w:rsidRPr="00E807EF">
        <w:t>Сделать это м</w:t>
      </w:r>
      <w:r w:rsidR="00C83C61" w:rsidRPr="00E807EF">
        <w:t xml:space="preserve">ожно </w:t>
      </w:r>
      <w:r w:rsidR="00457EB3" w:rsidRPr="00E807EF">
        <w:t xml:space="preserve">как </w:t>
      </w:r>
      <w:hyperlink r:id="rId11" w:history="1">
        <w:r w:rsidR="00E96742" w:rsidRPr="00E807EF">
          <w:rPr>
            <w:rStyle w:val="a9"/>
            <w:color w:val="auto"/>
            <w:u w:val="none"/>
          </w:rPr>
          <w:t>на сайте</w:t>
        </w:r>
      </w:hyperlink>
      <w:r w:rsidR="00C764B5" w:rsidRPr="00E807EF">
        <w:t xml:space="preserve"> Банка России</w:t>
      </w:r>
      <w:r w:rsidR="00E96742" w:rsidRPr="00E807EF">
        <w:t xml:space="preserve">, </w:t>
      </w:r>
      <w:r w:rsidR="00457EB3" w:rsidRPr="00E807EF">
        <w:t>так</w:t>
      </w:r>
      <w:r w:rsidR="00E96742" w:rsidRPr="00E807EF">
        <w:t xml:space="preserve"> и </w:t>
      </w:r>
      <w:r w:rsidR="00C83C61" w:rsidRPr="00E807EF">
        <w:t xml:space="preserve">через </w:t>
      </w:r>
      <w:r w:rsidR="00E96742" w:rsidRPr="00E807EF">
        <w:t xml:space="preserve">мобильное </w:t>
      </w:r>
      <w:r w:rsidR="007A1603" w:rsidRPr="00E807EF">
        <w:t>приложени</w:t>
      </w:r>
      <w:r w:rsidR="00C83C61" w:rsidRPr="00E807EF">
        <w:t>е</w:t>
      </w:r>
      <w:r w:rsidR="007A1603" w:rsidRPr="00E807EF">
        <w:t xml:space="preserve"> </w:t>
      </w:r>
      <w:hyperlink r:id="rId12" w:history="1">
        <w:r w:rsidR="007A1603" w:rsidRPr="00E807EF">
          <w:rPr>
            <w:rStyle w:val="a9"/>
            <w:color w:val="auto"/>
            <w:u w:val="none"/>
          </w:rPr>
          <w:t>«ЦБ онлайн»</w:t>
        </w:r>
      </w:hyperlink>
      <w:r w:rsidR="007A1603" w:rsidRPr="00E807EF">
        <w:t xml:space="preserve">. </w:t>
      </w:r>
      <w:r w:rsidR="001C6500" w:rsidRPr="00E807EF">
        <w:t xml:space="preserve">Дополнительно </w:t>
      </w:r>
      <w:r w:rsidR="005D6B93" w:rsidRPr="00E807EF">
        <w:t>рекомендую</w:t>
      </w:r>
      <w:r w:rsidR="00C625DD" w:rsidRPr="00E807EF">
        <w:t xml:space="preserve"> п</w:t>
      </w:r>
      <w:r w:rsidR="00D912BC" w:rsidRPr="00E807EF">
        <w:t>осмотрет</w:t>
      </w:r>
      <w:r w:rsidR="001C6500" w:rsidRPr="00E807EF">
        <w:t>ь</w:t>
      </w:r>
      <w:r w:rsidR="006C5DBD" w:rsidRPr="00E807EF">
        <w:t xml:space="preserve">, не </w:t>
      </w:r>
      <w:r w:rsidR="00BE0EC8" w:rsidRPr="00E807EF">
        <w:t>числится</w:t>
      </w:r>
      <w:r w:rsidR="006C5DBD" w:rsidRPr="00E807EF">
        <w:t xml:space="preserve"> ли </w:t>
      </w:r>
      <w:r w:rsidR="00E24D5F" w:rsidRPr="00E807EF">
        <w:t>компания</w:t>
      </w:r>
      <w:r w:rsidR="003C047A" w:rsidRPr="00E807EF">
        <w:t xml:space="preserve"> </w:t>
      </w:r>
      <w:r w:rsidR="006C5DBD" w:rsidRPr="00E807EF">
        <w:t>в</w:t>
      </w:r>
      <w:r w:rsidR="001C6500" w:rsidRPr="00E807EF">
        <w:t xml:space="preserve"> </w:t>
      </w:r>
      <w:hyperlink r:id="rId13" w:history="1">
        <w:r w:rsidR="001C6500" w:rsidRPr="00E807EF">
          <w:rPr>
            <w:rStyle w:val="a9"/>
            <w:color w:val="auto"/>
            <w:u w:val="none"/>
          </w:rPr>
          <w:t>списк</w:t>
        </w:r>
        <w:r w:rsidR="006C5DBD" w:rsidRPr="00E807EF">
          <w:rPr>
            <w:rStyle w:val="a9"/>
            <w:color w:val="auto"/>
            <w:u w:val="none"/>
          </w:rPr>
          <w:t>е</w:t>
        </w:r>
      </w:hyperlink>
      <w:r w:rsidR="001C6500" w:rsidRPr="00E807EF">
        <w:t xml:space="preserve"> </w:t>
      </w:r>
      <w:r w:rsidR="006C5DBD" w:rsidRPr="00E807EF">
        <w:t>организаций</w:t>
      </w:r>
      <w:r w:rsidR="001C6500" w:rsidRPr="00E807EF">
        <w:t xml:space="preserve"> с признаками нелегальной </w:t>
      </w:r>
      <w:r w:rsidR="001C6500" w:rsidRPr="00E807EF">
        <w:rPr>
          <w:color w:val="000000"/>
        </w:rPr>
        <w:t>деятельности</w:t>
      </w:r>
      <w:r w:rsidR="005D15A8" w:rsidRPr="00E807EF">
        <w:rPr>
          <w:color w:val="000000"/>
        </w:rPr>
        <w:t xml:space="preserve"> — п</w:t>
      </w:r>
      <w:r w:rsidR="002443D3" w:rsidRPr="00E807EF">
        <w:rPr>
          <w:color w:val="000000"/>
        </w:rPr>
        <w:t>еречень</w:t>
      </w:r>
      <w:r w:rsidR="003C047A" w:rsidRPr="00E807EF">
        <w:rPr>
          <w:color w:val="000000"/>
        </w:rPr>
        <w:t xml:space="preserve"> выявленных </w:t>
      </w:r>
      <w:r w:rsidR="00F75671" w:rsidRPr="00E807EF">
        <w:rPr>
          <w:color w:val="000000"/>
        </w:rPr>
        <w:t>сомнительных</w:t>
      </w:r>
      <w:r w:rsidR="003C047A" w:rsidRPr="00E807EF">
        <w:rPr>
          <w:color w:val="000000"/>
        </w:rPr>
        <w:t xml:space="preserve"> </w:t>
      </w:r>
      <w:r w:rsidR="00483C3A" w:rsidRPr="00E807EF">
        <w:rPr>
          <w:color w:val="000000"/>
        </w:rPr>
        <w:t>заведений</w:t>
      </w:r>
      <w:r w:rsidR="003C047A" w:rsidRPr="00E807EF">
        <w:rPr>
          <w:color w:val="000000"/>
        </w:rPr>
        <w:t xml:space="preserve"> регулярно обновляется </w:t>
      </w:r>
      <w:r w:rsidR="002443D3" w:rsidRPr="00E807EF">
        <w:rPr>
          <w:color w:val="000000"/>
        </w:rPr>
        <w:t>на сайте</w:t>
      </w:r>
      <w:r w:rsidR="007210C3" w:rsidRPr="00E807EF">
        <w:rPr>
          <w:color w:val="000000"/>
        </w:rPr>
        <w:t xml:space="preserve"> Банка России</w:t>
      </w:r>
      <w:r w:rsidR="002443D3" w:rsidRPr="00E807EF">
        <w:rPr>
          <w:color w:val="000000"/>
        </w:rPr>
        <w:t>.</w:t>
      </w:r>
    </w:p>
    <w:p w14:paraId="39CFA5F1" w14:textId="77777777" w:rsidR="006922CF" w:rsidRPr="00E807EF" w:rsidRDefault="006922CF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А насколько востребованы услуги ломбардов у нас в республике?</w:t>
      </w:r>
    </w:p>
    <w:p w14:paraId="6E1DDEF2" w14:textId="47C014FE" w:rsidR="006922CF" w:rsidRPr="00E807EF" w:rsidRDefault="00A82B7E" w:rsidP="00E807EF">
      <w:pPr>
        <w:spacing w:after="120" w:line="276" w:lineRule="auto"/>
        <w:ind w:firstLine="0"/>
      </w:pPr>
      <w:r w:rsidRPr="00E807EF">
        <w:t>В</w:t>
      </w:r>
      <w:r w:rsidR="006922CF" w:rsidRPr="00E807EF">
        <w:t>остребованы</w:t>
      </w:r>
      <w:r w:rsidR="006C0584" w:rsidRPr="00E807EF">
        <w:t xml:space="preserve">. </w:t>
      </w:r>
      <w:r w:rsidR="006D328B">
        <w:t>З</w:t>
      </w:r>
      <w:r w:rsidR="00926624">
        <w:t>а 9</w:t>
      </w:r>
      <w:r w:rsidR="006D328B">
        <w:t xml:space="preserve"> месяцев 2021 </w:t>
      </w:r>
      <w:r w:rsidR="00A355DD" w:rsidRPr="00E807EF">
        <w:t xml:space="preserve">года </w:t>
      </w:r>
      <w:r w:rsidR="006922CF" w:rsidRPr="00E807EF">
        <w:t xml:space="preserve">ломбарды, зарегистрированные в Бурятии, </w:t>
      </w:r>
      <w:r w:rsidR="00643534" w:rsidRPr="00E807EF">
        <w:t xml:space="preserve">выдали </w:t>
      </w:r>
      <w:r w:rsidR="00926624">
        <w:t>более</w:t>
      </w:r>
      <w:r w:rsidR="00643534" w:rsidRPr="00E807EF">
        <w:t xml:space="preserve"> </w:t>
      </w:r>
      <w:r w:rsidR="00926624">
        <w:t>42</w:t>
      </w:r>
      <w:r w:rsidR="00643534" w:rsidRPr="00E807EF">
        <w:t xml:space="preserve"> тысяч займов на </w:t>
      </w:r>
      <w:r w:rsidR="00926624">
        <w:t>252</w:t>
      </w:r>
      <w:r w:rsidR="00643534" w:rsidRPr="00E807EF">
        <w:t xml:space="preserve"> млн рублей</w:t>
      </w:r>
      <w:r w:rsidR="006922CF" w:rsidRPr="00E807EF">
        <w:t xml:space="preserve">. </w:t>
      </w:r>
      <w:r w:rsidR="004F7F48" w:rsidRPr="00E807EF">
        <w:t>Для сравнения</w:t>
      </w:r>
      <w:r w:rsidR="00B55EDF" w:rsidRPr="00E807EF">
        <w:t>:</w:t>
      </w:r>
      <w:r w:rsidR="004F7F48" w:rsidRPr="00E807EF">
        <w:t xml:space="preserve"> местные </w:t>
      </w:r>
      <w:proofErr w:type="spellStart"/>
      <w:r w:rsidR="002C3CB1" w:rsidRPr="00E807EF">
        <w:lastRenderedPageBreak/>
        <w:t>микрофинансовые</w:t>
      </w:r>
      <w:proofErr w:type="spellEnd"/>
      <w:r w:rsidR="002C3CB1" w:rsidRPr="00E807EF">
        <w:t xml:space="preserve"> организации </w:t>
      </w:r>
      <w:r w:rsidR="00914A2C" w:rsidRPr="00E807EF">
        <w:t>оформили для</w:t>
      </w:r>
      <w:r w:rsidR="004D1E64" w:rsidRPr="00E807EF">
        <w:t xml:space="preserve"> </w:t>
      </w:r>
      <w:r w:rsidR="00962A08" w:rsidRPr="00E807EF">
        <w:t>населени</w:t>
      </w:r>
      <w:r w:rsidR="00914A2C" w:rsidRPr="00E807EF">
        <w:t>я</w:t>
      </w:r>
      <w:r w:rsidR="00962A08" w:rsidRPr="00E807EF">
        <w:t xml:space="preserve"> и бизнес</w:t>
      </w:r>
      <w:r w:rsidR="00914A2C" w:rsidRPr="00E807EF">
        <w:t>а</w:t>
      </w:r>
      <w:r w:rsidR="00962A08" w:rsidRPr="00E807EF">
        <w:t xml:space="preserve"> </w:t>
      </w:r>
      <w:r w:rsidR="005A37AA" w:rsidRPr="00E807EF">
        <w:t xml:space="preserve">чуть </w:t>
      </w:r>
      <w:r w:rsidR="00962A08" w:rsidRPr="00E807EF">
        <w:rPr>
          <w:color w:val="000000"/>
        </w:rPr>
        <w:t>бол</w:t>
      </w:r>
      <w:r w:rsidR="005A37AA" w:rsidRPr="00E807EF">
        <w:rPr>
          <w:color w:val="000000"/>
        </w:rPr>
        <w:t>ьше</w:t>
      </w:r>
      <w:r w:rsidR="00962A08" w:rsidRPr="00E807EF">
        <w:rPr>
          <w:color w:val="000000"/>
        </w:rPr>
        <w:t xml:space="preserve"> </w:t>
      </w:r>
      <w:r w:rsidR="00DC786C">
        <w:rPr>
          <w:color w:val="000000"/>
        </w:rPr>
        <w:t>3</w:t>
      </w:r>
      <w:r w:rsidR="002C3CB1" w:rsidRPr="00E807EF">
        <w:rPr>
          <w:color w:val="000000"/>
        </w:rPr>
        <w:t xml:space="preserve"> </w:t>
      </w:r>
      <w:r w:rsidR="00962A08" w:rsidRPr="00E807EF">
        <w:rPr>
          <w:color w:val="000000"/>
        </w:rPr>
        <w:t xml:space="preserve">тысяч займов на </w:t>
      </w:r>
      <w:r w:rsidR="00DC786C">
        <w:rPr>
          <w:color w:val="000000"/>
        </w:rPr>
        <w:t>511</w:t>
      </w:r>
      <w:r w:rsidR="00962A08" w:rsidRPr="00E807EF">
        <w:rPr>
          <w:color w:val="000000"/>
        </w:rPr>
        <w:t xml:space="preserve"> млн рублей</w:t>
      </w:r>
      <w:r w:rsidR="00D01080" w:rsidRPr="00E807EF">
        <w:t>.</w:t>
      </w:r>
    </w:p>
    <w:p w14:paraId="0AFEE64C" w14:textId="77777777" w:rsidR="00ED33B5" w:rsidRPr="00E807EF" w:rsidRDefault="00D20453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Допустим</w:t>
      </w:r>
      <w:r w:rsidR="00626FE3" w:rsidRPr="00E807EF">
        <w:rPr>
          <w:b/>
          <w:color w:val="000000"/>
        </w:rPr>
        <w:t xml:space="preserve">, ломбард — </w:t>
      </w:r>
      <w:r w:rsidR="00DB0A72" w:rsidRPr="00E807EF">
        <w:rPr>
          <w:b/>
          <w:color w:val="000000"/>
        </w:rPr>
        <w:t>настоящий</w:t>
      </w:r>
      <w:r w:rsidR="00626FE3" w:rsidRPr="00E807EF">
        <w:rPr>
          <w:b/>
          <w:color w:val="000000"/>
        </w:rPr>
        <w:t xml:space="preserve">. Как взять </w:t>
      </w:r>
      <w:r w:rsidR="00ED33B5" w:rsidRPr="00E807EF">
        <w:rPr>
          <w:b/>
          <w:color w:val="000000"/>
        </w:rPr>
        <w:t>заем?</w:t>
      </w:r>
      <w:r w:rsidR="00626FE3" w:rsidRPr="00E807EF">
        <w:rPr>
          <w:b/>
          <w:color w:val="000000"/>
        </w:rPr>
        <w:t xml:space="preserve"> </w:t>
      </w:r>
      <w:r w:rsidR="00EE60FA" w:rsidRPr="00E807EF">
        <w:rPr>
          <w:b/>
          <w:color w:val="000000"/>
        </w:rPr>
        <w:t>Это с</w:t>
      </w:r>
      <w:r w:rsidR="00626FE3" w:rsidRPr="00E807EF">
        <w:rPr>
          <w:b/>
          <w:color w:val="000000"/>
        </w:rPr>
        <w:t>ложн</w:t>
      </w:r>
      <w:r w:rsidR="00EE60FA" w:rsidRPr="00E807EF">
        <w:rPr>
          <w:b/>
          <w:color w:val="000000"/>
        </w:rPr>
        <w:t>ая процедура</w:t>
      </w:r>
      <w:r w:rsidR="00626FE3" w:rsidRPr="00E807EF">
        <w:rPr>
          <w:b/>
          <w:color w:val="000000"/>
        </w:rPr>
        <w:t>?</w:t>
      </w:r>
    </w:p>
    <w:p w14:paraId="6FD5B92A" w14:textId="4B68B4D6" w:rsidR="00A94EA9" w:rsidRPr="00E807EF" w:rsidRDefault="00EE60FA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>Не</w:t>
      </w:r>
      <w:r w:rsidR="001E4470" w:rsidRPr="00E807EF">
        <w:rPr>
          <w:color w:val="000000"/>
        </w:rPr>
        <w:t>т. Всё просто — в</w:t>
      </w:r>
      <w:r w:rsidRPr="00E807EF">
        <w:rPr>
          <w:color w:val="000000"/>
        </w:rPr>
        <w:t xml:space="preserve">ы </w:t>
      </w:r>
      <w:r w:rsidR="006723BF" w:rsidRPr="00E807EF">
        <w:rPr>
          <w:color w:val="000000"/>
        </w:rPr>
        <w:t>п</w:t>
      </w:r>
      <w:r w:rsidR="00ED33B5" w:rsidRPr="00E807EF">
        <w:rPr>
          <w:color w:val="000000"/>
        </w:rPr>
        <w:t>риносите вещь</w:t>
      </w:r>
      <w:r w:rsidR="00E61A4D" w:rsidRPr="00E807EF">
        <w:rPr>
          <w:color w:val="000000"/>
        </w:rPr>
        <w:t xml:space="preserve"> в ломбард</w:t>
      </w:r>
      <w:r w:rsidR="006723BF" w:rsidRPr="00E807EF">
        <w:rPr>
          <w:color w:val="000000"/>
        </w:rPr>
        <w:t xml:space="preserve">, </w:t>
      </w:r>
      <w:r w:rsidR="0078039F" w:rsidRPr="00E807EF">
        <w:rPr>
          <w:color w:val="000000"/>
        </w:rPr>
        <w:t>т</w:t>
      </w:r>
      <w:r w:rsidR="00ED33B5" w:rsidRPr="00E807EF">
        <w:rPr>
          <w:color w:val="000000"/>
        </w:rPr>
        <w:t>ам е</w:t>
      </w:r>
      <w:r w:rsidR="00F16722" w:rsidRPr="00E807EF">
        <w:rPr>
          <w:color w:val="000000"/>
        </w:rPr>
        <w:t>ё</w:t>
      </w:r>
      <w:r w:rsidR="00ED33B5" w:rsidRPr="00E807EF">
        <w:rPr>
          <w:color w:val="000000"/>
        </w:rPr>
        <w:t xml:space="preserve"> бесплатно оценивают, и в пределах стоимости</w:t>
      </w:r>
      <w:r w:rsidR="0078039F" w:rsidRPr="00E807EF">
        <w:rPr>
          <w:color w:val="000000"/>
        </w:rPr>
        <w:t xml:space="preserve"> </w:t>
      </w:r>
      <w:r w:rsidR="00C8460C" w:rsidRPr="00E807EF">
        <w:rPr>
          <w:color w:val="000000"/>
        </w:rPr>
        <w:t>вашего имущества</w:t>
      </w:r>
      <w:r w:rsidR="00ED33B5" w:rsidRPr="00E807EF">
        <w:rPr>
          <w:color w:val="000000"/>
        </w:rPr>
        <w:t xml:space="preserve"> </w:t>
      </w:r>
      <w:r w:rsidR="005B497C" w:rsidRPr="00E807EF">
        <w:rPr>
          <w:color w:val="000000"/>
        </w:rPr>
        <w:t>оформляют</w:t>
      </w:r>
      <w:r w:rsidR="00ED33B5" w:rsidRPr="00E807EF">
        <w:rPr>
          <w:color w:val="000000"/>
        </w:rPr>
        <w:t xml:space="preserve"> за</w:t>
      </w:r>
      <w:r w:rsidR="006158D4" w:rsidRPr="00E807EF">
        <w:rPr>
          <w:color w:val="000000"/>
        </w:rPr>
        <w:t>ё</w:t>
      </w:r>
      <w:r w:rsidR="00ED33B5" w:rsidRPr="00E807EF">
        <w:rPr>
          <w:color w:val="000000"/>
        </w:rPr>
        <w:t xml:space="preserve">м. </w:t>
      </w:r>
      <w:r w:rsidR="00303E59" w:rsidRPr="00E807EF">
        <w:rPr>
          <w:color w:val="000000"/>
        </w:rPr>
        <w:t xml:space="preserve">Из документов понадобится только паспорт. Имейте </w:t>
      </w:r>
      <w:r w:rsidR="00EC6BF5" w:rsidRPr="00E807EF">
        <w:rPr>
          <w:color w:val="000000"/>
        </w:rPr>
        <w:t>в виду</w:t>
      </w:r>
      <w:r w:rsidR="00BA57CF" w:rsidRPr="00E807EF">
        <w:rPr>
          <w:color w:val="000000"/>
        </w:rPr>
        <w:t xml:space="preserve"> — </w:t>
      </w:r>
      <w:r w:rsidR="00EC6BF5" w:rsidRPr="00E807EF">
        <w:rPr>
          <w:color w:val="000000"/>
        </w:rPr>
        <w:t>оценка</w:t>
      </w:r>
      <w:r w:rsidR="007445F2" w:rsidRPr="00E807EF">
        <w:rPr>
          <w:color w:val="000000"/>
        </w:rPr>
        <w:t xml:space="preserve"> залога</w:t>
      </w:r>
      <w:r w:rsidR="00C8460C" w:rsidRPr="00E807EF">
        <w:rPr>
          <w:color w:val="000000"/>
        </w:rPr>
        <w:t xml:space="preserve">, </w:t>
      </w:r>
      <w:r w:rsidR="00303E59" w:rsidRPr="00E807EF">
        <w:rPr>
          <w:color w:val="000000"/>
        </w:rPr>
        <w:t>скорее всего</w:t>
      </w:r>
      <w:r w:rsidR="00C8460C" w:rsidRPr="00E807EF">
        <w:rPr>
          <w:color w:val="000000"/>
        </w:rPr>
        <w:t xml:space="preserve">, </w:t>
      </w:r>
      <w:r w:rsidR="00303E59" w:rsidRPr="00E807EF">
        <w:rPr>
          <w:color w:val="000000"/>
        </w:rPr>
        <w:t xml:space="preserve">будет </w:t>
      </w:r>
      <w:r w:rsidR="00EC6BF5" w:rsidRPr="00E807EF">
        <w:rPr>
          <w:color w:val="000000"/>
        </w:rPr>
        <w:t>ниже рыночной стоимости</w:t>
      </w:r>
      <w:r w:rsidR="00303E59" w:rsidRPr="00E807EF">
        <w:rPr>
          <w:color w:val="000000"/>
        </w:rPr>
        <w:t xml:space="preserve"> вещи</w:t>
      </w:r>
      <w:r w:rsidR="00EC6BF5" w:rsidRPr="00E807EF">
        <w:rPr>
          <w:color w:val="000000"/>
        </w:rPr>
        <w:t xml:space="preserve">. </w:t>
      </w:r>
      <w:r w:rsidR="00C2133E" w:rsidRPr="00E807EF">
        <w:rPr>
          <w:color w:val="000000"/>
        </w:rPr>
        <w:t>Е</w:t>
      </w:r>
      <w:r w:rsidR="00714279" w:rsidRPr="00E807EF">
        <w:rPr>
          <w:color w:val="000000"/>
        </w:rPr>
        <w:t xml:space="preserve">сли вас устраивает </w:t>
      </w:r>
      <w:r w:rsidR="001E4470" w:rsidRPr="00E807EF">
        <w:rPr>
          <w:color w:val="000000"/>
        </w:rPr>
        <w:t>сумма</w:t>
      </w:r>
      <w:r w:rsidR="00714279" w:rsidRPr="00E807EF">
        <w:rPr>
          <w:color w:val="000000"/>
        </w:rPr>
        <w:t xml:space="preserve">, </w:t>
      </w:r>
      <w:r w:rsidR="00D70176" w:rsidRPr="00E807EF">
        <w:rPr>
          <w:color w:val="000000"/>
        </w:rPr>
        <w:t xml:space="preserve">вы оставляете </w:t>
      </w:r>
      <w:r w:rsidR="004B1805" w:rsidRPr="00E807EF">
        <w:rPr>
          <w:color w:val="000000"/>
        </w:rPr>
        <w:t xml:space="preserve">вещь </w:t>
      </w:r>
      <w:r w:rsidR="00D70176" w:rsidRPr="00E807EF">
        <w:rPr>
          <w:color w:val="000000"/>
        </w:rPr>
        <w:t xml:space="preserve">в </w:t>
      </w:r>
      <w:r w:rsidR="00BA57CF" w:rsidRPr="00E807EF">
        <w:rPr>
          <w:color w:val="000000"/>
        </w:rPr>
        <w:t>ломбарде</w:t>
      </w:r>
      <w:r w:rsidR="00D70176" w:rsidRPr="00E807EF">
        <w:rPr>
          <w:color w:val="000000"/>
        </w:rPr>
        <w:t xml:space="preserve"> и получ</w:t>
      </w:r>
      <w:r w:rsidR="00C2133E" w:rsidRPr="00E807EF">
        <w:rPr>
          <w:color w:val="000000"/>
        </w:rPr>
        <w:t>ае</w:t>
      </w:r>
      <w:r w:rsidR="00D70176" w:rsidRPr="00E807EF">
        <w:rPr>
          <w:color w:val="000000"/>
        </w:rPr>
        <w:t xml:space="preserve">те вместе с деньгами </w:t>
      </w:r>
      <w:r w:rsidR="005B497C" w:rsidRPr="00E807EF">
        <w:rPr>
          <w:color w:val="000000"/>
        </w:rPr>
        <w:t>залогов</w:t>
      </w:r>
      <w:r w:rsidR="00E471AD" w:rsidRPr="00E807EF">
        <w:rPr>
          <w:color w:val="000000"/>
        </w:rPr>
        <w:t xml:space="preserve">ый </w:t>
      </w:r>
      <w:r w:rsidR="005B497C" w:rsidRPr="00E807EF">
        <w:rPr>
          <w:color w:val="000000"/>
        </w:rPr>
        <w:t>билет</w:t>
      </w:r>
      <w:r w:rsidR="00C2133E" w:rsidRPr="00E807EF">
        <w:rPr>
          <w:color w:val="000000"/>
        </w:rPr>
        <w:t xml:space="preserve">. </w:t>
      </w:r>
      <w:r w:rsidR="00486544" w:rsidRPr="00E807EF">
        <w:rPr>
          <w:color w:val="000000"/>
        </w:rPr>
        <w:t>Он</w:t>
      </w:r>
      <w:r w:rsidR="00E471AD" w:rsidRPr="00E807EF">
        <w:rPr>
          <w:color w:val="000000"/>
        </w:rPr>
        <w:t xml:space="preserve"> </w:t>
      </w:r>
      <w:r w:rsidR="00486544" w:rsidRPr="00E807EF">
        <w:rPr>
          <w:color w:val="000000"/>
        </w:rPr>
        <w:t>с</w:t>
      </w:r>
      <w:r w:rsidR="00E471AD" w:rsidRPr="00E807EF">
        <w:rPr>
          <w:color w:val="000000"/>
        </w:rPr>
        <w:t>остоит из двух частей — индивидуальны</w:t>
      </w:r>
      <w:r w:rsidR="00765F0C" w:rsidRPr="00E807EF">
        <w:rPr>
          <w:color w:val="000000"/>
        </w:rPr>
        <w:t>х</w:t>
      </w:r>
      <w:r w:rsidR="00E471AD" w:rsidRPr="00E807EF">
        <w:rPr>
          <w:color w:val="000000"/>
        </w:rPr>
        <w:t xml:space="preserve"> услови</w:t>
      </w:r>
      <w:r w:rsidR="00765F0C" w:rsidRPr="00E807EF">
        <w:rPr>
          <w:color w:val="000000"/>
        </w:rPr>
        <w:t>й</w:t>
      </w:r>
      <w:r w:rsidR="00E471AD" w:rsidRPr="00E807EF">
        <w:rPr>
          <w:color w:val="000000"/>
        </w:rPr>
        <w:t xml:space="preserve"> займа и </w:t>
      </w:r>
      <w:r w:rsidR="0078039F" w:rsidRPr="00E807EF">
        <w:rPr>
          <w:color w:val="000000"/>
        </w:rPr>
        <w:t>сведени</w:t>
      </w:r>
      <w:r w:rsidR="00765F0C" w:rsidRPr="00E807EF">
        <w:rPr>
          <w:color w:val="000000"/>
        </w:rPr>
        <w:t>й</w:t>
      </w:r>
      <w:r w:rsidR="00E471AD" w:rsidRPr="00E807EF">
        <w:rPr>
          <w:color w:val="000000"/>
        </w:rPr>
        <w:t xml:space="preserve"> о залоге. В табличной форме </w:t>
      </w:r>
      <w:r w:rsidR="00EF55C2" w:rsidRPr="00E807EF">
        <w:rPr>
          <w:color w:val="000000"/>
        </w:rPr>
        <w:t xml:space="preserve">будут </w:t>
      </w:r>
      <w:r w:rsidR="00E471AD" w:rsidRPr="00E807EF">
        <w:rPr>
          <w:color w:val="000000"/>
        </w:rPr>
        <w:t>указ</w:t>
      </w:r>
      <w:r w:rsidR="00EF55C2" w:rsidRPr="00E807EF">
        <w:rPr>
          <w:color w:val="000000"/>
        </w:rPr>
        <w:t xml:space="preserve">аны </w:t>
      </w:r>
      <w:r w:rsidR="006066DF" w:rsidRPr="00E807EF">
        <w:rPr>
          <w:color w:val="000000"/>
        </w:rPr>
        <w:t>размер</w:t>
      </w:r>
      <w:r w:rsidR="00E471AD" w:rsidRPr="00E807EF">
        <w:rPr>
          <w:color w:val="000000"/>
        </w:rPr>
        <w:t xml:space="preserve"> займа, срок возврата, процентная ставка, название и описание заложенной вещи, сумма е</w:t>
      </w:r>
      <w:r w:rsidR="00F14768" w:rsidRPr="00E807EF">
        <w:rPr>
          <w:color w:val="000000"/>
        </w:rPr>
        <w:t>ё</w:t>
      </w:r>
      <w:r w:rsidR="00E471AD" w:rsidRPr="00E807EF">
        <w:rPr>
          <w:color w:val="000000"/>
        </w:rPr>
        <w:t xml:space="preserve"> оценки. </w:t>
      </w:r>
      <w:r w:rsidR="00762F94" w:rsidRPr="00E807EF">
        <w:rPr>
          <w:color w:val="000000"/>
        </w:rPr>
        <w:t>Обязательно о</w:t>
      </w:r>
      <w:r w:rsidR="00845173" w:rsidRPr="00E807EF">
        <w:rPr>
          <w:color w:val="000000"/>
        </w:rPr>
        <w:t>братит</w:t>
      </w:r>
      <w:r w:rsidR="00223A3A" w:rsidRPr="00E807EF">
        <w:rPr>
          <w:color w:val="000000"/>
        </w:rPr>
        <w:t>е</w:t>
      </w:r>
      <w:r w:rsidR="00845173" w:rsidRPr="00E807EF">
        <w:rPr>
          <w:color w:val="000000"/>
        </w:rPr>
        <w:t xml:space="preserve"> внимание на полную стоимость кредита </w:t>
      </w:r>
      <w:r w:rsidR="00762F94" w:rsidRPr="00E807EF">
        <w:rPr>
          <w:color w:val="000000"/>
        </w:rPr>
        <w:t>(ПСК)</w:t>
      </w:r>
      <w:r w:rsidR="00845173" w:rsidRPr="00E807EF">
        <w:rPr>
          <w:color w:val="000000"/>
        </w:rPr>
        <w:t xml:space="preserve"> </w:t>
      </w:r>
      <w:r w:rsidR="00C57F37" w:rsidRPr="00E807EF">
        <w:rPr>
          <w:color w:val="000000"/>
        </w:rPr>
        <w:t xml:space="preserve">— </w:t>
      </w:r>
      <w:r w:rsidR="00845173" w:rsidRPr="00E807EF">
        <w:rPr>
          <w:color w:val="000000"/>
        </w:rPr>
        <w:t>на первой странице залогового билета в правом верхнем углу</w:t>
      </w:r>
      <w:r w:rsidR="005E7444" w:rsidRPr="00E807EF">
        <w:rPr>
          <w:color w:val="000000"/>
        </w:rPr>
        <w:t xml:space="preserve"> </w:t>
      </w:r>
      <w:r w:rsidR="00845173" w:rsidRPr="00E807EF">
        <w:rPr>
          <w:color w:val="000000"/>
        </w:rPr>
        <w:t xml:space="preserve">в процентах годовых и в рублях. </w:t>
      </w:r>
      <w:r w:rsidR="00F46468" w:rsidRPr="00E807EF">
        <w:rPr>
          <w:color w:val="000000"/>
        </w:rPr>
        <w:t>Это</w:t>
      </w:r>
      <w:r w:rsidR="00ED198C" w:rsidRPr="00E807EF">
        <w:rPr>
          <w:color w:val="000000"/>
        </w:rPr>
        <w:t xml:space="preserve"> </w:t>
      </w:r>
      <w:r w:rsidR="00223A3A" w:rsidRPr="00E807EF">
        <w:rPr>
          <w:color w:val="000000"/>
        </w:rPr>
        <w:t xml:space="preserve">ваша </w:t>
      </w:r>
      <w:r w:rsidR="00F46468" w:rsidRPr="00E807EF">
        <w:rPr>
          <w:color w:val="000000"/>
        </w:rPr>
        <w:t>максимальная переплата по займу.</w:t>
      </w:r>
      <w:r w:rsidR="00B74A21" w:rsidRPr="00E807EF">
        <w:rPr>
          <w:color w:val="000000"/>
        </w:rPr>
        <w:t xml:space="preserve"> </w:t>
      </w:r>
      <w:r w:rsidR="00C774EE" w:rsidRPr="00E807EF">
        <w:rPr>
          <w:color w:val="000000"/>
        </w:rPr>
        <w:t>У</w:t>
      </w:r>
      <w:r w:rsidR="008E6735" w:rsidRPr="00E807EF">
        <w:rPr>
          <w:color w:val="000000"/>
        </w:rPr>
        <w:t>бедит</w:t>
      </w:r>
      <w:r w:rsidR="00C774EE" w:rsidRPr="00E807EF">
        <w:rPr>
          <w:color w:val="000000"/>
        </w:rPr>
        <w:t>есь</w:t>
      </w:r>
      <w:r w:rsidR="000222EA" w:rsidRPr="00E807EF">
        <w:rPr>
          <w:color w:val="000000"/>
        </w:rPr>
        <w:t xml:space="preserve"> </w:t>
      </w:r>
      <w:r w:rsidR="00646257" w:rsidRPr="00E807EF">
        <w:rPr>
          <w:color w:val="000000"/>
        </w:rPr>
        <w:t>также</w:t>
      </w:r>
      <w:r w:rsidR="008E6735" w:rsidRPr="00E807EF">
        <w:rPr>
          <w:color w:val="000000"/>
        </w:rPr>
        <w:t>, что вещь</w:t>
      </w:r>
      <w:r w:rsidR="00223A3A" w:rsidRPr="00E807EF">
        <w:rPr>
          <w:color w:val="000000"/>
        </w:rPr>
        <w:t xml:space="preserve">, которую вы </w:t>
      </w:r>
      <w:r w:rsidR="00132FF1" w:rsidRPr="00E807EF">
        <w:rPr>
          <w:color w:val="000000"/>
        </w:rPr>
        <w:t>оставляете</w:t>
      </w:r>
      <w:r w:rsidR="00646257" w:rsidRPr="00E807EF">
        <w:rPr>
          <w:color w:val="000000"/>
        </w:rPr>
        <w:t xml:space="preserve"> в ломбарде</w:t>
      </w:r>
      <w:r w:rsidR="00223A3A" w:rsidRPr="00E807EF">
        <w:rPr>
          <w:color w:val="000000"/>
        </w:rPr>
        <w:t>,</w:t>
      </w:r>
      <w:r w:rsidR="008E6735" w:rsidRPr="00E807EF">
        <w:rPr>
          <w:color w:val="000000"/>
        </w:rPr>
        <w:t xml:space="preserve"> описана </w:t>
      </w:r>
      <w:r w:rsidR="00EA3AF8" w:rsidRPr="00E807EF">
        <w:rPr>
          <w:color w:val="000000"/>
        </w:rPr>
        <w:t>предельно</w:t>
      </w:r>
      <w:r w:rsidR="008E6735" w:rsidRPr="00E807EF">
        <w:rPr>
          <w:color w:val="000000"/>
        </w:rPr>
        <w:t xml:space="preserve"> детально</w:t>
      </w:r>
      <w:r w:rsidR="000222EA" w:rsidRPr="00E807EF">
        <w:rPr>
          <w:color w:val="000000"/>
        </w:rPr>
        <w:t>. Н</w:t>
      </w:r>
      <w:r w:rsidR="00021496" w:rsidRPr="00E807EF">
        <w:rPr>
          <w:color w:val="000000"/>
        </w:rPr>
        <w:t xml:space="preserve">апример, </w:t>
      </w:r>
      <w:r w:rsidR="008E6735" w:rsidRPr="00E807EF">
        <w:rPr>
          <w:color w:val="000000"/>
        </w:rPr>
        <w:t>не просто</w:t>
      </w:r>
      <w:r w:rsidR="000222EA" w:rsidRPr="00E807EF">
        <w:rPr>
          <w:color w:val="000000"/>
        </w:rPr>
        <w:t xml:space="preserve"> </w:t>
      </w:r>
      <w:r w:rsidR="008E6735" w:rsidRPr="00E807EF">
        <w:rPr>
          <w:color w:val="000000"/>
        </w:rPr>
        <w:t xml:space="preserve">кольцо, а </w:t>
      </w:r>
      <w:r w:rsidR="00EA3AF8" w:rsidRPr="00E807EF">
        <w:rPr>
          <w:color w:val="000000"/>
        </w:rPr>
        <w:t xml:space="preserve">кольцо </w:t>
      </w:r>
      <w:r w:rsidR="008E6735" w:rsidRPr="00E807EF">
        <w:rPr>
          <w:color w:val="000000"/>
        </w:rPr>
        <w:t>с зел</w:t>
      </w:r>
      <w:r w:rsidR="009878BB" w:rsidRPr="00E807EF">
        <w:rPr>
          <w:color w:val="000000"/>
        </w:rPr>
        <w:t>ё</w:t>
      </w:r>
      <w:r w:rsidR="008E6735" w:rsidRPr="00E807EF">
        <w:rPr>
          <w:color w:val="000000"/>
        </w:rPr>
        <w:t>ным камнем овальной формы, 585-й пробы, чист</w:t>
      </w:r>
      <w:r w:rsidR="00EA3AF8" w:rsidRPr="00E807EF">
        <w:rPr>
          <w:color w:val="000000"/>
        </w:rPr>
        <w:t>ый</w:t>
      </w:r>
      <w:r w:rsidR="008E6735" w:rsidRPr="00E807EF">
        <w:rPr>
          <w:color w:val="000000"/>
        </w:rPr>
        <w:t xml:space="preserve"> вес</w:t>
      </w:r>
      <w:r w:rsidR="00204FA8" w:rsidRPr="00E807EF">
        <w:rPr>
          <w:color w:val="000000"/>
        </w:rPr>
        <w:t xml:space="preserve"> </w:t>
      </w:r>
      <w:r w:rsidR="00EA3AF8" w:rsidRPr="00E807EF">
        <w:rPr>
          <w:color w:val="000000"/>
        </w:rPr>
        <w:t>5</w:t>
      </w:r>
      <w:r w:rsidR="008E6735" w:rsidRPr="00E807EF">
        <w:rPr>
          <w:color w:val="000000"/>
        </w:rPr>
        <w:t>0 грамм</w:t>
      </w:r>
      <w:r w:rsidR="000222EA" w:rsidRPr="00E807EF">
        <w:rPr>
          <w:color w:val="000000"/>
        </w:rPr>
        <w:t>, с гравировкой такой-то.</w:t>
      </w:r>
      <w:r w:rsidR="008E6735" w:rsidRPr="00E807EF">
        <w:rPr>
          <w:color w:val="000000"/>
        </w:rPr>
        <w:t xml:space="preserve"> </w:t>
      </w:r>
      <w:r w:rsidR="00476F14" w:rsidRPr="00E807EF">
        <w:rPr>
          <w:color w:val="000000"/>
        </w:rPr>
        <w:t>Чт</w:t>
      </w:r>
      <w:r w:rsidR="00A94EA9" w:rsidRPr="00E807EF">
        <w:rPr>
          <w:color w:val="000000"/>
        </w:rPr>
        <w:t>обы получить обратно</w:t>
      </w:r>
      <w:r w:rsidR="000E7107" w:rsidRPr="00E807EF">
        <w:rPr>
          <w:color w:val="000000"/>
        </w:rPr>
        <w:t xml:space="preserve"> сво</w:t>
      </w:r>
      <w:r w:rsidR="00F14768" w:rsidRPr="00E807EF">
        <w:rPr>
          <w:color w:val="000000"/>
        </w:rPr>
        <w:t>ё</w:t>
      </w:r>
      <w:r w:rsidR="000E7107" w:rsidRPr="00E807EF">
        <w:rPr>
          <w:color w:val="000000"/>
        </w:rPr>
        <w:t xml:space="preserve"> имущество, вам нужно бу</w:t>
      </w:r>
      <w:r w:rsidR="00A94EA9" w:rsidRPr="00E807EF">
        <w:rPr>
          <w:color w:val="000000"/>
        </w:rPr>
        <w:t xml:space="preserve">дет вернуть </w:t>
      </w:r>
      <w:r w:rsidR="00AE4C69" w:rsidRPr="00E807EF">
        <w:rPr>
          <w:color w:val="000000"/>
        </w:rPr>
        <w:t xml:space="preserve">ту </w:t>
      </w:r>
      <w:r w:rsidR="00EA5D1A" w:rsidRPr="00E807EF">
        <w:rPr>
          <w:color w:val="000000"/>
        </w:rPr>
        <w:t>сумму</w:t>
      </w:r>
      <w:r w:rsidR="00AE4C69" w:rsidRPr="00E807EF">
        <w:rPr>
          <w:color w:val="000000"/>
        </w:rPr>
        <w:t>, которую взяли,</w:t>
      </w:r>
      <w:r w:rsidR="00EA5D1A" w:rsidRPr="00E807EF">
        <w:rPr>
          <w:color w:val="000000"/>
        </w:rPr>
        <w:t xml:space="preserve"> </w:t>
      </w:r>
      <w:r w:rsidR="00154965" w:rsidRPr="00E807EF">
        <w:rPr>
          <w:color w:val="000000"/>
        </w:rPr>
        <w:t>плюс</w:t>
      </w:r>
      <w:r w:rsidR="00A94EA9" w:rsidRPr="00E807EF">
        <w:rPr>
          <w:color w:val="000000"/>
        </w:rPr>
        <w:t xml:space="preserve"> </w:t>
      </w:r>
      <w:r w:rsidR="00F16818" w:rsidRPr="00E807EF">
        <w:rPr>
          <w:color w:val="000000"/>
        </w:rPr>
        <w:t xml:space="preserve">набежавшие </w:t>
      </w:r>
      <w:r w:rsidR="00A94EA9" w:rsidRPr="00E807EF">
        <w:rPr>
          <w:color w:val="000000"/>
        </w:rPr>
        <w:t>проценты за каждый день пользования деньгами.</w:t>
      </w:r>
    </w:p>
    <w:p w14:paraId="752D6C00" w14:textId="77777777" w:rsidR="0041725F" w:rsidRPr="00E807EF" w:rsidRDefault="00E13358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А</w:t>
      </w:r>
      <w:r w:rsidR="00D64E47" w:rsidRPr="00E807EF">
        <w:rPr>
          <w:b/>
          <w:color w:val="000000"/>
        </w:rPr>
        <w:t xml:space="preserve"> к</w:t>
      </w:r>
      <w:r w:rsidR="003C7086" w:rsidRPr="00E807EF">
        <w:rPr>
          <w:b/>
          <w:color w:val="000000"/>
        </w:rPr>
        <w:t>ак</w:t>
      </w:r>
      <w:r w:rsidR="00D64E47" w:rsidRPr="00E807EF">
        <w:rPr>
          <w:b/>
          <w:color w:val="000000"/>
        </w:rPr>
        <w:t xml:space="preserve">ие </w:t>
      </w:r>
      <w:r w:rsidRPr="00E807EF">
        <w:rPr>
          <w:b/>
          <w:color w:val="000000"/>
        </w:rPr>
        <w:t>в ломбардах</w:t>
      </w:r>
      <w:r w:rsidR="006861F2" w:rsidRPr="00E807EF">
        <w:rPr>
          <w:b/>
          <w:color w:val="000000"/>
        </w:rPr>
        <w:t xml:space="preserve"> </w:t>
      </w:r>
      <w:r w:rsidRPr="00E807EF">
        <w:rPr>
          <w:b/>
          <w:color w:val="000000"/>
        </w:rPr>
        <w:t xml:space="preserve">процентные </w:t>
      </w:r>
      <w:r w:rsidR="00D64E47" w:rsidRPr="00E807EF">
        <w:rPr>
          <w:b/>
          <w:color w:val="000000"/>
        </w:rPr>
        <w:t>ставки</w:t>
      </w:r>
      <w:r w:rsidR="0041725F" w:rsidRPr="00E807EF">
        <w:rPr>
          <w:b/>
          <w:color w:val="000000"/>
        </w:rPr>
        <w:t>?</w:t>
      </w:r>
    </w:p>
    <w:p w14:paraId="6A9543FE" w14:textId="7688311F" w:rsidR="00267A70" w:rsidRPr="00E807EF" w:rsidRDefault="00A82B7E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>Н</w:t>
      </w:r>
      <w:r w:rsidR="0088505E" w:rsidRPr="00E807EF">
        <w:rPr>
          <w:color w:val="000000"/>
        </w:rPr>
        <w:t xml:space="preserve">иже, чем в </w:t>
      </w:r>
      <w:proofErr w:type="spellStart"/>
      <w:r w:rsidR="0088505E" w:rsidRPr="00E807EF">
        <w:rPr>
          <w:color w:val="000000"/>
        </w:rPr>
        <w:t>микрофинансовых</w:t>
      </w:r>
      <w:proofErr w:type="spellEnd"/>
      <w:r w:rsidR="0088505E" w:rsidRPr="00E807EF">
        <w:rPr>
          <w:color w:val="000000"/>
        </w:rPr>
        <w:t xml:space="preserve"> организациях. Но </w:t>
      </w:r>
      <w:r w:rsidR="0041725F" w:rsidRPr="00E807EF">
        <w:rPr>
          <w:color w:val="000000"/>
        </w:rPr>
        <w:t>выше</w:t>
      </w:r>
      <w:r w:rsidR="0077023C" w:rsidRPr="00E807EF">
        <w:rPr>
          <w:color w:val="000000"/>
        </w:rPr>
        <w:t>,</w:t>
      </w:r>
      <w:r w:rsidR="0041725F" w:rsidRPr="00E807EF">
        <w:rPr>
          <w:color w:val="000000"/>
        </w:rPr>
        <w:t xml:space="preserve"> чем в банках</w:t>
      </w:r>
      <w:r w:rsidR="00644769" w:rsidRPr="00E807EF">
        <w:rPr>
          <w:color w:val="000000"/>
        </w:rPr>
        <w:t>!</w:t>
      </w:r>
      <w:r w:rsidR="0088505E" w:rsidRPr="00E807EF">
        <w:rPr>
          <w:color w:val="000000"/>
        </w:rPr>
        <w:t xml:space="preserve"> </w:t>
      </w:r>
      <w:r w:rsidRPr="00E807EF">
        <w:rPr>
          <w:color w:val="000000"/>
        </w:rPr>
        <w:t>С</w:t>
      </w:r>
      <w:r w:rsidR="00677A59" w:rsidRPr="00E807EF">
        <w:rPr>
          <w:color w:val="000000"/>
        </w:rPr>
        <w:t xml:space="preserve">тавки в конкретном ломбарде зависят от </w:t>
      </w:r>
      <w:r w:rsidR="00020DB5" w:rsidRPr="00E807EF">
        <w:rPr>
          <w:color w:val="000000"/>
        </w:rPr>
        <w:t>множества</w:t>
      </w:r>
      <w:r w:rsidR="00677A59" w:rsidRPr="00E807EF">
        <w:rPr>
          <w:color w:val="000000"/>
        </w:rPr>
        <w:t xml:space="preserve"> факторов, в том числе вида и состояния залога, срока и размера займа. </w:t>
      </w:r>
      <w:r w:rsidR="001A59DD" w:rsidRPr="00E807EF">
        <w:rPr>
          <w:color w:val="000000"/>
        </w:rPr>
        <w:t>При этом</w:t>
      </w:r>
      <w:r w:rsidR="00DD36B4" w:rsidRPr="00E807EF">
        <w:rPr>
          <w:color w:val="000000"/>
        </w:rPr>
        <w:t xml:space="preserve"> есть </w:t>
      </w:r>
      <w:r w:rsidR="004B3AAA" w:rsidRPr="00E807EF">
        <w:rPr>
          <w:color w:val="000000"/>
        </w:rPr>
        <w:t>законодательные</w:t>
      </w:r>
      <w:r w:rsidR="00F641E4" w:rsidRPr="00E807EF">
        <w:rPr>
          <w:color w:val="000000"/>
        </w:rPr>
        <w:t xml:space="preserve"> ограничения </w:t>
      </w:r>
      <w:r w:rsidR="004B3AAA" w:rsidRPr="00E807EF">
        <w:rPr>
          <w:color w:val="000000"/>
        </w:rPr>
        <w:t>предельного значения ПСК</w:t>
      </w:r>
      <w:r w:rsidR="00F8265C" w:rsidRPr="00E807EF">
        <w:rPr>
          <w:color w:val="000000"/>
        </w:rPr>
        <w:t xml:space="preserve"> для всех кредиторов</w:t>
      </w:r>
      <w:r w:rsidR="00804504" w:rsidRPr="00E807EF">
        <w:rPr>
          <w:color w:val="000000"/>
        </w:rPr>
        <w:t xml:space="preserve">. </w:t>
      </w:r>
      <w:r w:rsidRPr="00E807EF">
        <w:rPr>
          <w:color w:val="000000"/>
        </w:rPr>
        <w:t>Сейчас д</w:t>
      </w:r>
      <w:r w:rsidR="00F8265C" w:rsidRPr="00E807EF">
        <w:rPr>
          <w:color w:val="000000"/>
        </w:rPr>
        <w:t xml:space="preserve">ля ломбардов </w:t>
      </w:r>
      <w:r w:rsidR="00FD448F" w:rsidRPr="00E807EF">
        <w:rPr>
          <w:color w:val="000000"/>
        </w:rPr>
        <w:t>лимит</w:t>
      </w:r>
      <w:r w:rsidR="00297D44" w:rsidRPr="00E807EF">
        <w:rPr>
          <w:color w:val="000000"/>
        </w:rPr>
        <w:t xml:space="preserve"> ПСК </w:t>
      </w:r>
      <w:r w:rsidR="002D01F1" w:rsidRPr="00E807EF">
        <w:rPr>
          <w:color w:val="000000"/>
        </w:rPr>
        <w:t xml:space="preserve">— </w:t>
      </w:r>
      <w:r w:rsidR="00041719" w:rsidRPr="00E807EF">
        <w:rPr>
          <w:color w:val="000000"/>
        </w:rPr>
        <w:t xml:space="preserve">не более </w:t>
      </w:r>
      <w:r w:rsidR="00804504" w:rsidRPr="00E807EF">
        <w:rPr>
          <w:color w:val="000000"/>
        </w:rPr>
        <w:t>8</w:t>
      </w:r>
      <w:r w:rsidR="003F5FEE">
        <w:rPr>
          <w:color w:val="000000"/>
        </w:rPr>
        <w:t>3,09</w:t>
      </w:r>
      <w:r w:rsidR="00804504" w:rsidRPr="00E807EF">
        <w:rPr>
          <w:color w:val="000000"/>
        </w:rPr>
        <w:t>% годовых</w:t>
      </w:r>
      <w:r w:rsidR="002D01F1" w:rsidRPr="00E807EF">
        <w:rPr>
          <w:color w:val="000000"/>
        </w:rPr>
        <w:t>,</w:t>
      </w:r>
      <w:r w:rsidR="0092424F" w:rsidRPr="00E807EF">
        <w:rPr>
          <w:color w:val="000000"/>
        </w:rPr>
        <w:t xml:space="preserve"> </w:t>
      </w:r>
      <w:r w:rsidR="00804504" w:rsidRPr="00E807EF">
        <w:rPr>
          <w:color w:val="000000"/>
        </w:rPr>
        <w:t xml:space="preserve">если залогом </w:t>
      </w:r>
      <w:r w:rsidR="002D01F1" w:rsidRPr="00E807EF">
        <w:rPr>
          <w:color w:val="000000"/>
        </w:rPr>
        <w:t>служит</w:t>
      </w:r>
      <w:r w:rsidR="00804504" w:rsidRPr="00E807EF">
        <w:rPr>
          <w:color w:val="000000"/>
        </w:rPr>
        <w:t xml:space="preserve"> транспорт. </w:t>
      </w:r>
      <w:r w:rsidR="00475FA5" w:rsidRPr="00E807EF">
        <w:rPr>
          <w:color w:val="000000"/>
        </w:rPr>
        <w:t>По другим видам</w:t>
      </w:r>
      <w:r w:rsidR="00F21C1A" w:rsidRPr="00E807EF">
        <w:rPr>
          <w:color w:val="000000"/>
        </w:rPr>
        <w:t xml:space="preserve"> имущества </w:t>
      </w:r>
      <w:r w:rsidR="00BE2C7F" w:rsidRPr="00E807EF">
        <w:rPr>
          <w:color w:val="000000"/>
        </w:rPr>
        <w:t xml:space="preserve">— </w:t>
      </w:r>
      <w:r w:rsidR="00041719" w:rsidRPr="00E807EF">
        <w:rPr>
          <w:color w:val="000000"/>
        </w:rPr>
        <w:t xml:space="preserve">не выше </w:t>
      </w:r>
      <w:r w:rsidR="00804504" w:rsidRPr="00E807EF">
        <w:rPr>
          <w:color w:val="000000"/>
        </w:rPr>
        <w:t>12</w:t>
      </w:r>
      <w:r w:rsidR="003F5FEE">
        <w:rPr>
          <w:color w:val="000000"/>
        </w:rPr>
        <w:t>4</w:t>
      </w:r>
      <w:r w:rsidR="00804504" w:rsidRPr="00E807EF">
        <w:rPr>
          <w:color w:val="000000"/>
        </w:rPr>
        <w:t>,</w:t>
      </w:r>
      <w:r w:rsidR="003F5FEE">
        <w:rPr>
          <w:color w:val="000000"/>
        </w:rPr>
        <w:t>69</w:t>
      </w:r>
      <w:r w:rsidR="00804504" w:rsidRPr="00E807EF">
        <w:rPr>
          <w:color w:val="000000"/>
        </w:rPr>
        <w:t xml:space="preserve">%. </w:t>
      </w:r>
      <w:r w:rsidR="00334759" w:rsidRPr="00E807EF">
        <w:rPr>
          <w:color w:val="000000"/>
        </w:rPr>
        <w:t>Эти п</w:t>
      </w:r>
      <w:r w:rsidR="002F4C37" w:rsidRPr="00E807EF">
        <w:rPr>
          <w:color w:val="000000"/>
        </w:rPr>
        <w:t xml:space="preserve">оказатели </w:t>
      </w:r>
      <w:r w:rsidR="00DC3B9F" w:rsidRPr="00E807EF">
        <w:rPr>
          <w:color w:val="000000"/>
        </w:rPr>
        <w:t>можно посмотреть на сайте</w:t>
      </w:r>
      <w:r w:rsidR="00FD448F" w:rsidRPr="00E807EF">
        <w:rPr>
          <w:color w:val="000000"/>
        </w:rPr>
        <w:t xml:space="preserve"> </w:t>
      </w:r>
      <w:r w:rsidR="007210C3" w:rsidRPr="00E807EF">
        <w:rPr>
          <w:color w:val="000000"/>
        </w:rPr>
        <w:t xml:space="preserve">Банка России </w:t>
      </w:r>
      <w:r w:rsidR="00FD448F" w:rsidRPr="00E807EF">
        <w:rPr>
          <w:color w:val="000000"/>
        </w:rPr>
        <w:t xml:space="preserve">— </w:t>
      </w:r>
      <w:r w:rsidR="00DC3B9F" w:rsidRPr="00E807EF">
        <w:rPr>
          <w:color w:val="000000"/>
        </w:rPr>
        <w:t xml:space="preserve">они </w:t>
      </w:r>
      <w:r w:rsidR="004A49ED" w:rsidRPr="00E807EF">
        <w:rPr>
          <w:color w:val="000000"/>
        </w:rPr>
        <w:t xml:space="preserve">ежеквартально </w:t>
      </w:r>
      <w:r w:rsidR="00B51893" w:rsidRPr="00E807EF">
        <w:rPr>
          <w:color w:val="000000"/>
        </w:rPr>
        <w:t>обновляются</w:t>
      </w:r>
      <w:r w:rsidR="00DD7ED6" w:rsidRPr="00E807EF">
        <w:rPr>
          <w:color w:val="000000"/>
        </w:rPr>
        <w:t xml:space="preserve">. </w:t>
      </w:r>
      <w:r w:rsidR="008139BB" w:rsidRPr="00E807EF">
        <w:rPr>
          <w:color w:val="000000"/>
        </w:rPr>
        <w:t>Е</w:t>
      </w:r>
      <w:r w:rsidR="001A59DD" w:rsidRPr="00E807EF">
        <w:rPr>
          <w:color w:val="000000"/>
        </w:rPr>
        <w:t>щ</w:t>
      </w:r>
      <w:r w:rsidR="008139BB" w:rsidRPr="00E807EF">
        <w:rPr>
          <w:color w:val="000000"/>
        </w:rPr>
        <w:t>ё</w:t>
      </w:r>
      <w:r w:rsidR="001A59DD" w:rsidRPr="00E807EF">
        <w:rPr>
          <w:color w:val="000000"/>
        </w:rPr>
        <w:t xml:space="preserve"> раз повторюсь</w:t>
      </w:r>
      <w:r w:rsidR="004A184A" w:rsidRPr="00E807EF">
        <w:rPr>
          <w:color w:val="000000"/>
        </w:rPr>
        <w:t>:</w:t>
      </w:r>
      <w:r w:rsidR="001A59DD" w:rsidRPr="00E807EF">
        <w:rPr>
          <w:color w:val="000000"/>
        </w:rPr>
        <w:t xml:space="preserve"> </w:t>
      </w:r>
      <w:r w:rsidR="00F238EB" w:rsidRPr="00E807EF">
        <w:rPr>
          <w:color w:val="000000"/>
        </w:rPr>
        <w:t>брать в долг у ломбардов</w:t>
      </w:r>
      <w:r w:rsidR="00F4484C" w:rsidRPr="00E807EF">
        <w:rPr>
          <w:color w:val="000000"/>
        </w:rPr>
        <w:t xml:space="preserve"> </w:t>
      </w:r>
      <w:r w:rsidR="001A59DD" w:rsidRPr="00E807EF">
        <w:rPr>
          <w:color w:val="000000"/>
        </w:rPr>
        <w:t>имеет смысл только небольш</w:t>
      </w:r>
      <w:r w:rsidR="00B34C50" w:rsidRPr="00E807EF">
        <w:rPr>
          <w:color w:val="000000"/>
        </w:rPr>
        <w:t>ие</w:t>
      </w:r>
      <w:r w:rsidR="001A59DD" w:rsidRPr="00E807EF">
        <w:rPr>
          <w:color w:val="000000"/>
        </w:rPr>
        <w:t xml:space="preserve"> </w:t>
      </w:r>
      <w:r w:rsidR="00B34C50" w:rsidRPr="00E807EF">
        <w:rPr>
          <w:color w:val="000000"/>
        </w:rPr>
        <w:t>суммы</w:t>
      </w:r>
      <w:r w:rsidR="00F4484C" w:rsidRPr="00E807EF">
        <w:rPr>
          <w:color w:val="000000"/>
        </w:rPr>
        <w:t xml:space="preserve"> и</w:t>
      </w:r>
      <w:r w:rsidR="00B34C50" w:rsidRPr="00E807EF">
        <w:rPr>
          <w:color w:val="000000"/>
        </w:rPr>
        <w:t xml:space="preserve"> </w:t>
      </w:r>
      <w:r w:rsidR="00F42BA8" w:rsidRPr="00E807EF">
        <w:rPr>
          <w:color w:val="000000"/>
        </w:rPr>
        <w:t xml:space="preserve">только </w:t>
      </w:r>
      <w:r w:rsidR="001572C8" w:rsidRPr="00E807EF">
        <w:rPr>
          <w:color w:val="000000"/>
        </w:rPr>
        <w:t>если вы</w:t>
      </w:r>
      <w:r w:rsidR="004173FC" w:rsidRPr="00E807EF">
        <w:rPr>
          <w:color w:val="000000"/>
        </w:rPr>
        <w:t xml:space="preserve"> </w:t>
      </w:r>
      <w:r w:rsidR="001D2BB9" w:rsidRPr="00E807EF">
        <w:rPr>
          <w:color w:val="000000"/>
        </w:rPr>
        <w:t>т</w:t>
      </w:r>
      <w:r w:rsidR="00B34C50" w:rsidRPr="00E807EF">
        <w:rPr>
          <w:color w:val="000000"/>
        </w:rPr>
        <w:t>в</w:t>
      </w:r>
      <w:r w:rsidR="00BE564D" w:rsidRPr="00E807EF">
        <w:rPr>
          <w:color w:val="000000"/>
        </w:rPr>
        <w:t>ё</w:t>
      </w:r>
      <w:r w:rsidR="00B34C50" w:rsidRPr="00E807EF">
        <w:rPr>
          <w:color w:val="000000"/>
        </w:rPr>
        <w:t>рд</w:t>
      </w:r>
      <w:r w:rsidR="004173FC" w:rsidRPr="00E807EF">
        <w:rPr>
          <w:color w:val="000000"/>
        </w:rPr>
        <w:t xml:space="preserve">о </w:t>
      </w:r>
      <w:r w:rsidR="004A184A" w:rsidRPr="00E807EF">
        <w:rPr>
          <w:color w:val="000000"/>
        </w:rPr>
        <w:t>уверен</w:t>
      </w:r>
      <w:r w:rsidR="004173FC" w:rsidRPr="00E807EF">
        <w:rPr>
          <w:color w:val="000000"/>
        </w:rPr>
        <w:t>ы</w:t>
      </w:r>
      <w:r w:rsidR="00B34C50" w:rsidRPr="00E807EF">
        <w:rPr>
          <w:color w:val="000000"/>
        </w:rPr>
        <w:t xml:space="preserve">, что </w:t>
      </w:r>
      <w:r w:rsidR="001572C8" w:rsidRPr="00E807EF">
        <w:rPr>
          <w:color w:val="000000"/>
        </w:rPr>
        <w:t xml:space="preserve">в ближайшее время </w:t>
      </w:r>
      <w:r w:rsidR="00BB31E8" w:rsidRPr="00E807EF">
        <w:rPr>
          <w:color w:val="000000"/>
        </w:rPr>
        <w:t xml:space="preserve">доход </w:t>
      </w:r>
      <w:r w:rsidR="00341F52" w:rsidRPr="00E807EF">
        <w:rPr>
          <w:color w:val="000000"/>
        </w:rPr>
        <w:t xml:space="preserve">точно </w:t>
      </w:r>
      <w:r w:rsidR="00B2184F" w:rsidRPr="00E807EF">
        <w:rPr>
          <w:color w:val="000000"/>
        </w:rPr>
        <w:t>будет</w:t>
      </w:r>
      <w:r w:rsidR="00AA0295" w:rsidRPr="00E807EF">
        <w:rPr>
          <w:color w:val="000000"/>
        </w:rPr>
        <w:t xml:space="preserve">, и вы сможете </w:t>
      </w:r>
      <w:r w:rsidR="0031094F" w:rsidRPr="00E807EF">
        <w:rPr>
          <w:color w:val="000000"/>
        </w:rPr>
        <w:t xml:space="preserve">вернуть </w:t>
      </w:r>
      <w:r w:rsidR="00035274" w:rsidRPr="00E807EF">
        <w:rPr>
          <w:color w:val="000000"/>
        </w:rPr>
        <w:t>взятую сумму</w:t>
      </w:r>
      <w:r w:rsidR="00AA0295" w:rsidRPr="00E807EF">
        <w:rPr>
          <w:color w:val="000000"/>
        </w:rPr>
        <w:t xml:space="preserve"> </w:t>
      </w:r>
      <w:r w:rsidR="00BE564D" w:rsidRPr="00E807EF">
        <w:rPr>
          <w:color w:val="000000"/>
        </w:rPr>
        <w:t>с</w:t>
      </w:r>
      <w:r w:rsidR="00AA0295" w:rsidRPr="00E807EF">
        <w:rPr>
          <w:color w:val="000000"/>
        </w:rPr>
        <w:t xml:space="preserve"> процент</w:t>
      </w:r>
      <w:r w:rsidR="00BE564D" w:rsidRPr="00E807EF">
        <w:rPr>
          <w:color w:val="000000"/>
        </w:rPr>
        <w:t>ами</w:t>
      </w:r>
      <w:r w:rsidR="001A59DD" w:rsidRPr="00E807EF">
        <w:rPr>
          <w:color w:val="000000"/>
        </w:rPr>
        <w:t xml:space="preserve">. </w:t>
      </w:r>
      <w:r w:rsidR="00D14258" w:rsidRPr="00E807EF">
        <w:rPr>
          <w:color w:val="000000"/>
        </w:rPr>
        <w:t xml:space="preserve">При </w:t>
      </w:r>
      <w:r w:rsidR="00677A59" w:rsidRPr="00E807EF">
        <w:rPr>
          <w:color w:val="000000"/>
        </w:rPr>
        <w:t>небольшом</w:t>
      </w:r>
      <w:r w:rsidR="007E1752" w:rsidRPr="00E807EF">
        <w:rPr>
          <w:color w:val="000000"/>
        </w:rPr>
        <w:t xml:space="preserve"> срок</w:t>
      </w:r>
      <w:r w:rsidR="00D14258" w:rsidRPr="00E807EF">
        <w:rPr>
          <w:color w:val="000000"/>
        </w:rPr>
        <w:t>е</w:t>
      </w:r>
      <w:r w:rsidR="001A59DD" w:rsidRPr="00E807EF">
        <w:rPr>
          <w:color w:val="000000"/>
        </w:rPr>
        <w:t xml:space="preserve"> переплата </w:t>
      </w:r>
      <w:r w:rsidR="001D2BB9" w:rsidRPr="00E807EF">
        <w:rPr>
          <w:color w:val="000000"/>
        </w:rPr>
        <w:t xml:space="preserve">по займу </w:t>
      </w:r>
      <w:r w:rsidR="005A3DEC" w:rsidRPr="00E807EF">
        <w:rPr>
          <w:color w:val="000000"/>
        </w:rPr>
        <w:t xml:space="preserve">может быть </w:t>
      </w:r>
      <w:r w:rsidR="001A59DD" w:rsidRPr="00E807EF">
        <w:rPr>
          <w:color w:val="000000"/>
        </w:rPr>
        <w:t xml:space="preserve">приемлемой. </w:t>
      </w:r>
      <w:r w:rsidR="00AC07FB" w:rsidRPr="00E807EF">
        <w:rPr>
          <w:color w:val="000000"/>
        </w:rPr>
        <w:t>К примеру</w:t>
      </w:r>
      <w:r w:rsidR="004C6E0F" w:rsidRPr="00E807EF">
        <w:rPr>
          <w:color w:val="000000"/>
        </w:rPr>
        <w:t>,</w:t>
      </w:r>
      <w:r w:rsidR="00267A70" w:rsidRPr="00E807EF">
        <w:rPr>
          <w:color w:val="000000"/>
        </w:rPr>
        <w:t xml:space="preserve"> </w:t>
      </w:r>
      <w:r w:rsidR="00AC07FB" w:rsidRPr="00E807EF">
        <w:rPr>
          <w:color w:val="000000"/>
        </w:rPr>
        <w:t xml:space="preserve">если вы заложите </w:t>
      </w:r>
      <w:r w:rsidR="00341F52" w:rsidRPr="00E807EF">
        <w:rPr>
          <w:color w:val="000000"/>
        </w:rPr>
        <w:t>ноутбук</w:t>
      </w:r>
      <w:r w:rsidR="00331D9D" w:rsidRPr="00E807EF">
        <w:rPr>
          <w:color w:val="000000"/>
        </w:rPr>
        <w:t xml:space="preserve"> за 20 000 </w:t>
      </w:r>
      <w:r w:rsidR="00AC07FB" w:rsidRPr="00E807EF">
        <w:rPr>
          <w:color w:val="000000"/>
        </w:rPr>
        <w:t xml:space="preserve">рублей на </w:t>
      </w:r>
      <w:r w:rsidR="00BB31E8" w:rsidRPr="00E807EF">
        <w:rPr>
          <w:color w:val="000000"/>
        </w:rPr>
        <w:t>месяц</w:t>
      </w:r>
      <w:r w:rsidR="00AC07FB" w:rsidRPr="00E807EF">
        <w:rPr>
          <w:color w:val="000000"/>
        </w:rPr>
        <w:t xml:space="preserve"> под 80% годовых </w:t>
      </w:r>
      <w:r w:rsidR="004C6E0F" w:rsidRPr="00E807EF">
        <w:rPr>
          <w:color w:val="000000"/>
        </w:rPr>
        <w:t>(примерно 0,22% в день), то должны будете</w:t>
      </w:r>
      <w:r w:rsidR="005E5E91" w:rsidRPr="00E807EF">
        <w:rPr>
          <w:color w:val="000000"/>
        </w:rPr>
        <w:t xml:space="preserve"> </w:t>
      </w:r>
      <w:r w:rsidR="00AB6989" w:rsidRPr="00E807EF">
        <w:rPr>
          <w:color w:val="000000"/>
        </w:rPr>
        <w:t xml:space="preserve">отдать </w:t>
      </w:r>
      <w:r w:rsidR="00A53148" w:rsidRPr="00E807EF">
        <w:rPr>
          <w:color w:val="000000"/>
        </w:rPr>
        <w:t>2</w:t>
      </w:r>
      <w:r w:rsidR="00BB31E8" w:rsidRPr="00E807EF">
        <w:rPr>
          <w:color w:val="000000"/>
        </w:rPr>
        <w:t>1</w:t>
      </w:r>
      <w:r w:rsidR="00267A70" w:rsidRPr="00E807EF">
        <w:rPr>
          <w:color w:val="000000"/>
        </w:rPr>
        <w:t xml:space="preserve"> </w:t>
      </w:r>
      <w:r w:rsidR="00BB31E8" w:rsidRPr="00E807EF">
        <w:rPr>
          <w:color w:val="000000"/>
        </w:rPr>
        <w:t>359</w:t>
      </w:r>
      <w:r w:rsidR="004C6E0F" w:rsidRPr="00E807EF">
        <w:rPr>
          <w:color w:val="000000"/>
        </w:rPr>
        <w:t xml:space="preserve"> </w:t>
      </w:r>
      <w:r w:rsidR="00A53148" w:rsidRPr="00E807EF">
        <w:rPr>
          <w:color w:val="000000"/>
        </w:rPr>
        <w:t>рублей</w:t>
      </w:r>
      <w:r w:rsidR="00267A70" w:rsidRPr="00E807EF">
        <w:rPr>
          <w:color w:val="000000"/>
        </w:rPr>
        <w:t xml:space="preserve">: </w:t>
      </w:r>
      <w:r w:rsidR="00A53148" w:rsidRPr="00E807EF">
        <w:rPr>
          <w:color w:val="000000"/>
        </w:rPr>
        <w:t xml:space="preserve">сам долг </w:t>
      </w:r>
      <w:r w:rsidR="00267A70" w:rsidRPr="00E807EF">
        <w:rPr>
          <w:color w:val="000000"/>
        </w:rPr>
        <w:t xml:space="preserve">— </w:t>
      </w:r>
      <w:r w:rsidR="00A53148" w:rsidRPr="00E807EF">
        <w:rPr>
          <w:color w:val="000000"/>
        </w:rPr>
        <w:t xml:space="preserve">20 тысяч и проценты — </w:t>
      </w:r>
      <w:r w:rsidR="00BB31E8" w:rsidRPr="00E807EF">
        <w:rPr>
          <w:color w:val="000000"/>
        </w:rPr>
        <w:t>1359</w:t>
      </w:r>
      <w:r w:rsidR="00FC7A5D" w:rsidRPr="00E807EF">
        <w:rPr>
          <w:color w:val="000000"/>
        </w:rPr>
        <w:t xml:space="preserve"> рублей.</w:t>
      </w:r>
    </w:p>
    <w:p w14:paraId="7B5E5B2F" w14:textId="5DD89E9A" w:rsidR="00BC2B01" w:rsidRPr="00E807EF" w:rsidRDefault="00F21B45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А</w:t>
      </w:r>
      <w:r w:rsidR="004A184A" w:rsidRPr="00E807EF">
        <w:rPr>
          <w:b/>
          <w:color w:val="000000"/>
        </w:rPr>
        <w:t xml:space="preserve"> </w:t>
      </w:r>
      <w:r w:rsidR="00BC2B01" w:rsidRPr="00E807EF">
        <w:rPr>
          <w:b/>
          <w:color w:val="000000"/>
        </w:rPr>
        <w:t>если</w:t>
      </w:r>
      <w:r w:rsidR="00F13907" w:rsidRPr="00E807EF">
        <w:rPr>
          <w:b/>
          <w:color w:val="000000"/>
        </w:rPr>
        <w:t>,</w:t>
      </w:r>
      <w:r w:rsidR="00BC2B01" w:rsidRPr="00E807EF">
        <w:rPr>
          <w:b/>
          <w:color w:val="000000"/>
        </w:rPr>
        <w:t xml:space="preserve"> </w:t>
      </w:r>
      <w:r w:rsidR="00331D9D" w:rsidRPr="00E807EF">
        <w:rPr>
          <w:b/>
          <w:color w:val="000000"/>
        </w:rPr>
        <w:t>всё-таки</w:t>
      </w:r>
      <w:r w:rsidR="00F13907" w:rsidRPr="00E807EF">
        <w:rPr>
          <w:b/>
          <w:color w:val="000000"/>
        </w:rPr>
        <w:t>,</w:t>
      </w:r>
      <w:r w:rsidR="00331D9D" w:rsidRPr="00E807EF">
        <w:rPr>
          <w:b/>
          <w:color w:val="000000"/>
        </w:rPr>
        <w:t xml:space="preserve"> </w:t>
      </w:r>
      <w:r w:rsidR="000B3A9B" w:rsidRPr="00E807EF">
        <w:rPr>
          <w:b/>
          <w:color w:val="000000"/>
        </w:rPr>
        <w:t>не получается</w:t>
      </w:r>
      <w:r w:rsidR="00331D9D" w:rsidRPr="00E807EF">
        <w:rPr>
          <w:b/>
          <w:color w:val="000000"/>
        </w:rPr>
        <w:t xml:space="preserve"> вернуть </w:t>
      </w:r>
      <w:r w:rsidR="00815EFA" w:rsidRPr="00E807EF">
        <w:rPr>
          <w:b/>
          <w:color w:val="000000"/>
        </w:rPr>
        <w:t>заём</w:t>
      </w:r>
      <w:r w:rsidR="00BC2B01" w:rsidRPr="00E807EF">
        <w:rPr>
          <w:b/>
          <w:color w:val="000000"/>
        </w:rPr>
        <w:t>?</w:t>
      </w:r>
    </w:p>
    <w:p w14:paraId="6DDD1A33" w14:textId="4F15A4D6" w:rsidR="00BC2B01" w:rsidRPr="00E807EF" w:rsidRDefault="00CF31E2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>Займы в л</w:t>
      </w:r>
      <w:r w:rsidR="00BC2B01" w:rsidRPr="00E807EF">
        <w:rPr>
          <w:color w:val="000000"/>
        </w:rPr>
        <w:t>омбард</w:t>
      </w:r>
      <w:r w:rsidRPr="00E807EF">
        <w:rPr>
          <w:color w:val="000000"/>
        </w:rPr>
        <w:t>ах</w:t>
      </w:r>
      <w:r w:rsidR="00BC2B01" w:rsidRPr="00E807EF">
        <w:rPr>
          <w:color w:val="000000"/>
        </w:rPr>
        <w:t xml:space="preserve"> тем и удобны, что </w:t>
      </w:r>
      <w:r w:rsidR="006E5271" w:rsidRPr="00E807EF">
        <w:rPr>
          <w:color w:val="000000"/>
        </w:rPr>
        <w:t xml:space="preserve">при </w:t>
      </w:r>
      <w:r w:rsidR="00BC2B01" w:rsidRPr="00E807EF">
        <w:rPr>
          <w:color w:val="000000"/>
        </w:rPr>
        <w:t>проблем</w:t>
      </w:r>
      <w:r w:rsidR="006E5271" w:rsidRPr="00E807EF">
        <w:rPr>
          <w:color w:val="000000"/>
        </w:rPr>
        <w:t>ах</w:t>
      </w:r>
      <w:r w:rsidR="00BC2B01" w:rsidRPr="00E807EF">
        <w:rPr>
          <w:color w:val="000000"/>
        </w:rPr>
        <w:t xml:space="preserve"> с возвратом долга </w:t>
      </w:r>
      <w:r w:rsidR="002F207F" w:rsidRPr="00E807EF">
        <w:rPr>
          <w:color w:val="000000"/>
        </w:rPr>
        <w:t xml:space="preserve">не </w:t>
      </w:r>
      <w:r w:rsidR="00A107AF" w:rsidRPr="00E807EF">
        <w:rPr>
          <w:color w:val="000000"/>
        </w:rPr>
        <w:t xml:space="preserve">будет </w:t>
      </w:r>
      <w:r w:rsidR="00EE6626" w:rsidRPr="00E807EF">
        <w:rPr>
          <w:color w:val="000000"/>
        </w:rPr>
        <w:t xml:space="preserve">ни </w:t>
      </w:r>
      <w:r w:rsidR="00A107AF" w:rsidRPr="00E807EF">
        <w:rPr>
          <w:color w:val="000000"/>
        </w:rPr>
        <w:t xml:space="preserve">звонков </w:t>
      </w:r>
      <w:r w:rsidR="00BC2B01" w:rsidRPr="00E807EF">
        <w:rPr>
          <w:color w:val="000000"/>
        </w:rPr>
        <w:t>коллектор</w:t>
      </w:r>
      <w:r w:rsidR="00A107AF" w:rsidRPr="00E807EF">
        <w:rPr>
          <w:color w:val="000000"/>
        </w:rPr>
        <w:t>ов</w:t>
      </w:r>
      <w:r w:rsidR="00BC2B01" w:rsidRPr="00E807EF">
        <w:rPr>
          <w:color w:val="000000"/>
        </w:rPr>
        <w:t>,</w:t>
      </w:r>
      <w:r w:rsidR="00EE6626" w:rsidRPr="00E807EF">
        <w:rPr>
          <w:color w:val="000000"/>
        </w:rPr>
        <w:t xml:space="preserve"> ни</w:t>
      </w:r>
      <w:r w:rsidR="00BC2B01" w:rsidRPr="00E807EF">
        <w:rPr>
          <w:color w:val="000000"/>
        </w:rPr>
        <w:t xml:space="preserve"> </w:t>
      </w:r>
      <w:r w:rsidR="002F207F" w:rsidRPr="00E807EF">
        <w:rPr>
          <w:color w:val="000000"/>
        </w:rPr>
        <w:t>испорченной кредитной истори</w:t>
      </w:r>
      <w:r w:rsidR="00EE6626" w:rsidRPr="00E807EF">
        <w:rPr>
          <w:color w:val="000000"/>
        </w:rPr>
        <w:t>и</w:t>
      </w:r>
      <w:r w:rsidR="00E80874" w:rsidRPr="00E807EF">
        <w:rPr>
          <w:color w:val="000000"/>
        </w:rPr>
        <w:t xml:space="preserve">, </w:t>
      </w:r>
      <w:r w:rsidR="00EE6626" w:rsidRPr="00E807EF">
        <w:rPr>
          <w:color w:val="000000"/>
        </w:rPr>
        <w:t xml:space="preserve">ни </w:t>
      </w:r>
      <w:r w:rsidR="00C1300D" w:rsidRPr="00E807EF">
        <w:rPr>
          <w:color w:val="000000"/>
        </w:rPr>
        <w:t>и</w:t>
      </w:r>
      <w:r w:rsidR="00BC2B01" w:rsidRPr="00E807EF">
        <w:rPr>
          <w:color w:val="000000"/>
        </w:rPr>
        <w:t>ск</w:t>
      </w:r>
      <w:r w:rsidR="002F207F" w:rsidRPr="00E807EF">
        <w:rPr>
          <w:color w:val="000000"/>
        </w:rPr>
        <w:t>ов</w:t>
      </w:r>
      <w:r w:rsidR="00BC2B01" w:rsidRPr="00E807EF">
        <w:rPr>
          <w:color w:val="000000"/>
        </w:rPr>
        <w:t xml:space="preserve"> </w:t>
      </w:r>
      <w:r w:rsidR="00DD2658" w:rsidRPr="00E807EF">
        <w:rPr>
          <w:color w:val="000000"/>
        </w:rPr>
        <w:t>в</w:t>
      </w:r>
      <w:r w:rsidR="00BC2B01" w:rsidRPr="00E807EF">
        <w:rPr>
          <w:color w:val="000000"/>
        </w:rPr>
        <w:t xml:space="preserve"> суд</w:t>
      </w:r>
      <w:r w:rsidR="00DD2658" w:rsidRPr="00E807EF">
        <w:rPr>
          <w:color w:val="000000"/>
        </w:rPr>
        <w:t>ах</w:t>
      </w:r>
      <w:r w:rsidR="00BC2B01" w:rsidRPr="00E807EF">
        <w:rPr>
          <w:color w:val="000000"/>
        </w:rPr>
        <w:t xml:space="preserve">. </w:t>
      </w:r>
      <w:r w:rsidR="00F07B77" w:rsidRPr="00E807EF">
        <w:rPr>
          <w:color w:val="000000"/>
        </w:rPr>
        <w:t>Максим</w:t>
      </w:r>
      <w:r w:rsidR="00EE6626" w:rsidRPr="00E807EF">
        <w:rPr>
          <w:color w:val="000000"/>
        </w:rPr>
        <w:t>ум, что вас жд</w:t>
      </w:r>
      <w:r w:rsidR="007311F2" w:rsidRPr="00E807EF">
        <w:rPr>
          <w:color w:val="000000"/>
        </w:rPr>
        <w:t>ё</w:t>
      </w:r>
      <w:r w:rsidR="00EE6626" w:rsidRPr="00E807EF">
        <w:rPr>
          <w:color w:val="000000"/>
        </w:rPr>
        <w:t xml:space="preserve">т — потеря </w:t>
      </w:r>
      <w:r w:rsidR="00F07B77" w:rsidRPr="00E807EF">
        <w:rPr>
          <w:color w:val="000000"/>
        </w:rPr>
        <w:t>залог</w:t>
      </w:r>
      <w:r w:rsidR="00EE6626" w:rsidRPr="00E807EF">
        <w:rPr>
          <w:color w:val="000000"/>
        </w:rPr>
        <w:t>а</w:t>
      </w:r>
      <w:r w:rsidR="00F07B77" w:rsidRPr="00E807EF">
        <w:rPr>
          <w:color w:val="000000"/>
        </w:rPr>
        <w:t xml:space="preserve">. </w:t>
      </w:r>
      <w:r w:rsidR="00E80874" w:rsidRPr="00E807EF">
        <w:rPr>
          <w:color w:val="000000"/>
        </w:rPr>
        <w:t>Ломбард просто</w:t>
      </w:r>
      <w:r w:rsidR="00F07B77" w:rsidRPr="00E807EF">
        <w:rPr>
          <w:color w:val="000000"/>
        </w:rPr>
        <w:t xml:space="preserve"> </w:t>
      </w:r>
      <w:r w:rsidR="00E80874" w:rsidRPr="00E807EF">
        <w:rPr>
          <w:color w:val="000000"/>
        </w:rPr>
        <w:t>продаст</w:t>
      </w:r>
      <w:r w:rsidR="00DD2658" w:rsidRPr="00E807EF">
        <w:rPr>
          <w:color w:val="000000"/>
        </w:rPr>
        <w:t xml:space="preserve"> его</w:t>
      </w:r>
      <w:r w:rsidR="00F07B77" w:rsidRPr="00E807EF">
        <w:rPr>
          <w:color w:val="000000"/>
        </w:rPr>
        <w:t>, н</w:t>
      </w:r>
      <w:r w:rsidR="008545C9" w:rsidRPr="00E807EF">
        <w:rPr>
          <w:color w:val="000000"/>
        </w:rPr>
        <w:t xml:space="preserve">о сначала должен </w:t>
      </w:r>
      <w:r w:rsidR="001D6C11" w:rsidRPr="00E807EF">
        <w:rPr>
          <w:color w:val="000000"/>
        </w:rPr>
        <w:t xml:space="preserve">будет </w:t>
      </w:r>
      <w:r w:rsidR="008545C9" w:rsidRPr="00E807EF">
        <w:rPr>
          <w:color w:val="000000"/>
        </w:rPr>
        <w:t xml:space="preserve">подождать </w:t>
      </w:r>
      <w:r w:rsidR="00E80874" w:rsidRPr="00E807EF">
        <w:rPr>
          <w:color w:val="000000"/>
        </w:rPr>
        <w:t>месяц</w:t>
      </w:r>
      <w:r w:rsidR="001D6C11" w:rsidRPr="00E807EF">
        <w:rPr>
          <w:color w:val="000000"/>
        </w:rPr>
        <w:t xml:space="preserve"> с момента окончания </w:t>
      </w:r>
      <w:r w:rsidR="00E80874" w:rsidRPr="00E807EF">
        <w:rPr>
          <w:color w:val="000000"/>
        </w:rPr>
        <w:t>срока договора</w:t>
      </w:r>
      <w:r w:rsidR="00C1089C" w:rsidRPr="00E807EF">
        <w:rPr>
          <w:color w:val="000000"/>
        </w:rPr>
        <w:t xml:space="preserve">. </w:t>
      </w:r>
      <w:r w:rsidR="00F07B77" w:rsidRPr="00E807EF">
        <w:rPr>
          <w:color w:val="000000"/>
        </w:rPr>
        <w:t>Прич</w:t>
      </w:r>
      <w:r w:rsidR="00BD0308" w:rsidRPr="00E807EF">
        <w:rPr>
          <w:color w:val="000000"/>
        </w:rPr>
        <w:t>ё</w:t>
      </w:r>
      <w:r w:rsidR="00F07B77" w:rsidRPr="00E807EF">
        <w:rPr>
          <w:color w:val="000000"/>
        </w:rPr>
        <w:t>м, е</w:t>
      </w:r>
      <w:r w:rsidR="009E295B" w:rsidRPr="00E807EF">
        <w:rPr>
          <w:color w:val="000000"/>
        </w:rPr>
        <w:t xml:space="preserve">сли </w:t>
      </w:r>
      <w:r w:rsidR="003E6DDA" w:rsidRPr="00E807EF">
        <w:rPr>
          <w:color w:val="000000"/>
        </w:rPr>
        <w:t>вещь</w:t>
      </w:r>
      <w:r w:rsidR="00C1089C" w:rsidRPr="00E807EF">
        <w:rPr>
          <w:color w:val="000000"/>
        </w:rPr>
        <w:t xml:space="preserve"> дорогостоящ</w:t>
      </w:r>
      <w:r w:rsidR="003E6DDA" w:rsidRPr="00E807EF">
        <w:rPr>
          <w:color w:val="000000"/>
        </w:rPr>
        <w:t>ая</w:t>
      </w:r>
      <w:r w:rsidR="00C1089C" w:rsidRPr="00E807EF">
        <w:rPr>
          <w:color w:val="000000"/>
        </w:rPr>
        <w:t xml:space="preserve"> — </w:t>
      </w:r>
      <w:r w:rsidR="001C4E5E" w:rsidRPr="00E807EF">
        <w:rPr>
          <w:color w:val="000000"/>
        </w:rPr>
        <w:t>свыше</w:t>
      </w:r>
      <w:r w:rsidR="00C1089C" w:rsidRPr="00E807EF">
        <w:rPr>
          <w:color w:val="000000"/>
        </w:rPr>
        <w:t xml:space="preserve"> 300 тысяч рублей —</w:t>
      </w:r>
      <w:r w:rsidR="00772E07" w:rsidRPr="00E807EF">
        <w:rPr>
          <w:color w:val="000000"/>
        </w:rPr>
        <w:t xml:space="preserve"> </w:t>
      </w:r>
      <w:r w:rsidR="0022720D" w:rsidRPr="00E807EF">
        <w:rPr>
          <w:color w:val="000000"/>
        </w:rPr>
        <w:t>е</w:t>
      </w:r>
      <w:r w:rsidR="003E6DDA" w:rsidRPr="00E807EF">
        <w:rPr>
          <w:color w:val="000000"/>
        </w:rPr>
        <w:t>ё</w:t>
      </w:r>
      <w:r w:rsidR="0022720D" w:rsidRPr="00E807EF">
        <w:rPr>
          <w:color w:val="000000"/>
        </w:rPr>
        <w:t xml:space="preserve"> продадут</w:t>
      </w:r>
      <w:r w:rsidR="00772E07" w:rsidRPr="00E807EF">
        <w:rPr>
          <w:color w:val="000000"/>
        </w:rPr>
        <w:t xml:space="preserve"> </w:t>
      </w:r>
      <w:r w:rsidR="0022720D" w:rsidRPr="00E807EF">
        <w:rPr>
          <w:color w:val="000000"/>
        </w:rPr>
        <w:t>через</w:t>
      </w:r>
      <w:r w:rsidR="00C1089C" w:rsidRPr="00E807EF">
        <w:rPr>
          <w:color w:val="000000"/>
        </w:rPr>
        <w:t xml:space="preserve"> </w:t>
      </w:r>
      <w:r w:rsidR="0022720D" w:rsidRPr="00E807EF">
        <w:rPr>
          <w:color w:val="000000"/>
        </w:rPr>
        <w:t>открытый аукцион</w:t>
      </w:r>
      <w:r w:rsidR="00C1089C" w:rsidRPr="00E807EF">
        <w:rPr>
          <w:color w:val="000000"/>
        </w:rPr>
        <w:t xml:space="preserve">. </w:t>
      </w:r>
      <w:r w:rsidR="003A4EC1" w:rsidRPr="00E807EF">
        <w:rPr>
          <w:color w:val="000000"/>
        </w:rPr>
        <w:t>И даже е</w:t>
      </w:r>
      <w:r w:rsidR="00C1089C" w:rsidRPr="00E807EF">
        <w:rPr>
          <w:color w:val="000000"/>
        </w:rPr>
        <w:t xml:space="preserve">сли </w:t>
      </w:r>
      <w:r w:rsidR="005A0319" w:rsidRPr="00E807EF">
        <w:rPr>
          <w:color w:val="000000"/>
        </w:rPr>
        <w:t xml:space="preserve">вы </w:t>
      </w:r>
      <w:r w:rsidR="00297D44" w:rsidRPr="00E807EF">
        <w:rPr>
          <w:color w:val="000000"/>
        </w:rPr>
        <w:t xml:space="preserve">были </w:t>
      </w:r>
      <w:r w:rsidR="00C1089C" w:rsidRPr="00E807EF">
        <w:rPr>
          <w:color w:val="000000"/>
        </w:rPr>
        <w:t>должн</w:t>
      </w:r>
      <w:r w:rsidR="005A0319" w:rsidRPr="00E807EF">
        <w:rPr>
          <w:color w:val="000000"/>
        </w:rPr>
        <w:t>ы</w:t>
      </w:r>
      <w:r w:rsidR="003A4EC1" w:rsidRPr="00E807EF">
        <w:rPr>
          <w:color w:val="000000"/>
        </w:rPr>
        <w:t xml:space="preserve"> </w:t>
      </w:r>
      <w:r w:rsidR="00C1089C" w:rsidRPr="00E807EF">
        <w:rPr>
          <w:color w:val="000000"/>
        </w:rPr>
        <w:t>ломбарду больше</w:t>
      </w:r>
      <w:r w:rsidR="005971F0" w:rsidRPr="00E807EF">
        <w:rPr>
          <w:color w:val="000000"/>
        </w:rPr>
        <w:t xml:space="preserve"> то</w:t>
      </w:r>
      <w:r w:rsidR="001C4E5E" w:rsidRPr="00E807EF">
        <w:rPr>
          <w:color w:val="000000"/>
        </w:rPr>
        <w:t>й суммы</w:t>
      </w:r>
      <w:r w:rsidR="00C1089C" w:rsidRPr="00E807EF">
        <w:rPr>
          <w:color w:val="000000"/>
        </w:rPr>
        <w:t xml:space="preserve">, </w:t>
      </w:r>
      <w:r w:rsidR="001C4E5E" w:rsidRPr="00E807EF">
        <w:rPr>
          <w:color w:val="000000"/>
        </w:rPr>
        <w:t>которую он</w:t>
      </w:r>
      <w:r w:rsidR="00C1089C" w:rsidRPr="00E807EF">
        <w:rPr>
          <w:color w:val="000000"/>
        </w:rPr>
        <w:t xml:space="preserve"> </w:t>
      </w:r>
      <w:r w:rsidR="00297D44" w:rsidRPr="00E807EF">
        <w:rPr>
          <w:color w:val="000000"/>
        </w:rPr>
        <w:t>выручил</w:t>
      </w:r>
      <w:r w:rsidR="00C1089C" w:rsidRPr="00E807EF">
        <w:rPr>
          <w:color w:val="000000"/>
        </w:rPr>
        <w:t xml:space="preserve"> от продажи </w:t>
      </w:r>
      <w:r w:rsidR="00297D44" w:rsidRPr="00E807EF">
        <w:rPr>
          <w:color w:val="000000"/>
        </w:rPr>
        <w:t xml:space="preserve">заложенного </w:t>
      </w:r>
      <w:r w:rsidR="00AC5DF1" w:rsidRPr="00E807EF">
        <w:rPr>
          <w:color w:val="000000"/>
        </w:rPr>
        <w:t>и</w:t>
      </w:r>
      <w:r w:rsidR="009D3473" w:rsidRPr="00E807EF">
        <w:rPr>
          <w:color w:val="000000"/>
        </w:rPr>
        <w:t>мущества,</w:t>
      </w:r>
      <w:r w:rsidR="00C1089C" w:rsidRPr="00E807EF">
        <w:rPr>
          <w:color w:val="000000"/>
        </w:rPr>
        <w:t xml:space="preserve"> все равно </w:t>
      </w:r>
      <w:r w:rsidR="0046718F" w:rsidRPr="00E807EF">
        <w:rPr>
          <w:color w:val="000000"/>
        </w:rPr>
        <w:t xml:space="preserve">заём </w:t>
      </w:r>
      <w:r w:rsidR="00C1089C" w:rsidRPr="00E807EF">
        <w:rPr>
          <w:color w:val="000000"/>
        </w:rPr>
        <w:t xml:space="preserve">будет считаться погашенным. </w:t>
      </w:r>
      <w:r w:rsidR="00523410" w:rsidRPr="00E807EF">
        <w:rPr>
          <w:color w:val="000000"/>
        </w:rPr>
        <w:t>Ну а</w:t>
      </w:r>
      <w:r w:rsidR="001D4D65" w:rsidRPr="00E807EF">
        <w:rPr>
          <w:color w:val="000000"/>
        </w:rPr>
        <w:t xml:space="preserve"> </w:t>
      </w:r>
      <w:r w:rsidR="00F665A2" w:rsidRPr="00E807EF">
        <w:rPr>
          <w:color w:val="000000"/>
        </w:rPr>
        <w:t>при</w:t>
      </w:r>
      <w:r w:rsidR="001D4D65" w:rsidRPr="00E807EF">
        <w:rPr>
          <w:color w:val="000000"/>
        </w:rPr>
        <w:t xml:space="preserve"> успешной продаж</w:t>
      </w:r>
      <w:r w:rsidR="00F665A2" w:rsidRPr="00E807EF">
        <w:rPr>
          <w:color w:val="000000"/>
        </w:rPr>
        <w:t>е</w:t>
      </w:r>
      <w:r w:rsidR="001D4D65" w:rsidRPr="00E807EF">
        <w:rPr>
          <w:color w:val="000000"/>
        </w:rPr>
        <w:t xml:space="preserve"> </w:t>
      </w:r>
      <w:r w:rsidR="00F665A2" w:rsidRPr="00E807EF">
        <w:rPr>
          <w:color w:val="000000"/>
        </w:rPr>
        <w:t xml:space="preserve">вещи — </w:t>
      </w:r>
      <w:r w:rsidR="00E0406C" w:rsidRPr="00E807EF">
        <w:rPr>
          <w:color w:val="000000"/>
        </w:rPr>
        <w:t>если</w:t>
      </w:r>
      <w:r w:rsidR="001C4E5E" w:rsidRPr="00E807EF">
        <w:rPr>
          <w:color w:val="000000"/>
        </w:rPr>
        <w:t xml:space="preserve"> </w:t>
      </w:r>
      <w:r w:rsidR="008A70B4" w:rsidRPr="00E807EF">
        <w:rPr>
          <w:color w:val="000000"/>
        </w:rPr>
        <w:t>выручка</w:t>
      </w:r>
      <w:r w:rsidR="001D4D65" w:rsidRPr="00E807EF">
        <w:rPr>
          <w:color w:val="000000"/>
        </w:rPr>
        <w:t xml:space="preserve"> </w:t>
      </w:r>
      <w:r w:rsidR="0046718F" w:rsidRPr="00E807EF">
        <w:rPr>
          <w:color w:val="000000"/>
        </w:rPr>
        <w:lastRenderedPageBreak/>
        <w:t>получится</w:t>
      </w:r>
      <w:r w:rsidR="00523410" w:rsidRPr="00E807EF">
        <w:rPr>
          <w:color w:val="000000"/>
        </w:rPr>
        <w:t xml:space="preserve"> </w:t>
      </w:r>
      <w:r w:rsidR="0046718F" w:rsidRPr="00E807EF">
        <w:rPr>
          <w:color w:val="000000"/>
        </w:rPr>
        <w:t>больш</w:t>
      </w:r>
      <w:r w:rsidR="00523410" w:rsidRPr="00E807EF">
        <w:rPr>
          <w:color w:val="000000"/>
        </w:rPr>
        <w:t>е, чем</w:t>
      </w:r>
      <w:r w:rsidR="005218E3" w:rsidRPr="00E807EF">
        <w:rPr>
          <w:color w:val="000000"/>
        </w:rPr>
        <w:t xml:space="preserve"> долг</w:t>
      </w:r>
      <w:r w:rsidR="00F665A2" w:rsidRPr="00E807EF">
        <w:rPr>
          <w:color w:val="000000"/>
        </w:rPr>
        <w:t xml:space="preserve"> — в</w:t>
      </w:r>
      <w:r w:rsidR="00AA1F0D" w:rsidRPr="00E807EF">
        <w:rPr>
          <w:color w:val="000000"/>
        </w:rPr>
        <w:t>ы</w:t>
      </w:r>
      <w:r w:rsidR="001D4D65" w:rsidRPr="00E807EF">
        <w:rPr>
          <w:color w:val="000000"/>
        </w:rPr>
        <w:t xml:space="preserve"> вправе потребовать </w:t>
      </w:r>
      <w:r w:rsidR="00952389" w:rsidRPr="00E807EF">
        <w:rPr>
          <w:color w:val="000000"/>
        </w:rPr>
        <w:t xml:space="preserve">отдать </w:t>
      </w:r>
      <w:r w:rsidR="00AA1F0D" w:rsidRPr="00E807EF">
        <w:rPr>
          <w:color w:val="000000"/>
        </w:rPr>
        <w:t>вам</w:t>
      </w:r>
      <w:r w:rsidR="001D4D65" w:rsidRPr="00E807EF">
        <w:rPr>
          <w:color w:val="000000"/>
        </w:rPr>
        <w:t xml:space="preserve"> разницу</w:t>
      </w:r>
      <w:r w:rsidR="00825ADC" w:rsidRPr="00E807EF">
        <w:rPr>
          <w:color w:val="000000"/>
        </w:rPr>
        <w:t>. Т</w:t>
      </w:r>
      <w:r w:rsidR="002701DE" w:rsidRPr="00E807EF">
        <w:rPr>
          <w:color w:val="000000"/>
        </w:rPr>
        <w:t xml:space="preserve">ребование можно направить в </w:t>
      </w:r>
      <w:r w:rsidR="00825ADC" w:rsidRPr="00E807EF">
        <w:rPr>
          <w:color w:val="000000"/>
        </w:rPr>
        <w:t xml:space="preserve">ломбард </w:t>
      </w:r>
      <w:r w:rsidR="001D4D65" w:rsidRPr="00E807EF">
        <w:rPr>
          <w:color w:val="000000"/>
        </w:rPr>
        <w:t>в течение тр</w:t>
      </w:r>
      <w:r w:rsidR="005B7E7F" w:rsidRPr="00E807EF">
        <w:rPr>
          <w:color w:val="000000"/>
        </w:rPr>
        <w:t>ё</w:t>
      </w:r>
      <w:r w:rsidR="001D4D65" w:rsidRPr="00E807EF">
        <w:rPr>
          <w:color w:val="000000"/>
        </w:rPr>
        <w:t xml:space="preserve">х лет со дня продажи </w:t>
      </w:r>
      <w:r w:rsidR="006E4AEA" w:rsidRPr="00E807EF">
        <w:rPr>
          <w:color w:val="000000"/>
        </w:rPr>
        <w:t>вашего имущества</w:t>
      </w:r>
      <w:r w:rsidR="001D4D65" w:rsidRPr="00E807EF">
        <w:rPr>
          <w:color w:val="000000"/>
        </w:rPr>
        <w:t>.</w:t>
      </w:r>
    </w:p>
    <w:p w14:paraId="564307BE" w14:textId="2CE37A99" w:rsidR="00A94EA9" w:rsidRPr="00E807EF" w:rsidRDefault="00F5533A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Ч</w:t>
      </w:r>
      <w:r w:rsidR="0041725F" w:rsidRPr="00E807EF">
        <w:rPr>
          <w:b/>
          <w:color w:val="000000"/>
        </w:rPr>
        <w:t xml:space="preserve">то можно </w:t>
      </w:r>
      <w:r w:rsidR="00FC7A5D" w:rsidRPr="00E807EF">
        <w:rPr>
          <w:b/>
          <w:color w:val="000000"/>
        </w:rPr>
        <w:t>сдать в залог?</w:t>
      </w:r>
    </w:p>
    <w:p w14:paraId="648CEF8B" w14:textId="18584AE5" w:rsidR="00A94EA9" w:rsidRPr="00E807EF" w:rsidRDefault="00315FB1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 xml:space="preserve">Если </w:t>
      </w:r>
      <w:r w:rsidR="00674966" w:rsidRPr="00E807EF">
        <w:rPr>
          <w:color w:val="000000"/>
        </w:rPr>
        <w:t xml:space="preserve">ломбард — </w:t>
      </w:r>
      <w:r w:rsidRPr="00E807EF">
        <w:rPr>
          <w:color w:val="000000"/>
        </w:rPr>
        <w:t xml:space="preserve">не специализированный, как </w:t>
      </w:r>
      <w:r w:rsidR="00B21F1B" w:rsidRPr="00E807EF">
        <w:rPr>
          <w:color w:val="000000"/>
        </w:rPr>
        <w:t xml:space="preserve">к </w:t>
      </w:r>
      <w:r w:rsidRPr="00E807EF">
        <w:rPr>
          <w:color w:val="000000"/>
        </w:rPr>
        <w:t>пример</w:t>
      </w:r>
      <w:r w:rsidR="00B21F1B" w:rsidRPr="00E807EF">
        <w:rPr>
          <w:color w:val="000000"/>
        </w:rPr>
        <w:t>у,</w:t>
      </w:r>
      <w:r w:rsidRPr="00E807EF">
        <w:rPr>
          <w:color w:val="000000"/>
        </w:rPr>
        <w:t xml:space="preserve"> </w:t>
      </w:r>
      <w:proofErr w:type="spellStart"/>
      <w:r w:rsidRPr="00E807EF">
        <w:rPr>
          <w:color w:val="000000"/>
        </w:rPr>
        <w:t>автоломбард</w:t>
      </w:r>
      <w:proofErr w:type="spellEnd"/>
      <w:r w:rsidRPr="00E807EF">
        <w:rPr>
          <w:color w:val="000000"/>
        </w:rPr>
        <w:t xml:space="preserve">, то </w:t>
      </w:r>
      <w:r w:rsidR="00313D0D" w:rsidRPr="00E807EF">
        <w:rPr>
          <w:color w:val="000000"/>
        </w:rPr>
        <w:t>могут принять,</w:t>
      </w:r>
      <w:r w:rsidR="00876684" w:rsidRPr="00E807EF">
        <w:rPr>
          <w:color w:val="000000"/>
        </w:rPr>
        <w:t xml:space="preserve"> </w:t>
      </w:r>
      <w:r w:rsidR="00674966" w:rsidRPr="00E807EF">
        <w:rPr>
          <w:color w:val="000000"/>
        </w:rPr>
        <w:t>по сути, любое движимое имущество</w:t>
      </w:r>
      <w:r w:rsidR="00B21F1B" w:rsidRPr="00E807EF">
        <w:rPr>
          <w:color w:val="000000"/>
        </w:rPr>
        <w:t>:</w:t>
      </w:r>
      <w:r w:rsidR="00674966" w:rsidRPr="00E807EF">
        <w:rPr>
          <w:color w:val="000000"/>
        </w:rPr>
        <w:t xml:space="preserve"> </w:t>
      </w:r>
      <w:r w:rsidR="00A82B7E" w:rsidRPr="00E807EF">
        <w:rPr>
          <w:color w:val="000000"/>
        </w:rPr>
        <w:t>часы</w:t>
      </w:r>
      <w:r w:rsidR="00B2184F" w:rsidRPr="00E807EF">
        <w:rPr>
          <w:color w:val="000000"/>
        </w:rPr>
        <w:t xml:space="preserve">, </w:t>
      </w:r>
      <w:r w:rsidR="0083665B" w:rsidRPr="00E807EF">
        <w:rPr>
          <w:color w:val="000000"/>
        </w:rPr>
        <w:t>шуб</w:t>
      </w:r>
      <w:r w:rsidR="00BD0308" w:rsidRPr="00E807EF">
        <w:rPr>
          <w:color w:val="000000"/>
        </w:rPr>
        <w:t>у</w:t>
      </w:r>
      <w:r w:rsidR="0083665B" w:rsidRPr="00E807EF">
        <w:rPr>
          <w:color w:val="000000"/>
        </w:rPr>
        <w:t xml:space="preserve">, </w:t>
      </w:r>
      <w:r w:rsidR="00FC0980" w:rsidRPr="00E807EF">
        <w:rPr>
          <w:color w:val="000000"/>
        </w:rPr>
        <w:t>планшет</w:t>
      </w:r>
      <w:r w:rsidR="00B2184F" w:rsidRPr="00E807EF">
        <w:rPr>
          <w:color w:val="000000"/>
        </w:rPr>
        <w:t>, утюг</w:t>
      </w:r>
      <w:r w:rsidRPr="00E807EF">
        <w:rPr>
          <w:color w:val="000000"/>
        </w:rPr>
        <w:t xml:space="preserve">. </w:t>
      </w:r>
      <w:r w:rsidR="000415C5" w:rsidRPr="00E807EF">
        <w:rPr>
          <w:color w:val="000000"/>
        </w:rPr>
        <w:t>А вот</w:t>
      </w:r>
      <w:r w:rsidR="00716BBB" w:rsidRPr="00E807EF">
        <w:rPr>
          <w:color w:val="000000"/>
        </w:rPr>
        <w:t xml:space="preserve"> </w:t>
      </w:r>
      <w:r w:rsidR="00A428B7" w:rsidRPr="00E807EF">
        <w:rPr>
          <w:color w:val="000000"/>
        </w:rPr>
        <w:t xml:space="preserve">недвижимость — </w:t>
      </w:r>
      <w:r w:rsidR="00B21F1B" w:rsidRPr="00E807EF">
        <w:rPr>
          <w:color w:val="000000"/>
        </w:rPr>
        <w:t>дачи, квартиры, гаражи</w:t>
      </w:r>
      <w:r w:rsidR="00815EFA" w:rsidRPr="00E807EF">
        <w:rPr>
          <w:color w:val="000000"/>
        </w:rPr>
        <w:t>,</w:t>
      </w:r>
      <w:r w:rsidR="00F01B90" w:rsidRPr="00E807EF">
        <w:rPr>
          <w:color w:val="000000"/>
        </w:rPr>
        <w:t xml:space="preserve"> </w:t>
      </w:r>
      <w:r w:rsidR="002B1987" w:rsidRPr="00E807EF">
        <w:rPr>
          <w:color w:val="000000"/>
        </w:rPr>
        <w:t>и</w:t>
      </w:r>
      <w:r w:rsidR="00CB5B96" w:rsidRPr="00E807EF">
        <w:rPr>
          <w:color w:val="000000"/>
        </w:rPr>
        <w:t xml:space="preserve"> оружие</w:t>
      </w:r>
      <w:r w:rsidR="00B21F1B" w:rsidRPr="00E807EF">
        <w:rPr>
          <w:color w:val="000000"/>
        </w:rPr>
        <w:t xml:space="preserve"> </w:t>
      </w:r>
      <w:r w:rsidR="00716BBB" w:rsidRPr="00E807EF">
        <w:rPr>
          <w:color w:val="000000"/>
        </w:rPr>
        <w:t xml:space="preserve">принимать </w:t>
      </w:r>
      <w:r w:rsidR="00B34BFD" w:rsidRPr="00E807EF">
        <w:rPr>
          <w:color w:val="000000"/>
        </w:rPr>
        <w:t>ломбардам</w:t>
      </w:r>
      <w:r w:rsidR="00A428B7" w:rsidRPr="00E807EF">
        <w:rPr>
          <w:color w:val="000000"/>
        </w:rPr>
        <w:t xml:space="preserve"> </w:t>
      </w:r>
      <w:r w:rsidR="00B21F1B" w:rsidRPr="00E807EF">
        <w:rPr>
          <w:color w:val="000000"/>
        </w:rPr>
        <w:t>запрещ</w:t>
      </w:r>
      <w:r w:rsidR="0052475B" w:rsidRPr="00E807EF">
        <w:rPr>
          <w:color w:val="000000"/>
        </w:rPr>
        <w:t>ено</w:t>
      </w:r>
      <w:r w:rsidRPr="00E807EF">
        <w:rPr>
          <w:color w:val="000000"/>
        </w:rPr>
        <w:t>.</w:t>
      </w:r>
    </w:p>
    <w:p w14:paraId="0DCE9A71" w14:textId="77777777" w:rsidR="00A94EA9" w:rsidRPr="00E807EF" w:rsidRDefault="00877ED9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 xml:space="preserve">А </w:t>
      </w:r>
      <w:r w:rsidR="00892D97" w:rsidRPr="00E807EF">
        <w:rPr>
          <w:b/>
          <w:color w:val="000000"/>
        </w:rPr>
        <w:t>вдруг</w:t>
      </w:r>
      <w:r w:rsidR="00751496" w:rsidRPr="00E807EF">
        <w:rPr>
          <w:b/>
          <w:color w:val="000000"/>
        </w:rPr>
        <w:t xml:space="preserve"> </w:t>
      </w:r>
      <w:r w:rsidR="006E4AEA" w:rsidRPr="00E807EF">
        <w:rPr>
          <w:b/>
          <w:color w:val="000000"/>
        </w:rPr>
        <w:t>в ломбарде</w:t>
      </w:r>
      <w:r w:rsidR="00716BBB" w:rsidRPr="00E807EF">
        <w:rPr>
          <w:b/>
          <w:color w:val="000000"/>
        </w:rPr>
        <w:t xml:space="preserve"> потеря</w:t>
      </w:r>
      <w:r w:rsidR="00F83728" w:rsidRPr="00E807EF">
        <w:rPr>
          <w:b/>
          <w:color w:val="000000"/>
        </w:rPr>
        <w:t>ю</w:t>
      </w:r>
      <w:r w:rsidR="00751496" w:rsidRPr="00E807EF">
        <w:rPr>
          <w:b/>
          <w:color w:val="000000"/>
        </w:rPr>
        <w:t>т</w:t>
      </w:r>
      <w:r w:rsidRPr="00E807EF">
        <w:rPr>
          <w:b/>
          <w:color w:val="000000"/>
        </w:rPr>
        <w:t xml:space="preserve"> </w:t>
      </w:r>
      <w:r w:rsidR="00C81CD3" w:rsidRPr="00E807EF">
        <w:rPr>
          <w:b/>
          <w:color w:val="000000"/>
        </w:rPr>
        <w:t>или сломают мою</w:t>
      </w:r>
      <w:r w:rsidRPr="00E807EF">
        <w:rPr>
          <w:b/>
          <w:color w:val="000000"/>
        </w:rPr>
        <w:t xml:space="preserve"> вещь</w:t>
      </w:r>
      <w:r w:rsidR="00751496" w:rsidRPr="00E807EF">
        <w:rPr>
          <w:b/>
          <w:color w:val="000000"/>
        </w:rPr>
        <w:t>?</w:t>
      </w:r>
    </w:p>
    <w:p w14:paraId="4A078697" w14:textId="77777777" w:rsidR="00A94EA9" w:rsidRPr="00E807EF" w:rsidRDefault="00716BBB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 xml:space="preserve">Ломбард </w:t>
      </w:r>
      <w:r w:rsidR="00892D97" w:rsidRPr="00E807EF">
        <w:rPr>
          <w:color w:val="000000"/>
        </w:rPr>
        <w:t>обязан</w:t>
      </w:r>
      <w:r w:rsidRPr="00E807EF">
        <w:rPr>
          <w:color w:val="000000"/>
        </w:rPr>
        <w:t xml:space="preserve"> самостоятельно застраховать заложенное имущество от риска повреждения или утраты. И </w:t>
      </w:r>
      <w:r w:rsidR="009D743A" w:rsidRPr="00E807EF">
        <w:rPr>
          <w:color w:val="000000"/>
        </w:rPr>
        <w:t>ничего</w:t>
      </w:r>
      <w:r w:rsidR="00A23B2F" w:rsidRPr="00E807EF">
        <w:rPr>
          <w:color w:val="000000"/>
        </w:rPr>
        <w:t xml:space="preserve"> дополнительно</w:t>
      </w:r>
      <w:r w:rsidR="009D743A" w:rsidRPr="00E807EF">
        <w:rPr>
          <w:color w:val="000000"/>
        </w:rPr>
        <w:t xml:space="preserve"> </w:t>
      </w:r>
      <w:r w:rsidR="00892D97" w:rsidRPr="00E807EF">
        <w:rPr>
          <w:color w:val="000000"/>
        </w:rPr>
        <w:t xml:space="preserve">платить за это </w:t>
      </w:r>
      <w:r w:rsidR="0053373B" w:rsidRPr="00E807EF">
        <w:rPr>
          <w:color w:val="000000"/>
        </w:rPr>
        <w:t>вы</w:t>
      </w:r>
      <w:r w:rsidR="009D743A" w:rsidRPr="00E807EF">
        <w:rPr>
          <w:color w:val="000000"/>
        </w:rPr>
        <w:t xml:space="preserve"> </w:t>
      </w:r>
      <w:r w:rsidR="0053373B" w:rsidRPr="00E807EF">
        <w:rPr>
          <w:color w:val="000000"/>
        </w:rPr>
        <w:t>не должны</w:t>
      </w:r>
      <w:r w:rsidRPr="00E807EF">
        <w:rPr>
          <w:color w:val="000000"/>
        </w:rPr>
        <w:t xml:space="preserve">. </w:t>
      </w:r>
      <w:r w:rsidR="00F615DB" w:rsidRPr="00E807EF">
        <w:rPr>
          <w:color w:val="000000"/>
        </w:rPr>
        <w:t>Если что-то случится с вещью, в</w:t>
      </w:r>
      <w:r w:rsidR="0053373B" w:rsidRPr="00E807EF">
        <w:rPr>
          <w:color w:val="000000"/>
        </w:rPr>
        <w:t>ам выплатят</w:t>
      </w:r>
      <w:r w:rsidR="00FC7A5D" w:rsidRPr="00E807EF">
        <w:rPr>
          <w:color w:val="000000"/>
        </w:rPr>
        <w:t xml:space="preserve"> компенсацию.</w:t>
      </w:r>
    </w:p>
    <w:p w14:paraId="1DC328C6" w14:textId="77777777" w:rsidR="00716BBB" w:rsidRPr="00E807EF" w:rsidRDefault="00BC6916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>Вы говорили</w:t>
      </w:r>
      <w:r w:rsidR="00DD514B" w:rsidRPr="00E807EF">
        <w:rPr>
          <w:b/>
          <w:color w:val="000000"/>
        </w:rPr>
        <w:t xml:space="preserve"> про комиссионные магазины, которые притворяются ломбардами. </w:t>
      </w:r>
      <w:r w:rsidR="003332A3" w:rsidRPr="00E807EF">
        <w:rPr>
          <w:b/>
          <w:color w:val="000000"/>
        </w:rPr>
        <w:t>Можно чуть подробнее об этой схеме</w:t>
      </w:r>
      <w:r w:rsidR="00DD514B" w:rsidRPr="00E807EF">
        <w:rPr>
          <w:b/>
          <w:color w:val="000000"/>
        </w:rPr>
        <w:t>?</w:t>
      </w:r>
    </w:p>
    <w:p w14:paraId="62FFE634" w14:textId="7B9DFE0D" w:rsidR="004E01F0" w:rsidRPr="00E807EF" w:rsidRDefault="008F307E" w:rsidP="00E807EF">
      <w:pPr>
        <w:spacing w:after="120" w:line="276" w:lineRule="auto"/>
        <w:ind w:firstLine="0"/>
        <w:rPr>
          <w:color w:val="000000"/>
        </w:rPr>
      </w:pPr>
      <w:r w:rsidRPr="00E807EF">
        <w:rPr>
          <w:color w:val="000000"/>
        </w:rPr>
        <w:t>Да</w:t>
      </w:r>
      <w:r w:rsidR="00D33F81" w:rsidRPr="00E807EF">
        <w:rPr>
          <w:color w:val="000000"/>
        </w:rPr>
        <w:t>. У</w:t>
      </w:r>
      <w:r w:rsidRPr="00E807EF">
        <w:rPr>
          <w:color w:val="000000"/>
        </w:rPr>
        <w:t>вы, но п</w:t>
      </w:r>
      <w:r w:rsidR="00C12D45" w:rsidRPr="00E807EF">
        <w:rPr>
          <w:color w:val="000000"/>
        </w:rPr>
        <w:t>од вывеской ломбардов</w:t>
      </w:r>
      <w:r w:rsidRPr="00E807EF">
        <w:rPr>
          <w:color w:val="000000"/>
        </w:rPr>
        <w:t xml:space="preserve"> </w:t>
      </w:r>
      <w:r w:rsidR="00C12D45" w:rsidRPr="00E807EF">
        <w:rPr>
          <w:color w:val="000000"/>
        </w:rPr>
        <w:t>нередко скрываются</w:t>
      </w:r>
      <w:r w:rsidR="004E01F0" w:rsidRPr="00E807EF">
        <w:rPr>
          <w:color w:val="000000"/>
        </w:rPr>
        <w:t xml:space="preserve"> </w:t>
      </w:r>
      <w:r w:rsidR="009A4FCB" w:rsidRPr="00E807EF">
        <w:rPr>
          <w:color w:val="000000"/>
        </w:rPr>
        <w:t xml:space="preserve">недобросовестные </w:t>
      </w:r>
      <w:r w:rsidR="004E01F0" w:rsidRPr="00E807EF">
        <w:rPr>
          <w:color w:val="000000"/>
        </w:rPr>
        <w:t>комиссионные магазин</w:t>
      </w:r>
      <w:r w:rsidR="009A4FCB" w:rsidRPr="00E807EF">
        <w:rPr>
          <w:color w:val="000000"/>
        </w:rPr>
        <w:t xml:space="preserve">ы. Они </w:t>
      </w:r>
      <w:r w:rsidR="004E01F0" w:rsidRPr="00E807EF">
        <w:rPr>
          <w:color w:val="000000"/>
        </w:rPr>
        <w:t xml:space="preserve">приобретают у людей имущество </w:t>
      </w:r>
      <w:r w:rsidR="00950259" w:rsidRPr="00E807EF">
        <w:rPr>
          <w:color w:val="000000"/>
        </w:rPr>
        <w:t xml:space="preserve">якобы </w:t>
      </w:r>
      <w:r w:rsidR="004E01F0" w:rsidRPr="00E807EF">
        <w:rPr>
          <w:color w:val="000000"/>
        </w:rPr>
        <w:t xml:space="preserve">«с правом обратного выкупа». </w:t>
      </w:r>
      <w:r w:rsidR="000A7370" w:rsidRPr="00E807EF">
        <w:rPr>
          <w:color w:val="000000"/>
        </w:rPr>
        <w:t>А на самом деле</w:t>
      </w:r>
      <w:r w:rsidR="00950259" w:rsidRPr="00E807EF">
        <w:rPr>
          <w:color w:val="000000"/>
        </w:rPr>
        <w:t xml:space="preserve"> могут </w:t>
      </w:r>
      <w:r w:rsidR="000A7370" w:rsidRPr="00E807EF">
        <w:rPr>
          <w:color w:val="000000"/>
        </w:rPr>
        <w:t xml:space="preserve">его </w:t>
      </w:r>
      <w:r w:rsidR="00950259" w:rsidRPr="00E807EF">
        <w:rPr>
          <w:color w:val="000000"/>
        </w:rPr>
        <w:t xml:space="preserve">в любое время </w:t>
      </w:r>
      <w:r w:rsidR="000A7370" w:rsidRPr="00E807EF">
        <w:rPr>
          <w:color w:val="000000"/>
        </w:rPr>
        <w:t>продать</w:t>
      </w:r>
      <w:r w:rsidR="00950259" w:rsidRPr="00E807EF">
        <w:rPr>
          <w:color w:val="000000"/>
        </w:rPr>
        <w:t>,</w:t>
      </w:r>
      <w:r w:rsidR="000A7370" w:rsidRPr="00E807EF">
        <w:rPr>
          <w:color w:val="000000"/>
        </w:rPr>
        <w:t xml:space="preserve"> поскольку юридически </w:t>
      </w:r>
      <w:r w:rsidR="00AE09A7" w:rsidRPr="00E807EF">
        <w:rPr>
          <w:color w:val="000000"/>
        </w:rPr>
        <w:t>такое имущество</w:t>
      </w:r>
      <w:r w:rsidR="00950259" w:rsidRPr="00E807EF">
        <w:rPr>
          <w:color w:val="000000"/>
        </w:rPr>
        <w:t xml:space="preserve"> </w:t>
      </w:r>
      <w:r w:rsidR="000A7370" w:rsidRPr="00E807EF">
        <w:rPr>
          <w:color w:val="000000"/>
        </w:rPr>
        <w:t>залогом</w:t>
      </w:r>
      <w:r w:rsidR="00AE09A7" w:rsidRPr="00E807EF">
        <w:rPr>
          <w:color w:val="000000"/>
        </w:rPr>
        <w:t xml:space="preserve"> не является</w:t>
      </w:r>
      <w:r w:rsidR="00950259" w:rsidRPr="00E807EF">
        <w:rPr>
          <w:color w:val="000000"/>
        </w:rPr>
        <w:t>. Как я</w:t>
      </w:r>
      <w:r w:rsidR="009536B7" w:rsidRPr="00E807EF">
        <w:rPr>
          <w:color w:val="000000"/>
        </w:rPr>
        <w:t xml:space="preserve"> уже</w:t>
      </w:r>
      <w:r w:rsidR="00F5533A" w:rsidRPr="00E807EF">
        <w:rPr>
          <w:color w:val="000000"/>
        </w:rPr>
        <w:t xml:space="preserve"> говорил</w:t>
      </w:r>
      <w:r w:rsidR="00950259" w:rsidRPr="00E807EF">
        <w:rPr>
          <w:color w:val="000000"/>
        </w:rPr>
        <w:t xml:space="preserve">, </w:t>
      </w:r>
      <w:r w:rsidR="00E351FB" w:rsidRPr="00E807EF">
        <w:rPr>
          <w:color w:val="000000"/>
        </w:rPr>
        <w:t xml:space="preserve">в </w:t>
      </w:r>
      <w:r w:rsidR="00950259" w:rsidRPr="00E807EF">
        <w:rPr>
          <w:color w:val="000000"/>
        </w:rPr>
        <w:t>ломбард</w:t>
      </w:r>
      <w:r w:rsidR="00E351FB" w:rsidRPr="00E807EF">
        <w:rPr>
          <w:color w:val="000000"/>
        </w:rPr>
        <w:t>е заёмщику</w:t>
      </w:r>
      <w:r w:rsidR="00950259" w:rsidRPr="00E807EF">
        <w:rPr>
          <w:color w:val="000000"/>
        </w:rPr>
        <w:t xml:space="preserve"> обязан</w:t>
      </w:r>
      <w:r w:rsidR="00E351FB" w:rsidRPr="00E807EF">
        <w:rPr>
          <w:color w:val="000000"/>
        </w:rPr>
        <w:t>ы</w:t>
      </w:r>
      <w:r w:rsidR="00950259" w:rsidRPr="00E807EF">
        <w:rPr>
          <w:color w:val="000000"/>
        </w:rPr>
        <w:t xml:space="preserve"> выдать залоговый билет. </w:t>
      </w:r>
      <w:r w:rsidR="009536B7" w:rsidRPr="00E807EF">
        <w:rPr>
          <w:color w:val="000000"/>
        </w:rPr>
        <w:t>Е</w:t>
      </w:r>
      <w:r w:rsidR="00950259" w:rsidRPr="00E807EF">
        <w:rPr>
          <w:color w:val="000000"/>
        </w:rPr>
        <w:t xml:space="preserve">сли вместо </w:t>
      </w:r>
      <w:r w:rsidR="009536B7" w:rsidRPr="00E807EF">
        <w:rPr>
          <w:color w:val="000000"/>
        </w:rPr>
        <w:t xml:space="preserve">этого предлагают оформить </w:t>
      </w:r>
      <w:r w:rsidR="00950259" w:rsidRPr="00E807EF">
        <w:rPr>
          <w:color w:val="000000"/>
        </w:rPr>
        <w:t>какой-то другой документ</w:t>
      </w:r>
      <w:r w:rsidR="009536B7" w:rsidRPr="00E807EF">
        <w:rPr>
          <w:color w:val="000000"/>
        </w:rPr>
        <w:t>, не важно, какой</w:t>
      </w:r>
      <w:r w:rsidR="00950259" w:rsidRPr="00E807EF">
        <w:rPr>
          <w:color w:val="000000"/>
        </w:rPr>
        <w:t xml:space="preserve"> </w:t>
      </w:r>
      <w:r w:rsidR="00070BCE" w:rsidRPr="00E807EF">
        <w:rPr>
          <w:color w:val="000000"/>
        </w:rPr>
        <w:t>— договор комиссии, купли-продажи</w:t>
      </w:r>
      <w:r w:rsidR="009536B7" w:rsidRPr="00E807EF">
        <w:rPr>
          <w:color w:val="000000"/>
        </w:rPr>
        <w:t xml:space="preserve">, приёма-передачи и так далее </w:t>
      </w:r>
      <w:r w:rsidR="00070BCE" w:rsidRPr="00E807EF">
        <w:rPr>
          <w:color w:val="000000"/>
        </w:rPr>
        <w:t xml:space="preserve">— </w:t>
      </w:r>
      <w:r w:rsidR="00341C2A" w:rsidRPr="00E807EF">
        <w:rPr>
          <w:color w:val="000000"/>
        </w:rPr>
        <w:t xml:space="preserve">это </w:t>
      </w:r>
      <w:r w:rsidR="00070BCE" w:rsidRPr="00E807EF">
        <w:rPr>
          <w:color w:val="000000"/>
        </w:rPr>
        <w:t xml:space="preserve">значит, </w:t>
      </w:r>
      <w:r w:rsidR="00341C2A" w:rsidRPr="00E807EF">
        <w:rPr>
          <w:color w:val="000000"/>
        </w:rPr>
        <w:t xml:space="preserve">что </w:t>
      </w:r>
      <w:r w:rsidR="00070BCE" w:rsidRPr="00E807EF">
        <w:rPr>
          <w:color w:val="000000"/>
        </w:rPr>
        <w:t>вы обратились не в ломбард</w:t>
      </w:r>
      <w:r w:rsidR="0098574F" w:rsidRPr="00E807EF">
        <w:rPr>
          <w:color w:val="000000"/>
        </w:rPr>
        <w:t>, а к нелегальному кредитору</w:t>
      </w:r>
      <w:r w:rsidR="00070BCE" w:rsidRPr="00E807EF">
        <w:rPr>
          <w:color w:val="000000"/>
        </w:rPr>
        <w:t xml:space="preserve">. </w:t>
      </w:r>
      <w:r w:rsidR="00BB354E" w:rsidRPr="00E807EF">
        <w:rPr>
          <w:color w:val="000000"/>
        </w:rPr>
        <w:t>П</w:t>
      </w:r>
      <w:r w:rsidR="00A51CDD" w:rsidRPr="00E807EF">
        <w:rPr>
          <w:color w:val="000000"/>
        </w:rPr>
        <w:t xml:space="preserve">ользоваться услугами </w:t>
      </w:r>
      <w:r w:rsidR="0098574F" w:rsidRPr="00E807EF">
        <w:rPr>
          <w:color w:val="000000"/>
        </w:rPr>
        <w:t>таких компаний</w:t>
      </w:r>
      <w:r w:rsidR="00BB354E" w:rsidRPr="00E807EF">
        <w:rPr>
          <w:color w:val="000000"/>
        </w:rPr>
        <w:t xml:space="preserve"> нельзя</w:t>
      </w:r>
      <w:r w:rsidR="00A51CDD" w:rsidRPr="00E807EF">
        <w:rPr>
          <w:color w:val="000000"/>
        </w:rPr>
        <w:t xml:space="preserve">. </w:t>
      </w:r>
      <w:r w:rsidR="00623361" w:rsidRPr="00E807EF">
        <w:rPr>
          <w:color w:val="000000"/>
        </w:rPr>
        <w:t>И</w:t>
      </w:r>
      <w:r w:rsidR="00A51CDD" w:rsidRPr="00E807EF">
        <w:rPr>
          <w:color w:val="000000"/>
        </w:rPr>
        <w:t>наче вам не на кого будет полагаться, чтобы защитить свои права.</w:t>
      </w:r>
    </w:p>
    <w:p w14:paraId="0E2F5487" w14:textId="77777777" w:rsidR="0033182C" w:rsidRPr="00E807EF" w:rsidRDefault="0033182C" w:rsidP="00E807EF">
      <w:pPr>
        <w:spacing w:after="120" w:line="276" w:lineRule="auto"/>
        <w:ind w:firstLine="0"/>
        <w:rPr>
          <w:b/>
          <w:color w:val="000000"/>
        </w:rPr>
      </w:pPr>
      <w:r w:rsidRPr="00E807EF">
        <w:rPr>
          <w:b/>
          <w:color w:val="000000"/>
        </w:rPr>
        <w:t xml:space="preserve">А как защитить свои законные </w:t>
      </w:r>
      <w:r w:rsidR="00483E06" w:rsidRPr="00E807EF">
        <w:rPr>
          <w:b/>
          <w:color w:val="000000"/>
        </w:rPr>
        <w:t>права</w:t>
      </w:r>
      <w:r w:rsidRPr="00E807EF">
        <w:rPr>
          <w:b/>
          <w:color w:val="000000"/>
        </w:rPr>
        <w:t xml:space="preserve">, если их нарушил легальный </w:t>
      </w:r>
      <w:r w:rsidR="00483E06" w:rsidRPr="00E807EF">
        <w:rPr>
          <w:b/>
          <w:color w:val="000000"/>
        </w:rPr>
        <w:t>ломбард</w:t>
      </w:r>
      <w:r w:rsidRPr="00E807EF">
        <w:rPr>
          <w:b/>
          <w:color w:val="000000"/>
        </w:rPr>
        <w:t>?</w:t>
      </w:r>
    </w:p>
    <w:p w14:paraId="48CA6747" w14:textId="1C6CFFAB" w:rsidR="00AC3EF4" w:rsidRPr="00E807EF" w:rsidRDefault="00352EE7" w:rsidP="00E807EF">
      <w:pPr>
        <w:spacing w:after="120" w:line="276" w:lineRule="auto"/>
        <w:ind w:firstLine="0"/>
      </w:pPr>
      <w:r w:rsidRPr="00E807EF">
        <w:t>Подать жалобу</w:t>
      </w:r>
      <w:r w:rsidR="0033182C" w:rsidRPr="00E807EF">
        <w:t xml:space="preserve"> в Банк России</w:t>
      </w:r>
      <w:r w:rsidR="001C1037" w:rsidRPr="00E807EF">
        <w:t xml:space="preserve">. </w:t>
      </w:r>
      <w:r w:rsidR="00DC15D9" w:rsidRPr="00E807EF">
        <w:t>С</w:t>
      </w:r>
      <w:r w:rsidR="001C1037" w:rsidRPr="00E807EF">
        <w:t>амый простой способ</w:t>
      </w:r>
      <w:r w:rsidRPr="00E807EF">
        <w:t xml:space="preserve"> </w:t>
      </w:r>
      <w:r w:rsidR="001C1037" w:rsidRPr="00E807EF">
        <w:t>—</w:t>
      </w:r>
      <w:r w:rsidRPr="00E807EF">
        <w:t xml:space="preserve"> </w:t>
      </w:r>
      <w:r w:rsidR="001C1037" w:rsidRPr="00E807EF">
        <w:t xml:space="preserve">через </w:t>
      </w:r>
      <w:hyperlink r:id="rId14" w:history="1">
        <w:r w:rsidR="001C1037" w:rsidRPr="00E807EF">
          <w:rPr>
            <w:rStyle w:val="a9"/>
            <w:color w:val="auto"/>
            <w:u w:val="none"/>
          </w:rPr>
          <w:t>интернет-приёмную</w:t>
        </w:r>
      </w:hyperlink>
      <w:r w:rsidR="001C1037" w:rsidRPr="00E807EF">
        <w:t xml:space="preserve"> на официальном сайте</w:t>
      </w:r>
      <w:r w:rsidR="00D04897" w:rsidRPr="00E807EF">
        <w:t xml:space="preserve"> </w:t>
      </w:r>
      <w:proofErr w:type="spellStart"/>
      <w:r w:rsidR="001C1A58" w:rsidRPr="00E807EF">
        <w:rPr>
          <w:color w:val="000000"/>
          <w:lang w:val="en-US"/>
        </w:rPr>
        <w:t>cbr</w:t>
      </w:r>
      <w:proofErr w:type="spellEnd"/>
      <w:r w:rsidR="001C1A58" w:rsidRPr="00E807EF">
        <w:rPr>
          <w:color w:val="000000"/>
        </w:rPr>
        <w:t>.</w:t>
      </w:r>
      <w:proofErr w:type="spellStart"/>
      <w:r w:rsidR="001C1A58" w:rsidRPr="00E807EF">
        <w:rPr>
          <w:color w:val="000000"/>
          <w:lang w:val="en-US"/>
        </w:rPr>
        <w:t>ru</w:t>
      </w:r>
      <w:proofErr w:type="spellEnd"/>
      <w:r w:rsidR="001C1A58" w:rsidRPr="00E807EF">
        <w:rPr>
          <w:color w:val="000000"/>
        </w:rPr>
        <w:t>. Можно обратиться письменно в наше Отделение. Мы находимся по адресу: город Улан-Удэ, проспект Строителей, 7.</w:t>
      </w:r>
    </w:p>
    <w:p w14:paraId="78CC94FC" w14:textId="77777777" w:rsidR="00CF4AA9" w:rsidRPr="00E807EF" w:rsidRDefault="00CF4AA9" w:rsidP="00E807EF">
      <w:pPr>
        <w:pStyle w:val="a3"/>
        <w:spacing w:line="276" w:lineRule="auto"/>
        <w:ind w:left="0" w:firstLine="0"/>
        <w:rPr>
          <w:b/>
        </w:rPr>
      </w:pPr>
      <w:r w:rsidRPr="00E807EF">
        <w:rPr>
          <w:b/>
        </w:rPr>
        <w:t>Спасибо за интересную беседу</w:t>
      </w:r>
    </w:p>
    <w:p w14:paraId="17E8FD64" w14:textId="77777777" w:rsidR="004E01F0" w:rsidRPr="0033182C" w:rsidRDefault="004E01F0" w:rsidP="001D057A">
      <w:pPr>
        <w:spacing w:after="120" w:line="276" w:lineRule="auto"/>
        <w:ind w:firstLine="0"/>
        <w:rPr>
          <w:color w:val="000000"/>
        </w:rPr>
      </w:pPr>
    </w:p>
    <w:sectPr w:rsidR="004E01F0" w:rsidRPr="0033182C" w:rsidSect="00623DE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6F29" w14:textId="77777777" w:rsidR="00126EF1" w:rsidRDefault="00126EF1" w:rsidP="00623DE6">
      <w:r>
        <w:separator/>
      </w:r>
    </w:p>
  </w:endnote>
  <w:endnote w:type="continuationSeparator" w:id="0">
    <w:p w14:paraId="0F7F83EA" w14:textId="77777777" w:rsidR="00126EF1" w:rsidRDefault="00126EF1" w:rsidP="006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3450" w14:textId="77777777" w:rsidR="00126EF1" w:rsidRDefault="00126EF1" w:rsidP="00623DE6">
      <w:r>
        <w:separator/>
      </w:r>
    </w:p>
  </w:footnote>
  <w:footnote w:type="continuationSeparator" w:id="0">
    <w:p w14:paraId="5E28C892" w14:textId="77777777" w:rsidR="00126EF1" w:rsidRDefault="00126EF1" w:rsidP="0062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34861"/>
      <w:docPartObj>
        <w:docPartGallery w:val="Page Numbers (Top of Page)"/>
        <w:docPartUnique/>
      </w:docPartObj>
    </w:sdtPr>
    <w:sdtEndPr/>
    <w:sdtContent>
      <w:p w14:paraId="218B5182" w14:textId="77777777" w:rsidR="00F67D22" w:rsidRDefault="00F67D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CA">
          <w:rPr>
            <w:noProof/>
          </w:rPr>
          <w:t>3</w:t>
        </w:r>
        <w:r>
          <w:fldChar w:fldCharType="end"/>
        </w:r>
      </w:p>
    </w:sdtContent>
  </w:sdt>
  <w:p w14:paraId="78C2BE9E" w14:textId="77777777" w:rsidR="00F67D22" w:rsidRDefault="00F67D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29A7"/>
    <w:multiLevelType w:val="multilevel"/>
    <w:tmpl w:val="4F5A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F7B49"/>
    <w:multiLevelType w:val="hybridMultilevel"/>
    <w:tmpl w:val="07BC35D2"/>
    <w:lvl w:ilvl="0" w:tplc="347A9A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EE"/>
    <w:rsid w:val="00000476"/>
    <w:rsid w:val="000004CD"/>
    <w:rsid w:val="000004E8"/>
    <w:rsid w:val="000008F8"/>
    <w:rsid w:val="00000FE6"/>
    <w:rsid w:val="0000101C"/>
    <w:rsid w:val="00001C75"/>
    <w:rsid w:val="00001F24"/>
    <w:rsid w:val="000022DB"/>
    <w:rsid w:val="00002A6A"/>
    <w:rsid w:val="000031E6"/>
    <w:rsid w:val="000034E2"/>
    <w:rsid w:val="00003A19"/>
    <w:rsid w:val="000051B6"/>
    <w:rsid w:val="000054F6"/>
    <w:rsid w:val="00005ECA"/>
    <w:rsid w:val="000062BF"/>
    <w:rsid w:val="00006306"/>
    <w:rsid w:val="00006CEB"/>
    <w:rsid w:val="000076FF"/>
    <w:rsid w:val="000079A3"/>
    <w:rsid w:val="00010262"/>
    <w:rsid w:val="00010512"/>
    <w:rsid w:val="00010A0A"/>
    <w:rsid w:val="00010B40"/>
    <w:rsid w:val="00010C75"/>
    <w:rsid w:val="000110D8"/>
    <w:rsid w:val="00011A61"/>
    <w:rsid w:val="00011BD9"/>
    <w:rsid w:val="0001253E"/>
    <w:rsid w:val="000141D7"/>
    <w:rsid w:val="000149A8"/>
    <w:rsid w:val="00014E97"/>
    <w:rsid w:val="0001500F"/>
    <w:rsid w:val="00015F0E"/>
    <w:rsid w:val="00016AE7"/>
    <w:rsid w:val="00016B89"/>
    <w:rsid w:val="000178CA"/>
    <w:rsid w:val="0002032C"/>
    <w:rsid w:val="00020371"/>
    <w:rsid w:val="0002055B"/>
    <w:rsid w:val="0002071B"/>
    <w:rsid w:val="000208EB"/>
    <w:rsid w:val="00020923"/>
    <w:rsid w:val="00020DB5"/>
    <w:rsid w:val="00021496"/>
    <w:rsid w:val="000215D1"/>
    <w:rsid w:val="000218C8"/>
    <w:rsid w:val="000222EA"/>
    <w:rsid w:val="000224A9"/>
    <w:rsid w:val="00022611"/>
    <w:rsid w:val="00022AC8"/>
    <w:rsid w:val="0002350E"/>
    <w:rsid w:val="00023658"/>
    <w:rsid w:val="00023923"/>
    <w:rsid w:val="00024205"/>
    <w:rsid w:val="00024453"/>
    <w:rsid w:val="00024E16"/>
    <w:rsid w:val="00025583"/>
    <w:rsid w:val="00025DA9"/>
    <w:rsid w:val="00025EC5"/>
    <w:rsid w:val="00025F6C"/>
    <w:rsid w:val="00026425"/>
    <w:rsid w:val="00026AF9"/>
    <w:rsid w:val="00027152"/>
    <w:rsid w:val="0002765F"/>
    <w:rsid w:val="000277D1"/>
    <w:rsid w:val="0003020E"/>
    <w:rsid w:val="00030C68"/>
    <w:rsid w:val="00032A1F"/>
    <w:rsid w:val="00032C65"/>
    <w:rsid w:val="0003321F"/>
    <w:rsid w:val="00033732"/>
    <w:rsid w:val="00033E6B"/>
    <w:rsid w:val="00033F4B"/>
    <w:rsid w:val="0003414D"/>
    <w:rsid w:val="00034275"/>
    <w:rsid w:val="00034B1C"/>
    <w:rsid w:val="00035274"/>
    <w:rsid w:val="00035788"/>
    <w:rsid w:val="00035C15"/>
    <w:rsid w:val="00035FDE"/>
    <w:rsid w:val="000360A2"/>
    <w:rsid w:val="00036F03"/>
    <w:rsid w:val="000375C1"/>
    <w:rsid w:val="00037723"/>
    <w:rsid w:val="00037925"/>
    <w:rsid w:val="00037DED"/>
    <w:rsid w:val="00040225"/>
    <w:rsid w:val="000407C2"/>
    <w:rsid w:val="000415C5"/>
    <w:rsid w:val="00041719"/>
    <w:rsid w:val="00041F2D"/>
    <w:rsid w:val="000420C7"/>
    <w:rsid w:val="000424D1"/>
    <w:rsid w:val="0004257C"/>
    <w:rsid w:val="0004259B"/>
    <w:rsid w:val="0004286A"/>
    <w:rsid w:val="00043E74"/>
    <w:rsid w:val="0004482B"/>
    <w:rsid w:val="00044C44"/>
    <w:rsid w:val="00044DD0"/>
    <w:rsid w:val="00046C92"/>
    <w:rsid w:val="00047448"/>
    <w:rsid w:val="00047570"/>
    <w:rsid w:val="00047755"/>
    <w:rsid w:val="00047B5E"/>
    <w:rsid w:val="00047EC0"/>
    <w:rsid w:val="00050CC6"/>
    <w:rsid w:val="00050CE7"/>
    <w:rsid w:val="00050F98"/>
    <w:rsid w:val="000513E6"/>
    <w:rsid w:val="00051412"/>
    <w:rsid w:val="000515EF"/>
    <w:rsid w:val="000529FE"/>
    <w:rsid w:val="00053DE1"/>
    <w:rsid w:val="00054EF4"/>
    <w:rsid w:val="00055498"/>
    <w:rsid w:val="00055EDF"/>
    <w:rsid w:val="00056444"/>
    <w:rsid w:val="000566D7"/>
    <w:rsid w:val="00056E3E"/>
    <w:rsid w:val="0005700D"/>
    <w:rsid w:val="000571D8"/>
    <w:rsid w:val="000572A8"/>
    <w:rsid w:val="0006050A"/>
    <w:rsid w:val="00060CB1"/>
    <w:rsid w:val="00061245"/>
    <w:rsid w:val="00061A47"/>
    <w:rsid w:val="00061C81"/>
    <w:rsid w:val="00061E76"/>
    <w:rsid w:val="00061F64"/>
    <w:rsid w:val="00062110"/>
    <w:rsid w:val="000622B7"/>
    <w:rsid w:val="00062CCF"/>
    <w:rsid w:val="00063664"/>
    <w:rsid w:val="00063BF5"/>
    <w:rsid w:val="000644A4"/>
    <w:rsid w:val="00064AB6"/>
    <w:rsid w:val="000656AA"/>
    <w:rsid w:val="00065AC3"/>
    <w:rsid w:val="00066C6F"/>
    <w:rsid w:val="0006726B"/>
    <w:rsid w:val="00070072"/>
    <w:rsid w:val="00070BCE"/>
    <w:rsid w:val="00070C83"/>
    <w:rsid w:val="000710C8"/>
    <w:rsid w:val="000711D7"/>
    <w:rsid w:val="0007124F"/>
    <w:rsid w:val="00071BE3"/>
    <w:rsid w:val="00071D3E"/>
    <w:rsid w:val="00072005"/>
    <w:rsid w:val="00072A2F"/>
    <w:rsid w:val="00072B59"/>
    <w:rsid w:val="000740BF"/>
    <w:rsid w:val="000740FE"/>
    <w:rsid w:val="000744AC"/>
    <w:rsid w:val="0007462B"/>
    <w:rsid w:val="00074DEA"/>
    <w:rsid w:val="0007524D"/>
    <w:rsid w:val="000754DD"/>
    <w:rsid w:val="00075543"/>
    <w:rsid w:val="0007559C"/>
    <w:rsid w:val="00075E70"/>
    <w:rsid w:val="00076394"/>
    <w:rsid w:val="000763B0"/>
    <w:rsid w:val="000764BB"/>
    <w:rsid w:val="00076790"/>
    <w:rsid w:val="00076B1C"/>
    <w:rsid w:val="00076DCA"/>
    <w:rsid w:val="00077DA2"/>
    <w:rsid w:val="00077F69"/>
    <w:rsid w:val="000804FB"/>
    <w:rsid w:val="000809BD"/>
    <w:rsid w:val="00080A88"/>
    <w:rsid w:val="00080D23"/>
    <w:rsid w:val="00081CC0"/>
    <w:rsid w:val="0008245B"/>
    <w:rsid w:val="0008272E"/>
    <w:rsid w:val="000839A5"/>
    <w:rsid w:val="00083C00"/>
    <w:rsid w:val="0008408B"/>
    <w:rsid w:val="0008447C"/>
    <w:rsid w:val="00085B34"/>
    <w:rsid w:val="00085ED5"/>
    <w:rsid w:val="00085F9D"/>
    <w:rsid w:val="00086B9C"/>
    <w:rsid w:val="000874E1"/>
    <w:rsid w:val="00087893"/>
    <w:rsid w:val="000879B3"/>
    <w:rsid w:val="000901A2"/>
    <w:rsid w:val="0009104C"/>
    <w:rsid w:val="0009121D"/>
    <w:rsid w:val="00091353"/>
    <w:rsid w:val="00092860"/>
    <w:rsid w:val="000929B1"/>
    <w:rsid w:val="00092D76"/>
    <w:rsid w:val="0009409B"/>
    <w:rsid w:val="00094273"/>
    <w:rsid w:val="00095E03"/>
    <w:rsid w:val="00096412"/>
    <w:rsid w:val="00096DF1"/>
    <w:rsid w:val="000971F2"/>
    <w:rsid w:val="00097B92"/>
    <w:rsid w:val="000A03A9"/>
    <w:rsid w:val="000A0682"/>
    <w:rsid w:val="000A0F66"/>
    <w:rsid w:val="000A117B"/>
    <w:rsid w:val="000A1378"/>
    <w:rsid w:val="000A13C0"/>
    <w:rsid w:val="000A1BB6"/>
    <w:rsid w:val="000A2688"/>
    <w:rsid w:val="000A3112"/>
    <w:rsid w:val="000A3400"/>
    <w:rsid w:val="000A3EF1"/>
    <w:rsid w:val="000A3FA3"/>
    <w:rsid w:val="000A40C3"/>
    <w:rsid w:val="000A4136"/>
    <w:rsid w:val="000A42AF"/>
    <w:rsid w:val="000A4443"/>
    <w:rsid w:val="000A4C97"/>
    <w:rsid w:val="000A4D71"/>
    <w:rsid w:val="000A534C"/>
    <w:rsid w:val="000A54E9"/>
    <w:rsid w:val="000A5D19"/>
    <w:rsid w:val="000A67AE"/>
    <w:rsid w:val="000A69B8"/>
    <w:rsid w:val="000A6A3B"/>
    <w:rsid w:val="000A6A86"/>
    <w:rsid w:val="000A6C8C"/>
    <w:rsid w:val="000A7370"/>
    <w:rsid w:val="000A7E02"/>
    <w:rsid w:val="000A7F32"/>
    <w:rsid w:val="000B0147"/>
    <w:rsid w:val="000B031A"/>
    <w:rsid w:val="000B04A2"/>
    <w:rsid w:val="000B0683"/>
    <w:rsid w:val="000B0FD8"/>
    <w:rsid w:val="000B1ED8"/>
    <w:rsid w:val="000B259B"/>
    <w:rsid w:val="000B2E67"/>
    <w:rsid w:val="000B2F68"/>
    <w:rsid w:val="000B3A9B"/>
    <w:rsid w:val="000B3DC1"/>
    <w:rsid w:val="000B40D7"/>
    <w:rsid w:val="000B48C9"/>
    <w:rsid w:val="000B6903"/>
    <w:rsid w:val="000B69B0"/>
    <w:rsid w:val="000B6E3A"/>
    <w:rsid w:val="000B7483"/>
    <w:rsid w:val="000C0018"/>
    <w:rsid w:val="000C0C73"/>
    <w:rsid w:val="000C0F90"/>
    <w:rsid w:val="000C113F"/>
    <w:rsid w:val="000C159B"/>
    <w:rsid w:val="000C1BBB"/>
    <w:rsid w:val="000C23B5"/>
    <w:rsid w:val="000C25FD"/>
    <w:rsid w:val="000C27C7"/>
    <w:rsid w:val="000C2E83"/>
    <w:rsid w:val="000C2E99"/>
    <w:rsid w:val="000C31ED"/>
    <w:rsid w:val="000C392C"/>
    <w:rsid w:val="000C3B9E"/>
    <w:rsid w:val="000C3DFD"/>
    <w:rsid w:val="000C3ECF"/>
    <w:rsid w:val="000C456C"/>
    <w:rsid w:val="000C4E7D"/>
    <w:rsid w:val="000C50E9"/>
    <w:rsid w:val="000C520D"/>
    <w:rsid w:val="000C5BB4"/>
    <w:rsid w:val="000C5D73"/>
    <w:rsid w:val="000C6153"/>
    <w:rsid w:val="000C775C"/>
    <w:rsid w:val="000D0061"/>
    <w:rsid w:val="000D0186"/>
    <w:rsid w:val="000D0A38"/>
    <w:rsid w:val="000D0C8A"/>
    <w:rsid w:val="000D0CF6"/>
    <w:rsid w:val="000D184C"/>
    <w:rsid w:val="000D19DB"/>
    <w:rsid w:val="000D1C88"/>
    <w:rsid w:val="000D1CAD"/>
    <w:rsid w:val="000D1D24"/>
    <w:rsid w:val="000D26C5"/>
    <w:rsid w:val="000D2D1F"/>
    <w:rsid w:val="000D3F5D"/>
    <w:rsid w:val="000D41D9"/>
    <w:rsid w:val="000D4F94"/>
    <w:rsid w:val="000D5024"/>
    <w:rsid w:val="000D6183"/>
    <w:rsid w:val="000D61AA"/>
    <w:rsid w:val="000D63BD"/>
    <w:rsid w:val="000D64BC"/>
    <w:rsid w:val="000D6AC3"/>
    <w:rsid w:val="000D72D7"/>
    <w:rsid w:val="000D7EE7"/>
    <w:rsid w:val="000E034B"/>
    <w:rsid w:val="000E0A0D"/>
    <w:rsid w:val="000E0E2D"/>
    <w:rsid w:val="000E17A3"/>
    <w:rsid w:val="000E19DA"/>
    <w:rsid w:val="000E1CC6"/>
    <w:rsid w:val="000E22D8"/>
    <w:rsid w:val="000E23EA"/>
    <w:rsid w:val="000E3B4F"/>
    <w:rsid w:val="000E4089"/>
    <w:rsid w:val="000E420B"/>
    <w:rsid w:val="000E4491"/>
    <w:rsid w:val="000E4DDF"/>
    <w:rsid w:val="000E59F5"/>
    <w:rsid w:val="000E5CDF"/>
    <w:rsid w:val="000E611F"/>
    <w:rsid w:val="000E6594"/>
    <w:rsid w:val="000E6738"/>
    <w:rsid w:val="000E6BF1"/>
    <w:rsid w:val="000E6DE8"/>
    <w:rsid w:val="000E7107"/>
    <w:rsid w:val="000F00B9"/>
    <w:rsid w:val="000F0A0D"/>
    <w:rsid w:val="000F0EBE"/>
    <w:rsid w:val="000F158B"/>
    <w:rsid w:val="000F2E17"/>
    <w:rsid w:val="000F3354"/>
    <w:rsid w:val="000F345C"/>
    <w:rsid w:val="000F3604"/>
    <w:rsid w:val="000F3A12"/>
    <w:rsid w:val="000F40CE"/>
    <w:rsid w:val="000F473F"/>
    <w:rsid w:val="000F48FE"/>
    <w:rsid w:val="000F5235"/>
    <w:rsid w:val="000F5246"/>
    <w:rsid w:val="000F5588"/>
    <w:rsid w:val="000F596E"/>
    <w:rsid w:val="000F61D2"/>
    <w:rsid w:val="000F64B7"/>
    <w:rsid w:val="000F771A"/>
    <w:rsid w:val="00100B8F"/>
    <w:rsid w:val="001010BE"/>
    <w:rsid w:val="001017F8"/>
    <w:rsid w:val="00101CC6"/>
    <w:rsid w:val="0010218E"/>
    <w:rsid w:val="001029A5"/>
    <w:rsid w:val="0010379E"/>
    <w:rsid w:val="0010459D"/>
    <w:rsid w:val="00104EC2"/>
    <w:rsid w:val="001054D4"/>
    <w:rsid w:val="00105EF4"/>
    <w:rsid w:val="00106C25"/>
    <w:rsid w:val="00106FA5"/>
    <w:rsid w:val="00107A36"/>
    <w:rsid w:val="00110A7C"/>
    <w:rsid w:val="0011118B"/>
    <w:rsid w:val="0011144C"/>
    <w:rsid w:val="001115BC"/>
    <w:rsid w:val="001115C8"/>
    <w:rsid w:val="0011176B"/>
    <w:rsid w:val="00111BE2"/>
    <w:rsid w:val="00112FEF"/>
    <w:rsid w:val="00112FFA"/>
    <w:rsid w:val="00113038"/>
    <w:rsid w:val="00113541"/>
    <w:rsid w:val="00114F07"/>
    <w:rsid w:val="00115425"/>
    <w:rsid w:val="0011543D"/>
    <w:rsid w:val="00115548"/>
    <w:rsid w:val="00115A52"/>
    <w:rsid w:val="00116307"/>
    <w:rsid w:val="00116A22"/>
    <w:rsid w:val="00116BAA"/>
    <w:rsid w:val="00116F3C"/>
    <w:rsid w:val="00116F61"/>
    <w:rsid w:val="00117303"/>
    <w:rsid w:val="001177E2"/>
    <w:rsid w:val="00117850"/>
    <w:rsid w:val="0011795E"/>
    <w:rsid w:val="00117C57"/>
    <w:rsid w:val="001209BD"/>
    <w:rsid w:val="00120FCE"/>
    <w:rsid w:val="001214BC"/>
    <w:rsid w:val="00122275"/>
    <w:rsid w:val="00122A16"/>
    <w:rsid w:val="00123117"/>
    <w:rsid w:val="00123AB9"/>
    <w:rsid w:val="00123CF2"/>
    <w:rsid w:val="001242EA"/>
    <w:rsid w:val="00124325"/>
    <w:rsid w:val="00124470"/>
    <w:rsid w:val="0012465B"/>
    <w:rsid w:val="0012489C"/>
    <w:rsid w:val="001248AB"/>
    <w:rsid w:val="00124EE5"/>
    <w:rsid w:val="001258B7"/>
    <w:rsid w:val="001258E2"/>
    <w:rsid w:val="00126395"/>
    <w:rsid w:val="001264AB"/>
    <w:rsid w:val="001264BF"/>
    <w:rsid w:val="00126632"/>
    <w:rsid w:val="00126A91"/>
    <w:rsid w:val="00126DF5"/>
    <w:rsid w:val="00126EF1"/>
    <w:rsid w:val="00126FDD"/>
    <w:rsid w:val="0012738E"/>
    <w:rsid w:val="00127A75"/>
    <w:rsid w:val="00130288"/>
    <w:rsid w:val="00130529"/>
    <w:rsid w:val="00130579"/>
    <w:rsid w:val="001327CC"/>
    <w:rsid w:val="00132E67"/>
    <w:rsid w:val="00132FF1"/>
    <w:rsid w:val="0013305A"/>
    <w:rsid w:val="00133661"/>
    <w:rsid w:val="0013393D"/>
    <w:rsid w:val="00133E78"/>
    <w:rsid w:val="00134055"/>
    <w:rsid w:val="001345BD"/>
    <w:rsid w:val="00134745"/>
    <w:rsid w:val="00134936"/>
    <w:rsid w:val="00134FAD"/>
    <w:rsid w:val="001351DD"/>
    <w:rsid w:val="00135D11"/>
    <w:rsid w:val="0013616D"/>
    <w:rsid w:val="00136351"/>
    <w:rsid w:val="00136D5D"/>
    <w:rsid w:val="00136F38"/>
    <w:rsid w:val="001373C6"/>
    <w:rsid w:val="00137939"/>
    <w:rsid w:val="001402DF"/>
    <w:rsid w:val="00140614"/>
    <w:rsid w:val="0014076D"/>
    <w:rsid w:val="0014083E"/>
    <w:rsid w:val="0014135B"/>
    <w:rsid w:val="00141A1A"/>
    <w:rsid w:val="0014207F"/>
    <w:rsid w:val="001437B6"/>
    <w:rsid w:val="0014411F"/>
    <w:rsid w:val="0014417C"/>
    <w:rsid w:val="001447FD"/>
    <w:rsid w:val="00144BF1"/>
    <w:rsid w:val="001452BF"/>
    <w:rsid w:val="0014553C"/>
    <w:rsid w:val="001459D1"/>
    <w:rsid w:val="00145E09"/>
    <w:rsid w:val="00145E64"/>
    <w:rsid w:val="00145EA3"/>
    <w:rsid w:val="00146052"/>
    <w:rsid w:val="00147DE9"/>
    <w:rsid w:val="0015022F"/>
    <w:rsid w:val="0015062E"/>
    <w:rsid w:val="001508C3"/>
    <w:rsid w:val="00150E64"/>
    <w:rsid w:val="001515F6"/>
    <w:rsid w:val="0015184D"/>
    <w:rsid w:val="00151AFC"/>
    <w:rsid w:val="00151DE0"/>
    <w:rsid w:val="0015291F"/>
    <w:rsid w:val="00152C91"/>
    <w:rsid w:val="001530ED"/>
    <w:rsid w:val="00153638"/>
    <w:rsid w:val="00153BDC"/>
    <w:rsid w:val="0015403A"/>
    <w:rsid w:val="00154965"/>
    <w:rsid w:val="00154987"/>
    <w:rsid w:val="00154E16"/>
    <w:rsid w:val="0015566F"/>
    <w:rsid w:val="001562FD"/>
    <w:rsid w:val="00157260"/>
    <w:rsid w:val="001572C8"/>
    <w:rsid w:val="00157431"/>
    <w:rsid w:val="0016092C"/>
    <w:rsid w:val="00160B6A"/>
    <w:rsid w:val="00160BD6"/>
    <w:rsid w:val="001610B3"/>
    <w:rsid w:val="0016135A"/>
    <w:rsid w:val="0016153A"/>
    <w:rsid w:val="001620E0"/>
    <w:rsid w:val="00162186"/>
    <w:rsid w:val="001624E5"/>
    <w:rsid w:val="001641BD"/>
    <w:rsid w:val="001642D1"/>
    <w:rsid w:val="001655AA"/>
    <w:rsid w:val="0016588C"/>
    <w:rsid w:val="00165CA3"/>
    <w:rsid w:val="00165E35"/>
    <w:rsid w:val="00166292"/>
    <w:rsid w:val="00166C3B"/>
    <w:rsid w:val="00166D7A"/>
    <w:rsid w:val="00167114"/>
    <w:rsid w:val="0016739D"/>
    <w:rsid w:val="00170B5E"/>
    <w:rsid w:val="00170E0A"/>
    <w:rsid w:val="001719FA"/>
    <w:rsid w:val="00171FB5"/>
    <w:rsid w:val="00172157"/>
    <w:rsid w:val="0017289C"/>
    <w:rsid w:val="001728E3"/>
    <w:rsid w:val="00172B6D"/>
    <w:rsid w:val="0017389F"/>
    <w:rsid w:val="001739AE"/>
    <w:rsid w:val="00173BF6"/>
    <w:rsid w:val="00174220"/>
    <w:rsid w:val="001742C0"/>
    <w:rsid w:val="001748CD"/>
    <w:rsid w:val="00175045"/>
    <w:rsid w:val="00175833"/>
    <w:rsid w:val="00175B2A"/>
    <w:rsid w:val="00175CAA"/>
    <w:rsid w:val="00176450"/>
    <w:rsid w:val="00176962"/>
    <w:rsid w:val="00177CAD"/>
    <w:rsid w:val="00177DE5"/>
    <w:rsid w:val="00177E19"/>
    <w:rsid w:val="001801C5"/>
    <w:rsid w:val="001809E3"/>
    <w:rsid w:val="00181328"/>
    <w:rsid w:val="001813DD"/>
    <w:rsid w:val="0018196D"/>
    <w:rsid w:val="0018254E"/>
    <w:rsid w:val="00183218"/>
    <w:rsid w:val="00183744"/>
    <w:rsid w:val="001842CF"/>
    <w:rsid w:val="00184AB0"/>
    <w:rsid w:val="00184C7E"/>
    <w:rsid w:val="00184C89"/>
    <w:rsid w:val="0018613A"/>
    <w:rsid w:val="00186153"/>
    <w:rsid w:val="00186628"/>
    <w:rsid w:val="0018736C"/>
    <w:rsid w:val="001878D0"/>
    <w:rsid w:val="001904F0"/>
    <w:rsid w:val="001908D6"/>
    <w:rsid w:val="00190DF3"/>
    <w:rsid w:val="0019108F"/>
    <w:rsid w:val="00192740"/>
    <w:rsid w:val="001931BE"/>
    <w:rsid w:val="00193332"/>
    <w:rsid w:val="001933CF"/>
    <w:rsid w:val="00193639"/>
    <w:rsid w:val="00193A26"/>
    <w:rsid w:val="001942CB"/>
    <w:rsid w:val="00194784"/>
    <w:rsid w:val="00195051"/>
    <w:rsid w:val="001962C4"/>
    <w:rsid w:val="00196599"/>
    <w:rsid w:val="00197105"/>
    <w:rsid w:val="00197843"/>
    <w:rsid w:val="00197860"/>
    <w:rsid w:val="00197A4A"/>
    <w:rsid w:val="00197C59"/>
    <w:rsid w:val="001A06D4"/>
    <w:rsid w:val="001A0B37"/>
    <w:rsid w:val="001A1250"/>
    <w:rsid w:val="001A199A"/>
    <w:rsid w:val="001A1F7B"/>
    <w:rsid w:val="001A2278"/>
    <w:rsid w:val="001A36BD"/>
    <w:rsid w:val="001A3800"/>
    <w:rsid w:val="001A3842"/>
    <w:rsid w:val="001A42AD"/>
    <w:rsid w:val="001A4381"/>
    <w:rsid w:val="001A4D5D"/>
    <w:rsid w:val="001A4F53"/>
    <w:rsid w:val="001A536E"/>
    <w:rsid w:val="001A5620"/>
    <w:rsid w:val="001A588C"/>
    <w:rsid w:val="001A59DD"/>
    <w:rsid w:val="001A5B63"/>
    <w:rsid w:val="001A5C53"/>
    <w:rsid w:val="001A641A"/>
    <w:rsid w:val="001A70AD"/>
    <w:rsid w:val="001A7110"/>
    <w:rsid w:val="001A753E"/>
    <w:rsid w:val="001A7A4F"/>
    <w:rsid w:val="001B06D3"/>
    <w:rsid w:val="001B0D6A"/>
    <w:rsid w:val="001B15F0"/>
    <w:rsid w:val="001B2084"/>
    <w:rsid w:val="001B22B7"/>
    <w:rsid w:val="001B2605"/>
    <w:rsid w:val="001B282A"/>
    <w:rsid w:val="001B29C9"/>
    <w:rsid w:val="001B4F88"/>
    <w:rsid w:val="001B52B4"/>
    <w:rsid w:val="001B5363"/>
    <w:rsid w:val="001B55BF"/>
    <w:rsid w:val="001B593B"/>
    <w:rsid w:val="001B5CF0"/>
    <w:rsid w:val="001B5E50"/>
    <w:rsid w:val="001B5F6D"/>
    <w:rsid w:val="001B6970"/>
    <w:rsid w:val="001B6EC2"/>
    <w:rsid w:val="001B7409"/>
    <w:rsid w:val="001B74A7"/>
    <w:rsid w:val="001B77E1"/>
    <w:rsid w:val="001B7BE3"/>
    <w:rsid w:val="001C0112"/>
    <w:rsid w:val="001C0A50"/>
    <w:rsid w:val="001C1037"/>
    <w:rsid w:val="001C15DC"/>
    <w:rsid w:val="001C1A58"/>
    <w:rsid w:val="001C1D82"/>
    <w:rsid w:val="001C1E20"/>
    <w:rsid w:val="001C1EAE"/>
    <w:rsid w:val="001C1EC5"/>
    <w:rsid w:val="001C216B"/>
    <w:rsid w:val="001C26B0"/>
    <w:rsid w:val="001C2A3C"/>
    <w:rsid w:val="001C3E27"/>
    <w:rsid w:val="001C4928"/>
    <w:rsid w:val="001C4E5E"/>
    <w:rsid w:val="001C4F8C"/>
    <w:rsid w:val="001C50D7"/>
    <w:rsid w:val="001C51F2"/>
    <w:rsid w:val="001C5246"/>
    <w:rsid w:val="001C52C8"/>
    <w:rsid w:val="001C5D2C"/>
    <w:rsid w:val="001C5D8C"/>
    <w:rsid w:val="001C612B"/>
    <w:rsid w:val="001C6500"/>
    <w:rsid w:val="001C68C2"/>
    <w:rsid w:val="001C7511"/>
    <w:rsid w:val="001C75BD"/>
    <w:rsid w:val="001C774E"/>
    <w:rsid w:val="001D028C"/>
    <w:rsid w:val="001D057A"/>
    <w:rsid w:val="001D1023"/>
    <w:rsid w:val="001D16B1"/>
    <w:rsid w:val="001D1880"/>
    <w:rsid w:val="001D2BB9"/>
    <w:rsid w:val="001D2EB0"/>
    <w:rsid w:val="001D34CF"/>
    <w:rsid w:val="001D449C"/>
    <w:rsid w:val="001D46DE"/>
    <w:rsid w:val="001D4752"/>
    <w:rsid w:val="001D4D65"/>
    <w:rsid w:val="001D552B"/>
    <w:rsid w:val="001D60A5"/>
    <w:rsid w:val="001D664E"/>
    <w:rsid w:val="001D676F"/>
    <w:rsid w:val="001D6BBC"/>
    <w:rsid w:val="001D6C11"/>
    <w:rsid w:val="001D7166"/>
    <w:rsid w:val="001D79D7"/>
    <w:rsid w:val="001D7ACF"/>
    <w:rsid w:val="001D7E83"/>
    <w:rsid w:val="001E0C85"/>
    <w:rsid w:val="001E0D19"/>
    <w:rsid w:val="001E0EAC"/>
    <w:rsid w:val="001E0F02"/>
    <w:rsid w:val="001E1277"/>
    <w:rsid w:val="001E2848"/>
    <w:rsid w:val="001E3242"/>
    <w:rsid w:val="001E4470"/>
    <w:rsid w:val="001E4DCD"/>
    <w:rsid w:val="001E4DD8"/>
    <w:rsid w:val="001E4FBE"/>
    <w:rsid w:val="001E5486"/>
    <w:rsid w:val="001E570C"/>
    <w:rsid w:val="001E6E52"/>
    <w:rsid w:val="001E7690"/>
    <w:rsid w:val="001F05F7"/>
    <w:rsid w:val="001F0A0A"/>
    <w:rsid w:val="001F0BEA"/>
    <w:rsid w:val="001F0D62"/>
    <w:rsid w:val="001F1602"/>
    <w:rsid w:val="001F1957"/>
    <w:rsid w:val="001F1990"/>
    <w:rsid w:val="001F1DE8"/>
    <w:rsid w:val="001F2124"/>
    <w:rsid w:val="001F21F1"/>
    <w:rsid w:val="001F234B"/>
    <w:rsid w:val="001F2605"/>
    <w:rsid w:val="001F291C"/>
    <w:rsid w:val="001F32A2"/>
    <w:rsid w:val="001F32DF"/>
    <w:rsid w:val="001F3DF6"/>
    <w:rsid w:val="001F3EF7"/>
    <w:rsid w:val="001F4EEB"/>
    <w:rsid w:val="001F4F50"/>
    <w:rsid w:val="001F51E5"/>
    <w:rsid w:val="001F53FA"/>
    <w:rsid w:val="001F5D4E"/>
    <w:rsid w:val="001F60C4"/>
    <w:rsid w:val="001F6592"/>
    <w:rsid w:val="001F75B5"/>
    <w:rsid w:val="001F77D2"/>
    <w:rsid w:val="001F7906"/>
    <w:rsid w:val="001F7DA5"/>
    <w:rsid w:val="00200D9E"/>
    <w:rsid w:val="00201857"/>
    <w:rsid w:val="002024B8"/>
    <w:rsid w:val="00202A9E"/>
    <w:rsid w:val="00202E76"/>
    <w:rsid w:val="00203513"/>
    <w:rsid w:val="00203540"/>
    <w:rsid w:val="00203AA4"/>
    <w:rsid w:val="00204FA8"/>
    <w:rsid w:val="00204FAF"/>
    <w:rsid w:val="0020556C"/>
    <w:rsid w:val="00206138"/>
    <w:rsid w:val="0020785D"/>
    <w:rsid w:val="00210C66"/>
    <w:rsid w:val="00211271"/>
    <w:rsid w:val="002114FC"/>
    <w:rsid w:val="0021167C"/>
    <w:rsid w:val="00211931"/>
    <w:rsid w:val="00211D29"/>
    <w:rsid w:val="00211F5C"/>
    <w:rsid w:val="002120E2"/>
    <w:rsid w:val="002120F3"/>
    <w:rsid w:val="002124F7"/>
    <w:rsid w:val="002131E2"/>
    <w:rsid w:val="002134E8"/>
    <w:rsid w:val="002136B9"/>
    <w:rsid w:val="002137B4"/>
    <w:rsid w:val="0021425F"/>
    <w:rsid w:val="002143DB"/>
    <w:rsid w:val="00214568"/>
    <w:rsid w:val="00214F93"/>
    <w:rsid w:val="002159A7"/>
    <w:rsid w:val="00215A96"/>
    <w:rsid w:val="00215B56"/>
    <w:rsid w:val="00215D28"/>
    <w:rsid w:val="00217102"/>
    <w:rsid w:val="0021731D"/>
    <w:rsid w:val="0021799B"/>
    <w:rsid w:val="00217A12"/>
    <w:rsid w:val="00220530"/>
    <w:rsid w:val="00220585"/>
    <w:rsid w:val="00220F5F"/>
    <w:rsid w:val="00220F69"/>
    <w:rsid w:val="002215A6"/>
    <w:rsid w:val="0022381C"/>
    <w:rsid w:val="00223A3A"/>
    <w:rsid w:val="00223DB8"/>
    <w:rsid w:val="002242D8"/>
    <w:rsid w:val="002251BF"/>
    <w:rsid w:val="002260E0"/>
    <w:rsid w:val="00226E47"/>
    <w:rsid w:val="0022720D"/>
    <w:rsid w:val="00227363"/>
    <w:rsid w:val="00227789"/>
    <w:rsid w:val="002278C0"/>
    <w:rsid w:val="00227991"/>
    <w:rsid w:val="00227E7D"/>
    <w:rsid w:val="00227FB3"/>
    <w:rsid w:val="00227FE4"/>
    <w:rsid w:val="00230155"/>
    <w:rsid w:val="002317C9"/>
    <w:rsid w:val="0023206C"/>
    <w:rsid w:val="0023242E"/>
    <w:rsid w:val="0023294E"/>
    <w:rsid w:val="002330AD"/>
    <w:rsid w:val="00233154"/>
    <w:rsid w:val="0023422E"/>
    <w:rsid w:val="00235182"/>
    <w:rsid w:val="00235394"/>
    <w:rsid w:val="0023545E"/>
    <w:rsid w:val="00235EAB"/>
    <w:rsid w:val="00236BB7"/>
    <w:rsid w:val="00236E4C"/>
    <w:rsid w:val="00237134"/>
    <w:rsid w:val="0024048F"/>
    <w:rsid w:val="00241175"/>
    <w:rsid w:val="002425A6"/>
    <w:rsid w:val="002425BF"/>
    <w:rsid w:val="002426F6"/>
    <w:rsid w:val="0024293A"/>
    <w:rsid w:val="00242980"/>
    <w:rsid w:val="002438B6"/>
    <w:rsid w:val="00243B33"/>
    <w:rsid w:val="00243E4F"/>
    <w:rsid w:val="00243EC9"/>
    <w:rsid w:val="002443D3"/>
    <w:rsid w:val="002452D5"/>
    <w:rsid w:val="0024579F"/>
    <w:rsid w:val="00245D48"/>
    <w:rsid w:val="00245E86"/>
    <w:rsid w:val="002461E2"/>
    <w:rsid w:val="00246910"/>
    <w:rsid w:val="00246A65"/>
    <w:rsid w:val="00246C80"/>
    <w:rsid w:val="00247796"/>
    <w:rsid w:val="002502E0"/>
    <w:rsid w:val="00250671"/>
    <w:rsid w:val="002506F2"/>
    <w:rsid w:val="0025093C"/>
    <w:rsid w:val="0025098C"/>
    <w:rsid w:val="002511FE"/>
    <w:rsid w:val="002513EF"/>
    <w:rsid w:val="0025140D"/>
    <w:rsid w:val="00252038"/>
    <w:rsid w:val="002520B0"/>
    <w:rsid w:val="00252118"/>
    <w:rsid w:val="002521E4"/>
    <w:rsid w:val="002522F1"/>
    <w:rsid w:val="00252429"/>
    <w:rsid w:val="00252489"/>
    <w:rsid w:val="0025264D"/>
    <w:rsid w:val="00252CA3"/>
    <w:rsid w:val="002537AA"/>
    <w:rsid w:val="002537C3"/>
    <w:rsid w:val="0025390F"/>
    <w:rsid w:val="0025437E"/>
    <w:rsid w:val="00254875"/>
    <w:rsid w:val="002548AB"/>
    <w:rsid w:val="00254DCD"/>
    <w:rsid w:val="00254E6B"/>
    <w:rsid w:val="002550C7"/>
    <w:rsid w:val="00256169"/>
    <w:rsid w:val="002561C5"/>
    <w:rsid w:val="00256741"/>
    <w:rsid w:val="002569AD"/>
    <w:rsid w:val="0026016C"/>
    <w:rsid w:val="0026065F"/>
    <w:rsid w:val="002607C1"/>
    <w:rsid w:val="00262281"/>
    <w:rsid w:val="0026228D"/>
    <w:rsid w:val="00262D19"/>
    <w:rsid w:val="00262E62"/>
    <w:rsid w:val="0026358B"/>
    <w:rsid w:val="00263E78"/>
    <w:rsid w:val="002640AD"/>
    <w:rsid w:val="002641EF"/>
    <w:rsid w:val="0026457D"/>
    <w:rsid w:val="0026497E"/>
    <w:rsid w:val="00264FE6"/>
    <w:rsid w:val="00265314"/>
    <w:rsid w:val="00265771"/>
    <w:rsid w:val="00265A4B"/>
    <w:rsid w:val="00266E3C"/>
    <w:rsid w:val="002671F5"/>
    <w:rsid w:val="0026749E"/>
    <w:rsid w:val="00267A70"/>
    <w:rsid w:val="00267DA2"/>
    <w:rsid w:val="00270106"/>
    <w:rsid w:val="002701DE"/>
    <w:rsid w:val="00270295"/>
    <w:rsid w:val="00270538"/>
    <w:rsid w:val="00270808"/>
    <w:rsid w:val="0027095A"/>
    <w:rsid w:val="002712F8"/>
    <w:rsid w:val="00271702"/>
    <w:rsid w:val="00272349"/>
    <w:rsid w:val="002729AF"/>
    <w:rsid w:val="00272E9D"/>
    <w:rsid w:val="00273194"/>
    <w:rsid w:val="002731D1"/>
    <w:rsid w:val="002733E2"/>
    <w:rsid w:val="00273E9F"/>
    <w:rsid w:val="00274581"/>
    <w:rsid w:val="00275387"/>
    <w:rsid w:val="0027577E"/>
    <w:rsid w:val="00276107"/>
    <w:rsid w:val="002762D5"/>
    <w:rsid w:val="00276374"/>
    <w:rsid w:val="00276628"/>
    <w:rsid w:val="0027701D"/>
    <w:rsid w:val="00277960"/>
    <w:rsid w:val="00277BF3"/>
    <w:rsid w:val="00277CD1"/>
    <w:rsid w:val="002805F9"/>
    <w:rsid w:val="00280651"/>
    <w:rsid w:val="00281091"/>
    <w:rsid w:val="00281B22"/>
    <w:rsid w:val="0028201B"/>
    <w:rsid w:val="00282049"/>
    <w:rsid w:val="0028210A"/>
    <w:rsid w:val="00282BF7"/>
    <w:rsid w:val="0028311F"/>
    <w:rsid w:val="00283372"/>
    <w:rsid w:val="0028417A"/>
    <w:rsid w:val="00284453"/>
    <w:rsid w:val="00284822"/>
    <w:rsid w:val="00284B0E"/>
    <w:rsid w:val="00284B18"/>
    <w:rsid w:val="00284F6F"/>
    <w:rsid w:val="0028532E"/>
    <w:rsid w:val="00285736"/>
    <w:rsid w:val="002857DA"/>
    <w:rsid w:val="002860CC"/>
    <w:rsid w:val="0028683E"/>
    <w:rsid w:val="00286976"/>
    <w:rsid w:val="00286BB9"/>
    <w:rsid w:val="002870B2"/>
    <w:rsid w:val="00287579"/>
    <w:rsid w:val="0028771C"/>
    <w:rsid w:val="00291493"/>
    <w:rsid w:val="002918A8"/>
    <w:rsid w:val="00291DB7"/>
    <w:rsid w:val="0029240E"/>
    <w:rsid w:val="00292BD1"/>
    <w:rsid w:val="00293F10"/>
    <w:rsid w:val="00293F68"/>
    <w:rsid w:val="0029498E"/>
    <w:rsid w:val="00294E8A"/>
    <w:rsid w:val="002951AE"/>
    <w:rsid w:val="0029539F"/>
    <w:rsid w:val="00296232"/>
    <w:rsid w:val="00296662"/>
    <w:rsid w:val="0029737D"/>
    <w:rsid w:val="00297704"/>
    <w:rsid w:val="0029778C"/>
    <w:rsid w:val="00297BEE"/>
    <w:rsid w:val="00297D44"/>
    <w:rsid w:val="00297DDC"/>
    <w:rsid w:val="002A04E0"/>
    <w:rsid w:val="002A0F61"/>
    <w:rsid w:val="002A18F5"/>
    <w:rsid w:val="002A1D78"/>
    <w:rsid w:val="002A1FCE"/>
    <w:rsid w:val="002A2057"/>
    <w:rsid w:val="002A345D"/>
    <w:rsid w:val="002A355B"/>
    <w:rsid w:val="002A3715"/>
    <w:rsid w:val="002A3C79"/>
    <w:rsid w:val="002A3D61"/>
    <w:rsid w:val="002A3FED"/>
    <w:rsid w:val="002A4312"/>
    <w:rsid w:val="002A43D7"/>
    <w:rsid w:val="002A5042"/>
    <w:rsid w:val="002A51E9"/>
    <w:rsid w:val="002A5641"/>
    <w:rsid w:val="002A6060"/>
    <w:rsid w:val="002A6135"/>
    <w:rsid w:val="002A6298"/>
    <w:rsid w:val="002A6303"/>
    <w:rsid w:val="002A63B5"/>
    <w:rsid w:val="002A63F0"/>
    <w:rsid w:val="002A70B5"/>
    <w:rsid w:val="002A74EC"/>
    <w:rsid w:val="002A77F1"/>
    <w:rsid w:val="002B0DDB"/>
    <w:rsid w:val="002B1987"/>
    <w:rsid w:val="002B1DDC"/>
    <w:rsid w:val="002B2ED1"/>
    <w:rsid w:val="002B3547"/>
    <w:rsid w:val="002B3E89"/>
    <w:rsid w:val="002B420A"/>
    <w:rsid w:val="002B4258"/>
    <w:rsid w:val="002B433F"/>
    <w:rsid w:val="002B4521"/>
    <w:rsid w:val="002B521C"/>
    <w:rsid w:val="002B6131"/>
    <w:rsid w:val="002B6338"/>
    <w:rsid w:val="002B6844"/>
    <w:rsid w:val="002B6E84"/>
    <w:rsid w:val="002B70FB"/>
    <w:rsid w:val="002B758A"/>
    <w:rsid w:val="002B7C9B"/>
    <w:rsid w:val="002C0AAB"/>
    <w:rsid w:val="002C0C25"/>
    <w:rsid w:val="002C0D8D"/>
    <w:rsid w:val="002C1309"/>
    <w:rsid w:val="002C17F9"/>
    <w:rsid w:val="002C1CDB"/>
    <w:rsid w:val="002C2970"/>
    <w:rsid w:val="002C385D"/>
    <w:rsid w:val="002C39B1"/>
    <w:rsid w:val="002C3CA0"/>
    <w:rsid w:val="002C3CB1"/>
    <w:rsid w:val="002C3D96"/>
    <w:rsid w:val="002C3FDA"/>
    <w:rsid w:val="002C4429"/>
    <w:rsid w:val="002C4541"/>
    <w:rsid w:val="002C471A"/>
    <w:rsid w:val="002C51AE"/>
    <w:rsid w:val="002C5FAD"/>
    <w:rsid w:val="002C6423"/>
    <w:rsid w:val="002C65C9"/>
    <w:rsid w:val="002C6ED2"/>
    <w:rsid w:val="002C6F7E"/>
    <w:rsid w:val="002C70ED"/>
    <w:rsid w:val="002C7290"/>
    <w:rsid w:val="002D01F1"/>
    <w:rsid w:val="002D0466"/>
    <w:rsid w:val="002D0BFC"/>
    <w:rsid w:val="002D19AF"/>
    <w:rsid w:val="002D1B06"/>
    <w:rsid w:val="002D2358"/>
    <w:rsid w:val="002D2587"/>
    <w:rsid w:val="002D2AC6"/>
    <w:rsid w:val="002D31BE"/>
    <w:rsid w:val="002D3254"/>
    <w:rsid w:val="002D33B7"/>
    <w:rsid w:val="002D34E7"/>
    <w:rsid w:val="002D3A67"/>
    <w:rsid w:val="002D4326"/>
    <w:rsid w:val="002D447D"/>
    <w:rsid w:val="002D4571"/>
    <w:rsid w:val="002D5E51"/>
    <w:rsid w:val="002D6875"/>
    <w:rsid w:val="002D762E"/>
    <w:rsid w:val="002D780D"/>
    <w:rsid w:val="002E0D67"/>
    <w:rsid w:val="002E1CD8"/>
    <w:rsid w:val="002E227F"/>
    <w:rsid w:val="002E2535"/>
    <w:rsid w:val="002E2E15"/>
    <w:rsid w:val="002E2F3E"/>
    <w:rsid w:val="002E30E2"/>
    <w:rsid w:val="002E3BF9"/>
    <w:rsid w:val="002E3C13"/>
    <w:rsid w:val="002E45F3"/>
    <w:rsid w:val="002E4C87"/>
    <w:rsid w:val="002E5352"/>
    <w:rsid w:val="002E5F48"/>
    <w:rsid w:val="002E6305"/>
    <w:rsid w:val="002E6E3F"/>
    <w:rsid w:val="002E7973"/>
    <w:rsid w:val="002E79C9"/>
    <w:rsid w:val="002E7A71"/>
    <w:rsid w:val="002E7B5B"/>
    <w:rsid w:val="002E7EA4"/>
    <w:rsid w:val="002E7F1C"/>
    <w:rsid w:val="002F127C"/>
    <w:rsid w:val="002F164B"/>
    <w:rsid w:val="002F1874"/>
    <w:rsid w:val="002F207F"/>
    <w:rsid w:val="002F238F"/>
    <w:rsid w:val="002F2759"/>
    <w:rsid w:val="002F2BE1"/>
    <w:rsid w:val="002F34D0"/>
    <w:rsid w:val="002F44B0"/>
    <w:rsid w:val="002F454B"/>
    <w:rsid w:val="002F4845"/>
    <w:rsid w:val="002F4C37"/>
    <w:rsid w:val="002F5074"/>
    <w:rsid w:val="002F5131"/>
    <w:rsid w:val="002F53F2"/>
    <w:rsid w:val="002F58F6"/>
    <w:rsid w:val="002F5B43"/>
    <w:rsid w:val="002F5B4E"/>
    <w:rsid w:val="002F6649"/>
    <w:rsid w:val="002F66CF"/>
    <w:rsid w:val="002F68C9"/>
    <w:rsid w:val="002F68ED"/>
    <w:rsid w:val="002F7680"/>
    <w:rsid w:val="002F779C"/>
    <w:rsid w:val="002F7F64"/>
    <w:rsid w:val="00300733"/>
    <w:rsid w:val="00300ED2"/>
    <w:rsid w:val="003015F2"/>
    <w:rsid w:val="003017D0"/>
    <w:rsid w:val="00301A54"/>
    <w:rsid w:val="00301EDF"/>
    <w:rsid w:val="00302CEF"/>
    <w:rsid w:val="0030367C"/>
    <w:rsid w:val="00303789"/>
    <w:rsid w:val="00303B39"/>
    <w:rsid w:val="00303B54"/>
    <w:rsid w:val="00303E59"/>
    <w:rsid w:val="00304428"/>
    <w:rsid w:val="00304C42"/>
    <w:rsid w:val="00304EEF"/>
    <w:rsid w:val="00305038"/>
    <w:rsid w:val="003078CD"/>
    <w:rsid w:val="00307D8E"/>
    <w:rsid w:val="003101E0"/>
    <w:rsid w:val="003107F1"/>
    <w:rsid w:val="0031094F"/>
    <w:rsid w:val="00310B62"/>
    <w:rsid w:val="00310EDE"/>
    <w:rsid w:val="0031131B"/>
    <w:rsid w:val="003113EA"/>
    <w:rsid w:val="0031158B"/>
    <w:rsid w:val="00311AAC"/>
    <w:rsid w:val="00311F58"/>
    <w:rsid w:val="00312005"/>
    <w:rsid w:val="0031330A"/>
    <w:rsid w:val="003139D1"/>
    <w:rsid w:val="00313CB2"/>
    <w:rsid w:val="00313D0D"/>
    <w:rsid w:val="00313D1F"/>
    <w:rsid w:val="00315925"/>
    <w:rsid w:val="00315FB1"/>
    <w:rsid w:val="003161BA"/>
    <w:rsid w:val="0031625B"/>
    <w:rsid w:val="00316504"/>
    <w:rsid w:val="00317A43"/>
    <w:rsid w:val="00317A65"/>
    <w:rsid w:val="00320285"/>
    <w:rsid w:val="00320802"/>
    <w:rsid w:val="003208C3"/>
    <w:rsid w:val="00321B45"/>
    <w:rsid w:val="00321F5B"/>
    <w:rsid w:val="003221F8"/>
    <w:rsid w:val="0032247B"/>
    <w:rsid w:val="00323AFD"/>
    <w:rsid w:val="00323E28"/>
    <w:rsid w:val="00324941"/>
    <w:rsid w:val="00324E3B"/>
    <w:rsid w:val="00324E6C"/>
    <w:rsid w:val="00324F48"/>
    <w:rsid w:val="00325479"/>
    <w:rsid w:val="003255FD"/>
    <w:rsid w:val="00325BCA"/>
    <w:rsid w:val="003265D7"/>
    <w:rsid w:val="003269E8"/>
    <w:rsid w:val="00326E6F"/>
    <w:rsid w:val="00326FEF"/>
    <w:rsid w:val="0032727C"/>
    <w:rsid w:val="0032737E"/>
    <w:rsid w:val="003275B4"/>
    <w:rsid w:val="00327A38"/>
    <w:rsid w:val="00327C35"/>
    <w:rsid w:val="00327FD4"/>
    <w:rsid w:val="003307FD"/>
    <w:rsid w:val="00331066"/>
    <w:rsid w:val="0033182C"/>
    <w:rsid w:val="0033188C"/>
    <w:rsid w:val="003319A0"/>
    <w:rsid w:val="00331D9D"/>
    <w:rsid w:val="00331E87"/>
    <w:rsid w:val="003327EB"/>
    <w:rsid w:val="003328CF"/>
    <w:rsid w:val="00332A12"/>
    <w:rsid w:val="00332B58"/>
    <w:rsid w:val="003330DF"/>
    <w:rsid w:val="003332A3"/>
    <w:rsid w:val="00333371"/>
    <w:rsid w:val="0033429B"/>
    <w:rsid w:val="00334472"/>
    <w:rsid w:val="00334759"/>
    <w:rsid w:val="00334AED"/>
    <w:rsid w:val="00334B51"/>
    <w:rsid w:val="00335660"/>
    <w:rsid w:val="00335AF2"/>
    <w:rsid w:val="00336A9A"/>
    <w:rsid w:val="00336D1D"/>
    <w:rsid w:val="0033727C"/>
    <w:rsid w:val="00337579"/>
    <w:rsid w:val="00337660"/>
    <w:rsid w:val="003379C5"/>
    <w:rsid w:val="003409B4"/>
    <w:rsid w:val="00341669"/>
    <w:rsid w:val="00341C2A"/>
    <w:rsid w:val="00341D10"/>
    <w:rsid w:val="00341F42"/>
    <w:rsid w:val="00341F52"/>
    <w:rsid w:val="00342506"/>
    <w:rsid w:val="003428C4"/>
    <w:rsid w:val="00343C2E"/>
    <w:rsid w:val="00344F0D"/>
    <w:rsid w:val="0034587D"/>
    <w:rsid w:val="00345D00"/>
    <w:rsid w:val="00345DE7"/>
    <w:rsid w:val="003461B9"/>
    <w:rsid w:val="00346345"/>
    <w:rsid w:val="003466D1"/>
    <w:rsid w:val="00346A05"/>
    <w:rsid w:val="00347DC1"/>
    <w:rsid w:val="00347F51"/>
    <w:rsid w:val="003504DF"/>
    <w:rsid w:val="00350F8F"/>
    <w:rsid w:val="00351165"/>
    <w:rsid w:val="0035176A"/>
    <w:rsid w:val="00351F83"/>
    <w:rsid w:val="00352488"/>
    <w:rsid w:val="003528D8"/>
    <w:rsid w:val="003528E5"/>
    <w:rsid w:val="00352EE7"/>
    <w:rsid w:val="00353E32"/>
    <w:rsid w:val="00354087"/>
    <w:rsid w:val="00354627"/>
    <w:rsid w:val="0035487C"/>
    <w:rsid w:val="003548F7"/>
    <w:rsid w:val="00354968"/>
    <w:rsid w:val="00354A7A"/>
    <w:rsid w:val="00354A7C"/>
    <w:rsid w:val="003551BF"/>
    <w:rsid w:val="00355538"/>
    <w:rsid w:val="00355796"/>
    <w:rsid w:val="0035587D"/>
    <w:rsid w:val="003570C9"/>
    <w:rsid w:val="00357134"/>
    <w:rsid w:val="00357168"/>
    <w:rsid w:val="00357EAD"/>
    <w:rsid w:val="003601AD"/>
    <w:rsid w:val="003606DD"/>
    <w:rsid w:val="00360CEF"/>
    <w:rsid w:val="00360F30"/>
    <w:rsid w:val="0036140A"/>
    <w:rsid w:val="00361908"/>
    <w:rsid w:val="00361AA0"/>
    <w:rsid w:val="0036216F"/>
    <w:rsid w:val="003628EE"/>
    <w:rsid w:val="00362936"/>
    <w:rsid w:val="00363B74"/>
    <w:rsid w:val="00363BD7"/>
    <w:rsid w:val="00363DDD"/>
    <w:rsid w:val="00363FB2"/>
    <w:rsid w:val="003645DE"/>
    <w:rsid w:val="003645F1"/>
    <w:rsid w:val="00364ACA"/>
    <w:rsid w:val="00365926"/>
    <w:rsid w:val="00366F12"/>
    <w:rsid w:val="00367F75"/>
    <w:rsid w:val="0037043E"/>
    <w:rsid w:val="00371A16"/>
    <w:rsid w:val="00371AD0"/>
    <w:rsid w:val="00371FCE"/>
    <w:rsid w:val="003727C7"/>
    <w:rsid w:val="00372C4B"/>
    <w:rsid w:val="00372F32"/>
    <w:rsid w:val="0037308F"/>
    <w:rsid w:val="00373182"/>
    <w:rsid w:val="00373339"/>
    <w:rsid w:val="0037357F"/>
    <w:rsid w:val="003739A6"/>
    <w:rsid w:val="00373EF0"/>
    <w:rsid w:val="00374420"/>
    <w:rsid w:val="0037457D"/>
    <w:rsid w:val="003747D8"/>
    <w:rsid w:val="00374A0C"/>
    <w:rsid w:val="00374AD2"/>
    <w:rsid w:val="00374E2C"/>
    <w:rsid w:val="003751FA"/>
    <w:rsid w:val="003753E6"/>
    <w:rsid w:val="00375B12"/>
    <w:rsid w:val="00376682"/>
    <w:rsid w:val="00376DAF"/>
    <w:rsid w:val="003776DC"/>
    <w:rsid w:val="00377A5B"/>
    <w:rsid w:val="00381222"/>
    <w:rsid w:val="003813BB"/>
    <w:rsid w:val="00382329"/>
    <w:rsid w:val="003830C9"/>
    <w:rsid w:val="003832C3"/>
    <w:rsid w:val="003833AC"/>
    <w:rsid w:val="003834DF"/>
    <w:rsid w:val="003846F0"/>
    <w:rsid w:val="00384FEB"/>
    <w:rsid w:val="003850F9"/>
    <w:rsid w:val="003854D6"/>
    <w:rsid w:val="00385AF2"/>
    <w:rsid w:val="00385BFA"/>
    <w:rsid w:val="00385EC9"/>
    <w:rsid w:val="0038617C"/>
    <w:rsid w:val="003862E0"/>
    <w:rsid w:val="003862E3"/>
    <w:rsid w:val="00386682"/>
    <w:rsid w:val="0038679E"/>
    <w:rsid w:val="003868BB"/>
    <w:rsid w:val="00387017"/>
    <w:rsid w:val="00387F80"/>
    <w:rsid w:val="00390455"/>
    <w:rsid w:val="00390855"/>
    <w:rsid w:val="00390B91"/>
    <w:rsid w:val="0039101B"/>
    <w:rsid w:val="0039136C"/>
    <w:rsid w:val="003914C4"/>
    <w:rsid w:val="00392145"/>
    <w:rsid w:val="00392292"/>
    <w:rsid w:val="00393523"/>
    <w:rsid w:val="00393561"/>
    <w:rsid w:val="00393B23"/>
    <w:rsid w:val="00394126"/>
    <w:rsid w:val="00394187"/>
    <w:rsid w:val="003945F2"/>
    <w:rsid w:val="00394AA0"/>
    <w:rsid w:val="0039500D"/>
    <w:rsid w:val="00395139"/>
    <w:rsid w:val="003952CA"/>
    <w:rsid w:val="0039531B"/>
    <w:rsid w:val="003954D9"/>
    <w:rsid w:val="0039592C"/>
    <w:rsid w:val="00395E7B"/>
    <w:rsid w:val="00395E85"/>
    <w:rsid w:val="003966AB"/>
    <w:rsid w:val="00396946"/>
    <w:rsid w:val="00397564"/>
    <w:rsid w:val="00397A4B"/>
    <w:rsid w:val="00397CF0"/>
    <w:rsid w:val="003A0AEA"/>
    <w:rsid w:val="003A1609"/>
    <w:rsid w:val="003A1CC8"/>
    <w:rsid w:val="003A1ECB"/>
    <w:rsid w:val="003A2018"/>
    <w:rsid w:val="003A208C"/>
    <w:rsid w:val="003A2C31"/>
    <w:rsid w:val="003A322A"/>
    <w:rsid w:val="003A42E5"/>
    <w:rsid w:val="003A43AE"/>
    <w:rsid w:val="003A492E"/>
    <w:rsid w:val="003A4D48"/>
    <w:rsid w:val="003A4EC1"/>
    <w:rsid w:val="003A4FF1"/>
    <w:rsid w:val="003A594D"/>
    <w:rsid w:val="003A60A1"/>
    <w:rsid w:val="003A665B"/>
    <w:rsid w:val="003A6EAF"/>
    <w:rsid w:val="003B00E5"/>
    <w:rsid w:val="003B25CF"/>
    <w:rsid w:val="003B45D2"/>
    <w:rsid w:val="003B4E22"/>
    <w:rsid w:val="003B4EC0"/>
    <w:rsid w:val="003B523C"/>
    <w:rsid w:val="003B53AF"/>
    <w:rsid w:val="003B54F4"/>
    <w:rsid w:val="003B5722"/>
    <w:rsid w:val="003B572E"/>
    <w:rsid w:val="003B57DD"/>
    <w:rsid w:val="003B5901"/>
    <w:rsid w:val="003B5CF7"/>
    <w:rsid w:val="003B5FC5"/>
    <w:rsid w:val="003B6363"/>
    <w:rsid w:val="003B6498"/>
    <w:rsid w:val="003B672E"/>
    <w:rsid w:val="003B6D11"/>
    <w:rsid w:val="003B734F"/>
    <w:rsid w:val="003B743D"/>
    <w:rsid w:val="003B7489"/>
    <w:rsid w:val="003B751D"/>
    <w:rsid w:val="003B7854"/>
    <w:rsid w:val="003B7983"/>
    <w:rsid w:val="003B7D5B"/>
    <w:rsid w:val="003B7E6E"/>
    <w:rsid w:val="003C047A"/>
    <w:rsid w:val="003C183D"/>
    <w:rsid w:val="003C22DE"/>
    <w:rsid w:val="003C336C"/>
    <w:rsid w:val="003C353A"/>
    <w:rsid w:val="003C3FA8"/>
    <w:rsid w:val="003C43A7"/>
    <w:rsid w:val="003C46A8"/>
    <w:rsid w:val="003C4BFF"/>
    <w:rsid w:val="003C4CCE"/>
    <w:rsid w:val="003C4F98"/>
    <w:rsid w:val="003C51C5"/>
    <w:rsid w:val="003C6CFD"/>
    <w:rsid w:val="003C7086"/>
    <w:rsid w:val="003C7B48"/>
    <w:rsid w:val="003D0EFE"/>
    <w:rsid w:val="003D17CE"/>
    <w:rsid w:val="003D230B"/>
    <w:rsid w:val="003D25B2"/>
    <w:rsid w:val="003D25B4"/>
    <w:rsid w:val="003D2C6A"/>
    <w:rsid w:val="003D3792"/>
    <w:rsid w:val="003D3ECA"/>
    <w:rsid w:val="003D3F12"/>
    <w:rsid w:val="003D4237"/>
    <w:rsid w:val="003D4609"/>
    <w:rsid w:val="003D46C0"/>
    <w:rsid w:val="003D477B"/>
    <w:rsid w:val="003D4AFF"/>
    <w:rsid w:val="003D5D86"/>
    <w:rsid w:val="003D5E05"/>
    <w:rsid w:val="003D6055"/>
    <w:rsid w:val="003D6510"/>
    <w:rsid w:val="003D651D"/>
    <w:rsid w:val="003D70D5"/>
    <w:rsid w:val="003E0A91"/>
    <w:rsid w:val="003E11E7"/>
    <w:rsid w:val="003E13D9"/>
    <w:rsid w:val="003E2475"/>
    <w:rsid w:val="003E257E"/>
    <w:rsid w:val="003E2CC9"/>
    <w:rsid w:val="003E3065"/>
    <w:rsid w:val="003E30C4"/>
    <w:rsid w:val="003E3108"/>
    <w:rsid w:val="003E3373"/>
    <w:rsid w:val="003E3478"/>
    <w:rsid w:val="003E36E3"/>
    <w:rsid w:val="003E3D63"/>
    <w:rsid w:val="003E45E1"/>
    <w:rsid w:val="003E4E1A"/>
    <w:rsid w:val="003E4F76"/>
    <w:rsid w:val="003E5887"/>
    <w:rsid w:val="003E588A"/>
    <w:rsid w:val="003E59B9"/>
    <w:rsid w:val="003E5EB7"/>
    <w:rsid w:val="003E6539"/>
    <w:rsid w:val="003E6DDA"/>
    <w:rsid w:val="003E6F89"/>
    <w:rsid w:val="003E7200"/>
    <w:rsid w:val="003E7789"/>
    <w:rsid w:val="003E7BD9"/>
    <w:rsid w:val="003E7CFE"/>
    <w:rsid w:val="003E7D9F"/>
    <w:rsid w:val="003F034F"/>
    <w:rsid w:val="003F0622"/>
    <w:rsid w:val="003F0D0D"/>
    <w:rsid w:val="003F0E3E"/>
    <w:rsid w:val="003F19CA"/>
    <w:rsid w:val="003F2051"/>
    <w:rsid w:val="003F3020"/>
    <w:rsid w:val="003F3122"/>
    <w:rsid w:val="003F3A50"/>
    <w:rsid w:val="003F3E5E"/>
    <w:rsid w:val="003F4293"/>
    <w:rsid w:val="003F440A"/>
    <w:rsid w:val="003F4A78"/>
    <w:rsid w:val="003F546B"/>
    <w:rsid w:val="003F5B79"/>
    <w:rsid w:val="003F5BE0"/>
    <w:rsid w:val="003F5CD9"/>
    <w:rsid w:val="003F5FEE"/>
    <w:rsid w:val="003F638F"/>
    <w:rsid w:val="003F66DA"/>
    <w:rsid w:val="003F67F0"/>
    <w:rsid w:val="003F6B19"/>
    <w:rsid w:val="003F6C6D"/>
    <w:rsid w:val="003F6CD4"/>
    <w:rsid w:val="003F6E6F"/>
    <w:rsid w:val="003F7E8C"/>
    <w:rsid w:val="00400011"/>
    <w:rsid w:val="0040139C"/>
    <w:rsid w:val="0040141F"/>
    <w:rsid w:val="00401D81"/>
    <w:rsid w:val="00401E07"/>
    <w:rsid w:val="0040215B"/>
    <w:rsid w:val="004022EC"/>
    <w:rsid w:val="004023B8"/>
    <w:rsid w:val="00402F5E"/>
    <w:rsid w:val="00403358"/>
    <w:rsid w:val="004036CF"/>
    <w:rsid w:val="00403927"/>
    <w:rsid w:val="00403A56"/>
    <w:rsid w:val="00404494"/>
    <w:rsid w:val="004049ED"/>
    <w:rsid w:val="004059F9"/>
    <w:rsid w:val="004060A4"/>
    <w:rsid w:val="0040611C"/>
    <w:rsid w:val="00406542"/>
    <w:rsid w:val="00406908"/>
    <w:rsid w:val="004071BF"/>
    <w:rsid w:val="00407225"/>
    <w:rsid w:val="004072D2"/>
    <w:rsid w:val="00407734"/>
    <w:rsid w:val="00410474"/>
    <w:rsid w:val="00410B1C"/>
    <w:rsid w:val="004117AB"/>
    <w:rsid w:val="004123C6"/>
    <w:rsid w:val="00412B72"/>
    <w:rsid w:val="00413249"/>
    <w:rsid w:val="004135C2"/>
    <w:rsid w:val="00413E81"/>
    <w:rsid w:val="00414152"/>
    <w:rsid w:val="004156D6"/>
    <w:rsid w:val="004160FC"/>
    <w:rsid w:val="00416483"/>
    <w:rsid w:val="0041654F"/>
    <w:rsid w:val="00416E82"/>
    <w:rsid w:val="0041725F"/>
    <w:rsid w:val="004173FC"/>
    <w:rsid w:val="0041763A"/>
    <w:rsid w:val="00417836"/>
    <w:rsid w:val="00417DA2"/>
    <w:rsid w:val="00420087"/>
    <w:rsid w:val="004209E1"/>
    <w:rsid w:val="0042154B"/>
    <w:rsid w:val="00421A88"/>
    <w:rsid w:val="0042200F"/>
    <w:rsid w:val="00422DE2"/>
    <w:rsid w:val="004242EB"/>
    <w:rsid w:val="0042467F"/>
    <w:rsid w:val="004246CF"/>
    <w:rsid w:val="00424A41"/>
    <w:rsid w:val="004251A2"/>
    <w:rsid w:val="00425293"/>
    <w:rsid w:val="0042786B"/>
    <w:rsid w:val="004302A2"/>
    <w:rsid w:val="004317E4"/>
    <w:rsid w:val="00431D41"/>
    <w:rsid w:val="00432128"/>
    <w:rsid w:val="0043218A"/>
    <w:rsid w:val="00432856"/>
    <w:rsid w:val="00432F74"/>
    <w:rsid w:val="004336AB"/>
    <w:rsid w:val="00433C55"/>
    <w:rsid w:val="00434676"/>
    <w:rsid w:val="004346AC"/>
    <w:rsid w:val="00434F43"/>
    <w:rsid w:val="0043536C"/>
    <w:rsid w:val="00435BEF"/>
    <w:rsid w:val="00436541"/>
    <w:rsid w:val="00436AB5"/>
    <w:rsid w:val="00437265"/>
    <w:rsid w:val="004372E2"/>
    <w:rsid w:val="0043755F"/>
    <w:rsid w:val="00437A05"/>
    <w:rsid w:val="00437BC3"/>
    <w:rsid w:val="00437C0B"/>
    <w:rsid w:val="00440EE2"/>
    <w:rsid w:val="00441773"/>
    <w:rsid w:val="00441AF0"/>
    <w:rsid w:val="00442856"/>
    <w:rsid w:val="00442BFC"/>
    <w:rsid w:val="00443183"/>
    <w:rsid w:val="00443BFA"/>
    <w:rsid w:val="004444AC"/>
    <w:rsid w:val="0044566E"/>
    <w:rsid w:val="004456E5"/>
    <w:rsid w:val="00446144"/>
    <w:rsid w:val="0044662F"/>
    <w:rsid w:val="0044698C"/>
    <w:rsid w:val="00447B5C"/>
    <w:rsid w:val="004500A7"/>
    <w:rsid w:val="0045038B"/>
    <w:rsid w:val="004505ED"/>
    <w:rsid w:val="00450BA6"/>
    <w:rsid w:val="00450D23"/>
    <w:rsid w:val="004513B8"/>
    <w:rsid w:val="00451CA3"/>
    <w:rsid w:val="00452630"/>
    <w:rsid w:val="00452C11"/>
    <w:rsid w:val="00452D97"/>
    <w:rsid w:val="00452EA2"/>
    <w:rsid w:val="00452FAE"/>
    <w:rsid w:val="00453369"/>
    <w:rsid w:val="0045438A"/>
    <w:rsid w:val="00454766"/>
    <w:rsid w:val="00454794"/>
    <w:rsid w:val="00454AB2"/>
    <w:rsid w:val="00454C3E"/>
    <w:rsid w:val="00454D46"/>
    <w:rsid w:val="004555BD"/>
    <w:rsid w:val="00455A1A"/>
    <w:rsid w:val="00455CC8"/>
    <w:rsid w:val="00456864"/>
    <w:rsid w:val="00456FD6"/>
    <w:rsid w:val="00457987"/>
    <w:rsid w:val="00457BD7"/>
    <w:rsid w:val="00457E67"/>
    <w:rsid w:val="00457EB3"/>
    <w:rsid w:val="00457FA0"/>
    <w:rsid w:val="00460574"/>
    <w:rsid w:val="004607C6"/>
    <w:rsid w:val="004611FA"/>
    <w:rsid w:val="004617C5"/>
    <w:rsid w:val="00461E53"/>
    <w:rsid w:val="00462776"/>
    <w:rsid w:val="00462F9A"/>
    <w:rsid w:val="00463323"/>
    <w:rsid w:val="0046397A"/>
    <w:rsid w:val="004639FB"/>
    <w:rsid w:val="00463CE7"/>
    <w:rsid w:val="0046479A"/>
    <w:rsid w:val="00464DE6"/>
    <w:rsid w:val="00465274"/>
    <w:rsid w:val="00465876"/>
    <w:rsid w:val="004660E0"/>
    <w:rsid w:val="00466BEF"/>
    <w:rsid w:val="00466C9D"/>
    <w:rsid w:val="00466E61"/>
    <w:rsid w:val="0046718F"/>
    <w:rsid w:val="004672A8"/>
    <w:rsid w:val="004678D3"/>
    <w:rsid w:val="00467C28"/>
    <w:rsid w:val="00470582"/>
    <w:rsid w:val="00470BAE"/>
    <w:rsid w:val="00472696"/>
    <w:rsid w:val="00473699"/>
    <w:rsid w:val="00473E46"/>
    <w:rsid w:val="0047454B"/>
    <w:rsid w:val="004746CC"/>
    <w:rsid w:val="00474C37"/>
    <w:rsid w:val="00474F88"/>
    <w:rsid w:val="00475815"/>
    <w:rsid w:val="004759C9"/>
    <w:rsid w:val="00475CA1"/>
    <w:rsid w:val="00475FA5"/>
    <w:rsid w:val="0047642B"/>
    <w:rsid w:val="004768AB"/>
    <w:rsid w:val="00476BB2"/>
    <w:rsid w:val="00476F14"/>
    <w:rsid w:val="00477266"/>
    <w:rsid w:val="00477327"/>
    <w:rsid w:val="00480CBB"/>
    <w:rsid w:val="00482333"/>
    <w:rsid w:val="00482B40"/>
    <w:rsid w:val="00483C3A"/>
    <w:rsid w:val="00483E06"/>
    <w:rsid w:val="0048450C"/>
    <w:rsid w:val="00485AA0"/>
    <w:rsid w:val="00485BF0"/>
    <w:rsid w:val="00485FA8"/>
    <w:rsid w:val="00486148"/>
    <w:rsid w:val="00486544"/>
    <w:rsid w:val="00486DC1"/>
    <w:rsid w:val="00487089"/>
    <w:rsid w:val="004870E9"/>
    <w:rsid w:val="00487C9C"/>
    <w:rsid w:val="004900DE"/>
    <w:rsid w:val="00490BA0"/>
    <w:rsid w:val="00491129"/>
    <w:rsid w:val="00491572"/>
    <w:rsid w:val="004928A9"/>
    <w:rsid w:val="00492936"/>
    <w:rsid w:val="004930DE"/>
    <w:rsid w:val="00493672"/>
    <w:rsid w:val="00493784"/>
    <w:rsid w:val="00493AD4"/>
    <w:rsid w:val="00493B06"/>
    <w:rsid w:val="00493BA4"/>
    <w:rsid w:val="00494147"/>
    <w:rsid w:val="00494361"/>
    <w:rsid w:val="00494725"/>
    <w:rsid w:val="00495EF1"/>
    <w:rsid w:val="00496AE2"/>
    <w:rsid w:val="004976B4"/>
    <w:rsid w:val="004A072A"/>
    <w:rsid w:val="004A12E5"/>
    <w:rsid w:val="004A184A"/>
    <w:rsid w:val="004A1A9C"/>
    <w:rsid w:val="004A1E6C"/>
    <w:rsid w:val="004A2152"/>
    <w:rsid w:val="004A2395"/>
    <w:rsid w:val="004A268B"/>
    <w:rsid w:val="004A2C57"/>
    <w:rsid w:val="004A2EF9"/>
    <w:rsid w:val="004A47EF"/>
    <w:rsid w:val="004A49ED"/>
    <w:rsid w:val="004A5421"/>
    <w:rsid w:val="004A56ED"/>
    <w:rsid w:val="004A5BAD"/>
    <w:rsid w:val="004A5E6A"/>
    <w:rsid w:val="004A5F68"/>
    <w:rsid w:val="004A7187"/>
    <w:rsid w:val="004A73CB"/>
    <w:rsid w:val="004B0688"/>
    <w:rsid w:val="004B0A1E"/>
    <w:rsid w:val="004B0D96"/>
    <w:rsid w:val="004B1235"/>
    <w:rsid w:val="004B1710"/>
    <w:rsid w:val="004B1805"/>
    <w:rsid w:val="004B1D7D"/>
    <w:rsid w:val="004B1E60"/>
    <w:rsid w:val="004B1EC4"/>
    <w:rsid w:val="004B2092"/>
    <w:rsid w:val="004B2344"/>
    <w:rsid w:val="004B2673"/>
    <w:rsid w:val="004B26C7"/>
    <w:rsid w:val="004B311B"/>
    <w:rsid w:val="004B3123"/>
    <w:rsid w:val="004B3371"/>
    <w:rsid w:val="004B34E4"/>
    <w:rsid w:val="004B3AAA"/>
    <w:rsid w:val="004B3B43"/>
    <w:rsid w:val="004B432B"/>
    <w:rsid w:val="004B43CD"/>
    <w:rsid w:val="004B4CF9"/>
    <w:rsid w:val="004B5FC9"/>
    <w:rsid w:val="004B626A"/>
    <w:rsid w:val="004B6419"/>
    <w:rsid w:val="004B6945"/>
    <w:rsid w:val="004B6C67"/>
    <w:rsid w:val="004B6C8D"/>
    <w:rsid w:val="004B795C"/>
    <w:rsid w:val="004B7A98"/>
    <w:rsid w:val="004B7D3C"/>
    <w:rsid w:val="004B7E68"/>
    <w:rsid w:val="004B7F65"/>
    <w:rsid w:val="004C0209"/>
    <w:rsid w:val="004C0D5C"/>
    <w:rsid w:val="004C0F61"/>
    <w:rsid w:val="004C1283"/>
    <w:rsid w:val="004C17D2"/>
    <w:rsid w:val="004C1957"/>
    <w:rsid w:val="004C220A"/>
    <w:rsid w:val="004C3389"/>
    <w:rsid w:val="004C380C"/>
    <w:rsid w:val="004C418F"/>
    <w:rsid w:val="004C521C"/>
    <w:rsid w:val="004C5937"/>
    <w:rsid w:val="004C5A13"/>
    <w:rsid w:val="004C5DFC"/>
    <w:rsid w:val="004C5FB6"/>
    <w:rsid w:val="004C5FCD"/>
    <w:rsid w:val="004C6E0F"/>
    <w:rsid w:val="004C6FDD"/>
    <w:rsid w:val="004C7069"/>
    <w:rsid w:val="004C7097"/>
    <w:rsid w:val="004C74E2"/>
    <w:rsid w:val="004C799B"/>
    <w:rsid w:val="004D115C"/>
    <w:rsid w:val="004D194D"/>
    <w:rsid w:val="004D1E64"/>
    <w:rsid w:val="004D1FD5"/>
    <w:rsid w:val="004D26C3"/>
    <w:rsid w:val="004D3BD5"/>
    <w:rsid w:val="004D427B"/>
    <w:rsid w:val="004D446C"/>
    <w:rsid w:val="004D504D"/>
    <w:rsid w:val="004D524F"/>
    <w:rsid w:val="004D5B70"/>
    <w:rsid w:val="004D6D67"/>
    <w:rsid w:val="004D773F"/>
    <w:rsid w:val="004D7A46"/>
    <w:rsid w:val="004E0103"/>
    <w:rsid w:val="004E01F0"/>
    <w:rsid w:val="004E064D"/>
    <w:rsid w:val="004E0893"/>
    <w:rsid w:val="004E0BC1"/>
    <w:rsid w:val="004E100E"/>
    <w:rsid w:val="004E18FC"/>
    <w:rsid w:val="004E1BF8"/>
    <w:rsid w:val="004E1D76"/>
    <w:rsid w:val="004E1FF3"/>
    <w:rsid w:val="004E2C36"/>
    <w:rsid w:val="004E35AD"/>
    <w:rsid w:val="004E4A36"/>
    <w:rsid w:val="004E517A"/>
    <w:rsid w:val="004E65B2"/>
    <w:rsid w:val="004E65DC"/>
    <w:rsid w:val="004E6BB4"/>
    <w:rsid w:val="004E715B"/>
    <w:rsid w:val="004E73E9"/>
    <w:rsid w:val="004E7586"/>
    <w:rsid w:val="004E7E12"/>
    <w:rsid w:val="004E7FA8"/>
    <w:rsid w:val="004F08C4"/>
    <w:rsid w:val="004F123B"/>
    <w:rsid w:val="004F142A"/>
    <w:rsid w:val="004F246F"/>
    <w:rsid w:val="004F2BF1"/>
    <w:rsid w:val="004F2C06"/>
    <w:rsid w:val="004F2DDB"/>
    <w:rsid w:val="004F3663"/>
    <w:rsid w:val="004F3CB0"/>
    <w:rsid w:val="004F4AB2"/>
    <w:rsid w:val="004F4D4B"/>
    <w:rsid w:val="004F5CA2"/>
    <w:rsid w:val="004F6108"/>
    <w:rsid w:val="004F6B64"/>
    <w:rsid w:val="004F6E0E"/>
    <w:rsid w:val="004F70FB"/>
    <w:rsid w:val="004F7BA1"/>
    <w:rsid w:val="004F7F48"/>
    <w:rsid w:val="0050052B"/>
    <w:rsid w:val="00500A78"/>
    <w:rsid w:val="00500BFD"/>
    <w:rsid w:val="00501144"/>
    <w:rsid w:val="00501C4B"/>
    <w:rsid w:val="00501FF8"/>
    <w:rsid w:val="005025FD"/>
    <w:rsid w:val="00502777"/>
    <w:rsid w:val="005028D0"/>
    <w:rsid w:val="00502F1A"/>
    <w:rsid w:val="005030E2"/>
    <w:rsid w:val="00503473"/>
    <w:rsid w:val="00504DD7"/>
    <w:rsid w:val="00506961"/>
    <w:rsid w:val="00507417"/>
    <w:rsid w:val="005076CD"/>
    <w:rsid w:val="005078BE"/>
    <w:rsid w:val="00507E8E"/>
    <w:rsid w:val="00510B10"/>
    <w:rsid w:val="00510E82"/>
    <w:rsid w:val="0051110D"/>
    <w:rsid w:val="0051134F"/>
    <w:rsid w:val="00512209"/>
    <w:rsid w:val="005125A3"/>
    <w:rsid w:val="005134EF"/>
    <w:rsid w:val="005136F0"/>
    <w:rsid w:val="00513DE1"/>
    <w:rsid w:val="00513FF6"/>
    <w:rsid w:val="0051419E"/>
    <w:rsid w:val="00514A15"/>
    <w:rsid w:val="00514B86"/>
    <w:rsid w:val="00515158"/>
    <w:rsid w:val="00515A0D"/>
    <w:rsid w:val="00515D61"/>
    <w:rsid w:val="0051603C"/>
    <w:rsid w:val="00516053"/>
    <w:rsid w:val="00516086"/>
    <w:rsid w:val="0051637C"/>
    <w:rsid w:val="00516E82"/>
    <w:rsid w:val="00517BCC"/>
    <w:rsid w:val="00517ED1"/>
    <w:rsid w:val="00520A05"/>
    <w:rsid w:val="00520A19"/>
    <w:rsid w:val="00520D48"/>
    <w:rsid w:val="00521830"/>
    <w:rsid w:val="005218E3"/>
    <w:rsid w:val="005219FA"/>
    <w:rsid w:val="00522AB6"/>
    <w:rsid w:val="00522B7F"/>
    <w:rsid w:val="00523410"/>
    <w:rsid w:val="005238BA"/>
    <w:rsid w:val="0052475B"/>
    <w:rsid w:val="00524E33"/>
    <w:rsid w:val="00524F5B"/>
    <w:rsid w:val="005253A1"/>
    <w:rsid w:val="00525CAF"/>
    <w:rsid w:val="00525D5F"/>
    <w:rsid w:val="0052612F"/>
    <w:rsid w:val="005264EB"/>
    <w:rsid w:val="005265CA"/>
    <w:rsid w:val="00526C1E"/>
    <w:rsid w:val="00527174"/>
    <w:rsid w:val="0052731F"/>
    <w:rsid w:val="005274C1"/>
    <w:rsid w:val="005278AF"/>
    <w:rsid w:val="00527AB0"/>
    <w:rsid w:val="0053031B"/>
    <w:rsid w:val="0053043D"/>
    <w:rsid w:val="0053054E"/>
    <w:rsid w:val="00531187"/>
    <w:rsid w:val="00531E13"/>
    <w:rsid w:val="00531EB8"/>
    <w:rsid w:val="00532AC2"/>
    <w:rsid w:val="00532B6A"/>
    <w:rsid w:val="00532BB5"/>
    <w:rsid w:val="005334F5"/>
    <w:rsid w:val="0053373B"/>
    <w:rsid w:val="00533754"/>
    <w:rsid w:val="0053464C"/>
    <w:rsid w:val="00534C69"/>
    <w:rsid w:val="00534EF5"/>
    <w:rsid w:val="005358E1"/>
    <w:rsid w:val="00535CA5"/>
    <w:rsid w:val="00535FF8"/>
    <w:rsid w:val="005361A4"/>
    <w:rsid w:val="005366E2"/>
    <w:rsid w:val="0053747F"/>
    <w:rsid w:val="005400B8"/>
    <w:rsid w:val="00540947"/>
    <w:rsid w:val="00540AA5"/>
    <w:rsid w:val="00540B7C"/>
    <w:rsid w:val="005414CE"/>
    <w:rsid w:val="00541BCE"/>
    <w:rsid w:val="00541D49"/>
    <w:rsid w:val="005422A1"/>
    <w:rsid w:val="00542A53"/>
    <w:rsid w:val="00542E6C"/>
    <w:rsid w:val="005430BE"/>
    <w:rsid w:val="0054314D"/>
    <w:rsid w:val="00543AD0"/>
    <w:rsid w:val="00543B87"/>
    <w:rsid w:val="00543C48"/>
    <w:rsid w:val="00544897"/>
    <w:rsid w:val="00544953"/>
    <w:rsid w:val="00544A63"/>
    <w:rsid w:val="00544CC0"/>
    <w:rsid w:val="0054566E"/>
    <w:rsid w:val="00545DA4"/>
    <w:rsid w:val="00545F82"/>
    <w:rsid w:val="00546B4A"/>
    <w:rsid w:val="005475A4"/>
    <w:rsid w:val="00547765"/>
    <w:rsid w:val="005479B1"/>
    <w:rsid w:val="00550E1A"/>
    <w:rsid w:val="00551151"/>
    <w:rsid w:val="00551A9F"/>
    <w:rsid w:val="0055246B"/>
    <w:rsid w:val="00553689"/>
    <w:rsid w:val="00553866"/>
    <w:rsid w:val="005538A2"/>
    <w:rsid w:val="005539E7"/>
    <w:rsid w:val="00553BED"/>
    <w:rsid w:val="00553EED"/>
    <w:rsid w:val="00554FE7"/>
    <w:rsid w:val="0055577C"/>
    <w:rsid w:val="00555C52"/>
    <w:rsid w:val="00555EB6"/>
    <w:rsid w:val="0055620A"/>
    <w:rsid w:val="00556385"/>
    <w:rsid w:val="0055695A"/>
    <w:rsid w:val="00556A08"/>
    <w:rsid w:val="00556DD7"/>
    <w:rsid w:val="005578BB"/>
    <w:rsid w:val="0055793A"/>
    <w:rsid w:val="00560A72"/>
    <w:rsid w:val="005613B7"/>
    <w:rsid w:val="00562034"/>
    <w:rsid w:val="005626C7"/>
    <w:rsid w:val="0056350D"/>
    <w:rsid w:val="0056354E"/>
    <w:rsid w:val="00563B3E"/>
    <w:rsid w:val="00563ED7"/>
    <w:rsid w:val="00563F19"/>
    <w:rsid w:val="00563F2C"/>
    <w:rsid w:val="005644A2"/>
    <w:rsid w:val="0056456A"/>
    <w:rsid w:val="00565047"/>
    <w:rsid w:val="0056575E"/>
    <w:rsid w:val="00565823"/>
    <w:rsid w:val="0056593A"/>
    <w:rsid w:val="005662C5"/>
    <w:rsid w:val="005662EB"/>
    <w:rsid w:val="00566CF5"/>
    <w:rsid w:val="0056790F"/>
    <w:rsid w:val="005703CF"/>
    <w:rsid w:val="00570FA5"/>
    <w:rsid w:val="00571179"/>
    <w:rsid w:val="00571398"/>
    <w:rsid w:val="0057178F"/>
    <w:rsid w:val="00571CD2"/>
    <w:rsid w:val="00572A9A"/>
    <w:rsid w:val="00572DA7"/>
    <w:rsid w:val="00573BCC"/>
    <w:rsid w:val="005742D9"/>
    <w:rsid w:val="00574A2D"/>
    <w:rsid w:val="00574B95"/>
    <w:rsid w:val="00574DC2"/>
    <w:rsid w:val="005756CB"/>
    <w:rsid w:val="00575C37"/>
    <w:rsid w:val="0057603D"/>
    <w:rsid w:val="00576AB8"/>
    <w:rsid w:val="00577119"/>
    <w:rsid w:val="00577143"/>
    <w:rsid w:val="00577220"/>
    <w:rsid w:val="0057770B"/>
    <w:rsid w:val="005777EC"/>
    <w:rsid w:val="005778BF"/>
    <w:rsid w:val="00580307"/>
    <w:rsid w:val="00580CF3"/>
    <w:rsid w:val="00580DF6"/>
    <w:rsid w:val="00581441"/>
    <w:rsid w:val="0058160B"/>
    <w:rsid w:val="00582120"/>
    <w:rsid w:val="0058253D"/>
    <w:rsid w:val="00582A7C"/>
    <w:rsid w:val="00582B2A"/>
    <w:rsid w:val="00582EBD"/>
    <w:rsid w:val="00583D04"/>
    <w:rsid w:val="00583E72"/>
    <w:rsid w:val="00584699"/>
    <w:rsid w:val="005846F5"/>
    <w:rsid w:val="005850B0"/>
    <w:rsid w:val="005854D2"/>
    <w:rsid w:val="005855B7"/>
    <w:rsid w:val="00585EBD"/>
    <w:rsid w:val="005863B3"/>
    <w:rsid w:val="005863C8"/>
    <w:rsid w:val="00586B2C"/>
    <w:rsid w:val="00586FAA"/>
    <w:rsid w:val="00587141"/>
    <w:rsid w:val="00587869"/>
    <w:rsid w:val="00587B87"/>
    <w:rsid w:val="00590701"/>
    <w:rsid w:val="0059079C"/>
    <w:rsid w:val="005919AC"/>
    <w:rsid w:val="005926B0"/>
    <w:rsid w:val="0059288F"/>
    <w:rsid w:val="00593A6E"/>
    <w:rsid w:val="00593A98"/>
    <w:rsid w:val="00593C32"/>
    <w:rsid w:val="00594B1C"/>
    <w:rsid w:val="00594FE8"/>
    <w:rsid w:val="0059535A"/>
    <w:rsid w:val="005957B0"/>
    <w:rsid w:val="00596B6C"/>
    <w:rsid w:val="005971F0"/>
    <w:rsid w:val="00597ECD"/>
    <w:rsid w:val="005A0319"/>
    <w:rsid w:val="005A057A"/>
    <w:rsid w:val="005A0795"/>
    <w:rsid w:val="005A07B8"/>
    <w:rsid w:val="005A1656"/>
    <w:rsid w:val="005A16FA"/>
    <w:rsid w:val="005A1791"/>
    <w:rsid w:val="005A256C"/>
    <w:rsid w:val="005A2E3E"/>
    <w:rsid w:val="005A2F13"/>
    <w:rsid w:val="005A33A5"/>
    <w:rsid w:val="005A37AA"/>
    <w:rsid w:val="005A3D28"/>
    <w:rsid w:val="005A3DEC"/>
    <w:rsid w:val="005A4009"/>
    <w:rsid w:val="005A484C"/>
    <w:rsid w:val="005A4CC1"/>
    <w:rsid w:val="005A53FC"/>
    <w:rsid w:val="005A5718"/>
    <w:rsid w:val="005A6256"/>
    <w:rsid w:val="005A63E5"/>
    <w:rsid w:val="005A6605"/>
    <w:rsid w:val="005A6B1A"/>
    <w:rsid w:val="005A70D7"/>
    <w:rsid w:val="005A7321"/>
    <w:rsid w:val="005B0195"/>
    <w:rsid w:val="005B020B"/>
    <w:rsid w:val="005B08DE"/>
    <w:rsid w:val="005B0CAD"/>
    <w:rsid w:val="005B0D9E"/>
    <w:rsid w:val="005B15C4"/>
    <w:rsid w:val="005B1CFC"/>
    <w:rsid w:val="005B1EFA"/>
    <w:rsid w:val="005B23FA"/>
    <w:rsid w:val="005B2737"/>
    <w:rsid w:val="005B2BAA"/>
    <w:rsid w:val="005B32B6"/>
    <w:rsid w:val="005B389C"/>
    <w:rsid w:val="005B3E6D"/>
    <w:rsid w:val="005B4360"/>
    <w:rsid w:val="005B467E"/>
    <w:rsid w:val="005B497C"/>
    <w:rsid w:val="005B5F7E"/>
    <w:rsid w:val="005B7E7F"/>
    <w:rsid w:val="005C00E6"/>
    <w:rsid w:val="005C03CE"/>
    <w:rsid w:val="005C0415"/>
    <w:rsid w:val="005C046E"/>
    <w:rsid w:val="005C078C"/>
    <w:rsid w:val="005C0B8D"/>
    <w:rsid w:val="005C0C44"/>
    <w:rsid w:val="005C12AD"/>
    <w:rsid w:val="005C14E2"/>
    <w:rsid w:val="005C1CD5"/>
    <w:rsid w:val="005C30AE"/>
    <w:rsid w:val="005C3735"/>
    <w:rsid w:val="005C3D7E"/>
    <w:rsid w:val="005C433B"/>
    <w:rsid w:val="005C47F0"/>
    <w:rsid w:val="005C4BBB"/>
    <w:rsid w:val="005C4E86"/>
    <w:rsid w:val="005C5AA2"/>
    <w:rsid w:val="005C63D2"/>
    <w:rsid w:val="005C73FF"/>
    <w:rsid w:val="005C76AC"/>
    <w:rsid w:val="005C7BE2"/>
    <w:rsid w:val="005D142A"/>
    <w:rsid w:val="005D15A8"/>
    <w:rsid w:val="005D1A3D"/>
    <w:rsid w:val="005D205D"/>
    <w:rsid w:val="005D2839"/>
    <w:rsid w:val="005D2C17"/>
    <w:rsid w:val="005D2D98"/>
    <w:rsid w:val="005D351D"/>
    <w:rsid w:val="005D3565"/>
    <w:rsid w:val="005D3945"/>
    <w:rsid w:val="005D4AE0"/>
    <w:rsid w:val="005D6112"/>
    <w:rsid w:val="005D66D1"/>
    <w:rsid w:val="005D6B93"/>
    <w:rsid w:val="005D7118"/>
    <w:rsid w:val="005D718B"/>
    <w:rsid w:val="005D7E8A"/>
    <w:rsid w:val="005E0176"/>
    <w:rsid w:val="005E01CD"/>
    <w:rsid w:val="005E05AB"/>
    <w:rsid w:val="005E069B"/>
    <w:rsid w:val="005E0826"/>
    <w:rsid w:val="005E1368"/>
    <w:rsid w:val="005E1D8B"/>
    <w:rsid w:val="005E38E4"/>
    <w:rsid w:val="005E3D89"/>
    <w:rsid w:val="005E3DA2"/>
    <w:rsid w:val="005E3E1A"/>
    <w:rsid w:val="005E44E3"/>
    <w:rsid w:val="005E4F1F"/>
    <w:rsid w:val="005E5023"/>
    <w:rsid w:val="005E507B"/>
    <w:rsid w:val="005E52B5"/>
    <w:rsid w:val="005E52E7"/>
    <w:rsid w:val="005E5E91"/>
    <w:rsid w:val="005E6588"/>
    <w:rsid w:val="005E6CF4"/>
    <w:rsid w:val="005E7444"/>
    <w:rsid w:val="005E75BF"/>
    <w:rsid w:val="005E77F3"/>
    <w:rsid w:val="005E7D84"/>
    <w:rsid w:val="005F0824"/>
    <w:rsid w:val="005F169E"/>
    <w:rsid w:val="005F2058"/>
    <w:rsid w:val="005F2060"/>
    <w:rsid w:val="005F22B2"/>
    <w:rsid w:val="005F23D5"/>
    <w:rsid w:val="005F2DA3"/>
    <w:rsid w:val="005F35A4"/>
    <w:rsid w:val="005F3772"/>
    <w:rsid w:val="005F3C44"/>
    <w:rsid w:val="005F44BB"/>
    <w:rsid w:val="005F45C8"/>
    <w:rsid w:val="005F4919"/>
    <w:rsid w:val="005F51E1"/>
    <w:rsid w:val="005F55FE"/>
    <w:rsid w:val="005F56C4"/>
    <w:rsid w:val="005F58D7"/>
    <w:rsid w:val="005F5E9E"/>
    <w:rsid w:val="005F6257"/>
    <w:rsid w:val="005F6A93"/>
    <w:rsid w:val="005F6C5E"/>
    <w:rsid w:val="005F6D33"/>
    <w:rsid w:val="005F6EC0"/>
    <w:rsid w:val="005F7F65"/>
    <w:rsid w:val="006002A7"/>
    <w:rsid w:val="0060090B"/>
    <w:rsid w:val="00600A2B"/>
    <w:rsid w:val="00600A3D"/>
    <w:rsid w:val="0060117F"/>
    <w:rsid w:val="0060160E"/>
    <w:rsid w:val="006016D4"/>
    <w:rsid w:val="00601849"/>
    <w:rsid w:val="00601F37"/>
    <w:rsid w:val="006023DD"/>
    <w:rsid w:val="006024DA"/>
    <w:rsid w:val="006025A8"/>
    <w:rsid w:val="00602A76"/>
    <w:rsid w:val="00602B92"/>
    <w:rsid w:val="00602D38"/>
    <w:rsid w:val="006032EF"/>
    <w:rsid w:val="0060371A"/>
    <w:rsid w:val="006049C0"/>
    <w:rsid w:val="00604A2F"/>
    <w:rsid w:val="00605431"/>
    <w:rsid w:val="006055FB"/>
    <w:rsid w:val="00605CDC"/>
    <w:rsid w:val="00606215"/>
    <w:rsid w:val="0060624C"/>
    <w:rsid w:val="00606508"/>
    <w:rsid w:val="00606631"/>
    <w:rsid w:val="006066DF"/>
    <w:rsid w:val="006078AC"/>
    <w:rsid w:val="00607C4A"/>
    <w:rsid w:val="0061120E"/>
    <w:rsid w:val="00611C13"/>
    <w:rsid w:val="00611ED8"/>
    <w:rsid w:val="00612039"/>
    <w:rsid w:val="006122DD"/>
    <w:rsid w:val="00613058"/>
    <w:rsid w:val="0061321F"/>
    <w:rsid w:val="006137B3"/>
    <w:rsid w:val="006138D2"/>
    <w:rsid w:val="00613C82"/>
    <w:rsid w:val="006142A3"/>
    <w:rsid w:val="006146B4"/>
    <w:rsid w:val="006150AE"/>
    <w:rsid w:val="006158D4"/>
    <w:rsid w:val="00615BF3"/>
    <w:rsid w:val="0061632B"/>
    <w:rsid w:val="0061679F"/>
    <w:rsid w:val="00616E8B"/>
    <w:rsid w:val="00616F14"/>
    <w:rsid w:val="00616F77"/>
    <w:rsid w:val="00617B80"/>
    <w:rsid w:val="006204CD"/>
    <w:rsid w:val="00620DB9"/>
    <w:rsid w:val="00621AB0"/>
    <w:rsid w:val="00621F45"/>
    <w:rsid w:val="00622D02"/>
    <w:rsid w:val="00623361"/>
    <w:rsid w:val="00623610"/>
    <w:rsid w:val="0062382B"/>
    <w:rsid w:val="00623863"/>
    <w:rsid w:val="00623DE6"/>
    <w:rsid w:val="00624080"/>
    <w:rsid w:val="006243AA"/>
    <w:rsid w:val="00624A29"/>
    <w:rsid w:val="00624AAB"/>
    <w:rsid w:val="00624C0D"/>
    <w:rsid w:val="00624CD7"/>
    <w:rsid w:val="00625D6D"/>
    <w:rsid w:val="006268C7"/>
    <w:rsid w:val="00626A5A"/>
    <w:rsid w:val="00626E7F"/>
    <w:rsid w:val="00626FE3"/>
    <w:rsid w:val="006270B0"/>
    <w:rsid w:val="0062736D"/>
    <w:rsid w:val="0062776C"/>
    <w:rsid w:val="00627891"/>
    <w:rsid w:val="006305C0"/>
    <w:rsid w:val="00630ED6"/>
    <w:rsid w:val="00630ED9"/>
    <w:rsid w:val="00630FC5"/>
    <w:rsid w:val="00631A5E"/>
    <w:rsid w:val="00632DA5"/>
    <w:rsid w:val="00632DD7"/>
    <w:rsid w:val="00632DD8"/>
    <w:rsid w:val="00632EE0"/>
    <w:rsid w:val="00633901"/>
    <w:rsid w:val="00633A96"/>
    <w:rsid w:val="0063449F"/>
    <w:rsid w:val="00634610"/>
    <w:rsid w:val="0063462E"/>
    <w:rsid w:val="006347FC"/>
    <w:rsid w:val="00634D4C"/>
    <w:rsid w:val="0063526E"/>
    <w:rsid w:val="00635476"/>
    <w:rsid w:val="0063660D"/>
    <w:rsid w:val="0063663B"/>
    <w:rsid w:val="0063684C"/>
    <w:rsid w:val="00636BE9"/>
    <w:rsid w:val="00636DBF"/>
    <w:rsid w:val="00636F72"/>
    <w:rsid w:val="00636F88"/>
    <w:rsid w:val="006375BD"/>
    <w:rsid w:val="00637FC6"/>
    <w:rsid w:val="006414B3"/>
    <w:rsid w:val="00641AD1"/>
    <w:rsid w:val="00642029"/>
    <w:rsid w:val="006422C2"/>
    <w:rsid w:val="00642879"/>
    <w:rsid w:val="006430EC"/>
    <w:rsid w:val="00643534"/>
    <w:rsid w:val="00643721"/>
    <w:rsid w:val="006440C7"/>
    <w:rsid w:val="006441FF"/>
    <w:rsid w:val="006442C0"/>
    <w:rsid w:val="00644769"/>
    <w:rsid w:val="00644A97"/>
    <w:rsid w:val="00644BFE"/>
    <w:rsid w:val="00644DE4"/>
    <w:rsid w:val="0064511B"/>
    <w:rsid w:val="0064572B"/>
    <w:rsid w:val="0064588D"/>
    <w:rsid w:val="006459BA"/>
    <w:rsid w:val="00645F46"/>
    <w:rsid w:val="00646257"/>
    <w:rsid w:val="006466C5"/>
    <w:rsid w:val="0064685C"/>
    <w:rsid w:val="00646D77"/>
    <w:rsid w:val="00646E22"/>
    <w:rsid w:val="006477D9"/>
    <w:rsid w:val="00647A4B"/>
    <w:rsid w:val="00647D2A"/>
    <w:rsid w:val="00652106"/>
    <w:rsid w:val="00652578"/>
    <w:rsid w:val="00652805"/>
    <w:rsid w:val="0065345A"/>
    <w:rsid w:val="0065385A"/>
    <w:rsid w:val="00653FC0"/>
    <w:rsid w:val="00654BD4"/>
    <w:rsid w:val="00654CCC"/>
    <w:rsid w:val="00654CDE"/>
    <w:rsid w:val="0065510D"/>
    <w:rsid w:val="00655117"/>
    <w:rsid w:val="0065517C"/>
    <w:rsid w:val="00655D6D"/>
    <w:rsid w:val="00656298"/>
    <w:rsid w:val="006565BD"/>
    <w:rsid w:val="00656637"/>
    <w:rsid w:val="00657096"/>
    <w:rsid w:val="0065717D"/>
    <w:rsid w:val="00657837"/>
    <w:rsid w:val="00657B9D"/>
    <w:rsid w:val="00657D8A"/>
    <w:rsid w:val="00657F3B"/>
    <w:rsid w:val="006601CF"/>
    <w:rsid w:val="00660882"/>
    <w:rsid w:val="00660C97"/>
    <w:rsid w:val="00661206"/>
    <w:rsid w:val="00661D30"/>
    <w:rsid w:val="00661F47"/>
    <w:rsid w:val="00661F92"/>
    <w:rsid w:val="0066263F"/>
    <w:rsid w:val="006626B6"/>
    <w:rsid w:val="00662B46"/>
    <w:rsid w:val="00662D88"/>
    <w:rsid w:val="0066378E"/>
    <w:rsid w:val="006644CF"/>
    <w:rsid w:val="00664645"/>
    <w:rsid w:val="00664EA6"/>
    <w:rsid w:val="006650BA"/>
    <w:rsid w:val="00666458"/>
    <w:rsid w:val="006667E5"/>
    <w:rsid w:val="006668F0"/>
    <w:rsid w:val="00667BCA"/>
    <w:rsid w:val="00670062"/>
    <w:rsid w:val="00670853"/>
    <w:rsid w:val="0067114D"/>
    <w:rsid w:val="006718F3"/>
    <w:rsid w:val="00671987"/>
    <w:rsid w:val="006723BF"/>
    <w:rsid w:val="006723CA"/>
    <w:rsid w:val="00672565"/>
    <w:rsid w:val="00672967"/>
    <w:rsid w:val="00673000"/>
    <w:rsid w:val="00673259"/>
    <w:rsid w:val="00674399"/>
    <w:rsid w:val="00674569"/>
    <w:rsid w:val="00674927"/>
    <w:rsid w:val="00674966"/>
    <w:rsid w:val="00675563"/>
    <w:rsid w:val="006755BB"/>
    <w:rsid w:val="00675B64"/>
    <w:rsid w:val="00675DE3"/>
    <w:rsid w:val="00675F8B"/>
    <w:rsid w:val="0067607D"/>
    <w:rsid w:val="00676991"/>
    <w:rsid w:val="0067718F"/>
    <w:rsid w:val="00677887"/>
    <w:rsid w:val="00677A59"/>
    <w:rsid w:val="00677BA7"/>
    <w:rsid w:val="00677EAA"/>
    <w:rsid w:val="0068021E"/>
    <w:rsid w:val="006805A7"/>
    <w:rsid w:val="00680D14"/>
    <w:rsid w:val="006810DD"/>
    <w:rsid w:val="006817CB"/>
    <w:rsid w:val="00681B05"/>
    <w:rsid w:val="0068241E"/>
    <w:rsid w:val="00682843"/>
    <w:rsid w:val="00683513"/>
    <w:rsid w:val="00683855"/>
    <w:rsid w:val="0068405E"/>
    <w:rsid w:val="006846AA"/>
    <w:rsid w:val="0068493B"/>
    <w:rsid w:val="0068517E"/>
    <w:rsid w:val="0068596B"/>
    <w:rsid w:val="006860CD"/>
    <w:rsid w:val="006861F2"/>
    <w:rsid w:val="006862CB"/>
    <w:rsid w:val="00686564"/>
    <w:rsid w:val="00686948"/>
    <w:rsid w:val="00686B3C"/>
    <w:rsid w:val="00686EC2"/>
    <w:rsid w:val="00687187"/>
    <w:rsid w:val="0068778B"/>
    <w:rsid w:val="00687B1E"/>
    <w:rsid w:val="00687CA3"/>
    <w:rsid w:val="00687D4C"/>
    <w:rsid w:val="00690157"/>
    <w:rsid w:val="00690419"/>
    <w:rsid w:val="0069067E"/>
    <w:rsid w:val="00690840"/>
    <w:rsid w:val="0069115E"/>
    <w:rsid w:val="0069174E"/>
    <w:rsid w:val="00691C98"/>
    <w:rsid w:val="00691DDA"/>
    <w:rsid w:val="00691E2B"/>
    <w:rsid w:val="00691F7E"/>
    <w:rsid w:val="006922CF"/>
    <w:rsid w:val="006933BA"/>
    <w:rsid w:val="00693682"/>
    <w:rsid w:val="00693E37"/>
    <w:rsid w:val="006950FB"/>
    <w:rsid w:val="006959AF"/>
    <w:rsid w:val="00695BFF"/>
    <w:rsid w:val="00695FFD"/>
    <w:rsid w:val="0069667C"/>
    <w:rsid w:val="0069687C"/>
    <w:rsid w:val="006968D0"/>
    <w:rsid w:val="00696978"/>
    <w:rsid w:val="00696FAE"/>
    <w:rsid w:val="0069744A"/>
    <w:rsid w:val="006979B9"/>
    <w:rsid w:val="00697F64"/>
    <w:rsid w:val="006A03C4"/>
    <w:rsid w:val="006A0A71"/>
    <w:rsid w:val="006A0B57"/>
    <w:rsid w:val="006A0EDB"/>
    <w:rsid w:val="006A1598"/>
    <w:rsid w:val="006A1D52"/>
    <w:rsid w:val="006A1F57"/>
    <w:rsid w:val="006A2443"/>
    <w:rsid w:val="006A27C9"/>
    <w:rsid w:val="006A2BE3"/>
    <w:rsid w:val="006A2C55"/>
    <w:rsid w:val="006A2E0E"/>
    <w:rsid w:val="006A3036"/>
    <w:rsid w:val="006A381F"/>
    <w:rsid w:val="006A3CD3"/>
    <w:rsid w:val="006A3F3C"/>
    <w:rsid w:val="006A4303"/>
    <w:rsid w:val="006A480B"/>
    <w:rsid w:val="006A50F0"/>
    <w:rsid w:val="006A5409"/>
    <w:rsid w:val="006A6008"/>
    <w:rsid w:val="006A6018"/>
    <w:rsid w:val="006A62ED"/>
    <w:rsid w:val="006A6D90"/>
    <w:rsid w:val="006A75AF"/>
    <w:rsid w:val="006A7E7C"/>
    <w:rsid w:val="006B0534"/>
    <w:rsid w:val="006B15BF"/>
    <w:rsid w:val="006B15C2"/>
    <w:rsid w:val="006B161C"/>
    <w:rsid w:val="006B194C"/>
    <w:rsid w:val="006B305E"/>
    <w:rsid w:val="006B3A76"/>
    <w:rsid w:val="006B4A50"/>
    <w:rsid w:val="006B530E"/>
    <w:rsid w:val="006B5AA4"/>
    <w:rsid w:val="006B62F3"/>
    <w:rsid w:val="006B6880"/>
    <w:rsid w:val="006B6E9F"/>
    <w:rsid w:val="006B7894"/>
    <w:rsid w:val="006B7DCA"/>
    <w:rsid w:val="006C049B"/>
    <w:rsid w:val="006C0584"/>
    <w:rsid w:val="006C1491"/>
    <w:rsid w:val="006C21F3"/>
    <w:rsid w:val="006C2793"/>
    <w:rsid w:val="006C2F87"/>
    <w:rsid w:val="006C31BD"/>
    <w:rsid w:val="006C37E2"/>
    <w:rsid w:val="006C3C7C"/>
    <w:rsid w:val="006C42B9"/>
    <w:rsid w:val="006C4B5D"/>
    <w:rsid w:val="006C56D3"/>
    <w:rsid w:val="006C5DBD"/>
    <w:rsid w:val="006C6243"/>
    <w:rsid w:val="006C6268"/>
    <w:rsid w:val="006C6534"/>
    <w:rsid w:val="006C6C35"/>
    <w:rsid w:val="006C6D63"/>
    <w:rsid w:val="006C6D77"/>
    <w:rsid w:val="006C724C"/>
    <w:rsid w:val="006C7486"/>
    <w:rsid w:val="006C76F1"/>
    <w:rsid w:val="006C776C"/>
    <w:rsid w:val="006C7C0F"/>
    <w:rsid w:val="006D0166"/>
    <w:rsid w:val="006D03AC"/>
    <w:rsid w:val="006D2990"/>
    <w:rsid w:val="006D2DC0"/>
    <w:rsid w:val="006D328B"/>
    <w:rsid w:val="006D32DB"/>
    <w:rsid w:val="006D3561"/>
    <w:rsid w:val="006D3EE9"/>
    <w:rsid w:val="006D43DC"/>
    <w:rsid w:val="006D4402"/>
    <w:rsid w:val="006D51B4"/>
    <w:rsid w:val="006D5465"/>
    <w:rsid w:val="006D59B5"/>
    <w:rsid w:val="006D5B03"/>
    <w:rsid w:val="006D5D0B"/>
    <w:rsid w:val="006D60F4"/>
    <w:rsid w:val="006D62A8"/>
    <w:rsid w:val="006D62D3"/>
    <w:rsid w:val="006D68EE"/>
    <w:rsid w:val="006D7689"/>
    <w:rsid w:val="006E13A4"/>
    <w:rsid w:val="006E1FD4"/>
    <w:rsid w:val="006E218E"/>
    <w:rsid w:val="006E2DAE"/>
    <w:rsid w:val="006E344B"/>
    <w:rsid w:val="006E34FB"/>
    <w:rsid w:val="006E3A1D"/>
    <w:rsid w:val="006E4098"/>
    <w:rsid w:val="006E4686"/>
    <w:rsid w:val="006E4AEA"/>
    <w:rsid w:val="006E5271"/>
    <w:rsid w:val="006E5364"/>
    <w:rsid w:val="006E58CB"/>
    <w:rsid w:val="006E666C"/>
    <w:rsid w:val="006E6728"/>
    <w:rsid w:val="006E68A1"/>
    <w:rsid w:val="006E732D"/>
    <w:rsid w:val="006E760B"/>
    <w:rsid w:val="006E79BC"/>
    <w:rsid w:val="006F0218"/>
    <w:rsid w:val="006F032B"/>
    <w:rsid w:val="006F04BC"/>
    <w:rsid w:val="006F051A"/>
    <w:rsid w:val="006F05B7"/>
    <w:rsid w:val="006F12C3"/>
    <w:rsid w:val="006F138D"/>
    <w:rsid w:val="006F13B9"/>
    <w:rsid w:val="006F154B"/>
    <w:rsid w:val="006F1F94"/>
    <w:rsid w:val="006F270B"/>
    <w:rsid w:val="006F2C24"/>
    <w:rsid w:val="006F3106"/>
    <w:rsid w:val="006F3EBC"/>
    <w:rsid w:val="006F4EC7"/>
    <w:rsid w:val="006F4FCF"/>
    <w:rsid w:val="006F5269"/>
    <w:rsid w:val="006F5EB7"/>
    <w:rsid w:val="006F623C"/>
    <w:rsid w:val="006F6558"/>
    <w:rsid w:val="006F6B9C"/>
    <w:rsid w:val="006F7684"/>
    <w:rsid w:val="00700023"/>
    <w:rsid w:val="007002DA"/>
    <w:rsid w:val="0070045A"/>
    <w:rsid w:val="00700491"/>
    <w:rsid w:val="0070061F"/>
    <w:rsid w:val="007007BF"/>
    <w:rsid w:val="00700936"/>
    <w:rsid w:val="007012A1"/>
    <w:rsid w:val="0070152F"/>
    <w:rsid w:val="00701FE7"/>
    <w:rsid w:val="0070229B"/>
    <w:rsid w:val="0070272E"/>
    <w:rsid w:val="007029E4"/>
    <w:rsid w:val="00702D20"/>
    <w:rsid w:val="0070306E"/>
    <w:rsid w:val="007032B3"/>
    <w:rsid w:val="00703B3C"/>
    <w:rsid w:val="00703BF1"/>
    <w:rsid w:val="00704F72"/>
    <w:rsid w:val="007053F2"/>
    <w:rsid w:val="0070543C"/>
    <w:rsid w:val="00705B26"/>
    <w:rsid w:val="0070626F"/>
    <w:rsid w:val="007063FD"/>
    <w:rsid w:val="00706E2C"/>
    <w:rsid w:val="00707048"/>
    <w:rsid w:val="00707B98"/>
    <w:rsid w:val="00707BCA"/>
    <w:rsid w:val="00710538"/>
    <w:rsid w:val="00710702"/>
    <w:rsid w:val="00710725"/>
    <w:rsid w:val="00710CEF"/>
    <w:rsid w:val="0071112E"/>
    <w:rsid w:val="007113BC"/>
    <w:rsid w:val="0071182C"/>
    <w:rsid w:val="00712F90"/>
    <w:rsid w:val="007130CB"/>
    <w:rsid w:val="00713557"/>
    <w:rsid w:val="00713859"/>
    <w:rsid w:val="007138CC"/>
    <w:rsid w:val="00714101"/>
    <w:rsid w:val="00714279"/>
    <w:rsid w:val="00715988"/>
    <w:rsid w:val="00715E31"/>
    <w:rsid w:val="00715FCB"/>
    <w:rsid w:val="007161F9"/>
    <w:rsid w:val="00716BBB"/>
    <w:rsid w:val="00717055"/>
    <w:rsid w:val="007171ED"/>
    <w:rsid w:val="007210C3"/>
    <w:rsid w:val="00721199"/>
    <w:rsid w:val="007215B7"/>
    <w:rsid w:val="007219CA"/>
    <w:rsid w:val="00721A99"/>
    <w:rsid w:val="00723778"/>
    <w:rsid w:val="00723D34"/>
    <w:rsid w:val="00723F04"/>
    <w:rsid w:val="00724735"/>
    <w:rsid w:val="00724DDE"/>
    <w:rsid w:val="007251FF"/>
    <w:rsid w:val="007253D7"/>
    <w:rsid w:val="0072548A"/>
    <w:rsid w:val="00725927"/>
    <w:rsid w:val="00725F58"/>
    <w:rsid w:val="0072674D"/>
    <w:rsid w:val="00730700"/>
    <w:rsid w:val="00730B1A"/>
    <w:rsid w:val="00730FCD"/>
    <w:rsid w:val="0073105F"/>
    <w:rsid w:val="007310C1"/>
    <w:rsid w:val="007311F2"/>
    <w:rsid w:val="007311F3"/>
    <w:rsid w:val="007315B8"/>
    <w:rsid w:val="0073182D"/>
    <w:rsid w:val="00731AF2"/>
    <w:rsid w:val="007322A3"/>
    <w:rsid w:val="00732D9C"/>
    <w:rsid w:val="00732E75"/>
    <w:rsid w:val="00733414"/>
    <w:rsid w:val="00733F95"/>
    <w:rsid w:val="00734768"/>
    <w:rsid w:val="0073556B"/>
    <w:rsid w:val="00735957"/>
    <w:rsid w:val="00735C1F"/>
    <w:rsid w:val="00735FEB"/>
    <w:rsid w:val="007365F4"/>
    <w:rsid w:val="0073740B"/>
    <w:rsid w:val="00737743"/>
    <w:rsid w:val="0073796C"/>
    <w:rsid w:val="007379DD"/>
    <w:rsid w:val="00737A98"/>
    <w:rsid w:val="00740177"/>
    <w:rsid w:val="007401DE"/>
    <w:rsid w:val="007406E3"/>
    <w:rsid w:val="00740BCF"/>
    <w:rsid w:val="00740FBD"/>
    <w:rsid w:val="00741D1B"/>
    <w:rsid w:val="00741E4A"/>
    <w:rsid w:val="00742269"/>
    <w:rsid w:val="00742A46"/>
    <w:rsid w:val="00742E29"/>
    <w:rsid w:val="0074380A"/>
    <w:rsid w:val="00744051"/>
    <w:rsid w:val="007445F2"/>
    <w:rsid w:val="00744F7F"/>
    <w:rsid w:val="00745ADC"/>
    <w:rsid w:val="00745C4A"/>
    <w:rsid w:val="007460D3"/>
    <w:rsid w:val="00746EE9"/>
    <w:rsid w:val="00747985"/>
    <w:rsid w:val="00750362"/>
    <w:rsid w:val="00750C91"/>
    <w:rsid w:val="00750F21"/>
    <w:rsid w:val="00751089"/>
    <w:rsid w:val="00751496"/>
    <w:rsid w:val="00751B70"/>
    <w:rsid w:val="00751DAC"/>
    <w:rsid w:val="007527BC"/>
    <w:rsid w:val="00752BAF"/>
    <w:rsid w:val="00752F58"/>
    <w:rsid w:val="00752FB9"/>
    <w:rsid w:val="00752FBF"/>
    <w:rsid w:val="00753295"/>
    <w:rsid w:val="00753978"/>
    <w:rsid w:val="00753BC5"/>
    <w:rsid w:val="00753FB0"/>
    <w:rsid w:val="00754009"/>
    <w:rsid w:val="00754224"/>
    <w:rsid w:val="00754372"/>
    <w:rsid w:val="0075449F"/>
    <w:rsid w:val="00754C44"/>
    <w:rsid w:val="00755054"/>
    <w:rsid w:val="0075583A"/>
    <w:rsid w:val="00755FC1"/>
    <w:rsid w:val="00756CA9"/>
    <w:rsid w:val="00756D07"/>
    <w:rsid w:val="00756DC5"/>
    <w:rsid w:val="00757367"/>
    <w:rsid w:val="00757827"/>
    <w:rsid w:val="007602C8"/>
    <w:rsid w:val="00760359"/>
    <w:rsid w:val="007603E2"/>
    <w:rsid w:val="00760C1A"/>
    <w:rsid w:val="007614EC"/>
    <w:rsid w:val="00761E29"/>
    <w:rsid w:val="00762621"/>
    <w:rsid w:val="007628A0"/>
    <w:rsid w:val="00762ED5"/>
    <w:rsid w:val="00762F94"/>
    <w:rsid w:val="007633FB"/>
    <w:rsid w:val="00763651"/>
    <w:rsid w:val="00763679"/>
    <w:rsid w:val="0076377B"/>
    <w:rsid w:val="00763A55"/>
    <w:rsid w:val="00763D2D"/>
    <w:rsid w:val="00763D68"/>
    <w:rsid w:val="00763E56"/>
    <w:rsid w:val="00764139"/>
    <w:rsid w:val="0076460A"/>
    <w:rsid w:val="00764E41"/>
    <w:rsid w:val="00764EDC"/>
    <w:rsid w:val="00764FBB"/>
    <w:rsid w:val="007652A1"/>
    <w:rsid w:val="00765C1F"/>
    <w:rsid w:val="00765F0C"/>
    <w:rsid w:val="00766279"/>
    <w:rsid w:val="007663E0"/>
    <w:rsid w:val="0076676D"/>
    <w:rsid w:val="00766AAD"/>
    <w:rsid w:val="00766BD9"/>
    <w:rsid w:val="00766C3C"/>
    <w:rsid w:val="00766C76"/>
    <w:rsid w:val="00767963"/>
    <w:rsid w:val="0077023C"/>
    <w:rsid w:val="007707BE"/>
    <w:rsid w:val="0077084C"/>
    <w:rsid w:val="00770D69"/>
    <w:rsid w:val="00771010"/>
    <w:rsid w:val="007711B0"/>
    <w:rsid w:val="007712C1"/>
    <w:rsid w:val="00771B14"/>
    <w:rsid w:val="00772E07"/>
    <w:rsid w:val="00773068"/>
    <w:rsid w:val="00773EA6"/>
    <w:rsid w:val="0077495B"/>
    <w:rsid w:val="007749E3"/>
    <w:rsid w:val="007755DE"/>
    <w:rsid w:val="00775FF5"/>
    <w:rsid w:val="007761F6"/>
    <w:rsid w:val="00776F96"/>
    <w:rsid w:val="0077736B"/>
    <w:rsid w:val="00777801"/>
    <w:rsid w:val="007779EE"/>
    <w:rsid w:val="00777AF7"/>
    <w:rsid w:val="00777EB4"/>
    <w:rsid w:val="0078018B"/>
    <w:rsid w:val="0078039F"/>
    <w:rsid w:val="00780A08"/>
    <w:rsid w:val="00780CAE"/>
    <w:rsid w:val="007812F3"/>
    <w:rsid w:val="00781A50"/>
    <w:rsid w:val="00781ADC"/>
    <w:rsid w:val="00781F6B"/>
    <w:rsid w:val="00782463"/>
    <w:rsid w:val="007825DD"/>
    <w:rsid w:val="00782875"/>
    <w:rsid w:val="00783BC8"/>
    <w:rsid w:val="00784210"/>
    <w:rsid w:val="007845AA"/>
    <w:rsid w:val="00785074"/>
    <w:rsid w:val="00785EAA"/>
    <w:rsid w:val="00786F16"/>
    <w:rsid w:val="007875D5"/>
    <w:rsid w:val="007877BC"/>
    <w:rsid w:val="0079030C"/>
    <w:rsid w:val="0079088E"/>
    <w:rsid w:val="007918CD"/>
    <w:rsid w:val="00792C6A"/>
    <w:rsid w:val="00792F21"/>
    <w:rsid w:val="00793A27"/>
    <w:rsid w:val="007940C7"/>
    <w:rsid w:val="00796651"/>
    <w:rsid w:val="00797141"/>
    <w:rsid w:val="00797229"/>
    <w:rsid w:val="00797505"/>
    <w:rsid w:val="007977A0"/>
    <w:rsid w:val="007977B6"/>
    <w:rsid w:val="007A086F"/>
    <w:rsid w:val="007A08CC"/>
    <w:rsid w:val="007A0F38"/>
    <w:rsid w:val="007A1603"/>
    <w:rsid w:val="007A1974"/>
    <w:rsid w:val="007A1DB8"/>
    <w:rsid w:val="007A20F1"/>
    <w:rsid w:val="007A22EC"/>
    <w:rsid w:val="007A34C5"/>
    <w:rsid w:val="007A40B9"/>
    <w:rsid w:val="007A4CFD"/>
    <w:rsid w:val="007A5763"/>
    <w:rsid w:val="007A59D9"/>
    <w:rsid w:val="007A6028"/>
    <w:rsid w:val="007A6390"/>
    <w:rsid w:val="007A6735"/>
    <w:rsid w:val="007A6A02"/>
    <w:rsid w:val="007A6F49"/>
    <w:rsid w:val="007B0C5C"/>
    <w:rsid w:val="007B1595"/>
    <w:rsid w:val="007B1F32"/>
    <w:rsid w:val="007B2089"/>
    <w:rsid w:val="007B21D7"/>
    <w:rsid w:val="007B2235"/>
    <w:rsid w:val="007B2243"/>
    <w:rsid w:val="007B2586"/>
    <w:rsid w:val="007B289E"/>
    <w:rsid w:val="007B41DA"/>
    <w:rsid w:val="007B4D00"/>
    <w:rsid w:val="007B5057"/>
    <w:rsid w:val="007B58EF"/>
    <w:rsid w:val="007B61AA"/>
    <w:rsid w:val="007B61CB"/>
    <w:rsid w:val="007B6D6C"/>
    <w:rsid w:val="007B7C8C"/>
    <w:rsid w:val="007C0BA0"/>
    <w:rsid w:val="007C0D69"/>
    <w:rsid w:val="007C0E9A"/>
    <w:rsid w:val="007C0F17"/>
    <w:rsid w:val="007C143F"/>
    <w:rsid w:val="007C17EF"/>
    <w:rsid w:val="007C188C"/>
    <w:rsid w:val="007C1968"/>
    <w:rsid w:val="007C1B87"/>
    <w:rsid w:val="007C1CF4"/>
    <w:rsid w:val="007C236F"/>
    <w:rsid w:val="007C2754"/>
    <w:rsid w:val="007C27DB"/>
    <w:rsid w:val="007C33DD"/>
    <w:rsid w:val="007C3760"/>
    <w:rsid w:val="007C3ADC"/>
    <w:rsid w:val="007C4872"/>
    <w:rsid w:val="007C52F6"/>
    <w:rsid w:val="007C5F95"/>
    <w:rsid w:val="007C6322"/>
    <w:rsid w:val="007C6DB1"/>
    <w:rsid w:val="007C7381"/>
    <w:rsid w:val="007C7495"/>
    <w:rsid w:val="007C7B78"/>
    <w:rsid w:val="007D0040"/>
    <w:rsid w:val="007D0738"/>
    <w:rsid w:val="007D08EC"/>
    <w:rsid w:val="007D0B94"/>
    <w:rsid w:val="007D1104"/>
    <w:rsid w:val="007D1408"/>
    <w:rsid w:val="007D1660"/>
    <w:rsid w:val="007D178F"/>
    <w:rsid w:val="007D1D90"/>
    <w:rsid w:val="007D1DF1"/>
    <w:rsid w:val="007D2187"/>
    <w:rsid w:val="007D2AB9"/>
    <w:rsid w:val="007D2C77"/>
    <w:rsid w:val="007D2E80"/>
    <w:rsid w:val="007D2F9E"/>
    <w:rsid w:val="007D3110"/>
    <w:rsid w:val="007D3517"/>
    <w:rsid w:val="007D451C"/>
    <w:rsid w:val="007D4569"/>
    <w:rsid w:val="007D46F6"/>
    <w:rsid w:val="007D4942"/>
    <w:rsid w:val="007D4AD4"/>
    <w:rsid w:val="007D4C72"/>
    <w:rsid w:val="007D4E8B"/>
    <w:rsid w:val="007D520F"/>
    <w:rsid w:val="007D5303"/>
    <w:rsid w:val="007D5350"/>
    <w:rsid w:val="007D5951"/>
    <w:rsid w:val="007D5C6E"/>
    <w:rsid w:val="007D5E53"/>
    <w:rsid w:val="007D5FF3"/>
    <w:rsid w:val="007D601D"/>
    <w:rsid w:val="007D68D5"/>
    <w:rsid w:val="007D6D5A"/>
    <w:rsid w:val="007D6E3E"/>
    <w:rsid w:val="007D782E"/>
    <w:rsid w:val="007D7DD4"/>
    <w:rsid w:val="007E02DC"/>
    <w:rsid w:val="007E0431"/>
    <w:rsid w:val="007E07C2"/>
    <w:rsid w:val="007E0996"/>
    <w:rsid w:val="007E0C1C"/>
    <w:rsid w:val="007E136E"/>
    <w:rsid w:val="007E15E0"/>
    <w:rsid w:val="007E1752"/>
    <w:rsid w:val="007E1778"/>
    <w:rsid w:val="007E1AE1"/>
    <w:rsid w:val="007E4429"/>
    <w:rsid w:val="007E5BF5"/>
    <w:rsid w:val="007E634F"/>
    <w:rsid w:val="007E6484"/>
    <w:rsid w:val="007E75C1"/>
    <w:rsid w:val="007E7B26"/>
    <w:rsid w:val="007E7E90"/>
    <w:rsid w:val="007F01DB"/>
    <w:rsid w:val="007F0822"/>
    <w:rsid w:val="007F0A9C"/>
    <w:rsid w:val="007F0BB1"/>
    <w:rsid w:val="007F130B"/>
    <w:rsid w:val="007F143A"/>
    <w:rsid w:val="007F1581"/>
    <w:rsid w:val="007F1D0D"/>
    <w:rsid w:val="007F1F46"/>
    <w:rsid w:val="007F2B10"/>
    <w:rsid w:val="007F2C81"/>
    <w:rsid w:val="007F3840"/>
    <w:rsid w:val="007F4742"/>
    <w:rsid w:val="007F4759"/>
    <w:rsid w:val="007F500E"/>
    <w:rsid w:val="007F5559"/>
    <w:rsid w:val="007F57A5"/>
    <w:rsid w:val="007F5FC3"/>
    <w:rsid w:val="007F640E"/>
    <w:rsid w:val="007F6799"/>
    <w:rsid w:val="007F6881"/>
    <w:rsid w:val="007F6FDE"/>
    <w:rsid w:val="007F7C26"/>
    <w:rsid w:val="007F7DDE"/>
    <w:rsid w:val="007F7DE9"/>
    <w:rsid w:val="00800241"/>
    <w:rsid w:val="00800933"/>
    <w:rsid w:val="00800D47"/>
    <w:rsid w:val="00800E42"/>
    <w:rsid w:val="00801279"/>
    <w:rsid w:val="00801748"/>
    <w:rsid w:val="00801B64"/>
    <w:rsid w:val="00801DC0"/>
    <w:rsid w:val="00801FD2"/>
    <w:rsid w:val="00802A42"/>
    <w:rsid w:val="00802EC8"/>
    <w:rsid w:val="0080340C"/>
    <w:rsid w:val="00803AE1"/>
    <w:rsid w:val="0080413E"/>
    <w:rsid w:val="00804504"/>
    <w:rsid w:val="00804A0F"/>
    <w:rsid w:val="00804FEC"/>
    <w:rsid w:val="008052BB"/>
    <w:rsid w:val="008057A1"/>
    <w:rsid w:val="00805828"/>
    <w:rsid w:val="00807CCE"/>
    <w:rsid w:val="008107A5"/>
    <w:rsid w:val="00810E2E"/>
    <w:rsid w:val="00811092"/>
    <w:rsid w:val="008115A8"/>
    <w:rsid w:val="008117A6"/>
    <w:rsid w:val="00811874"/>
    <w:rsid w:val="008118B9"/>
    <w:rsid w:val="00812634"/>
    <w:rsid w:val="00812CD6"/>
    <w:rsid w:val="008133BF"/>
    <w:rsid w:val="0081395B"/>
    <w:rsid w:val="008139BB"/>
    <w:rsid w:val="00814001"/>
    <w:rsid w:val="00814277"/>
    <w:rsid w:val="008143D2"/>
    <w:rsid w:val="00814492"/>
    <w:rsid w:val="00814548"/>
    <w:rsid w:val="00814BD5"/>
    <w:rsid w:val="00814BDA"/>
    <w:rsid w:val="0081510C"/>
    <w:rsid w:val="00815ECB"/>
    <w:rsid w:val="00815EFA"/>
    <w:rsid w:val="008175AF"/>
    <w:rsid w:val="008176D1"/>
    <w:rsid w:val="008177B3"/>
    <w:rsid w:val="00817838"/>
    <w:rsid w:val="00817ABA"/>
    <w:rsid w:val="00817CC7"/>
    <w:rsid w:val="00820492"/>
    <w:rsid w:val="00821062"/>
    <w:rsid w:val="00821999"/>
    <w:rsid w:val="00822286"/>
    <w:rsid w:val="00822E63"/>
    <w:rsid w:val="00823CB9"/>
    <w:rsid w:val="008240C5"/>
    <w:rsid w:val="00824102"/>
    <w:rsid w:val="00824980"/>
    <w:rsid w:val="00824E52"/>
    <w:rsid w:val="008255B2"/>
    <w:rsid w:val="0082573E"/>
    <w:rsid w:val="0082581A"/>
    <w:rsid w:val="00825ADC"/>
    <w:rsid w:val="00825F75"/>
    <w:rsid w:val="008264A9"/>
    <w:rsid w:val="0082679C"/>
    <w:rsid w:val="00827122"/>
    <w:rsid w:val="0082758A"/>
    <w:rsid w:val="00827DE4"/>
    <w:rsid w:val="00830440"/>
    <w:rsid w:val="00830AD1"/>
    <w:rsid w:val="00831AAA"/>
    <w:rsid w:val="00832BD1"/>
    <w:rsid w:val="00832D17"/>
    <w:rsid w:val="008331AE"/>
    <w:rsid w:val="00833B65"/>
    <w:rsid w:val="00833C43"/>
    <w:rsid w:val="00833F5E"/>
    <w:rsid w:val="0083426D"/>
    <w:rsid w:val="00834723"/>
    <w:rsid w:val="008348FC"/>
    <w:rsid w:val="00834A7D"/>
    <w:rsid w:val="00834B0F"/>
    <w:rsid w:val="00835546"/>
    <w:rsid w:val="00835883"/>
    <w:rsid w:val="00835918"/>
    <w:rsid w:val="00835BED"/>
    <w:rsid w:val="0083665B"/>
    <w:rsid w:val="0083740C"/>
    <w:rsid w:val="00837C36"/>
    <w:rsid w:val="0084022F"/>
    <w:rsid w:val="00840666"/>
    <w:rsid w:val="00840779"/>
    <w:rsid w:val="00840CE5"/>
    <w:rsid w:val="00841339"/>
    <w:rsid w:val="00841393"/>
    <w:rsid w:val="008419E6"/>
    <w:rsid w:val="008425A5"/>
    <w:rsid w:val="008428F5"/>
    <w:rsid w:val="00842B6A"/>
    <w:rsid w:val="00842F3A"/>
    <w:rsid w:val="008431E3"/>
    <w:rsid w:val="008436FC"/>
    <w:rsid w:val="00843858"/>
    <w:rsid w:val="00843CB2"/>
    <w:rsid w:val="00843D7F"/>
    <w:rsid w:val="00844306"/>
    <w:rsid w:val="00844531"/>
    <w:rsid w:val="00844B5E"/>
    <w:rsid w:val="00845173"/>
    <w:rsid w:val="0084595C"/>
    <w:rsid w:val="00847026"/>
    <w:rsid w:val="008473DF"/>
    <w:rsid w:val="00847815"/>
    <w:rsid w:val="008502D8"/>
    <w:rsid w:val="00850641"/>
    <w:rsid w:val="008507CB"/>
    <w:rsid w:val="00851321"/>
    <w:rsid w:val="008518D3"/>
    <w:rsid w:val="00852529"/>
    <w:rsid w:val="00852AEE"/>
    <w:rsid w:val="0085382E"/>
    <w:rsid w:val="008539B2"/>
    <w:rsid w:val="00853E88"/>
    <w:rsid w:val="008541BD"/>
    <w:rsid w:val="008541FA"/>
    <w:rsid w:val="008545C9"/>
    <w:rsid w:val="00855B46"/>
    <w:rsid w:val="0085691C"/>
    <w:rsid w:val="00856D0D"/>
    <w:rsid w:val="00856F96"/>
    <w:rsid w:val="00857604"/>
    <w:rsid w:val="008602F7"/>
    <w:rsid w:val="0086084A"/>
    <w:rsid w:val="008609BE"/>
    <w:rsid w:val="00860A34"/>
    <w:rsid w:val="00860C9C"/>
    <w:rsid w:val="00860E3E"/>
    <w:rsid w:val="00861040"/>
    <w:rsid w:val="00861BBF"/>
    <w:rsid w:val="0086202F"/>
    <w:rsid w:val="00862233"/>
    <w:rsid w:val="0086225E"/>
    <w:rsid w:val="0086251E"/>
    <w:rsid w:val="00862605"/>
    <w:rsid w:val="00862D51"/>
    <w:rsid w:val="00863C79"/>
    <w:rsid w:val="00864720"/>
    <w:rsid w:val="0086494F"/>
    <w:rsid w:val="00864B8C"/>
    <w:rsid w:val="008650AF"/>
    <w:rsid w:val="00866641"/>
    <w:rsid w:val="008668A4"/>
    <w:rsid w:val="0086737A"/>
    <w:rsid w:val="00867476"/>
    <w:rsid w:val="00870AFB"/>
    <w:rsid w:val="00871018"/>
    <w:rsid w:val="0087118D"/>
    <w:rsid w:val="00871C9D"/>
    <w:rsid w:val="008722FA"/>
    <w:rsid w:val="00872407"/>
    <w:rsid w:val="00872630"/>
    <w:rsid w:val="00872CB8"/>
    <w:rsid w:val="00872CEB"/>
    <w:rsid w:val="008739C5"/>
    <w:rsid w:val="00874C30"/>
    <w:rsid w:val="00874C78"/>
    <w:rsid w:val="00875091"/>
    <w:rsid w:val="008758B2"/>
    <w:rsid w:val="00875D9A"/>
    <w:rsid w:val="00875F74"/>
    <w:rsid w:val="00876482"/>
    <w:rsid w:val="00876684"/>
    <w:rsid w:val="00876D1A"/>
    <w:rsid w:val="008773AE"/>
    <w:rsid w:val="00877ED9"/>
    <w:rsid w:val="00880694"/>
    <w:rsid w:val="00880747"/>
    <w:rsid w:val="00881551"/>
    <w:rsid w:val="008817C8"/>
    <w:rsid w:val="00881B03"/>
    <w:rsid w:val="00882327"/>
    <w:rsid w:val="00882595"/>
    <w:rsid w:val="00882EF7"/>
    <w:rsid w:val="008831A6"/>
    <w:rsid w:val="00883361"/>
    <w:rsid w:val="00883AD5"/>
    <w:rsid w:val="008841BC"/>
    <w:rsid w:val="008848A9"/>
    <w:rsid w:val="00884A4A"/>
    <w:rsid w:val="00884DD9"/>
    <w:rsid w:val="0088505E"/>
    <w:rsid w:val="00885355"/>
    <w:rsid w:val="008853B1"/>
    <w:rsid w:val="00885CEE"/>
    <w:rsid w:val="00886153"/>
    <w:rsid w:val="008903B3"/>
    <w:rsid w:val="008906D0"/>
    <w:rsid w:val="00890B34"/>
    <w:rsid w:val="00890BDA"/>
    <w:rsid w:val="00890DCA"/>
    <w:rsid w:val="00890E63"/>
    <w:rsid w:val="008914B1"/>
    <w:rsid w:val="00891911"/>
    <w:rsid w:val="00891F57"/>
    <w:rsid w:val="0089256B"/>
    <w:rsid w:val="00892CF2"/>
    <w:rsid w:val="00892D97"/>
    <w:rsid w:val="00893DD4"/>
    <w:rsid w:val="00894015"/>
    <w:rsid w:val="0089550C"/>
    <w:rsid w:val="008960BE"/>
    <w:rsid w:val="00896A1B"/>
    <w:rsid w:val="0089773E"/>
    <w:rsid w:val="008A0097"/>
    <w:rsid w:val="008A08F5"/>
    <w:rsid w:val="008A0980"/>
    <w:rsid w:val="008A1AE2"/>
    <w:rsid w:val="008A2568"/>
    <w:rsid w:val="008A31F3"/>
    <w:rsid w:val="008A3233"/>
    <w:rsid w:val="008A3B01"/>
    <w:rsid w:val="008A3D35"/>
    <w:rsid w:val="008A4623"/>
    <w:rsid w:val="008A4776"/>
    <w:rsid w:val="008A494B"/>
    <w:rsid w:val="008A5893"/>
    <w:rsid w:val="008A5925"/>
    <w:rsid w:val="008A5CAC"/>
    <w:rsid w:val="008A5CE4"/>
    <w:rsid w:val="008A66C8"/>
    <w:rsid w:val="008A70B4"/>
    <w:rsid w:val="008A79A9"/>
    <w:rsid w:val="008B0413"/>
    <w:rsid w:val="008B0AC6"/>
    <w:rsid w:val="008B15AA"/>
    <w:rsid w:val="008B20D6"/>
    <w:rsid w:val="008B23B5"/>
    <w:rsid w:val="008B26CC"/>
    <w:rsid w:val="008B2A2C"/>
    <w:rsid w:val="008B3152"/>
    <w:rsid w:val="008B4B46"/>
    <w:rsid w:val="008B534A"/>
    <w:rsid w:val="008B53CC"/>
    <w:rsid w:val="008B55CD"/>
    <w:rsid w:val="008B58D5"/>
    <w:rsid w:val="008B5A41"/>
    <w:rsid w:val="008B5E2D"/>
    <w:rsid w:val="008B6031"/>
    <w:rsid w:val="008B66EC"/>
    <w:rsid w:val="008B6CA0"/>
    <w:rsid w:val="008B6DCD"/>
    <w:rsid w:val="008B716F"/>
    <w:rsid w:val="008B71F3"/>
    <w:rsid w:val="008B7369"/>
    <w:rsid w:val="008B7A3B"/>
    <w:rsid w:val="008C0353"/>
    <w:rsid w:val="008C03AC"/>
    <w:rsid w:val="008C03BA"/>
    <w:rsid w:val="008C057A"/>
    <w:rsid w:val="008C075D"/>
    <w:rsid w:val="008C0EB9"/>
    <w:rsid w:val="008C0F30"/>
    <w:rsid w:val="008C1B02"/>
    <w:rsid w:val="008C1C67"/>
    <w:rsid w:val="008C1F44"/>
    <w:rsid w:val="008C20E9"/>
    <w:rsid w:val="008C24F7"/>
    <w:rsid w:val="008C2C79"/>
    <w:rsid w:val="008C357F"/>
    <w:rsid w:val="008C3B6B"/>
    <w:rsid w:val="008C4289"/>
    <w:rsid w:val="008C42C8"/>
    <w:rsid w:val="008C4D7E"/>
    <w:rsid w:val="008C4E02"/>
    <w:rsid w:val="008C50AF"/>
    <w:rsid w:val="008C5D73"/>
    <w:rsid w:val="008C5E2E"/>
    <w:rsid w:val="008C5E64"/>
    <w:rsid w:val="008C603A"/>
    <w:rsid w:val="008C65E9"/>
    <w:rsid w:val="008C6DF1"/>
    <w:rsid w:val="008C6E10"/>
    <w:rsid w:val="008C739D"/>
    <w:rsid w:val="008C761D"/>
    <w:rsid w:val="008D093C"/>
    <w:rsid w:val="008D0F4B"/>
    <w:rsid w:val="008D118E"/>
    <w:rsid w:val="008D1275"/>
    <w:rsid w:val="008D179C"/>
    <w:rsid w:val="008D2439"/>
    <w:rsid w:val="008D3C00"/>
    <w:rsid w:val="008D40C1"/>
    <w:rsid w:val="008D4333"/>
    <w:rsid w:val="008D49CA"/>
    <w:rsid w:val="008D4D5D"/>
    <w:rsid w:val="008D6DAB"/>
    <w:rsid w:val="008D77B6"/>
    <w:rsid w:val="008D7A5B"/>
    <w:rsid w:val="008D7E01"/>
    <w:rsid w:val="008E070B"/>
    <w:rsid w:val="008E18D4"/>
    <w:rsid w:val="008E1BDB"/>
    <w:rsid w:val="008E21B1"/>
    <w:rsid w:val="008E2B54"/>
    <w:rsid w:val="008E3047"/>
    <w:rsid w:val="008E321F"/>
    <w:rsid w:val="008E3323"/>
    <w:rsid w:val="008E3CE3"/>
    <w:rsid w:val="008E3DB3"/>
    <w:rsid w:val="008E41CC"/>
    <w:rsid w:val="008E4A3B"/>
    <w:rsid w:val="008E4F14"/>
    <w:rsid w:val="008E52F2"/>
    <w:rsid w:val="008E5E96"/>
    <w:rsid w:val="008E5EF8"/>
    <w:rsid w:val="008E6283"/>
    <w:rsid w:val="008E6344"/>
    <w:rsid w:val="008E65A5"/>
    <w:rsid w:val="008E6735"/>
    <w:rsid w:val="008E6B2E"/>
    <w:rsid w:val="008E7254"/>
    <w:rsid w:val="008E7E6A"/>
    <w:rsid w:val="008F00C2"/>
    <w:rsid w:val="008F1A1A"/>
    <w:rsid w:val="008F1B7A"/>
    <w:rsid w:val="008F1E2C"/>
    <w:rsid w:val="008F204C"/>
    <w:rsid w:val="008F25F6"/>
    <w:rsid w:val="008F2666"/>
    <w:rsid w:val="008F29A5"/>
    <w:rsid w:val="008F2B28"/>
    <w:rsid w:val="008F2DD6"/>
    <w:rsid w:val="008F307E"/>
    <w:rsid w:val="008F332A"/>
    <w:rsid w:val="008F42A2"/>
    <w:rsid w:val="008F4531"/>
    <w:rsid w:val="008F4C85"/>
    <w:rsid w:val="008F51F6"/>
    <w:rsid w:val="008F58BA"/>
    <w:rsid w:val="008F61BA"/>
    <w:rsid w:val="008F6B7F"/>
    <w:rsid w:val="009004EA"/>
    <w:rsid w:val="009009C0"/>
    <w:rsid w:val="00900BEE"/>
    <w:rsid w:val="00900F49"/>
    <w:rsid w:val="00902043"/>
    <w:rsid w:val="009020FB"/>
    <w:rsid w:val="0090255C"/>
    <w:rsid w:val="00902D1F"/>
    <w:rsid w:val="00903319"/>
    <w:rsid w:val="00904431"/>
    <w:rsid w:val="00905422"/>
    <w:rsid w:val="00905424"/>
    <w:rsid w:val="0090555B"/>
    <w:rsid w:val="009055E9"/>
    <w:rsid w:val="00905CCF"/>
    <w:rsid w:val="00906200"/>
    <w:rsid w:val="00906A9C"/>
    <w:rsid w:val="00906BE7"/>
    <w:rsid w:val="00906D36"/>
    <w:rsid w:val="009078DE"/>
    <w:rsid w:val="009079FC"/>
    <w:rsid w:val="00907AEF"/>
    <w:rsid w:val="00907B41"/>
    <w:rsid w:val="00907D6F"/>
    <w:rsid w:val="00910276"/>
    <w:rsid w:val="00910CD6"/>
    <w:rsid w:val="00910E8E"/>
    <w:rsid w:val="00910EA8"/>
    <w:rsid w:val="00910F63"/>
    <w:rsid w:val="00911235"/>
    <w:rsid w:val="00911A39"/>
    <w:rsid w:val="00911F56"/>
    <w:rsid w:val="0091218A"/>
    <w:rsid w:val="00912436"/>
    <w:rsid w:val="0091249F"/>
    <w:rsid w:val="009127A8"/>
    <w:rsid w:val="00913306"/>
    <w:rsid w:val="009138F7"/>
    <w:rsid w:val="00913A5B"/>
    <w:rsid w:val="00913DFA"/>
    <w:rsid w:val="009142E4"/>
    <w:rsid w:val="0091449C"/>
    <w:rsid w:val="00914A2C"/>
    <w:rsid w:val="00915123"/>
    <w:rsid w:val="0091515A"/>
    <w:rsid w:val="00915B6F"/>
    <w:rsid w:val="00915DCA"/>
    <w:rsid w:val="00916135"/>
    <w:rsid w:val="009167B5"/>
    <w:rsid w:val="00917109"/>
    <w:rsid w:val="00920AB9"/>
    <w:rsid w:val="0092166E"/>
    <w:rsid w:val="009219F1"/>
    <w:rsid w:val="00922073"/>
    <w:rsid w:val="00923190"/>
    <w:rsid w:val="00923549"/>
    <w:rsid w:val="0092424F"/>
    <w:rsid w:val="00924567"/>
    <w:rsid w:val="00924BE5"/>
    <w:rsid w:val="00924D51"/>
    <w:rsid w:val="00924DFE"/>
    <w:rsid w:val="0092547C"/>
    <w:rsid w:val="00925804"/>
    <w:rsid w:val="00925F47"/>
    <w:rsid w:val="00925FD6"/>
    <w:rsid w:val="00926624"/>
    <w:rsid w:val="009300FE"/>
    <w:rsid w:val="009311BB"/>
    <w:rsid w:val="0093191F"/>
    <w:rsid w:val="009322FD"/>
    <w:rsid w:val="00932475"/>
    <w:rsid w:val="00932A41"/>
    <w:rsid w:val="009333A0"/>
    <w:rsid w:val="00933468"/>
    <w:rsid w:val="009338DC"/>
    <w:rsid w:val="0093514E"/>
    <w:rsid w:val="00935494"/>
    <w:rsid w:val="0093551C"/>
    <w:rsid w:val="00935A3C"/>
    <w:rsid w:val="00936EAD"/>
    <w:rsid w:val="009377E9"/>
    <w:rsid w:val="0093795F"/>
    <w:rsid w:val="00937B76"/>
    <w:rsid w:val="00940129"/>
    <w:rsid w:val="00940167"/>
    <w:rsid w:val="00940AB5"/>
    <w:rsid w:val="00940B18"/>
    <w:rsid w:val="00940BB0"/>
    <w:rsid w:val="00940BFA"/>
    <w:rsid w:val="009415DE"/>
    <w:rsid w:val="00941AF6"/>
    <w:rsid w:val="009425ED"/>
    <w:rsid w:val="00942889"/>
    <w:rsid w:val="009431ED"/>
    <w:rsid w:val="009431F7"/>
    <w:rsid w:val="00943E74"/>
    <w:rsid w:val="00944418"/>
    <w:rsid w:val="00944579"/>
    <w:rsid w:val="009445A6"/>
    <w:rsid w:val="00944787"/>
    <w:rsid w:val="009451ED"/>
    <w:rsid w:val="00947383"/>
    <w:rsid w:val="009474CE"/>
    <w:rsid w:val="00947949"/>
    <w:rsid w:val="009479CB"/>
    <w:rsid w:val="00947B32"/>
    <w:rsid w:val="00950078"/>
    <w:rsid w:val="00950259"/>
    <w:rsid w:val="009506B9"/>
    <w:rsid w:val="009511D3"/>
    <w:rsid w:val="009514B3"/>
    <w:rsid w:val="009514D4"/>
    <w:rsid w:val="00951947"/>
    <w:rsid w:val="00951AA1"/>
    <w:rsid w:val="00951B8F"/>
    <w:rsid w:val="00951D33"/>
    <w:rsid w:val="00951FA5"/>
    <w:rsid w:val="00952389"/>
    <w:rsid w:val="009525ED"/>
    <w:rsid w:val="00952D9C"/>
    <w:rsid w:val="009536B7"/>
    <w:rsid w:val="009538FF"/>
    <w:rsid w:val="00955B67"/>
    <w:rsid w:val="009562D7"/>
    <w:rsid w:val="00956955"/>
    <w:rsid w:val="00957071"/>
    <w:rsid w:val="00957229"/>
    <w:rsid w:val="00957683"/>
    <w:rsid w:val="009577F8"/>
    <w:rsid w:val="00960417"/>
    <w:rsid w:val="00961D13"/>
    <w:rsid w:val="00962635"/>
    <w:rsid w:val="00962A08"/>
    <w:rsid w:val="00962CF1"/>
    <w:rsid w:val="00962E16"/>
    <w:rsid w:val="009636AE"/>
    <w:rsid w:val="009648AA"/>
    <w:rsid w:val="009661B2"/>
    <w:rsid w:val="009669F3"/>
    <w:rsid w:val="00971773"/>
    <w:rsid w:val="009724FC"/>
    <w:rsid w:val="009727A6"/>
    <w:rsid w:val="00972C80"/>
    <w:rsid w:val="00972DF5"/>
    <w:rsid w:val="0097371A"/>
    <w:rsid w:val="00973C96"/>
    <w:rsid w:val="00974054"/>
    <w:rsid w:val="00974412"/>
    <w:rsid w:val="0097473D"/>
    <w:rsid w:val="0097508A"/>
    <w:rsid w:val="009758A0"/>
    <w:rsid w:val="00975ACE"/>
    <w:rsid w:val="00975DC5"/>
    <w:rsid w:val="00976AC3"/>
    <w:rsid w:val="0097788B"/>
    <w:rsid w:val="00977FEC"/>
    <w:rsid w:val="00981349"/>
    <w:rsid w:val="00981427"/>
    <w:rsid w:val="00981440"/>
    <w:rsid w:val="00981479"/>
    <w:rsid w:val="0098177D"/>
    <w:rsid w:val="00981CE5"/>
    <w:rsid w:val="00981CEB"/>
    <w:rsid w:val="0098218F"/>
    <w:rsid w:val="009833B8"/>
    <w:rsid w:val="00983856"/>
    <w:rsid w:val="0098389A"/>
    <w:rsid w:val="00983ACF"/>
    <w:rsid w:val="00983B0E"/>
    <w:rsid w:val="009842A1"/>
    <w:rsid w:val="0098494F"/>
    <w:rsid w:val="00984DA0"/>
    <w:rsid w:val="009853EA"/>
    <w:rsid w:val="0098574F"/>
    <w:rsid w:val="00986AD5"/>
    <w:rsid w:val="00986C9C"/>
    <w:rsid w:val="00986FA0"/>
    <w:rsid w:val="00987115"/>
    <w:rsid w:val="009878BB"/>
    <w:rsid w:val="00987D8C"/>
    <w:rsid w:val="009913B6"/>
    <w:rsid w:val="0099163D"/>
    <w:rsid w:val="00992375"/>
    <w:rsid w:val="009925FE"/>
    <w:rsid w:val="00992FEB"/>
    <w:rsid w:val="00993291"/>
    <w:rsid w:val="009939BD"/>
    <w:rsid w:val="00995761"/>
    <w:rsid w:val="00995975"/>
    <w:rsid w:val="00995C23"/>
    <w:rsid w:val="00995F33"/>
    <w:rsid w:val="00995FBA"/>
    <w:rsid w:val="00996000"/>
    <w:rsid w:val="00996551"/>
    <w:rsid w:val="00996BEA"/>
    <w:rsid w:val="00997160"/>
    <w:rsid w:val="009977E8"/>
    <w:rsid w:val="00997E11"/>
    <w:rsid w:val="009A127E"/>
    <w:rsid w:val="009A15BF"/>
    <w:rsid w:val="009A1D4F"/>
    <w:rsid w:val="009A32EA"/>
    <w:rsid w:val="009A4178"/>
    <w:rsid w:val="009A423B"/>
    <w:rsid w:val="009A4FCB"/>
    <w:rsid w:val="009A565C"/>
    <w:rsid w:val="009A59B0"/>
    <w:rsid w:val="009A5F75"/>
    <w:rsid w:val="009A60E6"/>
    <w:rsid w:val="009A6DD0"/>
    <w:rsid w:val="009A70E2"/>
    <w:rsid w:val="009A7399"/>
    <w:rsid w:val="009A7532"/>
    <w:rsid w:val="009A756F"/>
    <w:rsid w:val="009A75CC"/>
    <w:rsid w:val="009A762A"/>
    <w:rsid w:val="009A7F2E"/>
    <w:rsid w:val="009B0DE5"/>
    <w:rsid w:val="009B1A74"/>
    <w:rsid w:val="009B1D6C"/>
    <w:rsid w:val="009B1E40"/>
    <w:rsid w:val="009B2429"/>
    <w:rsid w:val="009B29D7"/>
    <w:rsid w:val="009B2E4F"/>
    <w:rsid w:val="009B3051"/>
    <w:rsid w:val="009B3225"/>
    <w:rsid w:val="009B35A7"/>
    <w:rsid w:val="009B4131"/>
    <w:rsid w:val="009B49DB"/>
    <w:rsid w:val="009B4B00"/>
    <w:rsid w:val="009B4DE1"/>
    <w:rsid w:val="009B4E12"/>
    <w:rsid w:val="009B50BC"/>
    <w:rsid w:val="009B68D9"/>
    <w:rsid w:val="009B70B7"/>
    <w:rsid w:val="009B7770"/>
    <w:rsid w:val="009B7AD9"/>
    <w:rsid w:val="009B7F0C"/>
    <w:rsid w:val="009C0477"/>
    <w:rsid w:val="009C149D"/>
    <w:rsid w:val="009C1BBD"/>
    <w:rsid w:val="009C24A2"/>
    <w:rsid w:val="009C2566"/>
    <w:rsid w:val="009C2715"/>
    <w:rsid w:val="009C29A2"/>
    <w:rsid w:val="009C2FDA"/>
    <w:rsid w:val="009C3547"/>
    <w:rsid w:val="009C447C"/>
    <w:rsid w:val="009C469F"/>
    <w:rsid w:val="009C487A"/>
    <w:rsid w:val="009C5524"/>
    <w:rsid w:val="009C57B8"/>
    <w:rsid w:val="009C5A76"/>
    <w:rsid w:val="009C5BF0"/>
    <w:rsid w:val="009C5C4B"/>
    <w:rsid w:val="009C6162"/>
    <w:rsid w:val="009C6276"/>
    <w:rsid w:val="009C6B61"/>
    <w:rsid w:val="009C7041"/>
    <w:rsid w:val="009C781C"/>
    <w:rsid w:val="009C7EB6"/>
    <w:rsid w:val="009D0451"/>
    <w:rsid w:val="009D0C8F"/>
    <w:rsid w:val="009D11DB"/>
    <w:rsid w:val="009D2201"/>
    <w:rsid w:val="009D2796"/>
    <w:rsid w:val="009D28A7"/>
    <w:rsid w:val="009D2A89"/>
    <w:rsid w:val="009D3473"/>
    <w:rsid w:val="009D35E8"/>
    <w:rsid w:val="009D382A"/>
    <w:rsid w:val="009D4495"/>
    <w:rsid w:val="009D460B"/>
    <w:rsid w:val="009D467C"/>
    <w:rsid w:val="009D5214"/>
    <w:rsid w:val="009D589D"/>
    <w:rsid w:val="009D5979"/>
    <w:rsid w:val="009D5BC9"/>
    <w:rsid w:val="009D6DC1"/>
    <w:rsid w:val="009D743A"/>
    <w:rsid w:val="009E02E2"/>
    <w:rsid w:val="009E0532"/>
    <w:rsid w:val="009E1B25"/>
    <w:rsid w:val="009E295B"/>
    <w:rsid w:val="009E33E0"/>
    <w:rsid w:val="009E3E2A"/>
    <w:rsid w:val="009E4819"/>
    <w:rsid w:val="009E4A57"/>
    <w:rsid w:val="009E4D5D"/>
    <w:rsid w:val="009E5003"/>
    <w:rsid w:val="009E56E8"/>
    <w:rsid w:val="009E5788"/>
    <w:rsid w:val="009E799E"/>
    <w:rsid w:val="009E7ACB"/>
    <w:rsid w:val="009E7B1E"/>
    <w:rsid w:val="009E7EB1"/>
    <w:rsid w:val="009E7F1E"/>
    <w:rsid w:val="009F071D"/>
    <w:rsid w:val="009F0C08"/>
    <w:rsid w:val="009F1335"/>
    <w:rsid w:val="009F14CF"/>
    <w:rsid w:val="009F16FE"/>
    <w:rsid w:val="009F1A81"/>
    <w:rsid w:val="009F2DB1"/>
    <w:rsid w:val="009F3109"/>
    <w:rsid w:val="009F315E"/>
    <w:rsid w:val="009F466B"/>
    <w:rsid w:val="009F4932"/>
    <w:rsid w:val="009F4E84"/>
    <w:rsid w:val="009F54F9"/>
    <w:rsid w:val="009F5DE9"/>
    <w:rsid w:val="009F5FE7"/>
    <w:rsid w:val="009F6523"/>
    <w:rsid w:val="009F6B9F"/>
    <w:rsid w:val="00A00116"/>
    <w:rsid w:val="00A00343"/>
    <w:rsid w:val="00A007D0"/>
    <w:rsid w:val="00A00A10"/>
    <w:rsid w:val="00A00D3E"/>
    <w:rsid w:val="00A00F50"/>
    <w:rsid w:val="00A021B5"/>
    <w:rsid w:val="00A029C0"/>
    <w:rsid w:val="00A02DA3"/>
    <w:rsid w:val="00A030E8"/>
    <w:rsid w:val="00A03C1C"/>
    <w:rsid w:val="00A047EC"/>
    <w:rsid w:val="00A0528E"/>
    <w:rsid w:val="00A053E1"/>
    <w:rsid w:val="00A05DE8"/>
    <w:rsid w:val="00A05E57"/>
    <w:rsid w:val="00A0682B"/>
    <w:rsid w:val="00A06DD5"/>
    <w:rsid w:val="00A07257"/>
    <w:rsid w:val="00A0748F"/>
    <w:rsid w:val="00A0773F"/>
    <w:rsid w:val="00A102EE"/>
    <w:rsid w:val="00A107AF"/>
    <w:rsid w:val="00A125B8"/>
    <w:rsid w:val="00A1286D"/>
    <w:rsid w:val="00A12A3C"/>
    <w:rsid w:val="00A12F05"/>
    <w:rsid w:val="00A144B3"/>
    <w:rsid w:val="00A1474B"/>
    <w:rsid w:val="00A14755"/>
    <w:rsid w:val="00A14CBA"/>
    <w:rsid w:val="00A162F9"/>
    <w:rsid w:val="00A165EF"/>
    <w:rsid w:val="00A16897"/>
    <w:rsid w:val="00A1695E"/>
    <w:rsid w:val="00A16C37"/>
    <w:rsid w:val="00A1762E"/>
    <w:rsid w:val="00A17F00"/>
    <w:rsid w:val="00A20CA1"/>
    <w:rsid w:val="00A213A6"/>
    <w:rsid w:val="00A21AE0"/>
    <w:rsid w:val="00A22339"/>
    <w:rsid w:val="00A224D0"/>
    <w:rsid w:val="00A225F1"/>
    <w:rsid w:val="00A22A8F"/>
    <w:rsid w:val="00A22EB5"/>
    <w:rsid w:val="00A231EC"/>
    <w:rsid w:val="00A2352F"/>
    <w:rsid w:val="00A2386F"/>
    <w:rsid w:val="00A2396D"/>
    <w:rsid w:val="00A23974"/>
    <w:rsid w:val="00A23A65"/>
    <w:rsid w:val="00A23A6E"/>
    <w:rsid w:val="00A23B2F"/>
    <w:rsid w:val="00A2481A"/>
    <w:rsid w:val="00A24BE0"/>
    <w:rsid w:val="00A25D29"/>
    <w:rsid w:val="00A26F5D"/>
    <w:rsid w:val="00A26F92"/>
    <w:rsid w:val="00A304E7"/>
    <w:rsid w:val="00A306CC"/>
    <w:rsid w:val="00A30C2D"/>
    <w:rsid w:val="00A30DE8"/>
    <w:rsid w:val="00A313DA"/>
    <w:rsid w:val="00A31FA2"/>
    <w:rsid w:val="00A3267B"/>
    <w:rsid w:val="00A338FC"/>
    <w:rsid w:val="00A33CA2"/>
    <w:rsid w:val="00A340CA"/>
    <w:rsid w:val="00A3425B"/>
    <w:rsid w:val="00A34456"/>
    <w:rsid w:val="00A34BFA"/>
    <w:rsid w:val="00A34C19"/>
    <w:rsid w:val="00A34F00"/>
    <w:rsid w:val="00A35526"/>
    <w:rsid w:val="00A355DD"/>
    <w:rsid w:val="00A358DE"/>
    <w:rsid w:val="00A363C8"/>
    <w:rsid w:val="00A36989"/>
    <w:rsid w:val="00A3708D"/>
    <w:rsid w:val="00A3723D"/>
    <w:rsid w:val="00A372E5"/>
    <w:rsid w:val="00A37350"/>
    <w:rsid w:val="00A3737D"/>
    <w:rsid w:val="00A37972"/>
    <w:rsid w:val="00A408FE"/>
    <w:rsid w:val="00A4092E"/>
    <w:rsid w:val="00A41738"/>
    <w:rsid w:val="00A421F9"/>
    <w:rsid w:val="00A42219"/>
    <w:rsid w:val="00A425FE"/>
    <w:rsid w:val="00A42847"/>
    <w:rsid w:val="00A428B7"/>
    <w:rsid w:val="00A431B9"/>
    <w:rsid w:val="00A43328"/>
    <w:rsid w:val="00A43795"/>
    <w:rsid w:val="00A439A8"/>
    <w:rsid w:val="00A443AD"/>
    <w:rsid w:val="00A443E3"/>
    <w:rsid w:val="00A44C3B"/>
    <w:rsid w:val="00A45686"/>
    <w:rsid w:val="00A46CF5"/>
    <w:rsid w:val="00A46EC4"/>
    <w:rsid w:val="00A473B6"/>
    <w:rsid w:val="00A47F96"/>
    <w:rsid w:val="00A500D3"/>
    <w:rsid w:val="00A50577"/>
    <w:rsid w:val="00A50C64"/>
    <w:rsid w:val="00A5189E"/>
    <w:rsid w:val="00A51CDD"/>
    <w:rsid w:val="00A522DD"/>
    <w:rsid w:val="00A52607"/>
    <w:rsid w:val="00A52A07"/>
    <w:rsid w:val="00A52B04"/>
    <w:rsid w:val="00A52F07"/>
    <w:rsid w:val="00A52FF5"/>
    <w:rsid w:val="00A53148"/>
    <w:rsid w:val="00A5315D"/>
    <w:rsid w:val="00A53A1D"/>
    <w:rsid w:val="00A54DC4"/>
    <w:rsid w:val="00A56473"/>
    <w:rsid w:val="00A567DC"/>
    <w:rsid w:val="00A56B60"/>
    <w:rsid w:val="00A56D2F"/>
    <w:rsid w:val="00A57AD0"/>
    <w:rsid w:val="00A57DF4"/>
    <w:rsid w:val="00A60D3D"/>
    <w:rsid w:val="00A60F4F"/>
    <w:rsid w:val="00A617CF"/>
    <w:rsid w:val="00A61D34"/>
    <w:rsid w:val="00A625F6"/>
    <w:rsid w:val="00A625FD"/>
    <w:rsid w:val="00A627B0"/>
    <w:rsid w:val="00A62A47"/>
    <w:rsid w:val="00A62D46"/>
    <w:rsid w:val="00A63970"/>
    <w:rsid w:val="00A63AB3"/>
    <w:rsid w:val="00A63B25"/>
    <w:rsid w:val="00A644AA"/>
    <w:rsid w:val="00A64EEE"/>
    <w:rsid w:val="00A65610"/>
    <w:rsid w:val="00A65AA9"/>
    <w:rsid w:val="00A65C4F"/>
    <w:rsid w:val="00A66374"/>
    <w:rsid w:val="00A66A3B"/>
    <w:rsid w:val="00A66B3C"/>
    <w:rsid w:val="00A66E4C"/>
    <w:rsid w:val="00A71509"/>
    <w:rsid w:val="00A7152F"/>
    <w:rsid w:val="00A71765"/>
    <w:rsid w:val="00A73172"/>
    <w:rsid w:val="00A73C50"/>
    <w:rsid w:val="00A73F52"/>
    <w:rsid w:val="00A73FED"/>
    <w:rsid w:val="00A75035"/>
    <w:rsid w:val="00A75259"/>
    <w:rsid w:val="00A752CB"/>
    <w:rsid w:val="00A76CE4"/>
    <w:rsid w:val="00A774C0"/>
    <w:rsid w:val="00A77522"/>
    <w:rsid w:val="00A777FA"/>
    <w:rsid w:val="00A8007E"/>
    <w:rsid w:val="00A8078A"/>
    <w:rsid w:val="00A80DAC"/>
    <w:rsid w:val="00A8137E"/>
    <w:rsid w:val="00A81B4C"/>
    <w:rsid w:val="00A81DCF"/>
    <w:rsid w:val="00A82092"/>
    <w:rsid w:val="00A8293E"/>
    <w:rsid w:val="00A82B7E"/>
    <w:rsid w:val="00A838A0"/>
    <w:rsid w:val="00A84515"/>
    <w:rsid w:val="00A84AE9"/>
    <w:rsid w:val="00A84E32"/>
    <w:rsid w:val="00A85AD4"/>
    <w:rsid w:val="00A85DA5"/>
    <w:rsid w:val="00A864BC"/>
    <w:rsid w:val="00A86A39"/>
    <w:rsid w:val="00A8716C"/>
    <w:rsid w:val="00A87937"/>
    <w:rsid w:val="00A8799E"/>
    <w:rsid w:val="00A87DAB"/>
    <w:rsid w:val="00A87E6F"/>
    <w:rsid w:val="00A90941"/>
    <w:rsid w:val="00A90C9C"/>
    <w:rsid w:val="00A90D6A"/>
    <w:rsid w:val="00A90F34"/>
    <w:rsid w:val="00A91541"/>
    <w:rsid w:val="00A92A88"/>
    <w:rsid w:val="00A935A6"/>
    <w:rsid w:val="00A93AF3"/>
    <w:rsid w:val="00A94207"/>
    <w:rsid w:val="00A946C9"/>
    <w:rsid w:val="00A94EA9"/>
    <w:rsid w:val="00A94FAB"/>
    <w:rsid w:val="00A95342"/>
    <w:rsid w:val="00A95A09"/>
    <w:rsid w:val="00A95C31"/>
    <w:rsid w:val="00A95EB2"/>
    <w:rsid w:val="00A973BF"/>
    <w:rsid w:val="00AA0295"/>
    <w:rsid w:val="00AA0EBA"/>
    <w:rsid w:val="00AA163F"/>
    <w:rsid w:val="00AA1F0D"/>
    <w:rsid w:val="00AA234D"/>
    <w:rsid w:val="00AA281E"/>
    <w:rsid w:val="00AA2B1D"/>
    <w:rsid w:val="00AA2E71"/>
    <w:rsid w:val="00AA2F69"/>
    <w:rsid w:val="00AA39BC"/>
    <w:rsid w:val="00AA3E2B"/>
    <w:rsid w:val="00AA4296"/>
    <w:rsid w:val="00AA4630"/>
    <w:rsid w:val="00AA4AAE"/>
    <w:rsid w:val="00AA514E"/>
    <w:rsid w:val="00AA5E08"/>
    <w:rsid w:val="00AA6A70"/>
    <w:rsid w:val="00AA6CC6"/>
    <w:rsid w:val="00AA6E04"/>
    <w:rsid w:val="00AA6F3B"/>
    <w:rsid w:val="00AA70C8"/>
    <w:rsid w:val="00AB0A1B"/>
    <w:rsid w:val="00AB0CE4"/>
    <w:rsid w:val="00AB12F5"/>
    <w:rsid w:val="00AB185D"/>
    <w:rsid w:val="00AB1947"/>
    <w:rsid w:val="00AB1CA8"/>
    <w:rsid w:val="00AB23A1"/>
    <w:rsid w:val="00AB2764"/>
    <w:rsid w:val="00AB3399"/>
    <w:rsid w:val="00AB33CD"/>
    <w:rsid w:val="00AB375E"/>
    <w:rsid w:val="00AB3A74"/>
    <w:rsid w:val="00AB4139"/>
    <w:rsid w:val="00AB48D1"/>
    <w:rsid w:val="00AB4955"/>
    <w:rsid w:val="00AB4DE2"/>
    <w:rsid w:val="00AB574E"/>
    <w:rsid w:val="00AB5CFA"/>
    <w:rsid w:val="00AB5FE4"/>
    <w:rsid w:val="00AB62F7"/>
    <w:rsid w:val="00AB652D"/>
    <w:rsid w:val="00AB6989"/>
    <w:rsid w:val="00AB71F6"/>
    <w:rsid w:val="00AB7519"/>
    <w:rsid w:val="00AB778F"/>
    <w:rsid w:val="00AB7C06"/>
    <w:rsid w:val="00AC07FB"/>
    <w:rsid w:val="00AC11D6"/>
    <w:rsid w:val="00AC1561"/>
    <w:rsid w:val="00AC15F9"/>
    <w:rsid w:val="00AC1D98"/>
    <w:rsid w:val="00AC1DBD"/>
    <w:rsid w:val="00AC325F"/>
    <w:rsid w:val="00AC3737"/>
    <w:rsid w:val="00AC3EBD"/>
    <w:rsid w:val="00AC3EF4"/>
    <w:rsid w:val="00AC3F87"/>
    <w:rsid w:val="00AC5723"/>
    <w:rsid w:val="00AC5DF1"/>
    <w:rsid w:val="00AC6709"/>
    <w:rsid w:val="00AC6AAB"/>
    <w:rsid w:val="00AC6EFB"/>
    <w:rsid w:val="00AC6F5B"/>
    <w:rsid w:val="00AC74E2"/>
    <w:rsid w:val="00AD0854"/>
    <w:rsid w:val="00AD0EF4"/>
    <w:rsid w:val="00AD1440"/>
    <w:rsid w:val="00AD1BD0"/>
    <w:rsid w:val="00AD434B"/>
    <w:rsid w:val="00AD438B"/>
    <w:rsid w:val="00AD466B"/>
    <w:rsid w:val="00AD4E46"/>
    <w:rsid w:val="00AD5447"/>
    <w:rsid w:val="00AD57EE"/>
    <w:rsid w:val="00AD5B4E"/>
    <w:rsid w:val="00AD5B7F"/>
    <w:rsid w:val="00AD6250"/>
    <w:rsid w:val="00AD6AA9"/>
    <w:rsid w:val="00AD6BED"/>
    <w:rsid w:val="00AD7267"/>
    <w:rsid w:val="00AD7584"/>
    <w:rsid w:val="00AD7653"/>
    <w:rsid w:val="00AD7A09"/>
    <w:rsid w:val="00AD7D37"/>
    <w:rsid w:val="00AE0820"/>
    <w:rsid w:val="00AE09A5"/>
    <w:rsid w:val="00AE09A7"/>
    <w:rsid w:val="00AE09C5"/>
    <w:rsid w:val="00AE0B7E"/>
    <w:rsid w:val="00AE0CF0"/>
    <w:rsid w:val="00AE0D47"/>
    <w:rsid w:val="00AE12B1"/>
    <w:rsid w:val="00AE15B5"/>
    <w:rsid w:val="00AE1DDA"/>
    <w:rsid w:val="00AE2416"/>
    <w:rsid w:val="00AE246B"/>
    <w:rsid w:val="00AE2DDA"/>
    <w:rsid w:val="00AE3289"/>
    <w:rsid w:val="00AE459F"/>
    <w:rsid w:val="00AE4C69"/>
    <w:rsid w:val="00AE5341"/>
    <w:rsid w:val="00AE5B6D"/>
    <w:rsid w:val="00AE5EF5"/>
    <w:rsid w:val="00AE7CBF"/>
    <w:rsid w:val="00AE7EE4"/>
    <w:rsid w:val="00AF0025"/>
    <w:rsid w:val="00AF02D9"/>
    <w:rsid w:val="00AF0466"/>
    <w:rsid w:val="00AF0FF6"/>
    <w:rsid w:val="00AF17DF"/>
    <w:rsid w:val="00AF1C3D"/>
    <w:rsid w:val="00AF29DC"/>
    <w:rsid w:val="00AF4034"/>
    <w:rsid w:val="00AF492F"/>
    <w:rsid w:val="00AF4A6C"/>
    <w:rsid w:val="00AF4B29"/>
    <w:rsid w:val="00AF4EB3"/>
    <w:rsid w:val="00AF6214"/>
    <w:rsid w:val="00AF6265"/>
    <w:rsid w:val="00AF6A87"/>
    <w:rsid w:val="00AF6B3A"/>
    <w:rsid w:val="00AF6E35"/>
    <w:rsid w:val="00AF7C75"/>
    <w:rsid w:val="00B00316"/>
    <w:rsid w:val="00B0273F"/>
    <w:rsid w:val="00B032E5"/>
    <w:rsid w:val="00B0374C"/>
    <w:rsid w:val="00B03DE3"/>
    <w:rsid w:val="00B03F87"/>
    <w:rsid w:val="00B040D7"/>
    <w:rsid w:val="00B044A0"/>
    <w:rsid w:val="00B05779"/>
    <w:rsid w:val="00B0587A"/>
    <w:rsid w:val="00B058FC"/>
    <w:rsid w:val="00B059F9"/>
    <w:rsid w:val="00B05A67"/>
    <w:rsid w:val="00B05F90"/>
    <w:rsid w:val="00B06642"/>
    <w:rsid w:val="00B06BC6"/>
    <w:rsid w:val="00B06BD5"/>
    <w:rsid w:val="00B07002"/>
    <w:rsid w:val="00B07183"/>
    <w:rsid w:val="00B07F7D"/>
    <w:rsid w:val="00B11258"/>
    <w:rsid w:val="00B118EB"/>
    <w:rsid w:val="00B11DA8"/>
    <w:rsid w:val="00B11EE1"/>
    <w:rsid w:val="00B121C5"/>
    <w:rsid w:val="00B12CF9"/>
    <w:rsid w:val="00B12D7D"/>
    <w:rsid w:val="00B13083"/>
    <w:rsid w:val="00B13162"/>
    <w:rsid w:val="00B13327"/>
    <w:rsid w:val="00B13429"/>
    <w:rsid w:val="00B13A5F"/>
    <w:rsid w:val="00B13C0C"/>
    <w:rsid w:val="00B14922"/>
    <w:rsid w:val="00B14D7E"/>
    <w:rsid w:val="00B150CA"/>
    <w:rsid w:val="00B15C0C"/>
    <w:rsid w:val="00B15E71"/>
    <w:rsid w:val="00B1699F"/>
    <w:rsid w:val="00B172B9"/>
    <w:rsid w:val="00B17E12"/>
    <w:rsid w:val="00B17E93"/>
    <w:rsid w:val="00B17ED4"/>
    <w:rsid w:val="00B17ED8"/>
    <w:rsid w:val="00B204AF"/>
    <w:rsid w:val="00B20747"/>
    <w:rsid w:val="00B20C09"/>
    <w:rsid w:val="00B21491"/>
    <w:rsid w:val="00B2184F"/>
    <w:rsid w:val="00B21B44"/>
    <w:rsid w:val="00B21CAE"/>
    <w:rsid w:val="00B21F1B"/>
    <w:rsid w:val="00B222A0"/>
    <w:rsid w:val="00B2232A"/>
    <w:rsid w:val="00B22A39"/>
    <w:rsid w:val="00B2340B"/>
    <w:rsid w:val="00B239CE"/>
    <w:rsid w:val="00B23AA1"/>
    <w:rsid w:val="00B24669"/>
    <w:rsid w:val="00B24FA9"/>
    <w:rsid w:val="00B25613"/>
    <w:rsid w:val="00B258BC"/>
    <w:rsid w:val="00B259CA"/>
    <w:rsid w:val="00B25E82"/>
    <w:rsid w:val="00B25E89"/>
    <w:rsid w:val="00B2665B"/>
    <w:rsid w:val="00B26729"/>
    <w:rsid w:val="00B276DB"/>
    <w:rsid w:val="00B27A4D"/>
    <w:rsid w:val="00B27C7F"/>
    <w:rsid w:val="00B301C1"/>
    <w:rsid w:val="00B30B23"/>
    <w:rsid w:val="00B3124D"/>
    <w:rsid w:val="00B313A7"/>
    <w:rsid w:val="00B31671"/>
    <w:rsid w:val="00B31DE3"/>
    <w:rsid w:val="00B32337"/>
    <w:rsid w:val="00B32CB7"/>
    <w:rsid w:val="00B330F0"/>
    <w:rsid w:val="00B334B5"/>
    <w:rsid w:val="00B3350A"/>
    <w:rsid w:val="00B337DD"/>
    <w:rsid w:val="00B33A65"/>
    <w:rsid w:val="00B33B11"/>
    <w:rsid w:val="00B33B35"/>
    <w:rsid w:val="00B33B52"/>
    <w:rsid w:val="00B33BD2"/>
    <w:rsid w:val="00B34A7C"/>
    <w:rsid w:val="00B34BFD"/>
    <w:rsid w:val="00B34C50"/>
    <w:rsid w:val="00B35B19"/>
    <w:rsid w:val="00B35D7A"/>
    <w:rsid w:val="00B35EA0"/>
    <w:rsid w:val="00B35FD6"/>
    <w:rsid w:val="00B361EA"/>
    <w:rsid w:val="00B36A38"/>
    <w:rsid w:val="00B4018C"/>
    <w:rsid w:val="00B41A28"/>
    <w:rsid w:val="00B41BA5"/>
    <w:rsid w:val="00B4237C"/>
    <w:rsid w:val="00B433B4"/>
    <w:rsid w:val="00B434C2"/>
    <w:rsid w:val="00B4394C"/>
    <w:rsid w:val="00B44A40"/>
    <w:rsid w:val="00B44E6A"/>
    <w:rsid w:val="00B450A6"/>
    <w:rsid w:val="00B45FB6"/>
    <w:rsid w:val="00B463DD"/>
    <w:rsid w:val="00B46E27"/>
    <w:rsid w:val="00B46E85"/>
    <w:rsid w:val="00B4755B"/>
    <w:rsid w:val="00B4756C"/>
    <w:rsid w:val="00B47C9F"/>
    <w:rsid w:val="00B47E47"/>
    <w:rsid w:val="00B50C93"/>
    <w:rsid w:val="00B515AD"/>
    <w:rsid w:val="00B51893"/>
    <w:rsid w:val="00B5194F"/>
    <w:rsid w:val="00B51993"/>
    <w:rsid w:val="00B5233E"/>
    <w:rsid w:val="00B5301D"/>
    <w:rsid w:val="00B53942"/>
    <w:rsid w:val="00B53A8F"/>
    <w:rsid w:val="00B53BA5"/>
    <w:rsid w:val="00B5582A"/>
    <w:rsid w:val="00B55B99"/>
    <w:rsid w:val="00B55EDF"/>
    <w:rsid w:val="00B5615F"/>
    <w:rsid w:val="00B56298"/>
    <w:rsid w:val="00B56738"/>
    <w:rsid w:val="00B56875"/>
    <w:rsid w:val="00B56A1A"/>
    <w:rsid w:val="00B57D14"/>
    <w:rsid w:val="00B61188"/>
    <w:rsid w:val="00B61267"/>
    <w:rsid w:val="00B61296"/>
    <w:rsid w:val="00B6161A"/>
    <w:rsid w:val="00B618BA"/>
    <w:rsid w:val="00B6190B"/>
    <w:rsid w:val="00B62A5C"/>
    <w:rsid w:val="00B63814"/>
    <w:rsid w:val="00B63ED3"/>
    <w:rsid w:val="00B64631"/>
    <w:rsid w:val="00B646E2"/>
    <w:rsid w:val="00B64A5A"/>
    <w:rsid w:val="00B6575F"/>
    <w:rsid w:val="00B65E55"/>
    <w:rsid w:val="00B662D6"/>
    <w:rsid w:val="00B67177"/>
    <w:rsid w:val="00B671C2"/>
    <w:rsid w:val="00B67A19"/>
    <w:rsid w:val="00B67F56"/>
    <w:rsid w:val="00B703EF"/>
    <w:rsid w:val="00B70C41"/>
    <w:rsid w:val="00B70DB3"/>
    <w:rsid w:val="00B70F46"/>
    <w:rsid w:val="00B71373"/>
    <w:rsid w:val="00B72218"/>
    <w:rsid w:val="00B72263"/>
    <w:rsid w:val="00B72642"/>
    <w:rsid w:val="00B72B01"/>
    <w:rsid w:val="00B72D96"/>
    <w:rsid w:val="00B732CB"/>
    <w:rsid w:val="00B734EE"/>
    <w:rsid w:val="00B74A21"/>
    <w:rsid w:val="00B75664"/>
    <w:rsid w:val="00B75E0C"/>
    <w:rsid w:val="00B76AA9"/>
    <w:rsid w:val="00B76C25"/>
    <w:rsid w:val="00B770FA"/>
    <w:rsid w:val="00B77373"/>
    <w:rsid w:val="00B77753"/>
    <w:rsid w:val="00B778C1"/>
    <w:rsid w:val="00B77C38"/>
    <w:rsid w:val="00B77DDA"/>
    <w:rsid w:val="00B77E25"/>
    <w:rsid w:val="00B8048D"/>
    <w:rsid w:val="00B80901"/>
    <w:rsid w:val="00B80E18"/>
    <w:rsid w:val="00B81658"/>
    <w:rsid w:val="00B83129"/>
    <w:rsid w:val="00B83BED"/>
    <w:rsid w:val="00B84271"/>
    <w:rsid w:val="00B842CD"/>
    <w:rsid w:val="00B8531F"/>
    <w:rsid w:val="00B86591"/>
    <w:rsid w:val="00B87956"/>
    <w:rsid w:val="00B902BC"/>
    <w:rsid w:val="00B91753"/>
    <w:rsid w:val="00B91A00"/>
    <w:rsid w:val="00B91D6E"/>
    <w:rsid w:val="00B91DFF"/>
    <w:rsid w:val="00B924AE"/>
    <w:rsid w:val="00B93029"/>
    <w:rsid w:val="00B936D6"/>
    <w:rsid w:val="00B944DD"/>
    <w:rsid w:val="00B94964"/>
    <w:rsid w:val="00B94BBF"/>
    <w:rsid w:val="00B9546A"/>
    <w:rsid w:val="00B9561E"/>
    <w:rsid w:val="00B95D6A"/>
    <w:rsid w:val="00B96DB6"/>
    <w:rsid w:val="00B971D0"/>
    <w:rsid w:val="00B97384"/>
    <w:rsid w:val="00B973AD"/>
    <w:rsid w:val="00B9746C"/>
    <w:rsid w:val="00B97A22"/>
    <w:rsid w:val="00B97E69"/>
    <w:rsid w:val="00BA0428"/>
    <w:rsid w:val="00BA06F3"/>
    <w:rsid w:val="00BA0B95"/>
    <w:rsid w:val="00BA0E6F"/>
    <w:rsid w:val="00BA1296"/>
    <w:rsid w:val="00BA262A"/>
    <w:rsid w:val="00BA278A"/>
    <w:rsid w:val="00BA2B3B"/>
    <w:rsid w:val="00BA324A"/>
    <w:rsid w:val="00BA4268"/>
    <w:rsid w:val="00BA4B40"/>
    <w:rsid w:val="00BA4C53"/>
    <w:rsid w:val="00BA4FA6"/>
    <w:rsid w:val="00BA50E9"/>
    <w:rsid w:val="00BA5105"/>
    <w:rsid w:val="00BA57CF"/>
    <w:rsid w:val="00BA5941"/>
    <w:rsid w:val="00BA6923"/>
    <w:rsid w:val="00BA6FD5"/>
    <w:rsid w:val="00BA7087"/>
    <w:rsid w:val="00BA7A45"/>
    <w:rsid w:val="00BB0305"/>
    <w:rsid w:val="00BB0546"/>
    <w:rsid w:val="00BB07B2"/>
    <w:rsid w:val="00BB0B90"/>
    <w:rsid w:val="00BB0FC3"/>
    <w:rsid w:val="00BB121C"/>
    <w:rsid w:val="00BB131D"/>
    <w:rsid w:val="00BB1D31"/>
    <w:rsid w:val="00BB26F6"/>
    <w:rsid w:val="00BB2EA2"/>
    <w:rsid w:val="00BB306E"/>
    <w:rsid w:val="00BB31C8"/>
    <w:rsid w:val="00BB31E8"/>
    <w:rsid w:val="00BB354E"/>
    <w:rsid w:val="00BB3969"/>
    <w:rsid w:val="00BB3A58"/>
    <w:rsid w:val="00BB4A25"/>
    <w:rsid w:val="00BB5F25"/>
    <w:rsid w:val="00BB626C"/>
    <w:rsid w:val="00BB6326"/>
    <w:rsid w:val="00BB6E9C"/>
    <w:rsid w:val="00BB7385"/>
    <w:rsid w:val="00BB7618"/>
    <w:rsid w:val="00BC0468"/>
    <w:rsid w:val="00BC0632"/>
    <w:rsid w:val="00BC0695"/>
    <w:rsid w:val="00BC13F3"/>
    <w:rsid w:val="00BC289F"/>
    <w:rsid w:val="00BC2B01"/>
    <w:rsid w:val="00BC2CD4"/>
    <w:rsid w:val="00BC2FDA"/>
    <w:rsid w:val="00BC37D3"/>
    <w:rsid w:val="00BC3A7D"/>
    <w:rsid w:val="00BC3C3A"/>
    <w:rsid w:val="00BC3E49"/>
    <w:rsid w:val="00BC4407"/>
    <w:rsid w:val="00BC4621"/>
    <w:rsid w:val="00BC49D8"/>
    <w:rsid w:val="00BC4FA4"/>
    <w:rsid w:val="00BC5600"/>
    <w:rsid w:val="00BC5AA2"/>
    <w:rsid w:val="00BC631F"/>
    <w:rsid w:val="00BC6392"/>
    <w:rsid w:val="00BC650B"/>
    <w:rsid w:val="00BC6534"/>
    <w:rsid w:val="00BC6916"/>
    <w:rsid w:val="00BC74E9"/>
    <w:rsid w:val="00BC755F"/>
    <w:rsid w:val="00BC77CB"/>
    <w:rsid w:val="00BC7B55"/>
    <w:rsid w:val="00BC7CB9"/>
    <w:rsid w:val="00BD013D"/>
    <w:rsid w:val="00BD0308"/>
    <w:rsid w:val="00BD0566"/>
    <w:rsid w:val="00BD0C14"/>
    <w:rsid w:val="00BD3D62"/>
    <w:rsid w:val="00BD4EDD"/>
    <w:rsid w:val="00BD5C59"/>
    <w:rsid w:val="00BD5ECC"/>
    <w:rsid w:val="00BD614E"/>
    <w:rsid w:val="00BD6259"/>
    <w:rsid w:val="00BD6B08"/>
    <w:rsid w:val="00BD6DDF"/>
    <w:rsid w:val="00BD7C98"/>
    <w:rsid w:val="00BD7E95"/>
    <w:rsid w:val="00BE0AB3"/>
    <w:rsid w:val="00BE0D4C"/>
    <w:rsid w:val="00BE0EC8"/>
    <w:rsid w:val="00BE13F6"/>
    <w:rsid w:val="00BE1868"/>
    <w:rsid w:val="00BE1FAF"/>
    <w:rsid w:val="00BE2C7F"/>
    <w:rsid w:val="00BE3194"/>
    <w:rsid w:val="00BE347C"/>
    <w:rsid w:val="00BE4159"/>
    <w:rsid w:val="00BE42D3"/>
    <w:rsid w:val="00BE4AED"/>
    <w:rsid w:val="00BE564D"/>
    <w:rsid w:val="00BE5A13"/>
    <w:rsid w:val="00BE5A60"/>
    <w:rsid w:val="00BE5CC7"/>
    <w:rsid w:val="00BE62DF"/>
    <w:rsid w:val="00BE63DF"/>
    <w:rsid w:val="00BE674E"/>
    <w:rsid w:val="00BE68B6"/>
    <w:rsid w:val="00BE6E48"/>
    <w:rsid w:val="00BE77E4"/>
    <w:rsid w:val="00BE7842"/>
    <w:rsid w:val="00BE7F20"/>
    <w:rsid w:val="00BF08A7"/>
    <w:rsid w:val="00BF09A9"/>
    <w:rsid w:val="00BF10BB"/>
    <w:rsid w:val="00BF18F7"/>
    <w:rsid w:val="00BF22EC"/>
    <w:rsid w:val="00BF25DF"/>
    <w:rsid w:val="00BF271D"/>
    <w:rsid w:val="00BF2AA1"/>
    <w:rsid w:val="00BF2C5E"/>
    <w:rsid w:val="00BF2E64"/>
    <w:rsid w:val="00BF2E7B"/>
    <w:rsid w:val="00BF3DA8"/>
    <w:rsid w:val="00BF3E5B"/>
    <w:rsid w:val="00BF44AB"/>
    <w:rsid w:val="00BF4831"/>
    <w:rsid w:val="00BF49BA"/>
    <w:rsid w:val="00BF4D73"/>
    <w:rsid w:val="00BF4F0A"/>
    <w:rsid w:val="00BF51A4"/>
    <w:rsid w:val="00BF53A9"/>
    <w:rsid w:val="00BF63D8"/>
    <w:rsid w:val="00BF67E5"/>
    <w:rsid w:val="00BF6C1C"/>
    <w:rsid w:val="00BF6E60"/>
    <w:rsid w:val="00BF7709"/>
    <w:rsid w:val="00C00075"/>
    <w:rsid w:val="00C0013F"/>
    <w:rsid w:val="00C01DB3"/>
    <w:rsid w:val="00C020E5"/>
    <w:rsid w:val="00C025FE"/>
    <w:rsid w:val="00C026E6"/>
    <w:rsid w:val="00C03560"/>
    <w:rsid w:val="00C039F3"/>
    <w:rsid w:val="00C04984"/>
    <w:rsid w:val="00C04C60"/>
    <w:rsid w:val="00C059A3"/>
    <w:rsid w:val="00C05A0A"/>
    <w:rsid w:val="00C066F9"/>
    <w:rsid w:val="00C0670F"/>
    <w:rsid w:val="00C069D4"/>
    <w:rsid w:val="00C06AE8"/>
    <w:rsid w:val="00C06E56"/>
    <w:rsid w:val="00C06EC2"/>
    <w:rsid w:val="00C07B59"/>
    <w:rsid w:val="00C10076"/>
    <w:rsid w:val="00C10786"/>
    <w:rsid w:val="00C1089C"/>
    <w:rsid w:val="00C10D34"/>
    <w:rsid w:val="00C10E48"/>
    <w:rsid w:val="00C115D8"/>
    <w:rsid w:val="00C11B08"/>
    <w:rsid w:val="00C11F5C"/>
    <w:rsid w:val="00C1218B"/>
    <w:rsid w:val="00C12665"/>
    <w:rsid w:val="00C126E5"/>
    <w:rsid w:val="00C12D45"/>
    <w:rsid w:val="00C12D68"/>
    <w:rsid w:val="00C1300D"/>
    <w:rsid w:val="00C13689"/>
    <w:rsid w:val="00C13DF5"/>
    <w:rsid w:val="00C14858"/>
    <w:rsid w:val="00C14A5F"/>
    <w:rsid w:val="00C14F7A"/>
    <w:rsid w:val="00C15664"/>
    <w:rsid w:val="00C15CBD"/>
    <w:rsid w:val="00C15EF9"/>
    <w:rsid w:val="00C16BB2"/>
    <w:rsid w:val="00C1733E"/>
    <w:rsid w:val="00C173C6"/>
    <w:rsid w:val="00C20C3A"/>
    <w:rsid w:val="00C2133E"/>
    <w:rsid w:val="00C21425"/>
    <w:rsid w:val="00C2217F"/>
    <w:rsid w:val="00C22EAD"/>
    <w:rsid w:val="00C23107"/>
    <w:rsid w:val="00C2348A"/>
    <w:rsid w:val="00C248A3"/>
    <w:rsid w:val="00C24AEF"/>
    <w:rsid w:val="00C2502C"/>
    <w:rsid w:val="00C2522E"/>
    <w:rsid w:val="00C25739"/>
    <w:rsid w:val="00C263FE"/>
    <w:rsid w:val="00C26441"/>
    <w:rsid w:val="00C26A9F"/>
    <w:rsid w:val="00C26C66"/>
    <w:rsid w:val="00C26D24"/>
    <w:rsid w:val="00C26DEE"/>
    <w:rsid w:val="00C27596"/>
    <w:rsid w:val="00C277DD"/>
    <w:rsid w:val="00C3001B"/>
    <w:rsid w:val="00C30254"/>
    <w:rsid w:val="00C309B2"/>
    <w:rsid w:val="00C30BB0"/>
    <w:rsid w:val="00C30E24"/>
    <w:rsid w:val="00C30FF2"/>
    <w:rsid w:val="00C314D2"/>
    <w:rsid w:val="00C3153D"/>
    <w:rsid w:val="00C31A9F"/>
    <w:rsid w:val="00C31C0B"/>
    <w:rsid w:val="00C31D19"/>
    <w:rsid w:val="00C325D7"/>
    <w:rsid w:val="00C3281B"/>
    <w:rsid w:val="00C329E0"/>
    <w:rsid w:val="00C32A6C"/>
    <w:rsid w:val="00C32D28"/>
    <w:rsid w:val="00C33479"/>
    <w:rsid w:val="00C3377F"/>
    <w:rsid w:val="00C338CD"/>
    <w:rsid w:val="00C3475C"/>
    <w:rsid w:val="00C34A06"/>
    <w:rsid w:val="00C350FD"/>
    <w:rsid w:val="00C351C8"/>
    <w:rsid w:val="00C361CB"/>
    <w:rsid w:val="00C366FB"/>
    <w:rsid w:val="00C36B7E"/>
    <w:rsid w:val="00C37433"/>
    <w:rsid w:val="00C37711"/>
    <w:rsid w:val="00C37ADD"/>
    <w:rsid w:val="00C37B6C"/>
    <w:rsid w:val="00C37C57"/>
    <w:rsid w:val="00C40344"/>
    <w:rsid w:val="00C40632"/>
    <w:rsid w:val="00C40B02"/>
    <w:rsid w:val="00C40F19"/>
    <w:rsid w:val="00C414DC"/>
    <w:rsid w:val="00C4176A"/>
    <w:rsid w:val="00C420AF"/>
    <w:rsid w:val="00C4319F"/>
    <w:rsid w:val="00C4324A"/>
    <w:rsid w:val="00C43AB3"/>
    <w:rsid w:val="00C44C9C"/>
    <w:rsid w:val="00C44E15"/>
    <w:rsid w:val="00C453B9"/>
    <w:rsid w:val="00C45D74"/>
    <w:rsid w:val="00C47B8F"/>
    <w:rsid w:val="00C50667"/>
    <w:rsid w:val="00C509CE"/>
    <w:rsid w:val="00C5151B"/>
    <w:rsid w:val="00C5175E"/>
    <w:rsid w:val="00C52C9D"/>
    <w:rsid w:val="00C52CF0"/>
    <w:rsid w:val="00C5347B"/>
    <w:rsid w:val="00C5366D"/>
    <w:rsid w:val="00C53943"/>
    <w:rsid w:val="00C54269"/>
    <w:rsid w:val="00C55558"/>
    <w:rsid w:val="00C5655D"/>
    <w:rsid w:val="00C56742"/>
    <w:rsid w:val="00C568BA"/>
    <w:rsid w:val="00C575A4"/>
    <w:rsid w:val="00C5797D"/>
    <w:rsid w:val="00C57C1A"/>
    <w:rsid w:val="00C57F37"/>
    <w:rsid w:val="00C61935"/>
    <w:rsid w:val="00C61D5C"/>
    <w:rsid w:val="00C62193"/>
    <w:rsid w:val="00C623EE"/>
    <w:rsid w:val="00C625DD"/>
    <w:rsid w:val="00C626A2"/>
    <w:rsid w:val="00C62D0E"/>
    <w:rsid w:val="00C62DBA"/>
    <w:rsid w:val="00C62FBE"/>
    <w:rsid w:val="00C6330E"/>
    <w:rsid w:val="00C63F80"/>
    <w:rsid w:val="00C63F93"/>
    <w:rsid w:val="00C64BD2"/>
    <w:rsid w:val="00C653E6"/>
    <w:rsid w:val="00C6596D"/>
    <w:rsid w:val="00C65B6F"/>
    <w:rsid w:val="00C65FE7"/>
    <w:rsid w:val="00C662B8"/>
    <w:rsid w:val="00C66535"/>
    <w:rsid w:val="00C669BA"/>
    <w:rsid w:val="00C66D88"/>
    <w:rsid w:val="00C66DD6"/>
    <w:rsid w:val="00C70F13"/>
    <w:rsid w:val="00C70F1F"/>
    <w:rsid w:val="00C71A27"/>
    <w:rsid w:val="00C71CA8"/>
    <w:rsid w:val="00C71CCF"/>
    <w:rsid w:val="00C72002"/>
    <w:rsid w:val="00C72025"/>
    <w:rsid w:val="00C7229D"/>
    <w:rsid w:val="00C728E6"/>
    <w:rsid w:val="00C72A7D"/>
    <w:rsid w:val="00C7330F"/>
    <w:rsid w:val="00C73BFE"/>
    <w:rsid w:val="00C73F4E"/>
    <w:rsid w:val="00C75F0E"/>
    <w:rsid w:val="00C75F41"/>
    <w:rsid w:val="00C76044"/>
    <w:rsid w:val="00C762C2"/>
    <w:rsid w:val="00C764B5"/>
    <w:rsid w:val="00C76E6F"/>
    <w:rsid w:val="00C77040"/>
    <w:rsid w:val="00C774AF"/>
    <w:rsid w:val="00C774EE"/>
    <w:rsid w:val="00C77CE2"/>
    <w:rsid w:val="00C77F24"/>
    <w:rsid w:val="00C80BF3"/>
    <w:rsid w:val="00C81061"/>
    <w:rsid w:val="00C81CD3"/>
    <w:rsid w:val="00C827A6"/>
    <w:rsid w:val="00C82AC4"/>
    <w:rsid w:val="00C82B6F"/>
    <w:rsid w:val="00C83532"/>
    <w:rsid w:val="00C83AA0"/>
    <w:rsid w:val="00C83C61"/>
    <w:rsid w:val="00C8460C"/>
    <w:rsid w:val="00C848BB"/>
    <w:rsid w:val="00C84F31"/>
    <w:rsid w:val="00C85A3F"/>
    <w:rsid w:val="00C85C80"/>
    <w:rsid w:val="00C85D6C"/>
    <w:rsid w:val="00C8631F"/>
    <w:rsid w:val="00C8787B"/>
    <w:rsid w:val="00C87B1A"/>
    <w:rsid w:val="00C87C76"/>
    <w:rsid w:val="00C87D3F"/>
    <w:rsid w:val="00C87EDF"/>
    <w:rsid w:val="00C90946"/>
    <w:rsid w:val="00C90D80"/>
    <w:rsid w:val="00C91452"/>
    <w:rsid w:val="00C9194A"/>
    <w:rsid w:val="00C91E61"/>
    <w:rsid w:val="00C9210E"/>
    <w:rsid w:val="00C922F6"/>
    <w:rsid w:val="00C93499"/>
    <w:rsid w:val="00C93CDD"/>
    <w:rsid w:val="00C9437D"/>
    <w:rsid w:val="00C9587E"/>
    <w:rsid w:val="00C9690D"/>
    <w:rsid w:val="00C96BD2"/>
    <w:rsid w:val="00C97022"/>
    <w:rsid w:val="00C9737B"/>
    <w:rsid w:val="00C97D7A"/>
    <w:rsid w:val="00CA01FD"/>
    <w:rsid w:val="00CA172F"/>
    <w:rsid w:val="00CA1DFF"/>
    <w:rsid w:val="00CA21CE"/>
    <w:rsid w:val="00CA24A8"/>
    <w:rsid w:val="00CA3F61"/>
    <w:rsid w:val="00CA4B38"/>
    <w:rsid w:val="00CA4DAE"/>
    <w:rsid w:val="00CA4EC3"/>
    <w:rsid w:val="00CA5696"/>
    <w:rsid w:val="00CA596E"/>
    <w:rsid w:val="00CA61FA"/>
    <w:rsid w:val="00CA6B50"/>
    <w:rsid w:val="00CA6DC7"/>
    <w:rsid w:val="00CA7345"/>
    <w:rsid w:val="00CB08FA"/>
    <w:rsid w:val="00CB093E"/>
    <w:rsid w:val="00CB1BF8"/>
    <w:rsid w:val="00CB202A"/>
    <w:rsid w:val="00CB2553"/>
    <w:rsid w:val="00CB2A3D"/>
    <w:rsid w:val="00CB2C7D"/>
    <w:rsid w:val="00CB2F85"/>
    <w:rsid w:val="00CB2FBB"/>
    <w:rsid w:val="00CB32D9"/>
    <w:rsid w:val="00CB3634"/>
    <w:rsid w:val="00CB39BB"/>
    <w:rsid w:val="00CB3A28"/>
    <w:rsid w:val="00CB3AFB"/>
    <w:rsid w:val="00CB4144"/>
    <w:rsid w:val="00CB4DFD"/>
    <w:rsid w:val="00CB518A"/>
    <w:rsid w:val="00CB5401"/>
    <w:rsid w:val="00CB545E"/>
    <w:rsid w:val="00CB54BA"/>
    <w:rsid w:val="00CB56B0"/>
    <w:rsid w:val="00CB5B8C"/>
    <w:rsid w:val="00CB5B96"/>
    <w:rsid w:val="00CB5D8E"/>
    <w:rsid w:val="00CB5E31"/>
    <w:rsid w:val="00CB6023"/>
    <w:rsid w:val="00CB6293"/>
    <w:rsid w:val="00CB7850"/>
    <w:rsid w:val="00CB7CD1"/>
    <w:rsid w:val="00CC032D"/>
    <w:rsid w:val="00CC09E9"/>
    <w:rsid w:val="00CC16CA"/>
    <w:rsid w:val="00CC19AE"/>
    <w:rsid w:val="00CC20C8"/>
    <w:rsid w:val="00CC2197"/>
    <w:rsid w:val="00CC2B36"/>
    <w:rsid w:val="00CC35B1"/>
    <w:rsid w:val="00CC3806"/>
    <w:rsid w:val="00CC4FB8"/>
    <w:rsid w:val="00CC546A"/>
    <w:rsid w:val="00CC5831"/>
    <w:rsid w:val="00CC593A"/>
    <w:rsid w:val="00CC5CC3"/>
    <w:rsid w:val="00CC5F59"/>
    <w:rsid w:val="00CC604E"/>
    <w:rsid w:val="00CC6C22"/>
    <w:rsid w:val="00CD103F"/>
    <w:rsid w:val="00CD12AE"/>
    <w:rsid w:val="00CD12CE"/>
    <w:rsid w:val="00CD1CDB"/>
    <w:rsid w:val="00CD2985"/>
    <w:rsid w:val="00CD3084"/>
    <w:rsid w:val="00CD3120"/>
    <w:rsid w:val="00CD425A"/>
    <w:rsid w:val="00CD4265"/>
    <w:rsid w:val="00CD43F9"/>
    <w:rsid w:val="00CD497D"/>
    <w:rsid w:val="00CD4ED5"/>
    <w:rsid w:val="00CD6174"/>
    <w:rsid w:val="00CD6D43"/>
    <w:rsid w:val="00CD74B3"/>
    <w:rsid w:val="00CD7B9E"/>
    <w:rsid w:val="00CD7DC5"/>
    <w:rsid w:val="00CE0BDD"/>
    <w:rsid w:val="00CE0F69"/>
    <w:rsid w:val="00CE0FCA"/>
    <w:rsid w:val="00CE18FD"/>
    <w:rsid w:val="00CE21C2"/>
    <w:rsid w:val="00CE25E9"/>
    <w:rsid w:val="00CE2B29"/>
    <w:rsid w:val="00CE2B5E"/>
    <w:rsid w:val="00CE2B9A"/>
    <w:rsid w:val="00CE2DD7"/>
    <w:rsid w:val="00CE3701"/>
    <w:rsid w:val="00CE5CFC"/>
    <w:rsid w:val="00CE5D63"/>
    <w:rsid w:val="00CE6AAB"/>
    <w:rsid w:val="00CE6D01"/>
    <w:rsid w:val="00CE7ECA"/>
    <w:rsid w:val="00CF0023"/>
    <w:rsid w:val="00CF029E"/>
    <w:rsid w:val="00CF0726"/>
    <w:rsid w:val="00CF0826"/>
    <w:rsid w:val="00CF177C"/>
    <w:rsid w:val="00CF1ABE"/>
    <w:rsid w:val="00CF1E04"/>
    <w:rsid w:val="00CF29AF"/>
    <w:rsid w:val="00CF31E2"/>
    <w:rsid w:val="00CF396F"/>
    <w:rsid w:val="00CF4638"/>
    <w:rsid w:val="00CF4640"/>
    <w:rsid w:val="00CF497F"/>
    <w:rsid w:val="00CF4AA9"/>
    <w:rsid w:val="00CF51F6"/>
    <w:rsid w:val="00CF5650"/>
    <w:rsid w:val="00CF580F"/>
    <w:rsid w:val="00CF7B37"/>
    <w:rsid w:val="00CF7F7C"/>
    <w:rsid w:val="00D00285"/>
    <w:rsid w:val="00D00B03"/>
    <w:rsid w:val="00D01080"/>
    <w:rsid w:val="00D012DC"/>
    <w:rsid w:val="00D012F4"/>
    <w:rsid w:val="00D01407"/>
    <w:rsid w:val="00D0162B"/>
    <w:rsid w:val="00D01D3E"/>
    <w:rsid w:val="00D02240"/>
    <w:rsid w:val="00D02583"/>
    <w:rsid w:val="00D03896"/>
    <w:rsid w:val="00D03D71"/>
    <w:rsid w:val="00D0444D"/>
    <w:rsid w:val="00D04897"/>
    <w:rsid w:val="00D05098"/>
    <w:rsid w:val="00D05C92"/>
    <w:rsid w:val="00D05CC8"/>
    <w:rsid w:val="00D05E3B"/>
    <w:rsid w:val="00D0655F"/>
    <w:rsid w:val="00D078D1"/>
    <w:rsid w:val="00D1080E"/>
    <w:rsid w:val="00D1099A"/>
    <w:rsid w:val="00D10B33"/>
    <w:rsid w:val="00D10FCA"/>
    <w:rsid w:val="00D11520"/>
    <w:rsid w:val="00D1224C"/>
    <w:rsid w:val="00D12A2A"/>
    <w:rsid w:val="00D12A70"/>
    <w:rsid w:val="00D12E93"/>
    <w:rsid w:val="00D12EF1"/>
    <w:rsid w:val="00D12FEC"/>
    <w:rsid w:val="00D1313E"/>
    <w:rsid w:val="00D1326A"/>
    <w:rsid w:val="00D13424"/>
    <w:rsid w:val="00D13475"/>
    <w:rsid w:val="00D1380C"/>
    <w:rsid w:val="00D13DAD"/>
    <w:rsid w:val="00D14258"/>
    <w:rsid w:val="00D142C2"/>
    <w:rsid w:val="00D14C71"/>
    <w:rsid w:val="00D15116"/>
    <w:rsid w:val="00D15311"/>
    <w:rsid w:val="00D1618D"/>
    <w:rsid w:val="00D162E2"/>
    <w:rsid w:val="00D17160"/>
    <w:rsid w:val="00D17CFC"/>
    <w:rsid w:val="00D20453"/>
    <w:rsid w:val="00D20617"/>
    <w:rsid w:val="00D20AC5"/>
    <w:rsid w:val="00D2136E"/>
    <w:rsid w:val="00D21B70"/>
    <w:rsid w:val="00D222E9"/>
    <w:rsid w:val="00D224C0"/>
    <w:rsid w:val="00D22500"/>
    <w:rsid w:val="00D22C05"/>
    <w:rsid w:val="00D23C5E"/>
    <w:rsid w:val="00D24032"/>
    <w:rsid w:val="00D24226"/>
    <w:rsid w:val="00D24942"/>
    <w:rsid w:val="00D25139"/>
    <w:rsid w:val="00D2691B"/>
    <w:rsid w:val="00D27291"/>
    <w:rsid w:val="00D27C03"/>
    <w:rsid w:val="00D27F48"/>
    <w:rsid w:val="00D30210"/>
    <w:rsid w:val="00D30E84"/>
    <w:rsid w:val="00D31D4E"/>
    <w:rsid w:val="00D31F90"/>
    <w:rsid w:val="00D3292A"/>
    <w:rsid w:val="00D32A47"/>
    <w:rsid w:val="00D32C73"/>
    <w:rsid w:val="00D33891"/>
    <w:rsid w:val="00D33F65"/>
    <w:rsid w:val="00D33F81"/>
    <w:rsid w:val="00D344A1"/>
    <w:rsid w:val="00D344DA"/>
    <w:rsid w:val="00D34727"/>
    <w:rsid w:val="00D34D0B"/>
    <w:rsid w:val="00D34DE8"/>
    <w:rsid w:val="00D35419"/>
    <w:rsid w:val="00D3541E"/>
    <w:rsid w:val="00D3768B"/>
    <w:rsid w:val="00D37694"/>
    <w:rsid w:val="00D37787"/>
    <w:rsid w:val="00D4016A"/>
    <w:rsid w:val="00D4019C"/>
    <w:rsid w:val="00D40FAB"/>
    <w:rsid w:val="00D412C5"/>
    <w:rsid w:val="00D42B41"/>
    <w:rsid w:val="00D44893"/>
    <w:rsid w:val="00D45A96"/>
    <w:rsid w:val="00D45EE0"/>
    <w:rsid w:val="00D45F14"/>
    <w:rsid w:val="00D46165"/>
    <w:rsid w:val="00D4620E"/>
    <w:rsid w:val="00D465CA"/>
    <w:rsid w:val="00D46602"/>
    <w:rsid w:val="00D468B6"/>
    <w:rsid w:val="00D46C50"/>
    <w:rsid w:val="00D46DF8"/>
    <w:rsid w:val="00D475A1"/>
    <w:rsid w:val="00D50184"/>
    <w:rsid w:val="00D5061C"/>
    <w:rsid w:val="00D50E2B"/>
    <w:rsid w:val="00D50F88"/>
    <w:rsid w:val="00D51070"/>
    <w:rsid w:val="00D515F5"/>
    <w:rsid w:val="00D5181B"/>
    <w:rsid w:val="00D51F56"/>
    <w:rsid w:val="00D520A2"/>
    <w:rsid w:val="00D528E6"/>
    <w:rsid w:val="00D5295F"/>
    <w:rsid w:val="00D52D6A"/>
    <w:rsid w:val="00D52D72"/>
    <w:rsid w:val="00D52DAE"/>
    <w:rsid w:val="00D531C3"/>
    <w:rsid w:val="00D532CD"/>
    <w:rsid w:val="00D533EF"/>
    <w:rsid w:val="00D535F6"/>
    <w:rsid w:val="00D53A10"/>
    <w:rsid w:val="00D53EA5"/>
    <w:rsid w:val="00D53FDC"/>
    <w:rsid w:val="00D544FD"/>
    <w:rsid w:val="00D54A1E"/>
    <w:rsid w:val="00D54CDC"/>
    <w:rsid w:val="00D54E4A"/>
    <w:rsid w:val="00D56110"/>
    <w:rsid w:val="00D56145"/>
    <w:rsid w:val="00D5687A"/>
    <w:rsid w:val="00D56D5D"/>
    <w:rsid w:val="00D5729B"/>
    <w:rsid w:val="00D60358"/>
    <w:rsid w:val="00D61217"/>
    <w:rsid w:val="00D62175"/>
    <w:rsid w:val="00D6221B"/>
    <w:rsid w:val="00D62706"/>
    <w:rsid w:val="00D6285F"/>
    <w:rsid w:val="00D62940"/>
    <w:rsid w:val="00D62DCE"/>
    <w:rsid w:val="00D64109"/>
    <w:rsid w:val="00D64725"/>
    <w:rsid w:val="00D64869"/>
    <w:rsid w:val="00D64C0C"/>
    <w:rsid w:val="00D64E47"/>
    <w:rsid w:val="00D64FD5"/>
    <w:rsid w:val="00D65A1E"/>
    <w:rsid w:val="00D65DFC"/>
    <w:rsid w:val="00D669BD"/>
    <w:rsid w:val="00D66F92"/>
    <w:rsid w:val="00D6753C"/>
    <w:rsid w:val="00D67D95"/>
    <w:rsid w:val="00D70176"/>
    <w:rsid w:val="00D70251"/>
    <w:rsid w:val="00D7038E"/>
    <w:rsid w:val="00D70555"/>
    <w:rsid w:val="00D705E1"/>
    <w:rsid w:val="00D70769"/>
    <w:rsid w:val="00D70776"/>
    <w:rsid w:val="00D70DCD"/>
    <w:rsid w:val="00D714D8"/>
    <w:rsid w:val="00D71B0A"/>
    <w:rsid w:val="00D7281E"/>
    <w:rsid w:val="00D72967"/>
    <w:rsid w:val="00D7325F"/>
    <w:rsid w:val="00D732F7"/>
    <w:rsid w:val="00D738EA"/>
    <w:rsid w:val="00D74EEF"/>
    <w:rsid w:val="00D75344"/>
    <w:rsid w:val="00D75359"/>
    <w:rsid w:val="00D75945"/>
    <w:rsid w:val="00D764C9"/>
    <w:rsid w:val="00D768DA"/>
    <w:rsid w:val="00D77336"/>
    <w:rsid w:val="00D778B5"/>
    <w:rsid w:val="00D779E7"/>
    <w:rsid w:val="00D77B0C"/>
    <w:rsid w:val="00D8048E"/>
    <w:rsid w:val="00D80519"/>
    <w:rsid w:val="00D80F3B"/>
    <w:rsid w:val="00D81A25"/>
    <w:rsid w:val="00D81D24"/>
    <w:rsid w:val="00D837F4"/>
    <w:rsid w:val="00D83CC8"/>
    <w:rsid w:val="00D83DA5"/>
    <w:rsid w:val="00D8408F"/>
    <w:rsid w:val="00D84160"/>
    <w:rsid w:val="00D8462B"/>
    <w:rsid w:val="00D8477E"/>
    <w:rsid w:val="00D84B8B"/>
    <w:rsid w:val="00D84D01"/>
    <w:rsid w:val="00D852AC"/>
    <w:rsid w:val="00D86764"/>
    <w:rsid w:val="00D86ACB"/>
    <w:rsid w:val="00D87011"/>
    <w:rsid w:val="00D873E9"/>
    <w:rsid w:val="00D90679"/>
    <w:rsid w:val="00D912BC"/>
    <w:rsid w:val="00D91601"/>
    <w:rsid w:val="00D9201F"/>
    <w:rsid w:val="00D925D5"/>
    <w:rsid w:val="00D928F6"/>
    <w:rsid w:val="00D9321C"/>
    <w:rsid w:val="00D93471"/>
    <w:rsid w:val="00D93A5B"/>
    <w:rsid w:val="00D93A82"/>
    <w:rsid w:val="00D93A92"/>
    <w:rsid w:val="00D94113"/>
    <w:rsid w:val="00D9422A"/>
    <w:rsid w:val="00D942E8"/>
    <w:rsid w:val="00D9439B"/>
    <w:rsid w:val="00D94402"/>
    <w:rsid w:val="00D945DE"/>
    <w:rsid w:val="00D94A73"/>
    <w:rsid w:val="00D956C7"/>
    <w:rsid w:val="00D95CD7"/>
    <w:rsid w:val="00D974D3"/>
    <w:rsid w:val="00D97788"/>
    <w:rsid w:val="00D978B0"/>
    <w:rsid w:val="00D97C44"/>
    <w:rsid w:val="00D97FF4"/>
    <w:rsid w:val="00DA09E5"/>
    <w:rsid w:val="00DA0FA7"/>
    <w:rsid w:val="00DA1438"/>
    <w:rsid w:val="00DA1660"/>
    <w:rsid w:val="00DA271C"/>
    <w:rsid w:val="00DA2D15"/>
    <w:rsid w:val="00DA2E7A"/>
    <w:rsid w:val="00DA4C86"/>
    <w:rsid w:val="00DA4E6A"/>
    <w:rsid w:val="00DA5043"/>
    <w:rsid w:val="00DA61D9"/>
    <w:rsid w:val="00DA647F"/>
    <w:rsid w:val="00DA6705"/>
    <w:rsid w:val="00DA71B7"/>
    <w:rsid w:val="00DA7DB5"/>
    <w:rsid w:val="00DA7E52"/>
    <w:rsid w:val="00DA7E67"/>
    <w:rsid w:val="00DA7FCF"/>
    <w:rsid w:val="00DB0461"/>
    <w:rsid w:val="00DB0A72"/>
    <w:rsid w:val="00DB0CC5"/>
    <w:rsid w:val="00DB2670"/>
    <w:rsid w:val="00DB26A4"/>
    <w:rsid w:val="00DB293D"/>
    <w:rsid w:val="00DB369E"/>
    <w:rsid w:val="00DB3B02"/>
    <w:rsid w:val="00DB4642"/>
    <w:rsid w:val="00DB4998"/>
    <w:rsid w:val="00DB49F5"/>
    <w:rsid w:val="00DB5A23"/>
    <w:rsid w:val="00DB6D40"/>
    <w:rsid w:val="00DB6D70"/>
    <w:rsid w:val="00DB6F1B"/>
    <w:rsid w:val="00DB708B"/>
    <w:rsid w:val="00DB750F"/>
    <w:rsid w:val="00DB77C8"/>
    <w:rsid w:val="00DB7879"/>
    <w:rsid w:val="00DB7A39"/>
    <w:rsid w:val="00DB7E5F"/>
    <w:rsid w:val="00DB7FCE"/>
    <w:rsid w:val="00DC06A5"/>
    <w:rsid w:val="00DC10CD"/>
    <w:rsid w:val="00DC135E"/>
    <w:rsid w:val="00DC1463"/>
    <w:rsid w:val="00DC15D9"/>
    <w:rsid w:val="00DC16C9"/>
    <w:rsid w:val="00DC1F00"/>
    <w:rsid w:val="00DC235D"/>
    <w:rsid w:val="00DC2705"/>
    <w:rsid w:val="00DC305C"/>
    <w:rsid w:val="00DC3B9F"/>
    <w:rsid w:val="00DC45F8"/>
    <w:rsid w:val="00DC466F"/>
    <w:rsid w:val="00DC46B2"/>
    <w:rsid w:val="00DC481C"/>
    <w:rsid w:val="00DC483F"/>
    <w:rsid w:val="00DC4858"/>
    <w:rsid w:val="00DC4870"/>
    <w:rsid w:val="00DC4A70"/>
    <w:rsid w:val="00DC4D92"/>
    <w:rsid w:val="00DC5A93"/>
    <w:rsid w:val="00DC5AA7"/>
    <w:rsid w:val="00DC6BF9"/>
    <w:rsid w:val="00DC6EA5"/>
    <w:rsid w:val="00DC6EC2"/>
    <w:rsid w:val="00DC7115"/>
    <w:rsid w:val="00DC72C6"/>
    <w:rsid w:val="00DC786C"/>
    <w:rsid w:val="00DC7A87"/>
    <w:rsid w:val="00DD0439"/>
    <w:rsid w:val="00DD0D50"/>
    <w:rsid w:val="00DD0DED"/>
    <w:rsid w:val="00DD0DF2"/>
    <w:rsid w:val="00DD1325"/>
    <w:rsid w:val="00DD19C8"/>
    <w:rsid w:val="00DD1FD5"/>
    <w:rsid w:val="00DD2658"/>
    <w:rsid w:val="00DD36B4"/>
    <w:rsid w:val="00DD4871"/>
    <w:rsid w:val="00DD514B"/>
    <w:rsid w:val="00DD60A4"/>
    <w:rsid w:val="00DD62B4"/>
    <w:rsid w:val="00DD6F4A"/>
    <w:rsid w:val="00DD72FA"/>
    <w:rsid w:val="00DD7ED6"/>
    <w:rsid w:val="00DE0302"/>
    <w:rsid w:val="00DE0AF2"/>
    <w:rsid w:val="00DE0E8D"/>
    <w:rsid w:val="00DE2B91"/>
    <w:rsid w:val="00DE2C4A"/>
    <w:rsid w:val="00DE3055"/>
    <w:rsid w:val="00DE37BD"/>
    <w:rsid w:val="00DE3C5F"/>
    <w:rsid w:val="00DE43EB"/>
    <w:rsid w:val="00DE4BA8"/>
    <w:rsid w:val="00DE4D0E"/>
    <w:rsid w:val="00DE4F9C"/>
    <w:rsid w:val="00DE5BCE"/>
    <w:rsid w:val="00DE69CE"/>
    <w:rsid w:val="00DF0F5A"/>
    <w:rsid w:val="00DF11F6"/>
    <w:rsid w:val="00DF213D"/>
    <w:rsid w:val="00DF242F"/>
    <w:rsid w:val="00DF2611"/>
    <w:rsid w:val="00DF2B61"/>
    <w:rsid w:val="00DF3B1D"/>
    <w:rsid w:val="00DF3D5A"/>
    <w:rsid w:val="00DF3E2D"/>
    <w:rsid w:val="00DF3E9E"/>
    <w:rsid w:val="00DF41A6"/>
    <w:rsid w:val="00DF4272"/>
    <w:rsid w:val="00DF438F"/>
    <w:rsid w:val="00DF448D"/>
    <w:rsid w:val="00DF5597"/>
    <w:rsid w:val="00DF55B0"/>
    <w:rsid w:val="00DF583B"/>
    <w:rsid w:val="00DF657B"/>
    <w:rsid w:val="00DF7289"/>
    <w:rsid w:val="00DF7645"/>
    <w:rsid w:val="00DF78AD"/>
    <w:rsid w:val="00E0016E"/>
    <w:rsid w:val="00E0049D"/>
    <w:rsid w:val="00E005B4"/>
    <w:rsid w:val="00E00678"/>
    <w:rsid w:val="00E01B94"/>
    <w:rsid w:val="00E01EAF"/>
    <w:rsid w:val="00E02EBA"/>
    <w:rsid w:val="00E034D1"/>
    <w:rsid w:val="00E0406C"/>
    <w:rsid w:val="00E05085"/>
    <w:rsid w:val="00E05285"/>
    <w:rsid w:val="00E05B38"/>
    <w:rsid w:val="00E06076"/>
    <w:rsid w:val="00E06825"/>
    <w:rsid w:val="00E10609"/>
    <w:rsid w:val="00E1070D"/>
    <w:rsid w:val="00E1113F"/>
    <w:rsid w:val="00E112C5"/>
    <w:rsid w:val="00E11632"/>
    <w:rsid w:val="00E11659"/>
    <w:rsid w:val="00E128D1"/>
    <w:rsid w:val="00E12DF2"/>
    <w:rsid w:val="00E12F3A"/>
    <w:rsid w:val="00E13358"/>
    <w:rsid w:val="00E133DB"/>
    <w:rsid w:val="00E134C8"/>
    <w:rsid w:val="00E13816"/>
    <w:rsid w:val="00E13D15"/>
    <w:rsid w:val="00E14581"/>
    <w:rsid w:val="00E148E4"/>
    <w:rsid w:val="00E155DB"/>
    <w:rsid w:val="00E161A6"/>
    <w:rsid w:val="00E164D9"/>
    <w:rsid w:val="00E16512"/>
    <w:rsid w:val="00E165AE"/>
    <w:rsid w:val="00E166EF"/>
    <w:rsid w:val="00E170DB"/>
    <w:rsid w:val="00E1786C"/>
    <w:rsid w:val="00E17F10"/>
    <w:rsid w:val="00E2089D"/>
    <w:rsid w:val="00E2193A"/>
    <w:rsid w:val="00E22189"/>
    <w:rsid w:val="00E221C3"/>
    <w:rsid w:val="00E22387"/>
    <w:rsid w:val="00E22539"/>
    <w:rsid w:val="00E22EB8"/>
    <w:rsid w:val="00E23299"/>
    <w:rsid w:val="00E23F5A"/>
    <w:rsid w:val="00E243FB"/>
    <w:rsid w:val="00E248A6"/>
    <w:rsid w:val="00E2499D"/>
    <w:rsid w:val="00E24D5F"/>
    <w:rsid w:val="00E24E42"/>
    <w:rsid w:val="00E251F8"/>
    <w:rsid w:val="00E25A5B"/>
    <w:rsid w:val="00E2647C"/>
    <w:rsid w:val="00E26EFA"/>
    <w:rsid w:val="00E27529"/>
    <w:rsid w:val="00E27D09"/>
    <w:rsid w:val="00E27E5C"/>
    <w:rsid w:val="00E27F07"/>
    <w:rsid w:val="00E301A4"/>
    <w:rsid w:val="00E30828"/>
    <w:rsid w:val="00E30B09"/>
    <w:rsid w:val="00E31E31"/>
    <w:rsid w:val="00E32820"/>
    <w:rsid w:val="00E3291C"/>
    <w:rsid w:val="00E32F8C"/>
    <w:rsid w:val="00E33626"/>
    <w:rsid w:val="00E3387E"/>
    <w:rsid w:val="00E33991"/>
    <w:rsid w:val="00E33B81"/>
    <w:rsid w:val="00E34275"/>
    <w:rsid w:val="00E34513"/>
    <w:rsid w:val="00E3464B"/>
    <w:rsid w:val="00E351FB"/>
    <w:rsid w:val="00E3560D"/>
    <w:rsid w:val="00E357CE"/>
    <w:rsid w:val="00E35D57"/>
    <w:rsid w:val="00E36185"/>
    <w:rsid w:val="00E36AF3"/>
    <w:rsid w:val="00E371E4"/>
    <w:rsid w:val="00E400C6"/>
    <w:rsid w:val="00E4030E"/>
    <w:rsid w:val="00E409AC"/>
    <w:rsid w:val="00E40B6A"/>
    <w:rsid w:val="00E42155"/>
    <w:rsid w:val="00E428AB"/>
    <w:rsid w:val="00E429F9"/>
    <w:rsid w:val="00E43AE5"/>
    <w:rsid w:val="00E43D51"/>
    <w:rsid w:val="00E44F23"/>
    <w:rsid w:val="00E45039"/>
    <w:rsid w:val="00E45685"/>
    <w:rsid w:val="00E4612E"/>
    <w:rsid w:val="00E471AD"/>
    <w:rsid w:val="00E47B86"/>
    <w:rsid w:val="00E47D4E"/>
    <w:rsid w:val="00E47DCC"/>
    <w:rsid w:val="00E50BAF"/>
    <w:rsid w:val="00E5175F"/>
    <w:rsid w:val="00E517AD"/>
    <w:rsid w:val="00E5253D"/>
    <w:rsid w:val="00E526D2"/>
    <w:rsid w:val="00E53737"/>
    <w:rsid w:val="00E547C3"/>
    <w:rsid w:val="00E552F0"/>
    <w:rsid w:val="00E55441"/>
    <w:rsid w:val="00E56C3E"/>
    <w:rsid w:val="00E57511"/>
    <w:rsid w:val="00E579EC"/>
    <w:rsid w:val="00E57DB9"/>
    <w:rsid w:val="00E57DF9"/>
    <w:rsid w:val="00E6035D"/>
    <w:rsid w:val="00E60463"/>
    <w:rsid w:val="00E60BEF"/>
    <w:rsid w:val="00E61A4D"/>
    <w:rsid w:val="00E61D25"/>
    <w:rsid w:val="00E620E2"/>
    <w:rsid w:val="00E624D6"/>
    <w:rsid w:val="00E63960"/>
    <w:rsid w:val="00E63E8F"/>
    <w:rsid w:val="00E6438C"/>
    <w:rsid w:val="00E65BF2"/>
    <w:rsid w:val="00E65CC2"/>
    <w:rsid w:val="00E6636D"/>
    <w:rsid w:val="00E66768"/>
    <w:rsid w:val="00E67036"/>
    <w:rsid w:val="00E6763C"/>
    <w:rsid w:val="00E67674"/>
    <w:rsid w:val="00E67C29"/>
    <w:rsid w:val="00E67DC2"/>
    <w:rsid w:val="00E70CFE"/>
    <w:rsid w:val="00E70D51"/>
    <w:rsid w:val="00E71249"/>
    <w:rsid w:val="00E7263B"/>
    <w:rsid w:val="00E731F5"/>
    <w:rsid w:val="00E73228"/>
    <w:rsid w:val="00E733CB"/>
    <w:rsid w:val="00E7375F"/>
    <w:rsid w:val="00E73F26"/>
    <w:rsid w:val="00E740EE"/>
    <w:rsid w:val="00E749FD"/>
    <w:rsid w:val="00E74AA6"/>
    <w:rsid w:val="00E74D4D"/>
    <w:rsid w:val="00E74E69"/>
    <w:rsid w:val="00E752B8"/>
    <w:rsid w:val="00E75A24"/>
    <w:rsid w:val="00E76A63"/>
    <w:rsid w:val="00E77C00"/>
    <w:rsid w:val="00E77C34"/>
    <w:rsid w:val="00E77F2F"/>
    <w:rsid w:val="00E807EF"/>
    <w:rsid w:val="00E80874"/>
    <w:rsid w:val="00E80BBB"/>
    <w:rsid w:val="00E80F90"/>
    <w:rsid w:val="00E813E5"/>
    <w:rsid w:val="00E81913"/>
    <w:rsid w:val="00E83325"/>
    <w:rsid w:val="00E83A4C"/>
    <w:rsid w:val="00E8465D"/>
    <w:rsid w:val="00E84A82"/>
    <w:rsid w:val="00E85426"/>
    <w:rsid w:val="00E85624"/>
    <w:rsid w:val="00E85663"/>
    <w:rsid w:val="00E856F9"/>
    <w:rsid w:val="00E85BC9"/>
    <w:rsid w:val="00E85F0A"/>
    <w:rsid w:val="00E8668B"/>
    <w:rsid w:val="00E87DCF"/>
    <w:rsid w:val="00E87E05"/>
    <w:rsid w:val="00E87E86"/>
    <w:rsid w:val="00E903D3"/>
    <w:rsid w:val="00E91194"/>
    <w:rsid w:val="00E92410"/>
    <w:rsid w:val="00E92518"/>
    <w:rsid w:val="00E9362A"/>
    <w:rsid w:val="00E93D6A"/>
    <w:rsid w:val="00E943EE"/>
    <w:rsid w:val="00E9577E"/>
    <w:rsid w:val="00E958C4"/>
    <w:rsid w:val="00E95BF5"/>
    <w:rsid w:val="00E96684"/>
    <w:rsid w:val="00E96697"/>
    <w:rsid w:val="00E96742"/>
    <w:rsid w:val="00E96859"/>
    <w:rsid w:val="00E96A69"/>
    <w:rsid w:val="00E96E34"/>
    <w:rsid w:val="00E97226"/>
    <w:rsid w:val="00E9744C"/>
    <w:rsid w:val="00E97FF4"/>
    <w:rsid w:val="00EA016C"/>
    <w:rsid w:val="00EA01A0"/>
    <w:rsid w:val="00EA2AC6"/>
    <w:rsid w:val="00EA2C5B"/>
    <w:rsid w:val="00EA3AF8"/>
    <w:rsid w:val="00EA3DB9"/>
    <w:rsid w:val="00EA504A"/>
    <w:rsid w:val="00EA55E2"/>
    <w:rsid w:val="00EA59E0"/>
    <w:rsid w:val="00EA5D1A"/>
    <w:rsid w:val="00EA5E0C"/>
    <w:rsid w:val="00EA5F75"/>
    <w:rsid w:val="00EA6776"/>
    <w:rsid w:val="00EA694B"/>
    <w:rsid w:val="00EA72D4"/>
    <w:rsid w:val="00EA761B"/>
    <w:rsid w:val="00EA7B3C"/>
    <w:rsid w:val="00EB0606"/>
    <w:rsid w:val="00EB0A5E"/>
    <w:rsid w:val="00EB0F79"/>
    <w:rsid w:val="00EB0F7E"/>
    <w:rsid w:val="00EB1034"/>
    <w:rsid w:val="00EB126E"/>
    <w:rsid w:val="00EB13AC"/>
    <w:rsid w:val="00EB1704"/>
    <w:rsid w:val="00EB1C55"/>
    <w:rsid w:val="00EB1D20"/>
    <w:rsid w:val="00EB1D50"/>
    <w:rsid w:val="00EB26FE"/>
    <w:rsid w:val="00EB3146"/>
    <w:rsid w:val="00EB4080"/>
    <w:rsid w:val="00EB46DD"/>
    <w:rsid w:val="00EB494D"/>
    <w:rsid w:val="00EB4A1F"/>
    <w:rsid w:val="00EB4C14"/>
    <w:rsid w:val="00EB5734"/>
    <w:rsid w:val="00EB5740"/>
    <w:rsid w:val="00EB5CA1"/>
    <w:rsid w:val="00EB649B"/>
    <w:rsid w:val="00EB66FC"/>
    <w:rsid w:val="00EB75D3"/>
    <w:rsid w:val="00EB774E"/>
    <w:rsid w:val="00EB7C21"/>
    <w:rsid w:val="00EC03BE"/>
    <w:rsid w:val="00EC0559"/>
    <w:rsid w:val="00EC08F6"/>
    <w:rsid w:val="00EC093B"/>
    <w:rsid w:val="00EC09EA"/>
    <w:rsid w:val="00EC0B7B"/>
    <w:rsid w:val="00EC0C35"/>
    <w:rsid w:val="00EC0CBF"/>
    <w:rsid w:val="00EC0E56"/>
    <w:rsid w:val="00EC1A4A"/>
    <w:rsid w:val="00EC1DCB"/>
    <w:rsid w:val="00EC209F"/>
    <w:rsid w:val="00EC2A9D"/>
    <w:rsid w:val="00EC2D9B"/>
    <w:rsid w:val="00EC2E75"/>
    <w:rsid w:val="00EC3B2C"/>
    <w:rsid w:val="00EC47DC"/>
    <w:rsid w:val="00EC4C49"/>
    <w:rsid w:val="00EC5853"/>
    <w:rsid w:val="00EC591C"/>
    <w:rsid w:val="00EC61F3"/>
    <w:rsid w:val="00EC66D5"/>
    <w:rsid w:val="00EC6AEE"/>
    <w:rsid w:val="00EC6BAA"/>
    <w:rsid w:val="00EC6BF5"/>
    <w:rsid w:val="00EC6DCC"/>
    <w:rsid w:val="00EC715D"/>
    <w:rsid w:val="00EC72B6"/>
    <w:rsid w:val="00EC7F7F"/>
    <w:rsid w:val="00ED0661"/>
    <w:rsid w:val="00ED0BF0"/>
    <w:rsid w:val="00ED198C"/>
    <w:rsid w:val="00ED2110"/>
    <w:rsid w:val="00ED2882"/>
    <w:rsid w:val="00ED2A25"/>
    <w:rsid w:val="00ED2BE4"/>
    <w:rsid w:val="00ED33B5"/>
    <w:rsid w:val="00ED34E7"/>
    <w:rsid w:val="00ED3CAA"/>
    <w:rsid w:val="00ED4347"/>
    <w:rsid w:val="00ED511D"/>
    <w:rsid w:val="00ED5769"/>
    <w:rsid w:val="00ED57AB"/>
    <w:rsid w:val="00ED6027"/>
    <w:rsid w:val="00ED6780"/>
    <w:rsid w:val="00ED6DB8"/>
    <w:rsid w:val="00ED6DBF"/>
    <w:rsid w:val="00ED7626"/>
    <w:rsid w:val="00ED7F2A"/>
    <w:rsid w:val="00EE05F0"/>
    <w:rsid w:val="00EE1076"/>
    <w:rsid w:val="00EE1BD5"/>
    <w:rsid w:val="00EE1D48"/>
    <w:rsid w:val="00EE1D67"/>
    <w:rsid w:val="00EE296D"/>
    <w:rsid w:val="00EE2AE8"/>
    <w:rsid w:val="00EE2B69"/>
    <w:rsid w:val="00EE2CC9"/>
    <w:rsid w:val="00EE3C78"/>
    <w:rsid w:val="00EE416D"/>
    <w:rsid w:val="00EE42B7"/>
    <w:rsid w:val="00EE47E9"/>
    <w:rsid w:val="00EE48B3"/>
    <w:rsid w:val="00EE53E2"/>
    <w:rsid w:val="00EE5446"/>
    <w:rsid w:val="00EE5981"/>
    <w:rsid w:val="00EE5ECA"/>
    <w:rsid w:val="00EE60FA"/>
    <w:rsid w:val="00EE6626"/>
    <w:rsid w:val="00EE6E45"/>
    <w:rsid w:val="00EE7386"/>
    <w:rsid w:val="00EE7D46"/>
    <w:rsid w:val="00EF010E"/>
    <w:rsid w:val="00EF0585"/>
    <w:rsid w:val="00EF05C3"/>
    <w:rsid w:val="00EF1981"/>
    <w:rsid w:val="00EF2B29"/>
    <w:rsid w:val="00EF2B42"/>
    <w:rsid w:val="00EF323C"/>
    <w:rsid w:val="00EF3B65"/>
    <w:rsid w:val="00EF3E02"/>
    <w:rsid w:val="00EF453B"/>
    <w:rsid w:val="00EF534A"/>
    <w:rsid w:val="00EF54C5"/>
    <w:rsid w:val="00EF55C2"/>
    <w:rsid w:val="00EF56FA"/>
    <w:rsid w:val="00EF5A60"/>
    <w:rsid w:val="00EF5DA6"/>
    <w:rsid w:val="00EF63BB"/>
    <w:rsid w:val="00EF63FD"/>
    <w:rsid w:val="00EF6C0E"/>
    <w:rsid w:val="00EF7739"/>
    <w:rsid w:val="00EF77D6"/>
    <w:rsid w:val="00EF7BC1"/>
    <w:rsid w:val="00EF7FC0"/>
    <w:rsid w:val="00F00763"/>
    <w:rsid w:val="00F00982"/>
    <w:rsid w:val="00F00B79"/>
    <w:rsid w:val="00F00DAF"/>
    <w:rsid w:val="00F01322"/>
    <w:rsid w:val="00F01445"/>
    <w:rsid w:val="00F01704"/>
    <w:rsid w:val="00F019E5"/>
    <w:rsid w:val="00F01B90"/>
    <w:rsid w:val="00F02BC9"/>
    <w:rsid w:val="00F02CB3"/>
    <w:rsid w:val="00F02D06"/>
    <w:rsid w:val="00F0348E"/>
    <w:rsid w:val="00F03888"/>
    <w:rsid w:val="00F03BA0"/>
    <w:rsid w:val="00F042EC"/>
    <w:rsid w:val="00F046EE"/>
    <w:rsid w:val="00F046FC"/>
    <w:rsid w:val="00F048FB"/>
    <w:rsid w:val="00F053C2"/>
    <w:rsid w:val="00F05476"/>
    <w:rsid w:val="00F059B8"/>
    <w:rsid w:val="00F05B3D"/>
    <w:rsid w:val="00F05C6A"/>
    <w:rsid w:val="00F06262"/>
    <w:rsid w:val="00F06634"/>
    <w:rsid w:val="00F07B77"/>
    <w:rsid w:val="00F07BEC"/>
    <w:rsid w:val="00F1069C"/>
    <w:rsid w:val="00F10B67"/>
    <w:rsid w:val="00F11340"/>
    <w:rsid w:val="00F11915"/>
    <w:rsid w:val="00F123FD"/>
    <w:rsid w:val="00F124A4"/>
    <w:rsid w:val="00F1257E"/>
    <w:rsid w:val="00F1275C"/>
    <w:rsid w:val="00F12D2C"/>
    <w:rsid w:val="00F13000"/>
    <w:rsid w:val="00F13069"/>
    <w:rsid w:val="00F134C6"/>
    <w:rsid w:val="00F136FA"/>
    <w:rsid w:val="00F138F8"/>
    <w:rsid w:val="00F13907"/>
    <w:rsid w:val="00F13F37"/>
    <w:rsid w:val="00F13F6F"/>
    <w:rsid w:val="00F13FB0"/>
    <w:rsid w:val="00F140A1"/>
    <w:rsid w:val="00F14768"/>
    <w:rsid w:val="00F149C2"/>
    <w:rsid w:val="00F14AE7"/>
    <w:rsid w:val="00F14E07"/>
    <w:rsid w:val="00F150CD"/>
    <w:rsid w:val="00F15A4F"/>
    <w:rsid w:val="00F15B84"/>
    <w:rsid w:val="00F16215"/>
    <w:rsid w:val="00F16722"/>
    <w:rsid w:val="00F16818"/>
    <w:rsid w:val="00F17335"/>
    <w:rsid w:val="00F17613"/>
    <w:rsid w:val="00F1798C"/>
    <w:rsid w:val="00F17B14"/>
    <w:rsid w:val="00F17C60"/>
    <w:rsid w:val="00F2074C"/>
    <w:rsid w:val="00F20DFF"/>
    <w:rsid w:val="00F2199F"/>
    <w:rsid w:val="00F21A69"/>
    <w:rsid w:val="00F21B45"/>
    <w:rsid w:val="00F21C1A"/>
    <w:rsid w:val="00F224F6"/>
    <w:rsid w:val="00F2269F"/>
    <w:rsid w:val="00F22BA8"/>
    <w:rsid w:val="00F22E88"/>
    <w:rsid w:val="00F23302"/>
    <w:rsid w:val="00F237CD"/>
    <w:rsid w:val="00F238EB"/>
    <w:rsid w:val="00F2396C"/>
    <w:rsid w:val="00F23BB8"/>
    <w:rsid w:val="00F23F4F"/>
    <w:rsid w:val="00F247B5"/>
    <w:rsid w:val="00F24F13"/>
    <w:rsid w:val="00F26172"/>
    <w:rsid w:val="00F26223"/>
    <w:rsid w:val="00F2682E"/>
    <w:rsid w:val="00F26BB1"/>
    <w:rsid w:val="00F2719D"/>
    <w:rsid w:val="00F2792D"/>
    <w:rsid w:val="00F30595"/>
    <w:rsid w:val="00F30901"/>
    <w:rsid w:val="00F30E6F"/>
    <w:rsid w:val="00F312F3"/>
    <w:rsid w:val="00F31C6A"/>
    <w:rsid w:val="00F31FFC"/>
    <w:rsid w:val="00F32FCA"/>
    <w:rsid w:val="00F332F7"/>
    <w:rsid w:val="00F33413"/>
    <w:rsid w:val="00F348FB"/>
    <w:rsid w:val="00F3495B"/>
    <w:rsid w:val="00F34B8F"/>
    <w:rsid w:val="00F34BB2"/>
    <w:rsid w:val="00F351E7"/>
    <w:rsid w:val="00F35445"/>
    <w:rsid w:val="00F35585"/>
    <w:rsid w:val="00F35936"/>
    <w:rsid w:val="00F35980"/>
    <w:rsid w:val="00F36143"/>
    <w:rsid w:val="00F3665F"/>
    <w:rsid w:val="00F3690D"/>
    <w:rsid w:val="00F36F7E"/>
    <w:rsid w:val="00F37862"/>
    <w:rsid w:val="00F378AF"/>
    <w:rsid w:val="00F40476"/>
    <w:rsid w:val="00F40D66"/>
    <w:rsid w:val="00F40E74"/>
    <w:rsid w:val="00F41092"/>
    <w:rsid w:val="00F416AD"/>
    <w:rsid w:val="00F417AA"/>
    <w:rsid w:val="00F41A1F"/>
    <w:rsid w:val="00F41BC5"/>
    <w:rsid w:val="00F4264D"/>
    <w:rsid w:val="00F427AF"/>
    <w:rsid w:val="00F42BA8"/>
    <w:rsid w:val="00F42F0C"/>
    <w:rsid w:val="00F43410"/>
    <w:rsid w:val="00F437B3"/>
    <w:rsid w:val="00F43A22"/>
    <w:rsid w:val="00F43EF7"/>
    <w:rsid w:val="00F4457B"/>
    <w:rsid w:val="00F4484C"/>
    <w:rsid w:val="00F461C8"/>
    <w:rsid w:val="00F462DD"/>
    <w:rsid w:val="00F46468"/>
    <w:rsid w:val="00F46D79"/>
    <w:rsid w:val="00F46E1E"/>
    <w:rsid w:val="00F47030"/>
    <w:rsid w:val="00F47385"/>
    <w:rsid w:val="00F47B83"/>
    <w:rsid w:val="00F47DE4"/>
    <w:rsid w:val="00F50101"/>
    <w:rsid w:val="00F50102"/>
    <w:rsid w:val="00F503E5"/>
    <w:rsid w:val="00F505A0"/>
    <w:rsid w:val="00F5152A"/>
    <w:rsid w:val="00F5184B"/>
    <w:rsid w:val="00F531FA"/>
    <w:rsid w:val="00F53450"/>
    <w:rsid w:val="00F53E02"/>
    <w:rsid w:val="00F54965"/>
    <w:rsid w:val="00F5533A"/>
    <w:rsid w:val="00F5615D"/>
    <w:rsid w:val="00F56C71"/>
    <w:rsid w:val="00F571CF"/>
    <w:rsid w:val="00F5733E"/>
    <w:rsid w:val="00F5786D"/>
    <w:rsid w:val="00F57BB4"/>
    <w:rsid w:val="00F57BC6"/>
    <w:rsid w:val="00F57F07"/>
    <w:rsid w:val="00F605C2"/>
    <w:rsid w:val="00F6063E"/>
    <w:rsid w:val="00F608BD"/>
    <w:rsid w:val="00F611F0"/>
    <w:rsid w:val="00F61301"/>
    <w:rsid w:val="00F613A8"/>
    <w:rsid w:val="00F615DB"/>
    <w:rsid w:val="00F62962"/>
    <w:rsid w:val="00F62AB8"/>
    <w:rsid w:val="00F62F09"/>
    <w:rsid w:val="00F63358"/>
    <w:rsid w:val="00F63709"/>
    <w:rsid w:val="00F63A86"/>
    <w:rsid w:val="00F63C74"/>
    <w:rsid w:val="00F6402C"/>
    <w:rsid w:val="00F641E4"/>
    <w:rsid w:val="00F64673"/>
    <w:rsid w:val="00F655CA"/>
    <w:rsid w:val="00F65AA2"/>
    <w:rsid w:val="00F65D09"/>
    <w:rsid w:val="00F65D53"/>
    <w:rsid w:val="00F663CF"/>
    <w:rsid w:val="00F66420"/>
    <w:rsid w:val="00F665A2"/>
    <w:rsid w:val="00F66EC4"/>
    <w:rsid w:val="00F6713C"/>
    <w:rsid w:val="00F674F8"/>
    <w:rsid w:val="00F67BCF"/>
    <w:rsid w:val="00F67C6E"/>
    <w:rsid w:val="00F67D22"/>
    <w:rsid w:val="00F710C0"/>
    <w:rsid w:val="00F711ED"/>
    <w:rsid w:val="00F7122E"/>
    <w:rsid w:val="00F71549"/>
    <w:rsid w:val="00F71AB2"/>
    <w:rsid w:val="00F71D4B"/>
    <w:rsid w:val="00F7253C"/>
    <w:rsid w:val="00F7265D"/>
    <w:rsid w:val="00F72905"/>
    <w:rsid w:val="00F72ABD"/>
    <w:rsid w:val="00F73A12"/>
    <w:rsid w:val="00F73A2E"/>
    <w:rsid w:val="00F741CB"/>
    <w:rsid w:val="00F747FA"/>
    <w:rsid w:val="00F74EA1"/>
    <w:rsid w:val="00F75671"/>
    <w:rsid w:val="00F75A5B"/>
    <w:rsid w:val="00F7601C"/>
    <w:rsid w:val="00F76345"/>
    <w:rsid w:val="00F77092"/>
    <w:rsid w:val="00F77704"/>
    <w:rsid w:val="00F808DD"/>
    <w:rsid w:val="00F80D03"/>
    <w:rsid w:val="00F80D4D"/>
    <w:rsid w:val="00F81283"/>
    <w:rsid w:val="00F822B9"/>
    <w:rsid w:val="00F8265C"/>
    <w:rsid w:val="00F83728"/>
    <w:rsid w:val="00F8412D"/>
    <w:rsid w:val="00F848DA"/>
    <w:rsid w:val="00F84919"/>
    <w:rsid w:val="00F8491A"/>
    <w:rsid w:val="00F8495A"/>
    <w:rsid w:val="00F849EF"/>
    <w:rsid w:val="00F851F6"/>
    <w:rsid w:val="00F857CF"/>
    <w:rsid w:val="00F861CD"/>
    <w:rsid w:val="00F8627B"/>
    <w:rsid w:val="00F8684A"/>
    <w:rsid w:val="00F86C16"/>
    <w:rsid w:val="00F877B2"/>
    <w:rsid w:val="00F879F1"/>
    <w:rsid w:val="00F90628"/>
    <w:rsid w:val="00F908F0"/>
    <w:rsid w:val="00F91387"/>
    <w:rsid w:val="00F92540"/>
    <w:rsid w:val="00F92E33"/>
    <w:rsid w:val="00F93296"/>
    <w:rsid w:val="00F93543"/>
    <w:rsid w:val="00F936EE"/>
    <w:rsid w:val="00F93E1D"/>
    <w:rsid w:val="00F94268"/>
    <w:rsid w:val="00F946CD"/>
    <w:rsid w:val="00F9511F"/>
    <w:rsid w:val="00F9536D"/>
    <w:rsid w:val="00F957C8"/>
    <w:rsid w:val="00F961ED"/>
    <w:rsid w:val="00F966F6"/>
    <w:rsid w:val="00F967D1"/>
    <w:rsid w:val="00F96D11"/>
    <w:rsid w:val="00F97055"/>
    <w:rsid w:val="00F974B7"/>
    <w:rsid w:val="00F97818"/>
    <w:rsid w:val="00FA07DA"/>
    <w:rsid w:val="00FA0D29"/>
    <w:rsid w:val="00FA112D"/>
    <w:rsid w:val="00FA15E0"/>
    <w:rsid w:val="00FA200A"/>
    <w:rsid w:val="00FA2E3E"/>
    <w:rsid w:val="00FA342C"/>
    <w:rsid w:val="00FA37BE"/>
    <w:rsid w:val="00FA3A34"/>
    <w:rsid w:val="00FA3B32"/>
    <w:rsid w:val="00FA4395"/>
    <w:rsid w:val="00FA44F2"/>
    <w:rsid w:val="00FA496D"/>
    <w:rsid w:val="00FA4C9B"/>
    <w:rsid w:val="00FA6FC4"/>
    <w:rsid w:val="00FA6FDE"/>
    <w:rsid w:val="00FA7019"/>
    <w:rsid w:val="00FA7A75"/>
    <w:rsid w:val="00FA7D99"/>
    <w:rsid w:val="00FB0273"/>
    <w:rsid w:val="00FB03F6"/>
    <w:rsid w:val="00FB0A0D"/>
    <w:rsid w:val="00FB11D6"/>
    <w:rsid w:val="00FB1CDA"/>
    <w:rsid w:val="00FB1FF4"/>
    <w:rsid w:val="00FB2D8F"/>
    <w:rsid w:val="00FB320D"/>
    <w:rsid w:val="00FB3348"/>
    <w:rsid w:val="00FB3B6B"/>
    <w:rsid w:val="00FB418C"/>
    <w:rsid w:val="00FB424A"/>
    <w:rsid w:val="00FB58DB"/>
    <w:rsid w:val="00FB5B91"/>
    <w:rsid w:val="00FB5EB5"/>
    <w:rsid w:val="00FB5F0B"/>
    <w:rsid w:val="00FB6A47"/>
    <w:rsid w:val="00FB6FDD"/>
    <w:rsid w:val="00FB73B6"/>
    <w:rsid w:val="00FB7CE5"/>
    <w:rsid w:val="00FB7F1F"/>
    <w:rsid w:val="00FC0980"/>
    <w:rsid w:val="00FC1567"/>
    <w:rsid w:val="00FC2409"/>
    <w:rsid w:val="00FC2487"/>
    <w:rsid w:val="00FC24B3"/>
    <w:rsid w:val="00FC2B3D"/>
    <w:rsid w:val="00FC2ED5"/>
    <w:rsid w:val="00FC3D6F"/>
    <w:rsid w:val="00FC416E"/>
    <w:rsid w:val="00FC473E"/>
    <w:rsid w:val="00FC49C3"/>
    <w:rsid w:val="00FC4D5B"/>
    <w:rsid w:val="00FC50C3"/>
    <w:rsid w:val="00FC570A"/>
    <w:rsid w:val="00FC5B29"/>
    <w:rsid w:val="00FC5D4C"/>
    <w:rsid w:val="00FC63BE"/>
    <w:rsid w:val="00FC6704"/>
    <w:rsid w:val="00FC7172"/>
    <w:rsid w:val="00FC738A"/>
    <w:rsid w:val="00FC7A5D"/>
    <w:rsid w:val="00FD03AD"/>
    <w:rsid w:val="00FD0473"/>
    <w:rsid w:val="00FD0C0C"/>
    <w:rsid w:val="00FD14B1"/>
    <w:rsid w:val="00FD265D"/>
    <w:rsid w:val="00FD2C35"/>
    <w:rsid w:val="00FD2F0F"/>
    <w:rsid w:val="00FD3994"/>
    <w:rsid w:val="00FD407D"/>
    <w:rsid w:val="00FD448F"/>
    <w:rsid w:val="00FD44A7"/>
    <w:rsid w:val="00FD4F7C"/>
    <w:rsid w:val="00FD5725"/>
    <w:rsid w:val="00FD5ADC"/>
    <w:rsid w:val="00FD6335"/>
    <w:rsid w:val="00FD633B"/>
    <w:rsid w:val="00FD73D1"/>
    <w:rsid w:val="00FD74BC"/>
    <w:rsid w:val="00FD79D2"/>
    <w:rsid w:val="00FD7F66"/>
    <w:rsid w:val="00FE0026"/>
    <w:rsid w:val="00FE017E"/>
    <w:rsid w:val="00FE01FD"/>
    <w:rsid w:val="00FE1333"/>
    <w:rsid w:val="00FE1888"/>
    <w:rsid w:val="00FE24FB"/>
    <w:rsid w:val="00FE35BF"/>
    <w:rsid w:val="00FE3B51"/>
    <w:rsid w:val="00FE444D"/>
    <w:rsid w:val="00FE456D"/>
    <w:rsid w:val="00FE4772"/>
    <w:rsid w:val="00FE490D"/>
    <w:rsid w:val="00FE4BBA"/>
    <w:rsid w:val="00FE5085"/>
    <w:rsid w:val="00FE5828"/>
    <w:rsid w:val="00FE58D1"/>
    <w:rsid w:val="00FE69A8"/>
    <w:rsid w:val="00FE6B59"/>
    <w:rsid w:val="00FE6C96"/>
    <w:rsid w:val="00FE72C5"/>
    <w:rsid w:val="00FE73B9"/>
    <w:rsid w:val="00FE7E1C"/>
    <w:rsid w:val="00FE7F95"/>
    <w:rsid w:val="00FF02EF"/>
    <w:rsid w:val="00FF03C0"/>
    <w:rsid w:val="00FF0C9F"/>
    <w:rsid w:val="00FF0D2B"/>
    <w:rsid w:val="00FF15F8"/>
    <w:rsid w:val="00FF16C0"/>
    <w:rsid w:val="00FF19FA"/>
    <w:rsid w:val="00FF1BEA"/>
    <w:rsid w:val="00FF1DAA"/>
    <w:rsid w:val="00FF1DDC"/>
    <w:rsid w:val="00FF1EA5"/>
    <w:rsid w:val="00FF2228"/>
    <w:rsid w:val="00FF24D1"/>
    <w:rsid w:val="00FF322B"/>
    <w:rsid w:val="00FF343D"/>
    <w:rsid w:val="00FF3504"/>
    <w:rsid w:val="00FF3E6A"/>
    <w:rsid w:val="00FF4A46"/>
    <w:rsid w:val="00FF4B99"/>
    <w:rsid w:val="00FF4DF7"/>
    <w:rsid w:val="00FF59B1"/>
    <w:rsid w:val="00FF66E4"/>
    <w:rsid w:val="00FF6833"/>
    <w:rsid w:val="00FF685E"/>
    <w:rsid w:val="00FF6DAD"/>
    <w:rsid w:val="00FF6E63"/>
    <w:rsid w:val="00FF70E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E29A"/>
  <w15:docId w15:val="{5D7A934F-196F-441D-9D7C-3F0598AA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C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8CF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8CF"/>
    <w:rPr>
      <w:rFonts w:ascii="Arial" w:eastAsiaTheme="majorEastAsia" w:hAnsi="Arial" w:cstheme="majorBidi"/>
      <w:bCs/>
      <w:sz w:val="32"/>
      <w:szCs w:val="28"/>
    </w:rPr>
  </w:style>
  <w:style w:type="paragraph" w:styleId="a3">
    <w:name w:val="List Paragraph"/>
    <w:basedOn w:val="a"/>
    <w:uiPriority w:val="34"/>
    <w:qFormat/>
    <w:rsid w:val="00CE2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A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7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C3E27"/>
    <w:pPr>
      <w:spacing w:after="0" w:line="240" w:lineRule="auto"/>
    </w:pPr>
    <w:rPr>
      <w:lang w:val="en-US" w:bidi="en-US"/>
    </w:rPr>
  </w:style>
  <w:style w:type="table" w:styleId="a8">
    <w:name w:val="Table Grid"/>
    <w:basedOn w:val="a1"/>
    <w:uiPriority w:val="59"/>
    <w:rsid w:val="001C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1C3E27"/>
    <w:rPr>
      <w:lang w:val="en-US" w:bidi="en-US"/>
    </w:rPr>
  </w:style>
  <w:style w:type="character" w:styleId="a9">
    <w:name w:val="Hyperlink"/>
    <w:basedOn w:val="a0"/>
    <w:uiPriority w:val="99"/>
    <w:unhideWhenUsed/>
    <w:rsid w:val="007510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DE6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DE6"/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9409B"/>
    <w:pPr>
      <w:spacing w:before="100" w:beforeAutospacing="1" w:after="240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E972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722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7226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72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7226"/>
    <w:rPr>
      <w:rFonts w:ascii="Arial" w:hAnsi="Arial" w:cs="Arial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F53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187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/inside/warning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reception/online_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fmp_che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81media@c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br.ru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10F6-FA22-4F74-BEA6-A261CF3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лизова Юлия Сергеевна</dc:creator>
  <cp:lastModifiedBy>Булсуева Нелля Эрденеевна</cp:lastModifiedBy>
  <cp:revision>16</cp:revision>
  <cp:lastPrinted>2021-07-26T01:46:00Z</cp:lastPrinted>
  <dcterms:created xsi:type="dcterms:W3CDTF">2021-12-23T08:34:00Z</dcterms:created>
  <dcterms:modified xsi:type="dcterms:W3CDTF">2022-01-24T06:46:00Z</dcterms:modified>
</cp:coreProperties>
</file>